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F60" w:rsidRPr="007D1BFA" w:rsidRDefault="00E209CD" w:rsidP="000904E0">
      <w:pPr>
        <w:pStyle w:val="1"/>
        <w:jc w:val="center"/>
        <w:rPr>
          <w:rFonts w:ascii="TH SarabunPSK" w:hAnsi="TH SarabunPSK" w:cs="TH SarabunPSK"/>
          <w:b/>
          <w:bCs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cs/>
        </w:rPr>
        <w:t>บันทึกการ</w:t>
      </w:r>
      <w:r w:rsidR="00B92F60" w:rsidRPr="007D1BFA">
        <w:rPr>
          <w:rFonts w:ascii="TH SarabunPSK" w:hAnsi="TH SarabunPSK" w:cs="TH SarabunPSK"/>
          <w:b/>
          <w:bCs/>
          <w:cs/>
        </w:rPr>
        <w:t>ประชุมสภาองค์การบริหารส่วนตำบล</w:t>
      </w:r>
      <w:r w:rsidR="008A25A1">
        <w:rPr>
          <w:rFonts w:ascii="TH SarabunPSK" w:hAnsi="TH SarabunPSK" w:cs="TH SarabunPSK" w:hint="cs"/>
          <w:b/>
          <w:bCs/>
          <w:cs/>
        </w:rPr>
        <w:t>เกาะหลัก</w:t>
      </w:r>
    </w:p>
    <w:p w:rsidR="00B92F60" w:rsidRPr="007D1BFA" w:rsidRDefault="006A5977" w:rsidP="004A3447">
      <w:pPr>
        <w:pStyle w:val="1"/>
        <w:jc w:val="center"/>
        <w:rPr>
          <w:rFonts w:ascii="TH SarabunPSK" w:hAnsi="TH SarabunPSK" w:cs="TH SarabunPSK"/>
          <w:b/>
          <w:bCs/>
          <w:cs/>
        </w:rPr>
      </w:pPr>
      <w:r w:rsidRPr="007D1BFA">
        <w:rPr>
          <w:rFonts w:ascii="TH SarabunPSK" w:hAnsi="TH SarabunPSK" w:cs="TH SarabunPSK"/>
          <w:b/>
          <w:bCs/>
          <w:cs/>
        </w:rPr>
        <w:t>สมัย</w:t>
      </w:r>
      <w:r w:rsidR="00177BEF">
        <w:rPr>
          <w:rFonts w:ascii="TH SarabunPSK" w:hAnsi="TH SarabunPSK" w:cs="TH SarabunPSK" w:hint="cs"/>
          <w:b/>
          <w:bCs/>
          <w:cs/>
        </w:rPr>
        <w:t>วิ</w:t>
      </w:r>
      <w:r w:rsidRPr="007D1BFA">
        <w:rPr>
          <w:rFonts w:ascii="TH SarabunPSK" w:hAnsi="TH SarabunPSK" w:cs="TH SarabunPSK"/>
          <w:b/>
          <w:bCs/>
          <w:cs/>
        </w:rPr>
        <w:t xml:space="preserve">สามัญ </w:t>
      </w:r>
      <w:r w:rsidR="00B92F60" w:rsidRPr="007D1BFA">
        <w:rPr>
          <w:rFonts w:ascii="TH SarabunPSK" w:hAnsi="TH SarabunPSK" w:cs="TH SarabunPSK"/>
          <w:b/>
          <w:bCs/>
          <w:cs/>
        </w:rPr>
        <w:t xml:space="preserve">สมัยที่ </w:t>
      </w:r>
      <w:r w:rsidR="00B602C2">
        <w:rPr>
          <w:rFonts w:ascii="TH SarabunPSK" w:hAnsi="TH SarabunPSK" w:cs="TH SarabunPSK" w:hint="cs"/>
          <w:b/>
          <w:bCs/>
          <w:cs/>
        </w:rPr>
        <w:t>๒</w:t>
      </w:r>
      <w:r w:rsidR="00B92F60" w:rsidRPr="007D1BFA">
        <w:rPr>
          <w:rFonts w:ascii="TH SarabunPSK" w:hAnsi="TH SarabunPSK" w:cs="TH SarabunPSK"/>
          <w:b/>
          <w:bCs/>
          <w:cs/>
        </w:rPr>
        <w:t xml:space="preserve"> </w:t>
      </w:r>
      <w:r w:rsidR="00177BEF">
        <w:rPr>
          <w:rFonts w:ascii="TH SarabunPSK" w:hAnsi="TH SarabunPSK" w:cs="TH SarabunPSK" w:hint="cs"/>
          <w:b/>
          <w:bCs/>
          <w:cs/>
        </w:rPr>
        <w:t xml:space="preserve"> </w:t>
      </w:r>
      <w:r w:rsidR="00B92F60" w:rsidRPr="007D1BFA">
        <w:rPr>
          <w:rFonts w:ascii="TH SarabunPSK" w:hAnsi="TH SarabunPSK" w:cs="TH SarabunPSK"/>
          <w:b/>
          <w:bCs/>
          <w:cs/>
        </w:rPr>
        <w:t xml:space="preserve">  ประจำปี </w:t>
      </w:r>
      <w:r w:rsidR="002D0502">
        <w:rPr>
          <w:rFonts w:ascii="TH SarabunPSK" w:hAnsi="TH SarabunPSK" w:cs="TH SarabunPSK"/>
          <w:b/>
          <w:bCs/>
          <w:cs/>
        </w:rPr>
        <w:t>๒๕</w:t>
      </w:r>
      <w:r w:rsidR="00A265A2">
        <w:rPr>
          <w:rFonts w:ascii="TH SarabunPSK" w:hAnsi="TH SarabunPSK" w:cs="TH SarabunPSK" w:hint="cs"/>
          <w:b/>
          <w:bCs/>
          <w:cs/>
        </w:rPr>
        <w:t>๖</w:t>
      </w:r>
      <w:r w:rsidR="00F21C03">
        <w:rPr>
          <w:rFonts w:ascii="TH SarabunPSK" w:hAnsi="TH SarabunPSK" w:cs="TH SarabunPSK" w:hint="cs"/>
          <w:b/>
          <w:bCs/>
          <w:cs/>
        </w:rPr>
        <w:t>๓</w:t>
      </w:r>
    </w:p>
    <w:p w:rsidR="00B92F60" w:rsidRPr="00932D4A" w:rsidRDefault="00B92F60" w:rsidP="004A344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32D4A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932D4A" w:rsidRPr="00932D4A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นทร์</w:t>
      </w:r>
      <w:r w:rsidR="00047A7B" w:rsidRPr="00932D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EB4577" w:rsidRPr="00932D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32D4A" w:rsidRPr="00932D4A">
        <w:rPr>
          <w:rFonts w:ascii="TH SarabunPSK" w:hAnsi="TH SarabunPSK" w:cs="TH SarabunPSK" w:hint="cs"/>
          <w:b/>
          <w:bCs/>
          <w:sz w:val="32"/>
          <w:szCs w:val="32"/>
          <w:cs/>
        </w:rPr>
        <w:t>๒๐</w:t>
      </w:r>
      <w:r w:rsidR="00EB4577" w:rsidRPr="00932D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740E4" w:rsidRPr="00932D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32D4A">
        <w:rPr>
          <w:rFonts w:ascii="TH SarabunPSK" w:hAnsi="TH SarabunPSK" w:cs="TH SarabunPSK" w:hint="cs"/>
          <w:b/>
          <w:bCs/>
          <w:sz w:val="32"/>
          <w:szCs w:val="32"/>
          <w:cs/>
        </w:rPr>
        <w:t>กรกฎ</w:t>
      </w:r>
      <w:r w:rsidR="00347DBC" w:rsidRPr="00932D4A">
        <w:rPr>
          <w:rFonts w:ascii="TH SarabunPSK" w:hAnsi="TH SarabunPSK" w:cs="TH SarabunPSK" w:hint="cs"/>
          <w:b/>
          <w:bCs/>
          <w:sz w:val="32"/>
          <w:szCs w:val="32"/>
          <w:cs/>
        </w:rPr>
        <w:t>าคม</w:t>
      </w:r>
      <w:r w:rsidRPr="00932D4A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</w:t>
      </w:r>
      <w:r w:rsidR="002D0502" w:rsidRPr="00932D4A">
        <w:rPr>
          <w:rFonts w:ascii="TH SarabunPSK" w:hAnsi="TH SarabunPSK" w:cs="TH SarabunPSK"/>
          <w:b/>
          <w:bCs/>
          <w:sz w:val="32"/>
          <w:szCs w:val="32"/>
          <w:cs/>
        </w:rPr>
        <w:t>๒๕</w:t>
      </w:r>
      <w:r w:rsidR="00992775" w:rsidRPr="00932D4A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F21C03" w:rsidRPr="00932D4A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6740E4" w:rsidRPr="00932D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02046" w:rsidRPr="00932D4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 </w:t>
      </w:r>
      <w:r w:rsidR="002D0502" w:rsidRPr="00932D4A">
        <w:rPr>
          <w:rFonts w:ascii="TH SarabunPSK" w:hAnsi="TH SarabunPSK" w:cs="TH SarabunPSK" w:hint="cs"/>
          <w:b/>
          <w:bCs/>
          <w:sz w:val="32"/>
          <w:szCs w:val="32"/>
          <w:cs/>
        </w:rPr>
        <w:t>๐๙.๐๐</w:t>
      </w:r>
      <w:r w:rsidRPr="00932D4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น.</w:t>
      </w:r>
    </w:p>
    <w:p w:rsidR="007D1BFA" w:rsidRPr="00D00F9E" w:rsidRDefault="00B92F60" w:rsidP="00D00F9E">
      <w:pPr>
        <w:pStyle w:val="3"/>
        <w:rPr>
          <w:rFonts w:ascii="TH SarabunPSK" w:hAnsi="TH SarabunPSK" w:cs="TH SarabunPSK"/>
          <w:cs/>
        </w:rPr>
      </w:pPr>
      <w:r w:rsidRPr="007D1BFA">
        <w:rPr>
          <w:rFonts w:ascii="TH SarabunPSK" w:hAnsi="TH SarabunPSK" w:cs="TH SarabunPSK"/>
          <w:cs/>
        </w:rPr>
        <w:t>ณ   ห้องประชุม</w:t>
      </w:r>
      <w:r w:rsidR="008105CE" w:rsidRPr="007D1BFA">
        <w:rPr>
          <w:rFonts w:ascii="TH SarabunPSK" w:hAnsi="TH SarabunPSK" w:cs="TH SarabunPSK"/>
          <w:cs/>
        </w:rPr>
        <w:t>สภา</w:t>
      </w:r>
      <w:r w:rsidRPr="007D1BFA">
        <w:rPr>
          <w:rFonts w:ascii="TH SarabunPSK" w:hAnsi="TH SarabunPSK" w:cs="TH SarabunPSK"/>
          <w:cs/>
        </w:rPr>
        <w:t>องค์การบริหารส่วนตำบล</w:t>
      </w:r>
      <w:r w:rsidR="002D0502">
        <w:rPr>
          <w:rFonts w:ascii="TH SarabunPSK" w:hAnsi="TH SarabunPSK" w:cs="TH SarabunPSK" w:hint="cs"/>
          <w:cs/>
        </w:rPr>
        <w:t>เกาะหลัก</w:t>
      </w:r>
    </w:p>
    <w:p w:rsidR="00E069D0" w:rsidRDefault="00B92F60" w:rsidP="008A25A1">
      <w:pPr>
        <w:jc w:val="center"/>
        <w:rPr>
          <w:rFonts w:ascii="TH SarabunPSK" w:hAnsi="TH SarabunPSK" w:cs="TH SarabunPSK"/>
          <w:sz w:val="32"/>
          <w:szCs w:val="32"/>
        </w:rPr>
      </w:pPr>
      <w:r w:rsidRPr="007D1BFA">
        <w:rPr>
          <w:rFonts w:ascii="TH SarabunPSK" w:hAnsi="TH SarabunPSK" w:cs="TH SarabunPSK"/>
          <w:sz w:val="32"/>
          <w:szCs w:val="32"/>
          <w:cs/>
        </w:rPr>
        <w:t>***********************</w:t>
      </w:r>
    </w:p>
    <w:p w:rsidR="00E209CD" w:rsidRDefault="00E209CD" w:rsidP="00E209CD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E209CD" w:rsidRDefault="00E209CD" w:rsidP="00E209CD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ประชุม</w:t>
      </w:r>
    </w:p>
    <w:p w:rsidR="00E209CD" w:rsidRDefault="00E209CD" w:rsidP="00E209CD">
      <w:pPr>
        <w:rPr>
          <w:rFonts w:ascii="TH SarabunIT๙" w:hAnsi="TH SarabunIT๙" w:cs="TH SarabunIT๙"/>
          <w:sz w:val="10"/>
          <w:szCs w:val="10"/>
          <w:u w:val="single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1826"/>
        <w:gridCol w:w="1410"/>
        <w:gridCol w:w="2517"/>
        <w:gridCol w:w="1308"/>
        <w:gridCol w:w="1417"/>
        <w:gridCol w:w="1134"/>
      </w:tblGrid>
      <w:tr w:rsidR="00E209CD" w:rsidTr="001E753C">
        <w:trPr>
          <w:trHeight w:val="122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CD" w:rsidRDefault="00E209CD" w:rsidP="001E75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09CD" w:rsidRDefault="00E209CD" w:rsidP="001E75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CD" w:rsidRDefault="00E209CD" w:rsidP="001E753C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E209CD" w:rsidRDefault="00E209CD" w:rsidP="001E75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CD" w:rsidRDefault="00E209CD" w:rsidP="001E75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09CD" w:rsidRDefault="00E209CD" w:rsidP="001E75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CD" w:rsidRDefault="00E209CD" w:rsidP="001E75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09CD" w:rsidRDefault="00E209CD" w:rsidP="001E75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CD" w:rsidRDefault="00E209CD" w:rsidP="001E75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09CD" w:rsidRDefault="00E209CD" w:rsidP="001E75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E209CD" w:rsidTr="001E753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CD" w:rsidRDefault="00E209CD" w:rsidP="001E75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209CD" w:rsidRDefault="00E209CD" w:rsidP="001E753C">
            <w:pPr>
              <w:tabs>
                <w:tab w:val="left" w:pos="157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สวง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09CD" w:rsidRDefault="00E209CD" w:rsidP="001E75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ศรีทอง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CD" w:rsidRDefault="00E209CD" w:rsidP="001E75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209CD" w:rsidRDefault="00E209CD" w:rsidP="001E753C">
            <w:pPr>
              <w:tabs>
                <w:tab w:val="left" w:pos="157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ว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09CD" w:rsidRDefault="00E209CD" w:rsidP="001E75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ศรีทอ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CD" w:rsidRDefault="00E209CD" w:rsidP="001E753C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</w:tr>
      <w:tr w:rsidR="00E209CD" w:rsidTr="001E753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CD" w:rsidRDefault="00E209CD" w:rsidP="001E75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209CD" w:rsidRDefault="00E209CD" w:rsidP="001E753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ผัน          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09CD" w:rsidRDefault="00E209CD" w:rsidP="001E75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านแก้ว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CD" w:rsidRDefault="00E209CD" w:rsidP="001E75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๑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209CD" w:rsidRDefault="00E209CD" w:rsidP="001E753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ัน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09CD" w:rsidRDefault="00E209CD" w:rsidP="001E75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านแก้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CD" w:rsidRDefault="00E209CD" w:rsidP="001E753C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</w:tr>
      <w:tr w:rsidR="00E209CD" w:rsidTr="001E753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CD" w:rsidRDefault="00E209CD" w:rsidP="001E75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209CD" w:rsidRDefault="00E209CD" w:rsidP="001E753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ประยูร      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09CD" w:rsidRDefault="00E209CD" w:rsidP="001E75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ล่อมเกลี้ยง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CD" w:rsidRDefault="00E209CD" w:rsidP="001E75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อบต. หมูที่ ๑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209CD" w:rsidRDefault="00E209CD" w:rsidP="001E753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ยูร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09CD" w:rsidRDefault="00E209CD" w:rsidP="001E75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ล่อมเกลี้ย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CD" w:rsidRDefault="00E209CD" w:rsidP="001E753C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</w:tr>
      <w:tr w:rsidR="00E209CD" w:rsidTr="00E209CD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CD" w:rsidRDefault="00E209CD" w:rsidP="001E75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9CD" w:rsidRDefault="00E209CD" w:rsidP="001E753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วันเพ็ญ      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9CD" w:rsidRDefault="00E209CD" w:rsidP="001E75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านแดง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CD" w:rsidRDefault="00E209CD" w:rsidP="001E75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อบต. หมู่ที่ ๒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9CD" w:rsidRDefault="00E209CD" w:rsidP="001E753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เพ็ญ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9CD" w:rsidRDefault="00E209CD" w:rsidP="001E75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านแด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CD" w:rsidRDefault="00E209CD" w:rsidP="001E753C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</w:tr>
      <w:tr w:rsidR="00E209CD" w:rsidTr="00E209CD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CD" w:rsidRDefault="00E209CD" w:rsidP="001E75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9CD" w:rsidRDefault="00E209CD" w:rsidP="001E753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วัลลภ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9CD" w:rsidRDefault="00E209CD" w:rsidP="001E75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งษ์จันทร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CD" w:rsidRDefault="00E209CD" w:rsidP="001E75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9CD" w:rsidRDefault="00E209CD" w:rsidP="001E753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ลลพ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9CD" w:rsidRDefault="00E209CD" w:rsidP="001E75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ษ์จันทร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CD" w:rsidRDefault="00E209CD" w:rsidP="001E753C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</w:tr>
      <w:tr w:rsidR="00E209CD" w:rsidTr="00E209CD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CD" w:rsidRDefault="00E209CD" w:rsidP="001E75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9CD" w:rsidRDefault="00E209CD" w:rsidP="001E75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วน         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9CD" w:rsidRDefault="00E209CD" w:rsidP="001E75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ทียมเผือก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CD" w:rsidRDefault="00E209CD" w:rsidP="001E75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อบต. หมู่ที่ 4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9CD" w:rsidRDefault="00E209CD" w:rsidP="001E753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9CD" w:rsidRDefault="00E209CD" w:rsidP="001E75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ียมเผือ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CD" w:rsidRDefault="00E209CD" w:rsidP="001E753C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</w:tr>
      <w:tr w:rsidR="00E209CD" w:rsidTr="001E753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CD" w:rsidRDefault="00E209CD" w:rsidP="001E75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209CD" w:rsidRDefault="00E209CD" w:rsidP="001E753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มานพ        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09CD" w:rsidRDefault="00E209CD" w:rsidP="001E75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สงฉาย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CD" w:rsidRDefault="00E209CD" w:rsidP="001E75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๔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209CD" w:rsidRDefault="00E209CD" w:rsidP="001E753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นพ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09CD" w:rsidRDefault="00E209CD" w:rsidP="001E75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สงฉ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CD" w:rsidRDefault="00E209CD" w:rsidP="001E753C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</w:tr>
      <w:tr w:rsidR="00E209CD" w:rsidTr="001E753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CD" w:rsidRDefault="00E209CD" w:rsidP="001E75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9CD" w:rsidRDefault="00E209CD" w:rsidP="001E753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ท.ไพศาล    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9CD" w:rsidRDefault="00E209CD" w:rsidP="001E75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พันธุ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CD" w:rsidRDefault="00E209CD" w:rsidP="001E75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อบต.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9CD" w:rsidRDefault="00E209CD" w:rsidP="001E753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พศาล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9CD" w:rsidRDefault="00E209CD" w:rsidP="001E75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อบพันธุ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CD" w:rsidRDefault="00E209CD" w:rsidP="001E753C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</w:tr>
      <w:tr w:rsidR="00E209CD" w:rsidTr="001E753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CD" w:rsidRDefault="00E209CD" w:rsidP="001E75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209CD" w:rsidRDefault="00E209CD" w:rsidP="001E753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ระพิพัฒน์    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09CD" w:rsidRDefault="00E209CD" w:rsidP="001E75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ขียวหวาน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CD" w:rsidRDefault="00E209CD" w:rsidP="001E75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๖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209CD" w:rsidRDefault="00E209CD" w:rsidP="001E753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พิพัฒน์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09CD" w:rsidRDefault="00E209CD" w:rsidP="001E75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ขียวหว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CD" w:rsidRDefault="00E209CD" w:rsidP="001E753C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</w:tr>
      <w:tr w:rsidR="00E209CD" w:rsidTr="001E753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CD" w:rsidRDefault="00E209CD" w:rsidP="001E75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209CD" w:rsidRDefault="00E209CD" w:rsidP="001E753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ประนอม      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09CD" w:rsidRDefault="00E209CD" w:rsidP="001E75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าด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CD" w:rsidRDefault="00E209CD" w:rsidP="001E75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๗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209CD" w:rsidRDefault="00E209CD" w:rsidP="001E753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นอม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09CD" w:rsidRDefault="00E209CD" w:rsidP="001E75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าด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CD" w:rsidRDefault="00E209CD" w:rsidP="001E753C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</w:tr>
      <w:tr w:rsidR="00E209CD" w:rsidTr="001E753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CD" w:rsidRDefault="00E209CD" w:rsidP="001E75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209CD" w:rsidRDefault="00E209CD" w:rsidP="001E753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นั่น          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09CD" w:rsidRDefault="00E209CD" w:rsidP="001E75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ขาวช่วง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CD" w:rsidRDefault="00E209CD" w:rsidP="001E75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๘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209CD" w:rsidRDefault="00E209CD" w:rsidP="001E753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นั่น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09CD" w:rsidRDefault="00E209CD" w:rsidP="001E75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ขาวช่ว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CD" w:rsidRDefault="00E209CD" w:rsidP="001E75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09CD" w:rsidTr="001E753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CD" w:rsidRDefault="00C17E1B" w:rsidP="001E75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209CD" w:rsidRDefault="00E209CD" w:rsidP="001E753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มมิตร       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09CD" w:rsidRDefault="00E209CD" w:rsidP="001E75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ทียมเผือก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CD" w:rsidRDefault="00E209CD" w:rsidP="001E75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อบต. หมู่ที่ ๙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209CD" w:rsidRDefault="00E209CD" w:rsidP="001E753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มิตร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09CD" w:rsidRDefault="00E209CD" w:rsidP="001E75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ทียมเผือ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CD" w:rsidRDefault="00E209CD" w:rsidP="001E75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09CD" w:rsidTr="001E753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CD" w:rsidRDefault="00E209CD" w:rsidP="00C17E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C17E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209CD" w:rsidRDefault="00E209CD" w:rsidP="001E753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มพร   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09CD" w:rsidRDefault="00E209CD" w:rsidP="001E75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านแดง 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CD" w:rsidRDefault="00E209CD" w:rsidP="001E75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๑๐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209CD" w:rsidRDefault="00E209CD" w:rsidP="001E753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พร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09CD" w:rsidRDefault="00E209CD" w:rsidP="001E75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านแด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CD" w:rsidRDefault="00E209CD" w:rsidP="001E75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09CD" w:rsidTr="001E753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CD" w:rsidRDefault="00E209CD" w:rsidP="001E75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C17E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209CD" w:rsidRDefault="00E209CD" w:rsidP="001E753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กัญจน์รศา    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09CD" w:rsidRDefault="00E209CD" w:rsidP="001E75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ทศทอง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CD" w:rsidRDefault="00E209CD" w:rsidP="001E75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๑๐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209CD" w:rsidRDefault="00E209CD" w:rsidP="001E753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ัญจน์รศ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09CD" w:rsidRDefault="00E209CD" w:rsidP="001E75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ทศทอ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CD" w:rsidRDefault="00E209CD" w:rsidP="001E75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09CD" w:rsidTr="001E753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CD" w:rsidRDefault="00E209CD" w:rsidP="001E75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C17E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9CD" w:rsidRDefault="00E209CD" w:rsidP="001E753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มพงษ์   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9CD" w:rsidRDefault="00E209CD" w:rsidP="001E75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ิ่มพราหมณ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CD" w:rsidRDefault="00E209CD" w:rsidP="001E75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๑๑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9CD" w:rsidRDefault="00E209CD" w:rsidP="001E753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พงษ์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9CD" w:rsidRDefault="00E209CD" w:rsidP="001E75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ิ่มพราหม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CD" w:rsidRDefault="00E209CD" w:rsidP="001E75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09CD" w:rsidTr="001E753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CD" w:rsidRDefault="00E209CD" w:rsidP="00E209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C17E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209CD" w:rsidRDefault="00E209CD" w:rsidP="001E753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มจิตร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09CD" w:rsidRDefault="00E209CD" w:rsidP="001E75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ซ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เสงี่ยม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CD" w:rsidRDefault="00E209CD" w:rsidP="001E75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๑๑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209CD" w:rsidRDefault="00E209CD" w:rsidP="001E753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จิตร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09CD" w:rsidRDefault="00E209CD" w:rsidP="001E75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ซ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เสงี่ย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CD" w:rsidRDefault="00E209CD" w:rsidP="001E75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09CD" w:rsidTr="001E753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CD" w:rsidRDefault="00E209CD" w:rsidP="001E75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C17E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209CD" w:rsidRDefault="00E209CD" w:rsidP="001E753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เมธา         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09CD" w:rsidRDefault="00E209CD" w:rsidP="001E75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ศักดิ์เกิด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CD" w:rsidRDefault="00E209CD" w:rsidP="001E75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209CD" w:rsidRDefault="00E209CD" w:rsidP="001E753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ธา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09CD" w:rsidRDefault="00E209CD" w:rsidP="001E75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ศักดิ์เกิ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CD" w:rsidRDefault="00E209CD" w:rsidP="001E75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09CD" w:rsidTr="001E753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CD" w:rsidRDefault="00E209CD" w:rsidP="001E75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9CD" w:rsidRDefault="00E209CD" w:rsidP="001E753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9CD" w:rsidRDefault="00E209CD" w:rsidP="001E75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CD" w:rsidRDefault="00E209CD" w:rsidP="001E75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9CD" w:rsidRDefault="00E209CD" w:rsidP="001E753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9CD" w:rsidRDefault="00E209CD" w:rsidP="001E75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CD" w:rsidRDefault="00E209CD" w:rsidP="001E75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09CD" w:rsidTr="001E753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CD" w:rsidRDefault="00E209CD" w:rsidP="001E75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9CD" w:rsidRDefault="00E209CD" w:rsidP="001E753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9CD" w:rsidRDefault="00E209CD" w:rsidP="001E75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CD" w:rsidRDefault="00E209CD" w:rsidP="001E75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9CD" w:rsidRDefault="00E209CD" w:rsidP="001E753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9CD" w:rsidRDefault="00E209CD" w:rsidP="001E75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CD" w:rsidRDefault="00E209CD" w:rsidP="001E75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209CD" w:rsidRDefault="00E209CD" w:rsidP="00E209CD">
      <w:pPr>
        <w:rPr>
          <w:rFonts w:ascii="TH SarabunIT๙" w:hAnsi="TH SarabunIT๙" w:cs="TH SarabunIT๙"/>
          <w:sz w:val="10"/>
          <w:szCs w:val="10"/>
        </w:rPr>
      </w:pPr>
    </w:p>
    <w:p w:rsidR="00E209CD" w:rsidRDefault="00E209CD" w:rsidP="00E209CD">
      <w:pPr>
        <w:rPr>
          <w:rFonts w:ascii="TH SarabunIT๙" w:hAnsi="TH SarabunIT๙" w:cs="TH SarabunIT๙"/>
          <w:sz w:val="10"/>
          <w:szCs w:val="10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209CD" w:rsidRDefault="00E209CD" w:rsidP="00E209C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ไม่เข้าประชุม</w:t>
      </w:r>
    </w:p>
    <w:p w:rsidR="00E209CD" w:rsidRDefault="00E209CD" w:rsidP="00E209CD">
      <w:pPr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701"/>
        <w:gridCol w:w="1417"/>
        <w:gridCol w:w="2552"/>
        <w:gridCol w:w="2551"/>
        <w:gridCol w:w="1134"/>
      </w:tblGrid>
      <w:tr w:rsidR="00E209CD" w:rsidTr="001E753C">
        <w:trPr>
          <w:trHeight w:val="5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CD" w:rsidRDefault="00E209CD" w:rsidP="001E75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209CD" w:rsidRDefault="00E209CD" w:rsidP="001E75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9CD" w:rsidRDefault="00E209CD" w:rsidP="001E75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CD" w:rsidRDefault="00E209CD" w:rsidP="001E75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CD" w:rsidRDefault="00E209CD" w:rsidP="001E75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CD" w:rsidRDefault="00E209CD" w:rsidP="001E75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E209CD" w:rsidTr="00E209CD">
        <w:trPr>
          <w:trHeight w:val="40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CD" w:rsidRDefault="00E209CD" w:rsidP="001E75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9CD" w:rsidRDefault="00E209CD" w:rsidP="001E753C">
            <w:pPr>
              <w:tabs>
                <w:tab w:val="left" w:pos="157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เกรียงไกร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9CD" w:rsidRDefault="00E209CD" w:rsidP="001E75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รืองทิพย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CD" w:rsidRDefault="00E209CD" w:rsidP="001E75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CD" w:rsidRDefault="00E209CD" w:rsidP="001E753C">
            <w:pPr>
              <w:tabs>
                <w:tab w:val="left" w:pos="157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CD" w:rsidRDefault="00E209CD" w:rsidP="001E75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กิจ</w:t>
            </w:r>
          </w:p>
        </w:tc>
      </w:tr>
      <w:tr w:rsidR="00E209CD" w:rsidTr="001E753C">
        <w:trPr>
          <w:trHeight w:val="40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CD" w:rsidRDefault="00E209CD" w:rsidP="001E75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9CD" w:rsidRDefault="00E209CD" w:rsidP="001E753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จีราภรณ์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9CD" w:rsidRDefault="00E209CD" w:rsidP="001E75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ระวั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CD" w:rsidRDefault="00E209CD" w:rsidP="001E75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๒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CD" w:rsidRDefault="00E209CD" w:rsidP="00E209C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CD" w:rsidRDefault="00E209CD" w:rsidP="001E75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ลาป่วย</w:t>
            </w:r>
          </w:p>
        </w:tc>
      </w:tr>
      <w:tr w:rsidR="00C17E1B" w:rsidTr="001E753C">
        <w:trPr>
          <w:trHeight w:val="40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1B" w:rsidRDefault="00C17E1B" w:rsidP="001E75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1B" w:rsidRDefault="00C17E1B" w:rsidP="001E753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ุดร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E1B" w:rsidRDefault="00C17E1B" w:rsidP="001E75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โพธิ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1B" w:rsidRDefault="00C17E1B" w:rsidP="001E75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4B9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1B" w:rsidRDefault="00C17E1B" w:rsidP="001E753C">
            <w:pPr>
              <w:tabs>
                <w:tab w:val="left" w:pos="157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1B" w:rsidRDefault="00C17E1B" w:rsidP="00C17E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ป่ว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</w:tr>
      <w:tr w:rsidR="00C17E1B" w:rsidTr="001E753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1B" w:rsidRDefault="00C17E1B" w:rsidP="001E75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1B" w:rsidRDefault="00C17E1B" w:rsidP="001E753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เอื้อม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E1B" w:rsidRDefault="00C17E1B" w:rsidP="001E75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นสนิ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1B" w:rsidRDefault="00C17E1B" w:rsidP="001E75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๙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1B" w:rsidRDefault="00C17E1B" w:rsidP="001E753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1B" w:rsidRDefault="00C17E1B" w:rsidP="001E75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ลาป่วย</w:t>
            </w:r>
          </w:p>
        </w:tc>
      </w:tr>
      <w:tr w:rsidR="00C17E1B" w:rsidTr="001E753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1B" w:rsidRDefault="00C17E1B" w:rsidP="001E75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1B" w:rsidRDefault="00C17E1B" w:rsidP="001E753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E1B" w:rsidRDefault="00C17E1B" w:rsidP="001E75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1B" w:rsidRDefault="00C17E1B" w:rsidP="001E75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1B" w:rsidRDefault="00C17E1B" w:rsidP="001E753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1B" w:rsidRDefault="00C17E1B" w:rsidP="001E75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E209CD" w:rsidRDefault="00E209CD" w:rsidP="00E209C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209CD" w:rsidRDefault="00E209CD" w:rsidP="00E209CD">
      <w:pPr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p w:rsidR="00044494" w:rsidRDefault="00044494" w:rsidP="00E209C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209CD" w:rsidRDefault="00E209CD" w:rsidP="00E209C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E209CD" w:rsidRDefault="00E209CD" w:rsidP="00E209CD">
      <w:pPr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p w:rsidR="00E209CD" w:rsidRDefault="00E209CD" w:rsidP="00E209CD">
      <w:pPr>
        <w:rPr>
          <w:rFonts w:ascii="TH SarabunIT๙" w:hAnsi="TH SarabunIT๙" w:cs="TH SarabunIT๙"/>
          <w:sz w:val="10"/>
          <w:szCs w:val="10"/>
          <w:u w:val="single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1702"/>
        <w:gridCol w:w="1419"/>
        <w:gridCol w:w="2690"/>
        <w:gridCol w:w="1280"/>
        <w:gridCol w:w="1413"/>
        <w:gridCol w:w="1134"/>
      </w:tblGrid>
      <w:tr w:rsidR="00E209CD" w:rsidTr="001E753C">
        <w:trPr>
          <w:trHeight w:val="591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CD" w:rsidRDefault="00E209CD" w:rsidP="001E75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CD" w:rsidRDefault="00E209CD" w:rsidP="001E75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CD" w:rsidRDefault="00E209CD" w:rsidP="001E75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CD" w:rsidRDefault="00E209CD" w:rsidP="001E75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CD" w:rsidRDefault="00E209CD" w:rsidP="001E75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E209CD" w:rsidTr="001E753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CD" w:rsidRDefault="00E209CD" w:rsidP="001E75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209CD" w:rsidRDefault="00E209CD" w:rsidP="001E75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อโนทัย    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09CD" w:rsidRDefault="00E209CD" w:rsidP="001E75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่วงพุ่ม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CD" w:rsidRDefault="00E209CD" w:rsidP="001E75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อ.กองช่าง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209CD" w:rsidRDefault="00E209CD" w:rsidP="001E75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โนทัย     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09CD" w:rsidRDefault="00E209CD" w:rsidP="001E75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่วงพุ่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CD" w:rsidRDefault="00E209CD" w:rsidP="001E753C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</w:tr>
      <w:tr w:rsidR="00E209CD" w:rsidTr="001E753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CD" w:rsidRDefault="00E209CD" w:rsidP="001E75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9CD" w:rsidRDefault="00E209CD" w:rsidP="001E75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ามารถ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9CD" w:rsidRDefault="00E209CD" w:rsidP="001E75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าวแผนบุญ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CD" w:rsidRDefault="00E209CD" w:rsidP="001E75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กองสาธารณสุขฯ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9CD" w:rsidRDefault="00E209CD" w:rsidP="001E75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9CD" w:rsidRDefault="00E209CD" w:rsidP="001E75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าวแผนบุ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CD" w:rsidRDefault="00E209CD" w:rsidP="001E753C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</w:tr>
      <w:tr w:rsidR="00E209CD" w:rsidTr="001E753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CD" w:rsidRDefault="00A31786" w:rsidP="001E75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9CD" w:rsidRDefault="00E209CD" w:rsidP="001E75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บังอร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9CD" w:rsidRDefault="00E209CD" w:rsidP="001E75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ข์คงเมือง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CD" w:rsidRDefault="00E209CD" w:rsidP="001E75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.สำนักปลัด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9CD" w:rsidRDefault="00E209CD" w:rsidP="001E75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งอร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9CD" w:rsidRDefault="00E209CD" w:rsidP="001E75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ข์คงเมือ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CD" w:rsidRDefault="00E209CD" w:rsidP="001E753C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</w:tr>
      <w:tr w:rsidR="00C17E1B" w:rsidTr="001E753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1B" w:rsidRDefault="00A31786" w:rsidP="001E75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1B" w:rsidRDefault="00C17E1B" w:rsidP="001E75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ัลลพ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E1B" w:rsidRDefault="00C17E1B" w:rsidP="001E75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งาม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1B" w:rsidRDefault="00C17E1B" w:rsidP="001E75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.ฝ่ายนโยบายและแผน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1B" w:rsidRDefault="00C17E1B" w:rsidP="001E75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ลลพ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E1B" w:rsidRDefault="00C17E1B" w:rsidP="001E75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งา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1B" w:rsidRDefault="00C17E1B" w:rsidP="001E753C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</w:tr>
      <w:tr w:rsidR="00C17E1B" w:rsidTr="001E753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1B" w:rsidRDefault="00A31786" w:rsidP="001E75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1B" w:rsidRDefault="00C17E1B" w:rsidP="00A317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="00A317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งสา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ภ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E1B" w:rsidRDefault="00C17E1B" w:rsidP="001E75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ิ่นสุข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1B" w:rsidRDefault="00C17E1B" w:rsidP="001E75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จัดเก็บรายได้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1B" w:rsidRDefault="00C17E1B" w:rsidP="001E75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ภา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E1B" w:rsidRDefault="00C17E1B" w:rsidP="001E75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ิ่นสุ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1B" w:rsidRDefault="00C17E1B" w:rsidP="001E753C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</w:tr>
      <w:tr w:rsidR="00C17E1B" w:rsidTr="001E753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1B" w:rsidRDefault="00C17E1B" w:rsidP="001E75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1B" w:rsidRDefault="00C17E1B" w:rsidP="001E75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E1B" w:rsidRDefault="00C17E1B" w:rsidP="001E75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1B" w:rsidRDefault="00C17E1B" w:rsidP="001E75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1B" w:rsidRDefault="00C17E1B" w:rsidP="001E75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E1B" w:rsidRDefault="00C17E1B" w:rsidP="001E75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1B" w:rsidRDefault="00C17E1B" w:rsidP="001E753C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</w:tr>
      <w:tr w:rsidR="00C17E1B" w:rsidTr="001E753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1B" w:rsidRDefault="00C17E1B" w:rsidP="001E75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1B" w:rsidRDefault="00C17E1B" w:rsidP="001E75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E1B" w:rsidRDefault="00C17E1B" w:rsidP="001E75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1B" w:rsidRDefault="00C17E1B" w:rsidP="001E75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1B" w:rsidRDefault="00C17E1B" w:rsidP="001E75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E1B" w:rsidRDefault="00C17E1B" w:rsidP="001E75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1B" w:rsidRDefault="00C17E1B" w:rsidP="001E753C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</w:tr>
    </w:tbl>
    <w:p w:rsidR="00E209CD" w:rsidRDefault="00E209CD" w:rsidP="00E209CD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E209CD" w:rsidRPr="00AB441C" w:rsidRDefault="00E209CD" w:rsidP="00E209CD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E209CD" w:rsidRDefault="00E209CD" w:rsidP="00E209CD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ิดประชุม เวล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09.00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E209CD" w:rsidRPr="007D1BFA" w:rsidRDefault="00E209CD" w:rsidP="00E209CD">
      <w:pPr>
        <w:rPr>
          <w:rFonts w:ascii="TH SarabunPSK" w:hAnsi="TH SarabunPSK" w:cs="TH SarabunPSK"/>
          <w:sz w:val="32"/>
          <w:szCs w:val="32"/>
        </w:rPr>
      </w:pPr>
    </w:p>
    <w:p w:rsidR="00B92F60" w:rsidRPr="007D1BFA" w:rsidRDefault="00B92F60" w:rsidP="004A3447">
      <w:pPr>
        <w:jc w:val="both"/>
        <w:rPr>
          <w:rFonts w:ascii="TH SarabunPSK" w:hAnsi="TH SarabunPSK" w:cs="TH SarabunPSK"/>
          <w:sz w:val="32"/>
          <w:szCs w:val="32"/>
        </w:rPr>
      </w:pPr>
      <w:r w:rsidRPr="007D1BF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 </w:t>
      </w:r>
      <w:r w:rsidR="00F603E1" w:rsidRPr="007D1BFA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7D1BFA">
        <w:rPr>
          <w:rFonts w:ascii="TH SarabunPSK" w:hAnsi="TH SarabunPSK" w:cs="TH SarabunPSK"/>
          <w:b/>
          <w:bCs/>
          <w:sz w:val="32"/>
          <w:szCs w:val="32"/>
        </w:rPr>
        <w:tab/>
      </w:r>
      <w:r w:rsidRPr="007D1BFA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ประธานแจ้งให้ที่ประชุมทราบ</w:t>
      </w:r>
      <w:r w:rsidRPr="007D1BFA">
        <w:rPr>
          <w:rFonts w:ascii="TH SarabunPSK" w:hAnsi="TH SarabunPSK" w:cs="TH SarabunPSK"/>
          <w:sz w:val="32"/>
          <w:szCs w:val="32"/>
          <w:cs/>
        </w:rPr>
        <w:tab/>
      </w:r>
    </w:p>
    <w:p w:rsidR="002F5C49" w:rsidRPr="00ED5E24" w:rsidRDefault="002D0502" w:rsidP="002F5C49">
      <w:pPr>
        <w:ind w:left="2160" w:hanging="2160"/>
        <w:jc w:val="both"/>
        <w:rPr>
          <w:rFonts w:ascii="TH SarabunPSK" w:hAnsi="TH SarabunPSK" w:cs="TH SarabunPSK"/>
          <w:sz w:val="32"/>
          <w:szCs w:val="32"/>
          <w:cs/>
        </w:rPr>
      </w:pPr>
      <w:r w:rsidRPr="000D0A2F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 w:rsidR="00FB6DC3">
        <w:rPr>
          <w:rFonts w:ascii="TH SarabunPSK" w:hAnsi="TH SarabunPSK" w:cs="TH SarabunPSK" w:hint="cs"/>
          <w:b/>
          <w:bCs/>
          <w:sz w:val="32"/>
          <w:szCs w:val="32"/>
          <w:cs/>
        </w:rPr>
        <w:t>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77BEF" w:rsidRPr="00BF65D6">
        <w:rPr>
          <w:rFonts w:ascii="TH SarabunPSK" w:hAnsi="TH SarabunPSK" w:cs="TH SarabunPSK"/>
          <w:sz w:val="32"/>
          <w:szCs w:val="32"/>
          <w:cs/>
        </w:rPr>
        <w:t>ครั้งนี้เป็นการประชุมสมัย</w:t>
      </w:r>
      <w:r w:rsidR="00177BEF" w:rsidRPr="00BF65D6">
        <w:rPr>
          <w:rFonts w:ascii="TH SarabunPSK" w:hAnsi="TH SarabunPSK" w:cs="TH SarabunPSK" w:hint="cs"/>
          <w:sz w:val="32"/>
          <w:szCs w:val="32"/>
          <w:cs/>
        </w:rPr>
        <w:t>วิ</w:t>
      </w:r>
      <w:r w:rsidR="00177BEF" w:rsidRPr="00BF65D6">
        <w:rPr>
          <w:rFonts w:ascii="TH SarabunPSK" w:hAnsi="TH SarabunPSK" w:cs="TH SarabunPSK"/>
          <w:sz w:val="32"/>
          <w:szCs w:val="32"/>
          <w:cs/>
        </w:rPr>
        <w:t>สามัญ</w:t>
      </w:r>
      <w:r w:rsidR="00177BEF" w:rsidRPr="00BF65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7BEF" w:rsidRPr="00BF65D6">
        <w:rPr>
          <w:rFonts w:ascii="TH SarabunPSK" w:hAnsi="TH SarabunPSK" w:cs="TH SarabunPSK"/>
          <w:sz w:val="32"/>
          <w:szCs w:val="32"/>
          <w:cs/>
        </w:rPr>
        <w:t>สมัยที่</w:t>
      </w:r>
      <w:r w:rsidR="00177BEF" w:rsidRPr="00BF65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02C2">
        <w:rPr>
          <w:rFonts w:ascii="TH SarabunPSK" w:hAnsi="TH SarabunPSK" w:cs="TH SarabunPSK" w:hint="cs"/>
          <w:sz w:val="32"/>
          <w:szCs w:val="32"/>
          <w:cs/>
        </w:rPr>
        <w:t>๒</w:t>
      </w:r>
      <w:r w:rsidR="00177B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7BEF" w:rsidRPr="00D502DD">
        <w:rPr>
          <w:rFonts w:ascii="TH SarabunPSK" w:hAnsi="TH SarabunPSK" w:cs="TH SarabunPSK"/>
          <w:sz w:val="32"/>
          <w:szCs w:val="32"/>
          <w:cs/>
        </w:rPr>
        <w:t xml:space="preserve">ประจำปี </w:t>
      </w:r>
      <w:r w:rsidR="00177BEF" w:rsidRPr="00D502DD">
        <w:rPr>
          <w:rFonts w:ascii="TH SarabunPSK" w:hAnsi="TH SarabunPSK" w:cs="TH SarabunPSK"/>
          <w:sz w:val="32"/>
          <w:szCs w:val="32"/>
        </w:rPr>
        <w:t xml:space="preserve"> </w:t>
      </w:r>
      <w:r w:rsidR="00177BEF" w:rsidRPr="00D502DD">
        <w:rPr>
          <w:rFonts w:ascii="TH SarabunPSK" w:hAnsi="TH SarabunPSK" w:cs="TH SarabunPSK"/>
          <w:sz w:val="32"/>
          <w:szCs w:val="32"/>
          <w:cs/>
        </w:rPr>
        <w:t>๒๕</w:t>
      </w:r>
      <w:r w:rsidR="00177BEF" w:rsidRPr="00364171">
        <w:rPr>
          <w:rFonts w:ascii="TH SarabunIT๙" w:hAnsi="TH SarabunIT๙" w:cs="TH SarabunIT๙"/>
          <w:sz w:val="32"/>
          <w:szCs w:val="32"/>
          <w:cs/>
        </w:rPr>
        <w:t>๖</w:t>
      </w:r>
      <w:r w:rsidR="00177BEF" w:rsidRPr="00177BEF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177BEF" w:rsidRPr="001045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77BEF">
        <w:rPr>
          <w:rFonts w:ascii="TH SarabunPSK" w:hAnsi="TH SarabunPSK" w:cs="TH SarabunPSK" w:hint="cs"/>
          <w:b/>
          <w:bCs/>
          <w:cs/>
        </w:rPr>
        <w:t xml:space="preserve"> </w:t>
      </w:r>
      <w:r w:rsidR="00177BEF" w:rsidRPr="00BF65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7BEF" w:rsidRPr="00BF65D6">
        <w:rPr>
          <w:rFonts w:ascii="TH SarabunPSK" w:hAnsi="TH SarabunPSK" w:cs="TH SarabunPSK"/>
          <w:sz w:val="32"/>
          <w:szCs w:val="32"/>
          <w:cs/>
        </w:rPr>
        <w:t>มีข้อราชการที่จะต้องปรึกษาหารือและแจ้งต่อสมาชิกสภาองค์การบริหารส่วนตำบลทราบ และได้ขออนุมัติต่อนายอำเภอเมืองประจวบคีรีขันธ์ เปิดประชุม</w:t>
      </w:r>
      <w:r w:rsidR="00177BEF" w:rsidRPr="00BF65D6">
        <w:rPr>
          <w:rFonts w:ascii="TH SarabunPSK" w:hAnsi="TH SarabunPSK" w:cs="TH SarabunPSK" w:hint="cs"/>
          <w:sz w:val="32"/>
          <w:szCs w:val="32"/>
          <w:cs/>
        </w:rPr>
        <w:t>ตั้งแต่</w:t>
      </w:r>
      <w:r w:rsidR="00177BEF" w:rsidRPr="00BF65D6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B602C2">
        <w:rPr>
          <w:rFonts w:ascii="TH SarabunPSK" w:hAnsi="TH SarabunPSK" w:cs="TH SarabunPSK" w:hint="cs"/>
          <w:sz w:val="32"/>
          <w:szCs w:val="32"/>
          <w:cs/>
        </w:rPr>
        <w:t xml:space="preserve">๒๐ กรกฎาคม </w:t>
      </w:r>
      <w:r w:rsidR="00177BEF">
        <w:rPr>
          <w:rFonts w:ascii="TH SarabunPSK" w:hAnsi="TH SarabunPSK" w:cs="TH SarabunPSK" w:hint="cs"/>
          <w:sz w:val="32"/>
          <w:szCs w:val="32"/>
          <w:cs/>
        </w:rPr>
        <w:t xml:space="preserve"> ๒๕๖๓</w:t>
      </w:r>
      <w:r w:rsidR="00177BEF" w:rsidRPr="00BF65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02C2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77BEF" w:rsidRPr="00BF65D6">
        <w:rPr>
          <w:rFonts w:ascii="TH SarabunPSK" w:hAnsi="TH SarabunPSK" w:cs="TH SarabunPSK"/>
          <w:sz w:val="32"/>
          <w:szCs w:val="32"/>
          <w:cs/>
        </w:rPr>
        <w:t xml:space="preserve">กำหนดไม่เกิน ๑๕ วัน </w:t>
      </w:r>
      <w:r w:rsidR="002F5C49">
        <w:rPr>
          <w:rFonts w:ascii="TH SarabunPSK" w:hAnsi="TH SarabunPSK" w:cs="TH SarabunPSK" w:hint="cs"/>
          <w:sz w:val="32"/>
          <w:szCs w:val="32"/>
          <w:cs/>
        </w:rPr>
        <w:t>และในวันนี้นายเกรียงไกร  เรืองทิพย์ ประธานสภาฯ ติดภารกิจไม่สามารถเข้าร่วมประชุมได้ ผมในฐานะรองประธานสภาฯ จึงขอทำหน้าที่ประธานสภาฯ ในที่ประชุม  ซึ่ง</w:t>
      </w:r>
      <w:r w:rsidR="002F5C49" w:rsidRPr="00700085">
        <w:rPr>
          <w:rFonts w:ascii="TH SarabunPSK" w:hAnsi="TH SarabunPSK" w:cs="TH SarabunPSK"/>
          <w:sz w:val="32"/>
          <w:szCs w:val="32"/>
          <w:cs/>
        </w:rPr>
        <w:t>มีข้อราชการที่จะต้องปรึกษาหารือและแจ้งต่อสมาชิกสภาองค์การบริหารส่วนตำบลทราบ</w:t>
      </w:r>
      <w:r w:rsidR="002F5C4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92F60" w:rsidRDefault="00B92F60" w:rsidP="004A3447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02046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1020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020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209CD">
        <w:rPr>
          <w:rFonts w:ascii="TH SarabunPSK" w:hAnsi="TH SarabunPSK" w:cs="TH SarabunPSK" w:hint="cs"/>
          <w:b/>
          <w:bCs/>
          <w:sz w:val="32"/>
          <w:szCs w:val="32"/>
          <w:cs/>
        </w:rPr>
        <w:t>รับทราบ</w:t>
      </w:r>
    </w:p>
    <w:p w:rsidR="00645A78" w:rsidRDefault="00B92F60" w:rsidP="00CE379E">
      <w:pPr>
        <w:jc w:val="both"/>
        <w:rPr>
          <w:rFonts w:ascii="TH SarabunPSK" w:hAnsi="TH SarabunPSK" w:cs="TH SarabunPSK"/>
          <w:sz w:val="32"/>
          <w:szCs w:val="32"/>
        </w:rPr>
      </w:pPr>
      <w:r w:rsidRPr="00645A7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 </w:t>
      </w:r>
      <w:r w:rsidR="00F603E1" w:rsidRPr="00645A78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6740E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45A78">
        <w:rPr>
          <w:rFonts w:ascii="TH SarabunPSK" w:hAnsi="TH SarabunPSK" w:cs="TH SarabunPSK"/>
          <w:b/>
          <w:bCs/>
          <w:sz w:val="32"/>
          <w:szCs w:val="32"/>
          <w:cs/>
        </w:rPr>
        <w:t>เรื่องรับรองรายงานการประชุมครั้งที่แล้ว</w:t>
      </w:r>
      <w:r w:rsidR="006740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64CAF" w:rsidRPr="00645A78">
        <w:rPr>
          <w:rFonts w:ascii="TH SarabunPSK" w:hAnsi="TH SarabunPSK" w:cs="TH SarabunPSK"/>
          <w:sz w:val="32"/>
          <w:szCs w:val="32"/>
          <w:cs/>
        </w:rPr>
        <w:t xml:space="preserve">สมัยสามัญ สมัยที่ </w:t>
      </w:r>
      <w:r w:rsidR="00B602C2">
        <w:rPr>
          <w:rFonts w:ascii="TH SarabunPSK" w:hAnsi="TH SarabunPSK" w:cs="TH SarabunPSK" w:hint="cs"/>
          <w:sz w:val="32"/>
          <w:szCs w:val="32"/>
          <w:cs/>
        </w:rPr>
        <w:t>๒</w:t>
      </w:r>
      <w:r w:rsidR="00F21C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4CAF" w:rsidRPr="00645A78">
        <w:rPr>
          <w:rFonts w:ascii="TH SarabunPSK" w:hAnsi="TH SarabunPSK" w:cs="TH SarabunPSK"/>
          <w:sz w:val="32"/>
          <w:szCs w:val="32"/>
          <w:cs/>
        </w:rPr>
        <w:t xml:space="preserve"> ประจำปี  </w:t>
      </w:r>
      <w:r w:rsidR="006740E4" w:rsidRPr="00645A78">
        <w:rPr>
          <w:rFonts w:ascii="TH SarabunPSK" w:hAnsi="TH SarabunPSK" w:cs="TH SarabunPSK"/>
          <w:sz w:val="32"/>
          <w:szCs w:val="32"/>
          <w:cs/>
        </w:rPr>
        <w:t>๒๕</w:t>
      </w:r>
      <w:r w:rsidR="003970A2">
        <w:rPr>
          <w:rFonts w:ascii="TH SarabunPSK" w:hAnsi="TH SarabunPSK" w:cs="TH SarabunPSK" w:hint="cs"/>
          <w:sz w:val="32"/>
          <w:szCs w:val="32"/>
          <w:cs/>
        </w:rPr>
        <w:t>๖</w:t>
      </w:r>
      <w:r w:rsidR="00650196"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645A78" w:rsidRPr="00645A78" w:rsidRDefault="00964CAF" w:rsidP="00645A78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645A78">
        <w:rPr>
          <w:rFonts w:ascii="TH SarabunPSK" w:hAnsi="TH SarabunPSK" w:cs="TH SarabunPSK"/>
          <w:sz w:val="32"/>
          <w:szCs w:val="32"/>
          <w:cs/>
        </w:rPr>
        <w:t>วัน</w:t>
      </w:r>
      <w:r w:rsidR="00B602C2">
        <w:rPr>
          <w:rFonts w:ascii="TH SarabunPSK" w:hAnsi="TH SarabunPSK" w:cs="TH SarabunPSK" w:hint="cs"/>
          <w:sz w:val="32"/>
          <w:szCs w:val="32"/>
          <w:cs/>
        </w:rPr>
        <w:t>ศุกร์</w:t>
      </w:r>
      <w:r w:rsidR="0003030B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B602C2">
        <w:rPr>
          <w:rFonts w:ascii="TH SarabunPSK" w:hAnsi="TH SarabunPSK" w:cs="TH SarabunPSK" w:hint="cs"/>
          <w:sz w:val="32"/>
          <w:szCs w:val="32"/>
          <w:cs/>
        </w:rPr>
        <w:t xml:space="preserve"> ๒๖  มิถุนายน </w:t>
      </w:r>
      <w:r w:rsidR="00A265A2">
        <w:rPr>
          <w:rFonts w:ascii="TH SarabunPSK" w:hAnsi="TH SarabunPSK" w:cs="TH SarabunPSK"/>
          <w:sz w:val="32"/>
          <w:szCs w:val="32"/>
          <w:cs/>
        </w:rPr>
        <w:t xml:space="preserve"> พ.ศ. ๒๕</w:t>
      </w:r>
      <w:r w:rsidR="0003030B">
        <w:rPr>
          <w:rFonts w:ascii="TH SarabunPSK" w:hAnsi="TH SarabunPSK" w:cs="TH SarabunPSK" w:hint="cs"/>
          <w:sz w:val="32"/>
          <w:szCs w:val="32"/>
          <w:cs/>
        </w:rPr>
        <w:t>๖</w:t>
      </w:r>
      <w:r w:rsidR="00650196">
        <w:rPr>
          <w:rFonts w:ascii="TH SarabunPSK" w:hAnsi="TH SarabunPSK" w:cs="TH SarabunPSK" w:hint="cs"/>
          <w:sz w:val="32"/>
          <w:szCs w:val="32"/>
          <w:cs/>
        </w:rPr>
        <w:t>๓</w:t>
      </w:r>
      <w:r w:rsidRPr="00645A78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F21C03" w:rsidRDefault="00B92F60" w:rsidP="00F21C0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45A78">
        <w:rPr>
          <w:rFonts w:ascii="TH SarabunPSK" w:hAnsi="TH SarabunPSK" w:cs="TH SarabunPSK"/>
          <w:b/>
          <w:bCs/>
          <w:sz w:val="32"/>
          <w:szCs w:val="32"/>
          <w:cs/>
        </w:rPr>
        <w:t>ประธาน</w:t>
      </w:r>
      <w:r w:rsidR="00FE117C" w:rsidRPr="00645A78">
        <w:rPr>
          <w:rFonts w:ascii="TH SarabunPSK" w:hAnsi="TH SarabunPSK" w:cs="TH SarabunPSK" w:hint="cs"/>
          <w:b/>
          <w:bCs/>
          <w:sz w:val="32"/>
          <w:szCs w:val="32"/>
          <w:cs/>
        </w:rPr>
        <w:t>สภาฯ</w:t>
      </w:r>
      <w:r w:rsidR="006740E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740E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45A78">
        <w:rPr>
          <w:rFonts w:ascii="TH SarabunPSK" w:hAnsi="TH SarabunPSK" w:cs="TH SarabunPSK"/>
          <w:sz w:val="32"/>
          <w:szCs w:val="32"/>
          <w:cs/>
        </w:rPr>
        <w:t>ให้เลขานุการสภา</w:t>
      </w:r>
      <w:r w:rsidR="00A56545" w:rsidRPr="00645A78">
        <w:rPr>
          <w:rFonts w:ascii="TH SarabunPSK" w:hAnsi="TH SarabunPSK" w:cs="TH SarabunPSK"/>
          <w:sz w:val="32"/>
          <w:szCs w:val="32"/>
          <w:cs/>
        </w:rPr>
        <w:t xml:space="preserve">ฯ </w:t>
      </w:r>
      <w:r w:rsidRPr="00645A78">
        <w:rPr>
          <w:rFonts w:ascii="TH SarabunPSK" w:hAnsi="TH SarabunPSK" w:cs="TH SarabunPSK"/>
          <w:sz w:val="32"/>
          <w:szCs w:val="32"/>
          <w:cs/>
        </w:rPr>
        <w:t>สรุป</w:t>
      </w:r>
      <w:r w:rsidR="00746815" w:rsidRPr="00645A78">
        <w:rPr>
          <w:rFonts w:ascii="TH SarabunPSK" w:hAnsi="TH SarabunPSK" w:cs="TH SarabunPSK"/>
          <w:sz w:val="32"/>
          <w:szCs w:val="32"/>
          <w:cs/>
        </w:rPr>
        <w:t>บันทึกการประชุมสภา</w:t>
      </w:r>
      <w:r w:rsidR="00645A78" w:rsidRPr="00645A78">
        <w:rPr>
          <w:rFonts w:ascii="TH SarabunPSK" w:hAnsi="TH SarabunPSK" w:cs="TH SarabunPSK"/>
          <w:sz w:val="32"/>
          <w:szCs w:val="32"/>
          <w:cs/>
        </w:rPr>
        <w:t xml:space="preserve">สมัยสามัญ สมัยที่ </w:t>
      </w:r>
      <w:r w:rsidR="00B602C2">
        <w:rPr>
          <w:rFonts w:ascii="TH SarabunPSK" w:hAnsi="TH SarabunPSK" w:cs="TH SarabunPSK" w:hint="cs"/>
          <w:sz w:val="32"/>
          <w:szCs w:val="32"/>
          <w:cs/>
        </w:rPr>
        <w:t>๒</w:t>
      </w:r>
      <w:r w:rsidR="00645A78" w:rsidRPr="00645A78">
        <w:rPr>
          <w:rFonts w:ascii="TH SarabunPSK" w:hAnsi="TH SarabunPSK" w:cs="TH SarabunPSK"/>
          <w:sz w:val="32"/>
          <w:szCs w:val="32"/>
          <w:cs/>
        </w:rPr>
        <w:t xml:space="preserve">  ประจำปี </w:t>
      </w:r>
      <w:r w:rsidR="006740E4">
        <w:rPr>
          <w:rFonts w:ascii="TH SarabunPSK" w:hAnsi="TH SarabunPSK" w:cs="TH SarabunPSK" w:hint="cs"/>
          <w:sz w:val="32"/>
          <w:szCs w:val="32"/>
          <w:cs/>
        </w:rPr>
        <w:tab/>
      </w:r>
      <w:r w:rsidR="00645A78" w:rsidRPr="00645A78">
        <w:rPr>
          <w:rFonts w:ascii="TH SarabunPSK" w:hAnsi="TH SarabunPSK" w:cs="TH SarabunPSK"/>
          <w:sz w:val="32"/>
          <w:szCs w:val="32"/>
          <w:cs/>
        </w:rPr>
        <w:t>๒๕</w:t>
      </w:r>
      <w:r w:rsidR="0003030B">
        <w:rPr>
          <w:rFonts w:ascii="TH SarabunPSK" w:hAnsi="TH SarabunPSK" w:cs="TH SarabunPSK" w:hint="cs"/>
          <w:sz w:val="32"/>
          <w:szCs w:val="32"/>
          <w:cs/>
        </w:rPr>
        <w:t>๖</w:t>
      </w:r>
      <w:r w:rsidR="00650196"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2731C3" w:rsidRPr="00645A78" w:rsidRDefault="00F21C03" w:rsidP="00F21C03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21C03">
        <w:rPr>
          <w:rFonts w:ascii="TH SarabunPSK" w:hAnsi="TH SarabunPSK" w:cs="TH SarabunPSK"/>
          <w:sz w:val="32"/>
          <w:szCs w:val="32"/>
          <w:cs/>
        </w:rPr>
        <w:t>วัน</w:t>
      </w:r>
      <w:r w:rsidR="00B602C2">
        <w:rPr>
          <w:rFonts w:ascii="TH SarabunPSK" w:hAnsi="TH SarabunPSK" w:cs="TH SarabunPSK" w:hint="cs"/>
          <w:sz w:val="32"/>
          <w:szCs w:val="32"/>
          <w:cs/>
        </w:rPr>
        <w:t>ศุกร์</w:t>
      </w:r>
      <w:r w:rsidRPr="00F21C03">
        <w:rPr>
          <w:rFonts w:ascii="TH SarabunPSK" w:hAnsi="TH SarabunPSK" w:cs="TH SarabunPSK"/>
          <w:sz w:val="32"/>
          <w:szCs w:val="32"/>
          <w:cs/>
        </w:rPr>
        <w:t xml:space="preserve">ที่  </w:t>
      </w:r>
      <w:r w:rsidR="00B602C2">
        <w:rPr>
          <w:rFonts w:ascii="TH SarabunPSK" w:hAnsi="TH SarabunPSK" w:cs="TH SarabunPSK" w:hint="cs"/>
          <w:sz w:val="32"/>
          <w:szCs w:val="32"/>
          <w:cs/>
        </w:rPr>
        <w:t>๒๖ มิถุนายน</w:t>
      </w:r>
      <w:r w:rsidR="006501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1C03">
        <w:rPr>
          <w:rFonts w:ascii="TH SarabunPSK" w:hAnsi="TH SarabunPSK" w:cs="TH SarabunPSK"/>
          <w:sz w:val="32"/>
          <w:szCs w:val="32"/>
          <w:cs/>
        </w:rPr>
        <w:t xml:space="preserve"> พ.ศ. ๒๕๖</w:t>
      </w:r>
      <w:r w:rsidR="00650196">
        <w:rPr>
          <w:rFonts w:ascii="TH SarabunPSK" w:hAnsi="TH SarabunPSK" w:cs="TH SarabunPSK" w:hint="cs"/>
          <w:sz w:val="32"/>
          <w:szCs w:val="32"/>
          <w:cs/>
        </w:rPr>
        <w:t>๓</w:t>
      </w:r>
      <w:r w:rsidRPr="00F21C0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45A78" w:rsidRPr="00645A78">
        <w:rPr>
          <w:rFonts w:ascii="TH SarabunPSK" w:hAnsi="TH SarabunPSK" w:cs="TH SarabunPSK"/>
          <w:sz w:val="32"/>
          <w:szCs w:val="32"/>
          <w:cs/>
        </w:rPr>
        <w:t>ให้ที่ประชุมทราบ</w:t>
      </w:r>
    </w:p>
    <w:p w:rsidR="00044494" w:rsidRPr="00D359D4" w:rsidRDefault="001C678D" w:rsidP="00044494">
      <w:pPr>
        <w:ind w:left="2160" w:hanging="2160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645A78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ติที่ประชุม         </w:t>
      </w:r>
      <w:r w:rsidR="006740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645A78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044494" w:rsidRPr="00D359D4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-</w:t>
      </w:r>
      <w:r w:rsidR="00044494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="00044494" w:rsidRPr="00D359D4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มีมติ ดังนี้</w:t>
      </w:r>
    </w:p>
    <w:p w:rsidR="00044494" w:rsidRPr="00CD4517" w:rsidRDefault="00044494" w:rsidP="00044494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CD4517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CD4517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CD4517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CD4517">
        <w:rPr>
          <w:rFonts w:ascii="TH SarabunIT๙" w:hAnsi="TH SarabunIT๙" w:cs="TH SarabunIT๙"/>
          <w:sz w:val="32"/>
          <w:szCs w:val="32"/>
          <w:cs/>
        </w:rPr>
        <w:t>(1)  เห็นชอบรับรองรายงานการประชุม</w:t>
      </w:r>
      <w:r w:rsidRPr="00CD4517">
        <w:rPr>
          <w:rFonts w:ascii="TH SarabunIT๙" w:hAnsi="TH SarabunIT๙" w:cs="TH SarabunIT๙"/>
          <w:sz w:val="32"/>
          <w:szCs w:val="32"/>
          <w:cs/>
        </w:rPr>
        <w:tab/>
        <w:t>จำนวน   1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CD4517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</w:p>
    <w:p w:rsidR="00044494" w:rsidRPr="00CD4517" w:rsidRDefault="00044494" w:rsidP="00044494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CD4517">
        <w:rPr>
          <w:rFonts w:ascii="TH SarabunIT๙" w:hAnsi="TH SarabunIT๙" w:cs="TH SarabunIT๙"/>
          <w:sz w:val="32"/>
          <w:szCs w:val="32"/>
          <w:cs/>
        </w:rPr>
        <w:tab/>
      </w:r>
      <w:r w:rsidRPr="00CD4517">
        <w:rPr>
          <w:rFonts w:ascii="TH SarabunIT๙" w:hAnsi="TH SarabunIT๙" w:cs="TH SarabunIT๙"/>
          <w:sz w:val="32"/>
          <w:szCs w:val="32"/>
          <w:cs/>
        </w:rPr>
        <w:tab/>
      </w:r>
      <w:r w:rsidRPr="00CD4517">
        <w:rPr>
          <w:rFonts w:ascii="TH SarabunIT๙" w:hAnsi="TH SarabunIT๙" w:cs="TH SarabunIT๙"/>
          <w:sz w:val="32"/>
          <w:szCs w:val="32"/>
          <w:cs/>
        </w:rPr>
        <w:tab/>
        <w:t>(2)  ไม่เห็นชอบ</w:t>
      </w:r>
      <w:r w:rsidRPr="00CD4517">
        <w:rPr>
          <w:rFonts w:ascii="TH SarabunIT๙" w:hAnsi="TH SarabunIT๙" w:cs="TH SarabunIT๙"/>
          <w:sz w:val="32"/>
          <w:szCs w:val="32"/>
          <w:cs/>
        </w:rPr>
        <w:tab/>
      </w:r>
      <w:r w:rsidRPr="00CD4517">
        <w:rPr>
          <w:rFonts w:ascii="TH SarabunIT๙" w:hAnsi="TH SarabunIT๙" w:cs="TH SarabunIT๙"/>
          <w:sz w:val="32"/>
          <w:szCs w:val="32"/>
          <w:cs/>
        </w:rPr>
        <w:tab/>
      </w:r>
      <w:r w:rsidRPr="00CD4517">
        <w:rPr>
          <w:rFonts w:ascii="TH SarabunIT๙" w:hAnsi="TH SarabunIT๙" w:cs="TH SarabunIT๙"/>
          <w:sz w:val="32"/>
          <w:szCs w:val="32"/>
        </w:rPr>
        <w:tab/>
      </w:r>
      <w:r w:rsidRPr="00CD4517">
        <w:rPr>
          <w:rFonts w:ascii="TH SarabunIT๙" w:hAnsi="TH SarabunIT๙" w:cs="TH SarabunIT๙"/>
          <w:sz w:val="32"/>
          <w:szCs w:val="32"/>
        </w:rPr>
        <w:tab/>
      </w:r>
      <w:r w:rsidRPr="00CD4517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 w:rsidRPr="00CD4517">
        <w:rPr>
          <w:rFonts w:ascii="TH SarabunIT๙" w:hAnsi="TH SarabunIT๙" w:cs="TH SarabunIT๙"/>
          <w:sz w:val="32"/>
          <w:szCs w:val="32"/>
        </w:rPr>
        <w:t xml:space="preserve"> -</w:t>
      </w:r>
      <w:r w:rsidRPr="00CD4517">
        <w:rPr>
          <w:rFonts w:ascii="TH SarabunIT๙" w:hAnsi="TH SarabunIT๙" w:cs="TH SarabunIT๙"/>
          <w:sz w:val="32"/>
          <w:szCs w:val="32"/>
          <w:cs/>
        </w:rPr>
        <w:t xml:space="preserve">    เสียง</w:t>
      </w:r>
    </w:p>
    <w:p w:rsidR="00044494" w:rsidRPr="00CD4517" w:rsidRDefault="00044494" w:rsidP="00044494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 w:rsidRPr="00CD4517">
        <w:rPr>
          <w:rFonts w:ascii="TH SarabunIT๙" w:hAnsi="TH SarabunIT๙" w:cs="TH SarabunIT๙"/>
          <w:sz w:val="32"/>
          <w:szCs w:val="32"/>
        </w:rPr>
        <w:tab/>
      </w:r>
      <w:r w:rsidRPr="00CD4517">
        <w:rPr>
          <w:rFonts w:ascii="TH SarabunIT๙" w:hAnsi="TH SarabunIT๙" w:cs="TH SarabunIT๙"/>
          <w:sz w:val="32"/>
          <w:szCs w:val="32"/>
        </w:rPr>
        <w:tab/>
      </w:r>
      <w:r w:rsidRPr="00CD4517">
        <w:rPr>
          <w:rFonts w:ascii="TH SarabunIT๙" w:hAnsi="TH SarabunIT๙" w:cs="TH SarabunIT๙"/>
          <w:sz w:val="32"/>
          <w:szCs w:val="32"/>
        </w:rPr>
        <w:tab/>
      </w:r>
      <w:r w:rsidRPr="00CD4517">
        <w:rPr>
          <w:rFonts w:ascii="TH SarabunIT๙" w:hAnsi="TH SarabunIT๙" w:cs="TH SarabunIT๙"/>
          <w:sz w:val="32"/>
          <w:szCs w:val="32"/>
          <w:cs/>
        </w:rPr>
        <w:t>(3)  งดออกเสียง</w:t>
      </w:r>
      <w:r w:rsidRPr="00CD4517">
        <w:rPr>
          <w:rFonts w:ascii="TH SarabunIT๙" w:hAnsi="TH SarabunIT๙" w:cs="TH SarabunIT๙"/>
          <w:sz w:val="32"/>
          <w:szCs w:val="32"/>
          <w:cs/>
        </w:rPr>
        <w:tab/>
      </w:r>
      <w:r w:rsidRPr="00CD4517">
        <w:rPr>
          <w:rFonts w:ascii="TH SarabunIT๙" w:hAnsi="TH SarabunIT๙" w:cs="TH SarabunIT๙"/>
          <w:sz w:val="32"/>
          <w:szCs w:val="32"/>
          <w:cs/>
        </w:rPr>
        <w:tab/>
      </w:r>
      <w:r w:rsidRPr="00CD451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D451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D4517">
        <w:rPr>
          <w:rFonts w:ascii="TH SarabunIT๙" w:hAnsi="TH SarabunIT๙" w:cs="TH SarabunIT๙"/>
          <w:sz w:val="32"/>
          <w:szCs w:val="32"/>
          <w:cs/>
        </w:rPr>
        <w:t>จำนวน    1   เสียง</w:t>
      </w:r>
    </w:p>
    <w:p w:rsidR="00B8097C" w:rsidRPr="00B8097C" w:rsidRDefault="00B92F60" w:rsidP="00E209C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45A78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</w:t>
      </w:r>
      <w:r w:rsidR="006740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603E1" w:rsidRPr="00645A78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6740E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8097C" w:rsidRPr="00B8097C">
        <w:rPr>
          <w:rFonts w:ascii="TH SarabunPSK" w:hAnsi="TH SarabunPSK" w:cs="TH SarabunPSK" w:hint="cs"/>
          <w:b/>
          <w:bCs/>
          <w:sz w:val="32"/>
          <w:szCs w:val="32"/>
          <w:cs/>
        </w:rPr>
        <w:t>กระทู้ถาม</w:t>
      </w:r>
    </w:p>
    <w:p w:rsidR="001C678D" w:rsidRPr="00B8097C" w:rsidRDefault="00645A78" w:rsidP="00B8097C">
      <w:pPr>
        <w:pStyle w:val="a3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 w:rsidRPr="00B8097C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B8097C" w:rsidRPr="00B8097C" w:rsidRDefault="00B8097C" w:rsidP="00B8097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B8097C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  ๔</w:t>
      </w:r>
      <w:r w:rsidRPr="00B8097C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ที่คณะกรรมการที่สภาท้องถิ่นตั้งขึ้นพิจารณาเสร็จแล้ว</w:t>
      </w:r>
    </w:p>
    <w:p w:rsidR="00B8097C" w:rsidRDefault="00B8097C" w:rsidP="00B8097C">
      <w:pPr>
        <w:spacing w:before="120"/>
        <w:rPr>
          <w:rFonts w:ascii="TH SarabunPSK" w:hAnsi="TH SarabunPSK" w:cs="TH SarabunPSK"/>
          <w:sz w:val="32"/>
          <w:szCs w:val="32"/>
        </w:rPr>
      </w:pPr>
      <w:r w:rsidRPr="00B8097C">
        <w:rPr>
          <w:rFonts w:ascii="TH SarabunPSK" w:hAnsi="TH SarabunPSK" w:cs="TH SarabunPSK"/>
          <w:sz w:val="32"/>
          <w:szCs w:val="32"/>
          <w:cs/>
        </w:rPr>
        <w:tab/>
      </w:r>
      <w:r w:rsidRPr="00B8097C">
        <w:rPr>
          <w:rFonts w:ascii="TH SarabunPSK" w:hAnsi="TH SarabunPSK" w:cs="TH SarabunPSK"/>
          <w:sz w:val="32"/>
          <w:szCs w:val="32"/>
          <w:cs/>
        </w:rPr>
        <w:tab/>
      </w:r>
      <w:r w:rsidRPr="00B8097C">
        <w:rPr>
          <w:rFonts w:ascii="TH SarabunPSK" w:hAnsi="TH SarabunPSK" w:cs="TH SarabunPSK"/>
          <w:sz w:val="32"/>
          <w:szCs w:val="32"/>
          <w:cs/>
        </w:rPr>
        <w:tab/>
        <w:t>-ไม่มี</w:t>
      </w:r>
    </w:p>
    <w:p w:rsidR="00044494" w:rsidRDefault="00044494" w:rsidP="00B8097C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044494" w:rsidRDefault="00044494" w:rsidP="00B8097C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044494" w:rsidRDefault="00044494" w:rsidP="00B8097C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044494" w:rsidRPr="00044494" w:rsidRDefault="00044494" w:rsidP="00AD7BAB">
      <w:pPr>
        <w:spacing w:before="120"/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p w:rsidR="00AD7BAB" w:rsidRPr="000E3C8E" w:rsidRDefault="00AD7BAB" w:rsidP="00AD7BAB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0204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F603E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๕</w:t>
      </w:r>
      <w:r w:rsidRPr="00102046">
        <w:rPr>
          <w:rFonts w:ascii="TH SarabunPSK" w:hAnsi="TH SarabunPSK" w:cs="TH SarabunPSK"/>
          <w:sz w:val="32"/>
          <w:szCs w:val="32"/>
          <w:cs/>
        </w:rPr>
        <w:tab/>
      </w:r>
      <w:r w:rsidR="003F28CF" w:rsidRPr="003F28CF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เสนอใหม่</w:t>
      </w:r>
    </w:p>
    <w:p w:rsidR="00CE379E" w:rsidRPr="00CE379E" w:rsidRDefault="00CE379E" w:rsidP="0089335E">
      <w:pPr>
        <w:tabs>
          <w:tab w:val="left" w:pos="2160"/>
        </w:tabs>
        <w:ind w:left="2160" w:hanging="216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CE379E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CE379E">
        <w:rPr>
          <w:rFonts w:ascii="TH SarabunIT๙" w:hAnsi="TH SarabunIT๙" w:cs="TH SarabunIT๙"/>
          <w:b/>
          <w:bCs/>
          <w:spacing w:val="-4"/>
          <w:sz w:val="32"/>
          <w:szCs w:val="32"/>
        </w:rPr>
        <w:t>.</w:t>
      </w:r>
      <w:r w:rsidR="00650196">
        <w:rPr>
          <w:rFonts w:ascii="TH SarabunIT๙" w:hAnsi="TH SarabunIT๙" w:cs="TH SarabunIT๙"/>
          <w:b/>
          <w:bCs/>
          <w:spacing w:val="-4"/>
          <w:sz w:val="32"/>
          <w:szCs w:val="32"/>
        </w:rPr>
        <w:t>1</w:t>
      </w:r>
      <w:r w:rsidRPr="00CE379E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Pr="00CE379E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ญัตติ</w:t>
      </w:r>
      <w:r w:rsidRPr="00CE379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การโอนงบประมาณเพื่อ</w:t>
      </w:r>
      <w:r w:rsidR="00EA31F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ไป</w:t>
      </w:r>
      <w:r w:rsidRPr="00CE379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ตั้งจ่ายรายการใหม่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 </w:t>
      </w:r>
    </w:p>
    <w:p w:rsidR="008179CB" w:rsidRPr="00E75782" w:rsidRDefault="008179CB" w:rsidP="008179CB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เมธา  ศักดิ์เกิ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75782">
        <w:rPr>
          <w:rFonts w:ascii="TH SarabunIT๙" w:hAnsi="TH SarabunIT๙" w:cs="TH SarabunIT๙" w:hint="cs"/>
          <w:sz w:val="32"/>
          <w:szCs w:val="32"/>
          <w:cs/>
        </w:rPr>
        <w:t>ตามข้อบัญญัติ</w:t>
      </w:r>
      <w:r w:rsidRPr="00E75782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E75782"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 w:rsidRPr="00E75782">
        <w:rPr>
          <w:rFonts w:ascii="TH SarabunIT๙" w:hAnsi="TH SarabunIT๙" w:cs="TH SarabunIT๙"/>
          <w:sz w:val="32"/>
          <w:szCs w:val="32"/>
          <w:cs/>
        </w:rPr>
        <w:t>ประจำปีงบประมาณ พ.ศ. ๒๕</w:t>
      </w:r>
      <w:r w:rsidRPr="00E75782"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3 องค์การบริหาร</w:t>
      </w:r>
      <w:r w:rsidR="002E61CA" w:rsidRPr="002E61CA">
        <w:rPr>
          <w:rFonts w:ascii="TH SarabunIT๙" w:hAnsi="TH SarabunIT๙" w:cs="TH SarabunIT๙"/>
          <w:sz w:val="32"/>
          <w:szCs w:val="32"/>
          <w:cs/>
        </w:rPr>
        <w:t>ส่วน</w:t>
      </w:r>
    </w:p>
    <w:p w:rsidR="008179CB" w:rsidRDefault="008179CB" w:rsidP="008179CB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เลขานุการสภาฯ)</w:t>
      </w:r>
      <w:r w:rsidRPr="00E7578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บลเกาะหลัก ได้ตั้งงบประมาณตามแผนงานต่างๆ แต่งบประมาณ</w:t>
      </w:r>
      <w:r w:rsidRPr="00E75782">
        <w:rPr>
          <w:rFonts w:ascii="TH SarabunIT๙" w:hAnsi="TH SarabunIT๙" w:cs="TH SarabunIT๙" w:hint="cs"/>
          <w:sz w:val="32"/>
          <w:szCs w:val="32"/>
          <w:cs/>
        </w:rPr>
        <w:t>ที่ตั้งไว้ไม่เพียงพอ  ซึ่ง</w:t>
      </w:r>
      <w:r w:rsidRPr="00E75782">
        <w:rPr>
          <w:rFonts w:ascii="TH SarabunIT๙" w:hAnsi="TH SarabunIT๙" w:cs="TH SarabunIT๙"/>
          <w:sz w:val="32"/>
          <w:szCs w:val="32"/>
          <w:cs/>
        </w:rPr>
        <w:t>ผมในฐานะเจ้าหน้าที่งบประมาณ ตรวจสอบงบประมาณที่ไม่จำเป็นต้องใช้จ่าย หรือเงินเหลือจ่าย</w:t>
      </w:r>
      <w:r w:rsidRPr="00E75782">
        <w:rPr>
          <w:rFonts w:ascii="TH SarabunIT๙" w:hAnsi="TH SarabunIT๙" w:cs="TH SarabunIT๙" w:hint="cs"/>
          <w:sz w:val="32"/>
          <w:szCs w:val="32"/>
          <w:cs/>
        </w:rPr>
        <w:t xml:space="preserve">  เพื่อนำ</w:t>
      </w:r>
      <w:r w:rsidRPr="00E75782">
        <w:rPr>
          <w:rFonts w:ascii="TH SarabunIT๙" w:hAnsi="TH SarabunIT๙" w:cs="TH SarabunIT๙"/>
          <w:sz w:val="32"/>
          <w:szCs w:val="32"/>
          <w:cs/>
        </w:rPr>
        <w:t>ไปตั้งจ่าย</w:t>
      </w:r>
      <w:r w:rsidRPr="00372952">
        <w:rPr>
          <w:rFonts w:ascii="TH SarabunIT๙" w:hAnsi="TH SarabunIT๙" w:cs="TH SarabunIT๙"/>
          <w:sz w:val="32"/>
          <w:szCs w:val="32"/>
          <w:cs/>
        </w:rPr>
        <w:t xml:space="preserve">รายการใหม่ </w:t>
      </w:r>
      <w:r w:rsidRPr="00372952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8179CB" w:rsidRPr="00044494" w:rsidRDefault="002E61CA" w:rsidP="00CE379E">
      <w:pPr>
        <w:pStyle w:val="a3"/>
        <w:ind w:left="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24DBA" w:rsidRPr="00044494">
        <w:rPr>
          <w:rFonts w:ascii="TH SarabunIT๙" w:hAnsi="TH SarabunIT๙" w:cs="TH SarabunIT๙" w:hint="cs"/>
          <w:sz w:val="32"/>
          <w:szCs w:val="32"/>
          <w:u w:val="single"/>
          <w:cs/>
        </w:rPr>
        <w:t>โอนลด</w:t>
      </w:r>
    </w:p>
    <w:p w:rsidR="0046094D" w:rsidRDefault="0046094D" w:rsidP="0046094D">
      <w:pPr>
        <w:pStyle w:val="a3"/>
        <w:numPr>
          <w:ilvl w:val="0"/>
          <w:numId w:val="32"/>
        </w:numPr>
        <w:rPr>
          <w:rFonts w:ascii="TH SarabunIT๙" w:hAnsi="TH SarabunIT๙" w:cs="TH SarabunIT๙"/>
          <w:sz w:val="32"/>
          <w:szCs w:val="32"/>
        </w:rPr>
      </w:pPr>
      <w:r w:rsidRPr="0046094D">
        <w:rPr>
          <w:rFonts w:ascii="TH SarabunIT๙" w:hAnsi="TH SarabunIT๙" w:cs="TH SarabunIT๙" w:hint="cs"/>
          <w:sz w:val="32"/>
          <w:szCs w:val="32"/>
          <w:cs/>
        </w:rPr>
        <w:t>แผนงานเคหะ</w:t>
      </w:r>
      <w:r w:rsidR="001D07BE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46094D">
        <w:rPr>
          <w:rFonts w:ascii="TH SarabunIT๙" w:hAnsi="TH SarabunIT๙" w:cs="TH SarabunIT๙" w:hint="cs"/>
          <w:sz w:val="32"/>
          <w:szCs w:val="32"/>
          <w:cs/>
        </w:rPr>
        <w:t xml:space="preserve">ชุมชน </w:t>
      </w:r>
      <w:r w:rsidR="001D07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6094D">
        <w:rPr>
          <w:rFonts w:ascii="TH SarabunIT๙" w:hAnsi="TH SarabunIT๙" w:cs="TH SarabunIT๙" w:hint="cs"/>
          <w:sz w:val="32"/>
          <w:szCs w:val="32"/>
          <w:cs/>
        </w:rPr>
        <w:t xml:space="preserve">งานบริหารทั่วไปเกี่ยวกับเคหะและชุมชน </w:t>
      </w:r>
      <w:r w:rsidR="001D07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6094D">
        <w:rPr>
          <w:rFonts w:ascii="TH SarabunIT๙" w:hAnsi="TH SarabunIT๙" w:cs="TH SarabunIT๙" w:hint="cs"/>
          <w:sz w:val="32"/>
          <w:szCs w:val="32"/>
          <w:cs/>
        </w:rPr>
        <w:t xml:space="preserve">หมวดเงินเดือน </w:t>
      </w:r>
      <w:r w:rsidR="001D07BE">
        <w:rPr>
          <w:rFonts w:ascii="TH SarabunIT๙" w:hAnsi="TH SarabunIT๙" w:cs="TH SarabunIT๙" w:hint="cs"/>
          <w:sz w:val="32"/>
          <w:szCs w:val="32"/>
          <w:cs/>
        </w:rPr>
        <w:t xml:space="preserve">(ฝ่ายประจำ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6094D">
        <w:rPr>
          <w:rFonts w:ascii="TH SarabunIT๙" w:hAnsi="TH SarabunIT๙" w:cs="TH SarabunIT๙" w:hint="cs"/>
          <w:sz w:val="32"/>
          <w:szCs w:val="32"/>
          <w:cs/>
        </w:rPr>
        <w:t>ประเภทเงินเดือนพนักง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1D07B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อนลด 44,800.00 บาท</w:t>
      </w:r>
    </w:p>
    <w:p w:rsidR="0046094D" w:rsidRPr="0046094D" w:rsidRDefault="0046094D" w:rsidP="0046094D">
      <w:pPr>
        <w:ind w:left="2160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46094D">
        <w:rPr>
          <w:rFonts w:ascii="TH SarabunIT๙" w:hAnsi="TH SarabunIT๙" w:cs="TH SarabunIT๙" w:hint="cs"/>
          <w:sz w:val="32"/>
          <w:szCs w:val="32"/>
          <w:u w:val="single"/>
          <w:cs/>
        </w:rPr>
        <w:t>โอนเพิ่ม</w:t>
      </w:r>
    </w:p>
    <w:p w:rsidR="0046094D" w:rsidRDefault="0046094D" w:rsidP="0046094D">
      <w:pPr>
        <w:pStyle w:val="a3"/>
        <w:numPr>
          <w:ilvl w:val="0"/>
          <w:numId w:val="32"/>
        </w:numPr>
        <w:rPr>
          <w:rFonts w:ascii="TH SarabunIT๙" w:hAnsi="TH SarabunIT๙" w:cs="TH SarabunIT๙"/>
          <w:sz w:val="32"/>
          <w:szCs w:val="32"/>
        </w:rPr>
      </w:pPr>
      <w:r w:rsidRPr="007D091F">
        <w:rPr>
          <w:rFonts w:ascii="TH SarabunIT๙" w:hAnsi="TH SarabunIT๙" w:cs="TH SarabunIT๙"/>
          <w:sz w:val="32"/>
          <w:szCs w:val="32"/>
          <w:cs/>
        </w:rPr>
        <w:t>แผนงานเคหะ</w:t>
      </w:r>
      <w:r w:rsidR="001D07BE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7D091F">
        <w:rPr>
          <w:rFonts w:ascii="TH SarabunIT๙" w:hAnsi="TH SarabunIT๙" w:cs="TH SarabunIT๙"/>
          <w:sz w:val="32"/>
          <w:szCs w:val="32"/>
          <w:cs/>
        </w:rPr>
        <w:t xml:space="preserve">ชุมชน </w:t>
      </w:r>
      <w:r w:rsidR="001D07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091F">
        <w:rPr>
          <w:rFonts w:ascii="TH SarabunIT๙" w:hAnsi="TH SarabunIT๙" w:cs="TH SarabunIT๙"/>
          <w:sz w:val="32"/>
          <w:szCs w:val="32"/>
          <w:cs/>
        </w:rPr>
        <w:t xml:space="preserve">งานบริหารทั่วไปเกี่ยวกับเคหะและชุมชน </w:t>
      </w:r>
      <w:r w:rsidR="001D07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091F">
        <w:rPr>
          <w:rFonts w:ascii="TH SarabunIT๙" w:hAnsi="TH SarabunIT๙" w:cs="TH SarabunIT๙"/>
          <w:sz w:val="32"/>
          <w:szCs w:val="32"/>
          <w:cs/>
        </w:rPr>
        <w:t>หมวด</w:t>
      </w:r>
      <w:r w:rsidRPr="007D091F">
        <w:rPr>
          <w:rFonts w:ascii="TH SarabunIT๙" w:hAnsi="TH SarabunIT๙" w:cs="TH SarabunIT๙" w:hint="cs"/>
          <w:sz w:val="32"/>
          <w:szCs w:val="32"/>
          <w:cs/>
        </w:rPr>
        <w:t>ค่าครุภัณฑ์</w:t>
      </w:r>
      <w:r w:rsidRPr="007D091F">
        <w:rPr>
          <w:rFonts w:ascii="TH SarabunIT๙" w:hAnsi="TH SarabunIT๙" w:cs="TH SarabunIT๙"/>
          <w:sz w:val="32"/>
          <w:szCs w:val="32"/>
          <w:cs/>
        </w:rPr>
        <w:t xml:space="preserve">  ประเภท</w:t>
      </w:r>
      <w:r w:rsidRPr="007D091F">
        <w:rPr>
          <w:rFonts w:ascii="TH SarabunIT๙" w:hAnsi="TH SarabunIT๙" w:cs="TH SarabunIT๙" w:hint="cs"/>
          <w:sz w:val="32"/>
          <w:szCs w:val="32"/>
          <w:cs/>
        </w:rPr>
        <w:t>ครุภัณฑ์ยานพาหนะและขนส่</w:t>
      </w:r>
      <w:r w:rsidR="007D091F" w:rsidRPr="007D091F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7D091F" w:rsidRPr="007D091F">
        <w:rPr>
          <w:rFonts w:ascii="TH SarabunIT๙" w:hAnsi="TH SarabunIT๙" w:cs="TH SarabunIT๙"/>
          <w:sz w:val="32"/>
          <w:szCs w:val="32"/>
        </w:rPr>
        <w:t xml:space="preserve">   </w:t>
      </w:r>
      <w:r w:rsidR="007D091F" w:rsidRPr="007D091F">
        <w:rPr>
          <w:rFonts w:ascii="TH SarabunIT๙" w:hAnsi="TH SarabunIT๙" w:cs="TH SarabunIT๙" w:hint="cs"/>
          <w:sz w:val="32"/>
          <w:szCs w:val="32"/>
          <w:cs/>
        </w:rPr>
        <w:t xml:space="preserve"> เพื่อจัดซื้อรถจักรยานยนต์ ขนาด 110 ซีซี แบบเกียร์ธรรมดา</w:t>
      </w:r>
      <w:r w:rsidR="00F53F64">
        <w:rPr>
          <w:rFonts w:ascii="TH SarabunIT๙" w:hAnsi="TH SarabunIT๙" w:cs="TH SarabunIT๙"/>
          <w:sz w:val="32"/>
          <w:szCs w:val="32"/>
        </w:rPr>
        <w:t xml:space="preserve">   </w:t>
      </w:r>
      <w:r w:rsidR="00F53F64">
        <w:rPr>
          <w:rFonts w:ascii="TH SarabunIT๙" w:hAnsi="TH SarabunIT๙" w:cs="TH SarabunIT๙" w:hint="cs"/>
          <w:sz w:val="32"/>
          <w:szCs w:val="32"/>
          <w:cs/>
        </w:rPr>
        <w:t xml:space="preserve">จำนวน 1 คัน  </w:t>
      </w:r>
      <w:r w:rsidR="001D07B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53F64">
        <w:rPr>
          <w:rFonts w:ascii="TH SarabunIT๙" w:hAnsi="TH SarabunIT๙" w:cs="TH SarabunIT๙" w:hint="cs"/>
          <w:sz w:val="32"/>
          <w:szCs w:val="32"/>
          <w:cs/>
        </w:rPr>
        <w:t>เป็นเงิน  44,800.00 บาท</w:t>
      </w:r>
    </w:p>
    <w:p w:rsidR="00291980" w:rsidRPr="00291980" w:rsidRDefault="00291980" w:rsidP="00291980">
      <w:pPr>
        <w:ind w:left="4320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291980">
        <w:rPr>
          <w:rFonts w:ascii="TH SarabunIT๙" w:hAnsi="TH SarabunIT๙" w:cs="TH SarabunIT๙" w:hint="cs"/>
          <w:sz w:val="32"/>
          <w:szCs w:val="32"/>
          <w:u w:val="single"/>
          <w:cs/>
        </w:rPr>
        <w:t>คุณลักษณะ</w:t>
      </w:r>
      <w:r w:rsidR="00FC3A11">
        <w:rPr>
          <w:rFonts w:ascii="TH SarabunIT๙" w:hAnsi="TH SarabunIT๙" w:cs="TH SarabunIT๙" w:hint="cs"/>
          <w:sz w:val="32"/>
          <w:szCs w:val="32"/>
          <w:u w:val="single"/>
          <w:cs/>
        </w:rPr>
        <w:t>พื้นฐาน</w:t>
      </w:r>
    </w:p>
    <w:p w:rsidR="00291980" w:rsidRDefault="00291980" w:rsidP="0029198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นาดที่กำหนดเป็นขนาดปริมาตรกระบอกสูบขั้นต่ำ</w:t>
      </w:r>
    </w:p>
    <w:p w:rsidR="00291980" w:rsidRDefault="00291980" w:rsidP="0029198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กรณีขนาดต่ำกว่าซีซี ที่กำหนดไม่เกิน 5 ซีซี หรือขนาดเกินกว่าซีซี ที่กำหนด</w:t>
      </w:r>
    </w:p>
    <w:p w:rsidR="00291980" w:rsidRDefault="00291980" w:rsidP="0029198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ไม่เกิน 5 ซีซี เป็นรถจักรยานยนต์ตามขนาดซีซีที่กำหนดไว้</w:t>
      </w:r>
    </w:p>
    <w:p w:rsidR="00C75545" w:rsidRDefault="00C75545" w:rsidP="0029198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ราคาที่กำหนดไม่รวมอุปกรณ์และค่าจดทะเบียน</w:t>
      </w:r>
    </w:p>
    <w:p w:rsidR="00C75545" w:rsidRDefault="00C75545" w:rsidP="0029198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มีคุณสมบัติตามมาตรฐานผลิตภัณฑ์อุตสาหกรรม</w:t>
      </w:r>
    </w:p>
    <w:p w:rsidR="00C75545" w:rsidRDefault="00C75545" w:rsidP="0029198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ตามบัญชีราค</w:t>
      </w:r>
      <w:r w:rsidR="001D07BE"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>มาตรฐานครุภัณฑ์</w:t>
      </w:r>
      <w:r w:rsidR="001D07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ธันวาคม 2562)</w:t>
      </w:r>
    </w:p>
    <w:p w:rsidR="00044494" w:rsidRDefault="00044494" w:rsidP="0029198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44494">
        <w:rPr>
          <w:rFonts w:ascii="TH SarabunIT๙" w:hAnsi="TH SarabunIT๙" w:cs="TH SarabunIT๙" w:hint="cs"/>
          <w:sz w:val="32"/>
          <w:szCs w:val="32"/>
          <w:u w:val="single"/>
          <w:cs/>
        </w:rPr>
        <w:t>เหตุผล</w:t>
      </w:r>
      <w:r w:rsidRPr="00044494"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เดิมงานกิจการประปา</w:t>
      </w:r>
      <w:r>
        <w:rPr>
          <w:rFonts w:ascii="TH SarabunIT๙" w:hAnsi="TH SarabunIT๙" w:cs="TH SarabunIT๙" w:hint="cs"/>
          <w:sz w:val="32"/>
          <w:szCs w:val="32"/>
          <w:cs/>
        </w:rPr>
        <w:t>ใช้การจ้างเหมาบุคคลภายนอกทำหน้าที่</w:t>
      </w:r>
    </w:p>
    <w:p w:rsidR="00044494" w:rsidRDefault="00044494" w:rsidP="00044494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ดมิเตอร์และเก็บค่าน้ำประปา ซึ่งในปัจจุบันได้ยกเลิกการจ้างเหมาบุคคลภายนอก</w:t>
      </w:r>
    </w:p>
    <w:p w:rsidR="00044494" w:rsidRPr="0081503A" w:rsidRDefault="00044494" w:rsidP="00044494">
      <w:pPr>
        <w:ind w:left="288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ใช้พนักงาน อบต.</w:t>
      </w:r>
      <w:r w:rsidR="00A33CD5">
        <w:rPr>
          <w:rFonts w:ascii="TH SarabunIT๙" w:hAnsi="TH SarabunIT๙" w:cs="TH SarabunIT๙" w:hint="cs"/>
          <w:sz w:val="32"/>
          <w:szCs w:val="32"/>
          <w:cs/>
        </w:rPr>
        <w:t xml:space="preserve"> จำนวน 2 ราย </w:t>
      </w:r>
      <w:r>
        <w:rPr>
          <w:rFonts w:ascii="TH SarabunIT๙" w:hAnsi="TH SarabunIT๙" w:cs="TH SarabunIT๙" w:hint="cs"/>
          <w:sz w:val="32"/>
          <w:szCs w:val="32"/>
          <w:cs/>
        </w:rPr>
        <w:t>ทำหน้าที่</w:t>
      </w:r>
      <w:r w:rsidRPr="00044494">
        <w:rPr>
          <w:rFonts w:ascii="TH SarabunIT๙" w:hAnsi="TH SarabunIT๙" w:cs="TH SarabunIT๙"/>
          <w:sz w:val="32"/>
          <w:szCs w:val="32"/>
          <w:cs/>
        </w:rPr>
        <w:t>จดมิเตอร์และเก็บค่าน้ำประป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Pr="0081503A">
        <w:rPr>
          <w:rFonts w:ascii="TH SarabunIT๙" w:hAnsi="TH SarabunIT๙" w:cs="TH SarabunIT๙" w:hint="cs"/>
          <w:spacing w:val="-6"/>
          <w:sz w:val="32"/>
          <w:szCs w:val="32"/>
          <w:cs/>
        </w:rPr>
        <w:t>จึงมีความจำเป็นต้องซื้อ</w:t>
      </w:r>
      <w:r w:rsidRPr="0081503A">
        <w:rPr>
          <w:rFonts w:ascii="TH SarabunIT๙" w:hAnsi="TH SarabunIT๙" w:cs="TH SarabunIT๙"/>
          <w:spacing w:val="-6"/>
          <w:sz w:val="32"/>
          <w:szCs w:val="32"/>
          <w:cs/>
        </w:rPr>
        <w:t>รถจักรยานยนต์</w:t>
      </w:r>
      <w:r w:rsidR="00A33CD5" w:rsidRPr="0081503A">
        <w:rPr>
          <w:rFonts w:ascii="TH SarabunIT๙" w:hAnsi="TH SarabunIT๙" w:cs="TH SarabunIT๙" w:hint="cs"/>
          <w:spacing w:val="-6"/>
          <w:sz w:val="32"/>
          <w:szCs w:val="32"/>
          <w:cs/>
        </w:rPr>
        <w:t>เพิ่ม</w:t>
      </w:r>
      <w:r w:rsidR="0081503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A33CD5" w:rsidRPr="0081503A">
        <w:rPr>
          <w:rFonts w:ascii="TH SarabunIT๙" w:hAnsi="TH SarabunIT๙" w:cs="TH SarabunIT๙" w:hint="cs"/>
          <w:spacing w:val="-6"/>
          <w:sz w:val="32"/>
          <w:szCs w:val="32"/>
          <w:cs/>
        </w:rPr>
        <w:t>เนื่องจากของเดิมไม่เพียงพอต่อการใช้งาน</w:t>
      </w:r>
    </w:p>
    <w:p w:rsidR="00C75545" w:rsidRPr="002B75BE" w:rsidRDefault="00C75545" w:rsidP="00291980">
      <w:pPr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E6196" w:rsidRPr="002B75BE">
        <w:rPr>
          <w:rFonts w:ascii="TH SarabunIT๙" w:hAnsi="TH SarabunIT๙" w:cs="TH SarabunIT๙" w:hint="cs"/>
          <w:sz w:val="32"/>
          <w:szCs w:val="32"/>
          <w:u w:val="single"/>
          <w:cs/>
        </w:rPr>
        <w:t>โอนลด</w:t>
      </w:r>
    </w:p>
    <w:p w:rsidR="002B75BE" w:rsidRPr="002B75BE" w:rsidRDefault="002B75BE" w:rsidP="002B75BE">
      <w:pPr>
        <w:rPr>
          <w:rFonts w:ascii="TH SarabunIT๙" w:hAnsi="TH SarabunIT๙" w:cs="TH SarabunIT๙"/>
          <w:sz w:val="32"/>
          <w:szCs w:val="32"/>
        </w:rPr>
      </w:pPr>
      <w:r w:rsidRPr="002B75BE">
        <w:rPr>
          <w:rFonts w:ascii="TH SarabunIT๙" w:hAnsi="TH SarabunIT๙" w:cs="TH SarabunIT๙" w:hint="cs"/>
          <w:sz w:val="32"/>
          <w:szCs w:val="32"/>
          <w:cs/>
        </w:rPr>
        <w:tab/>
      </w:r>
      <w:r w:rsidRPr="002B75BE">
        <w:rPr>
          <w:rFonts w:ascii="TH SarabunIT๙" w:hAnsi="TH SarabunIT๙" w:cs="TH SarabunIT๙" w:hint="cs"/>
          <w:sz w:val="32"/>
          <w:szCs w:val="32"/>
          <w:cs/>
        </w:rPr>
        <w:tab/>
      </w:r>
      <w:r w:rsidRPr="002B75BE">
        <w:rPr>
          <w:rFonts w:ascii="TH SarabunIT๙" w:hAnsi="TH SarabunIT๙" w:cs="TH SarabunIT๙" w:hint="cs"/>
          <w:sz w:val="32"/>
          <w:szCs w:val="32"/>
          <w:cs/>
        </w:rPr>
        <w:tab/>
      </w:r>
      <w:r w:rsidRPr="002B75BE">
        <w:rPr>
          <w:rFonts w:ascii="TH SarabunIT๙" w:hAnsi="TH SarabunIT๙" w:cs="TH SarabunIT๙"/>
          <w:sz w:val="32"/>
          <w:szCs w:val="32"/>
          <w:cs/>
        </w:rPr>
        <w:t>-</w:t>
      </w:r>
      <w:r w:rsidRPr="002B75BE">
        <w:rPr>
          <w:rFonts w:ascii="TH SarabunIT๙" w:hAnsi="TH SarabunIT๙" w:cs="TH SarabunIT๙"/>
          <w:sz w:val="32"/>
          <w:szCs w:val="32"/>
          <w:cs/>
        </w:rPr>
        <w:tab/>
        <w:t xml:space="preserve">แผนงานบริหารงานทั่วไป  งานบริหารทั่วไป  หมวดเงินเดือน(ฝ่ายการเมือง) </w:t>
      </w:r>
    </w:p>
    <w:p w:rsidR="002B75BE" w:rsidRPr="002B75BE" w:rsidRDefault="002B75BE" w:rsidP="002B75BE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2B75BE">
        <w:rPr>
          <w:rFonts w:ascii="TH SarabunIT๙" w:hAnsi="TH SarabunIT๙" w:cs="TH SarabunIT๙"/>
          <w:sz w:val="32"/>
          <w:szCs w:val="32"/>
          <w:cs/>
        </w:rPr>
        <w:t xml:space="preserve">ประเภทเงินเดือนนายก/รองนายก          โอนลด </w:t>
      </w:r>
      <w:r>
        <w:rPr>
          <w:rFonts w:ascii="TH SarabunIT๙" w:hAnsi="TH SarabunIT๙" w:cs="TH SarabunIT๙" w:hint="cs"/>
          <w:sz w:val="32"/>
          <w:szCs w:val="32"/>
          <w:cs/>
        </w:rPr>
        <w:t>16</w:t>
      </w:r>
      <w:r w:rsidRPr="002B75BE">
        <w:rPr>
          <w:rFonts w:ascii="TH SarabunIT๙" w:hAnsi="TH SarabunIT๙" w:cs="TH SarabunIT๙"/>
          <w:sz w:val="32"/>
          <w:szCs w:val="32"/>
        </w:rPr>
        <w:t>,</w:t>
      </w:r>
      <w:r w:rsidRPr="002B75BE">
        <w:rPr>
          <w:rFonts w:ascii="TH SarabunIT๙" w:hAnsi="TH SarabunIT๙" w:cs="TH SarabunIT๙"/>
          <w:sz w:val="32"/>
          <w:szCs w:val="32"/>
          <w:cs/>
        </w:rPr>
        <w:t>000.00 บาท</w:t>
      </w:r>
    </w:p>
    <w:p w:rsidR="00DC6338" w:rsidRPr="002B75BE" w:rsidRDefault="00DC6338" w:rsidP="00DC6338">
      <w:pPr>
        <w:rPr>
          <w:rFonts w:ascii="TH SarabunIT๙" w:hAnsi="TH SarabunIT๙" w:cs="TH SarabunIT๙"/>
          <w:sz w:val="32"/>
          <w:szCs w:val="32"/>
          <w:u w:val="single"/>
        </w:rPr>
      </w:pPr>
      <w:r w:rsidRPr="00044494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044494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044494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2B75BE">
        <w:rPr>
          <w:rFonts w:ascii="TH SarabunIT๙" w:hAnsi="TH SarabunIT๙" w:cs="TH SarabunIT๙" w:hint="cs"/>
          <w:sz w:val="32"/>
          <w:szCs w:val="32"/>
          <w:u w:val="single"/>
          <w:cs/>
        </w:rPr>
        <w:t>โอนเพิ่ม</w:t>
      </w:r>
    </w:p>
    <w:p w:rsidR="00DC6338" w:rsidRPr="002B75BE" w:rsidRDefault="00DC6338" w:rsidP="00DC6338">
      <w:pPr>
        <w:pStyle w:val="a3"/>
        <w:numPr>
          <w:ilvl w:val="0"/>
          <w:numId w:val="32"/>
        </w:numPr>
        <w:rPr>
          <w:rFonts w:ascii="TH SarabunIT๙" w:hAnsi="TH SarabunIT๙" w:cs="TH SarabunIT๙"/>
          <w:sz w:val="32"/>
          <w:szCs w:val="32"/>
        </w:rPr>
      </w:pPr>
      <w:r w:rsidRPr="002B75BE">
        <w:rPr>
          <w:rFonts w:ascii="TH SarabunIT๙" w:hAnsi="TH SarabunIT๙" w:cs="TH SarabunIT๙"/>
          <w:sz w:val="32"/>
          <w:szCs w:val="32"/>
          <w:cs/>
        </w:rPr>
        <w:t>แผนงานบริหารงานทั่วไป งานบริหารทั่วไป หมวดค่าครุภัณฑ์ ประเภทครุภัณฑ์</w:t>
      </w:r>
      <w:r w:rsidRPr="002B75BE">
        <w:rPr>
          <w:rFonts w:ascii="TH SarabunIT๙" w:hAnsi="TH SarabunIT๙" w:cs="TH SarabunIT๙" w:hint="cs"/>
          <w:sz w:val="32"/>
          <w:szCs w:val="32"/>
          <w:cs/>
        </w:rPr>
        <w:t>การเกษตร</w:t>
      </w:r>
    </w:p>
    <w:p w:rsidR="00DC6338" w:rsidRPr="002B75BE" w:rsidRDefault="00DC6338" w:rsidP="00DC6338">
      <w:pPr>
        <w:pStyle w:val="a3"/>
        <w:ind w:left="2520"/>
        <w:rPr>
          <w:rFonts w:ascii="TH SarabunIT๙" w:hAnsi="TH SarabunIT๙" w:cs="TH SarabunIT๙"/>
          <w:sz w:val="32"/>
          <w:szCs w:val="32"/>
          <w:cs/>
        </w:rPr>
      </w:pPr>
      <w:r w:rsidRPr="002B75BE">
        <w:rPr>
          <w:rFonts w:ascii="TH SarabunIT๙" w:hAnsi="TH SarabunIT๙" w:cs="TH SarabunIT๙" w:hint="cs"/>
          <w:sz w:val="32"/>
          <w:szCs w:val="32"/>
          <w:cs/>
        </w:rPr>
        <w:t>เพื่อจัดซื้อเครื่องขุดเจาะดิน</w:t>
      </w:r>
      <w:r w:rsidR="00557A8A" w:rsidRPr="002B75BE">
        <w:rPr>
          <w:rFonts w:ascii="TH SarabunIT๙" w:hAnsi="TH SarabunIT๙" w:cs="TH SarabunIT๙" w:hint="cs"/>
          <w:sz w:val="32"/>
          <w:szCs w:val="32"/>
          <w:cs/>
        </w:rPr>
        <w:t xml:space="preserve"> แบบรถเข็น</w:t>
      </w:r>
      <w:r w:rsidR="0012367D" w:rsidRPr="002B75BE">
        <w:rPr>
          <w:rFonts w:ascii="TH SarabunIT๙" w:hAnsi="TH SarabunIT๙" w:cs="TH SarabunIT๙"/>
          <w:sz w:val="32"/>
          <w:szCs w:val="32"/>
        </w:rPr>
        <w:t xml:space="preserve">   </w:t>
      </w:r>
      <w:r w:rsidR="0012367D" w:rsidRPr="002B75BE">
        <w:rPr>
          <w:rFonts w:ascii="TH SarabunIT๙" w:hAnsi="TH SarabunIT๙" w:cs="TH SarabunIT๙" w:hint="cs"/>
          <w:sz w:val="32"/>
          <w:szCs w:val="32"/>
          <w:cs/>
        </w:rPr>
        <w:t>จำนวน 1 เครื่อง  เป็นเงิน 1</w:t>
      </w:r>
      <w:r w:rsidR="0081503A" w:rsidRPr="002B75B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2367D" w:rsidRPr="002B75BE">
        <w:rPr>
          <w:rFonts w:ascii="TH SarabunIT๙" w:hAnsi="TH SarabunIT๙" w:cs="TH SarabunIT๙" w:hint="cs"/>
          <w:sz w:val="32"/>
          <w:szCs w:val="32"/>
          <w:cs/>
        </w:rPr>
        <w:t>,000.00 บาท</w:t>
      </w:r>
    </w:p>
    <w:p w:rsidR="00557A8A" w:rsidRPr="00557A8A" w:rsidRDefault="00557A8A" w:rsidP="00DC6338">
      <w:pPr>
        <w:pStyle w:val="a3"/>
        <w:ind w:left="2520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57A8A">
        <w:rPr>
          <w:rFonts w:ascii="TH SarabunIT๙" w:hAnsi="TH SarabunIT๙" w:cs="TH SarabunIT๙" w:hint="cs"/>
          <w:sz w:val="32"/>
          <w:szCs w:val="32"/>
          <w:u w:val="single"/>
          <w:cs/>
        </w:rPr>
        <w:t>คุณลักษณะ</w:t>
      </w:r>
      <w:r w:rsidR="00FC3A11">
        <w:rPr>
          <w:rFonts w:ascii="TH SarabunIT๙" w:hAnsi="TH SarabunIT๙" w:cs="TH SarabunIT๙" w:hint="cs"/>
          <w:sz w:val="32"/>
          <w:szCs w:val="32"/>
          <w:u w:val="single"/>
          <w:cs/>
        </w:rPr>
        <w:t>พื้นฐาน</w:t>
      </w:r>
    </w:p>
    <w:p w:rsidR="00DC6338" w:rsidRDefault="00557A8A" w:rsidP="00DC6338">
      <w:pPr>
        <w:pStyle w:val="a3"/>
        <w:ind w:left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เครื่องยนต์เบนซิน 2 จัง</w:t>
      </w:r>
      <w:r w:rsidR="00EC4BA0">
        <w:rPr>
          <w:rFonts w:ascii="TH SarabunIT๙" w:hAnsi="TH SarabunIT๙" w:cs="TH SarabunIT๙" w:hint="cs"/>
          <w:sz w:val="32"/>
          <w:szCs w:val="32"/>
          <w:cs/>
        </w:rPr>
        <w:t>หว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นาดไม่น้อยกว่า 50 ซีซี</w:t>
      </w:r>
    </w:p>
    <w:p w:rsidR="00557A8A" w:rsidRDefault="00557A8A" w:rsidP="00DC6338">
      <w:pPr>
        <w:pStyle w:val="a3"/>
        <w:ind w:left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ดอกเจาะ ขนาด 8 นิ้ว</w:t>
      </w:r>
    </w:p>
    <w:p w:rsidR="00557A8A" w:rsidRDefault="00557A8A" w:rsidP="00DC6338">
      <w:pPr>
        <w:pStyle w:val="a3"/>
        <w:ind w:left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ติดตั้งบนร</w:t>
      </w:r>
      <w:r w:rsidR="00EC4BA0">
        <w:rPr>
          <w:rFonts w:ascii="TH SarabunIT๙" w:hAnsi="TH SarabunIT๙" w:cs="TH SarabunIT๙" w:hint="cs"/>
          <w:sz w:val="32"/>
          <w:szCs w:val="32"/>
          <w:cs/>
        </w:rPr>
        <w:t>ถ</w:t>
      </w:r>
      <w:r>
        <w:rPr>
          <w:rFonts w:ascii="TH SarabunIT๙" w:hAnsi="TH SarabunIT๙" w:cs="TH SarabunIT๙" w:hint="cs"/>
          <w:sz w:val="32"/>
          <w:szCs w:val="32"/>
          <w:cs/>
        </w:rPr>
        <w:t>เข็น</w:t>
      </w:r>
    </w:p>
    <w:p w:rsidR="00557A8A" w:rsidRDefault="00557A8A" w:rsidP="00DC6338">
      <w:pPr>
        <w:pStyle w:val="a3"/>
        <w:ind w:left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ไม่มีราคามาตรฐานครุภัณฑ์)</w:t>
      </w:r>
    </w:p>
    <w:p w:rsidR="0081503A" w:rsidRPr="0081503A" w:rsidRDefault="0081503A" w:rsidP="00DC6338">
      <w:pPr>
        <w:pStyle w:val="a3"/>
        <w:ind w:left="2520"/>
        <w:rPr>
          <w:rFonts w:ascii="TH SarabunIT๙" w:hAnsi="TH SarabunIT๙" w:cs="TH SarabunIT๙"/>
          <w:sz w:val="10"/>
          <w:szCs w:val="10"/>
        </w:rPr>
      </w:pPr>
    </w:p>
    <w:p w:rsidR="0081503A" w:rsidRDefault="0081503A" w:rsidP="00DC6338">
      <w:pPr>
        <w:pStyle w:val="a3"/>
        <w:ind w:left="25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81503A">
        <w:rPr>
          <w:rFonts w:ascii="TH SarabunIT๙" w:hAnsi="TH SarabunIT๙" w:cs="TH SarabunIT๙" w:hint="cs"/>
          <w:sz w:val="32"/>
          <w:szCs w:val="32"/>
          <w:u w:val="single"/>
          <w:cs/>
        </w:rPr>
        <w:t>เหตุผล</w:t>
      </w:r>
      <w:r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81503A">
        <w:rPr>
          <w:rFonts w:ascii="TH SarabunIT๙" w:hAnsi="TH SarabunIT๙" w:cs="TH SarabunIT๙" w:hint="cs"/>
          <w:sz w:val="32"/>
          <w:szCs w:val="32"/>
          <w:cs/>
        </w:rPr>
        <w:t>เพื่อเป็นการเตรียมความพร้อมในการจัดทำป้ายซื่อซ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ซึ่งต้องมีการขุดเจาะดินเพื่อปักป้าย หรือใช้ในภารกิจต่างๆของ อบต. เช่น ปลูกต้นไม้ ฯลฯ   </w:t>
      </w:r>
      <w:r w:rsidR="00EC3E23">
        <w:rPr>
          <w:rFonts w:ascii="TH SarabunIT๙" w:hAnsi="TH SarabunIT๙" w:cs="TH SarabunIT๙" w:hint="cs"/>
          <w:sz w:val="32"/>
          <w:szCs w:val="32"/>
          <w:cs/>
        </w:rPr>
        <w:t>เพราะเป็นเครื่องทุ่นแรงจะทำให้ประหยัดแรงงาน</w:t>
      </w:r>
      <w:r w:rsidR="00E879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3E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1503A" w:rsidRDefault="0081503A" w:rsidP="00DC6338">
      <w:pPr>
        <w:pStyle w:val="a3"/>
        <w:ind w:left="2520"/>
        <w:rPr>
          <w:rFonts w:ascii="TH SarabunIT๙" w:hAnsi="TH SarabunIT๙" w:cs="TH SarabunIT๙"/>
          <w:sz w:val="32"/>
          <w:szCs w:val="32"/>
        </w:rPr>
      </w:pPr>
    </w:p>
    <w:p w:rsidR="0081503A" w:rsidRDefault="0081503A" w:rsidP="00DC6338">
      <w:pPr>
        <w:pStyle w:val="a3"/>
        <w:ind w:left="2520"/>
        <w:rPr>
          <w:rFonts w:ascii="TH SarabunIT๙" w:hAnsi="TH SarabunIT๙" w:cs="TH SarabunIT๙"/>
          <w:sz w:val="32"/>
          <w:szCs w:val="32"/>
        </w:rPr>
      </w:pPr>
    </w:p>
    <w:p w:rsidR="00557A8A" w:rsidRPr="007604A3" w:rsidRDefault="007604A3" w:rsidP="007604A3">
      <w:pPr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604A3">
        <w:rPr>
          <w:rFonts w:ascii="TH SarabunIT๙" w:hAnsi="TH SarabunIT๙" w:cs="TH SarabunIT๙" w:hint="cs"/>
          <w:sz w:val="32"/>
          <w:szCs w:val="32"/>
          <w:u w:val="single"/>
          <w:cs/>
        </w:rPr>
        <w:t>โอนลด</w:t>
      </w:r>
    </w:p>
    <w:p w:rsidR="007604A3" w:rsidRDefault="007604A3" w:rsidP="007604A3">
      <w:pPr>
        <w:pStyle w:val="a3"/>
        <w:numPr>
          <w:ilvl w:val="0"/>
          <w:numId w:val="3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บริหารงานทั่วไป </w:t>
      </w:r>
      <w:r w:rsidR="004071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บริหารทั่วไป </w:t>
      </w:r>
      <w:r w:rsidR="004071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เงินเดือน(ฝ่ายการเมือง) </w:t>
      </w:r>
    </w:p>
    <w:p w:rsidR="00557A8A" w:rsidRPr="007604A3" w:rsidRDefault="007604A3" w:rsidP="007604A3">
      <w:pPr>
        <w:pStyle w:val="a3"/>
        <w:ind w:left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ภทเงินเดือนนายก/รองนายก          โอนลด 120,000.00 บาท</w:t>
      </w:r>
    </w:p>
    <w:p w:rsidR="00557A8A" w:rsidRPr="00D53B70" w:rsidRDefault="00D53B70" w:rsidP="00D53B70">
      <w:pPr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53B70">
        <w:rPr>
          <w:rFonts w:ascii="TH SarabunIT๙" w:hAnsi="TH SarabunIT๙" w:cs="TH SarabunIT๙" w:hint="cs"/>
          <w:sz w:val="32"/>
          <w:szCs w:val="32"/>
          <w:u w:val="single"/>
          <w:cs/>
        </w:rPr>
        <w:t>โอนเพิ่ม</w:t>
      </w:r>
    </w:p>
    <w:p w:rsidR="00D53B70" w:rsidRPr="00D53B70" w:rsidRDefault="00D53B70" w:rsidP="00D53B70">
      <w:pPr>
        <w:pStyle w:val="a3"/>
        <w:numPr>
          <w:ilvl w:val="0"/>
          <w:numId w:val="32"/>
        </w:numPr>
        <w:rPr>
          <w:rFonts w:ascii="TH SarabunIT๙" w:hAnsi="TH SarabunIT๙" w:cs="TH SarabunIT๙"/>
          <w:sz w:val="32"/>
          <w:szCs w:val="32"/>
        </w:rPr>
      </w:pPr>
      <w:r w:rsidRPr="00D53B70">
        <w:rPr>
          <w:rFonts w:ascii="TH SarabunIT๙" w:hAnsi="TH SarabunIT๙" w:cs="TH SarabunIT๙"/>
          <w:sz w:val="32"/>
          <w:szCs w:val="32"/>
          <w:cs/>
        </w:rPr>
        <w:t>แผนงานบริหารงานทั่วไป งานบริหาร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วดค่าครุภัณฑ์ ประเภทครุภัณฑ์สำนักงาน</w:t>
      </w:r>
    </w:p>
    <w:p w:rsidR="00D53B70" w:rsidRDefault="00BB5D42" w:rsidP="00BB5D42">
      <w:pPr>
        <w:ind w:left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จัดซื้อเครื่องถ่ายเอกสาร ระบบดิจิตอ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ชนิดขาว-ดำ ความเร็ว 30 แผ่น/นาที</w:t>
      </w:r>
    </w:p>
    <w:p w:rsidR="002953DA" w:rsidRDefault="002953DA" w:rsidP="00BB5D42">
      <w:pPr>
        <w:ind w:left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 1  เครื่อง    เป็นเงิน  120,000.00  บาท </w:t>
      </w:r>
    </w:p>
    <w:p w:rsidR="00E74F1C" w:rsidRPr="00514C81" w:rsidRDefault="00E74F1C" w:rsidP="00BB5D42">
      <w:pPr>
        <w:ind w:left="2520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14C81">
        <w:rPr>
          <w:rFonts w:ascii="TH SarabunIT๙" w:hAnsi="TH SarabunIT๙" w:cs="TH SarabunIT๙" w:hint="cs"/>
          <w:sz w:val="32"/>
          <w:szCs w:val="32"/>
          <w:u w:val="single"/>
          <w:cs/>
        </w:rPr>
        <w:t>คุณลักษณะ</w:t>
      </w:r>
      <w:r w:rsidR="004071F5">
        <w:rPr>
          <w:rFonts w:ascii="TH SarabunIT๙" w:hAnsi="TH SarabunIT๙" w:cs="TH SarabunIT๙" w:hint="cs"/>
          <w:sz w:val="32"/>
          <w:szCs w:val="32"/>
          <w:u w:val="single"/>
          <w:cs/>
        </w:rPr>
        <w:t>พื้นฐาน</w:t>
      </w:r>
    </w:p>
    <w:p w:rsidR="00347DBC" w:rsidRDefault="00347DBC" w:rsidP="00347DBC">
      <w:pPr>
        <w:pStyle w:val="a3"/>
        <w:numPr>
          <w:ilvl w:val="0"/>
          <w:numId w:val="3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นาดที่กำหนดเป็น</w:t>
      </w:r>
      <w:r w:rsidR="004071F5">
        <w:rPr>
          <w:rFonts w:ascii="TH SarabunIT๙" w:hAnsi="TH SarabunIT๙" w:cs="TH SarabunIT๙" w:hint="cs"/>
          <w:sz w:val="32"/>
          <w:szCs w:val="32"/>
          <w:cs/>
        </w:rPr>
        <w:t>ขนาด</w:t>
      </w:r>
      <w:r>
        <w:rPr>
          <w:rFonts w:ascii="TH SarabunIT๙" w:hAnsi="TH SarabunIT๙" w:cs="TH SarabunIT๙" w:hint="cs"/>
          <w:sz w:val="32"/>
          <w:szCs w:val="32"/>
          <w:cs/>
        </w:rPr>
        <w:t>ความเร็วขั้นต่ำ</w:t>
      </w:r>
    </w:p>
    <w:p w:rsidR="00347DBC" w:rsidRDefault="00347DBC" w:rsidP="00347DBC">
      <w:pPr>
        <w:pStyle w:val="a3"/>
        <w:numPr>
          <w:ilvl w:val="0"/>
          <w:numId w:val="3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ระบบมัลติฟังก์ชั่น</w:t>
      </w:r>
    </w:p>
    <w:p w:rsidR="0044672E" w:rsidRDefault="0044672E" w:rsidP="00347DBC">
      <w:pPr>
        <w:pStyle w:val="a3"/>
        <w:numPr>
          <w:ilvl w:val="0"/>
          <w:numId w:val="3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ระบบกระดาษธรรมดาชนิดผงหมึก  ย่อ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ยาย</w:t>
      </w:r>
      <w:r w:rsidR="004071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</w:p>
    <w:p w:rsidR="0012524D" w:rsidRDefault="0044672E" w:rsidP="0044672E">
      <w:pPr>
        <w:pStyle w:val="a3"/>
        <w:ind w:left="33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ตามบัญชีราคามาตรฐานครุภัณฑ์ ธันวาคม 2562)</w:t>
      </w:r>
    </w:p>
    <w:p w:rsidR="00FA7248" w:rsidRDefault="00C360BB" w:rsidP="00C360B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C360BB">
        <w:rPr>
          <w:rFonts w:ascii="TH SarabunIT๙" w:hAnsi="TH SarabunIT๙" w:cs="TH SarabunIT๙" w:hint="cs"/>
          <w:sz w:val="32"/>
          <w:szCs w:val="32"/>
          <w:u w:val="single"/>
          <w:cs/>
        </w:rPr>
        <w:t>เหตุผล</w:t>
      </w:r>
      <w:r w:rsidRPr="00C360BB"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เดิมเครื่องถ่ายเอกสารมีอยู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เครื่อง </w:t>
      </w:r>
      <w:r w:rsidR="00FA7248" w:rsidRPr="00FA7248">
        <w:rPr>
          <w:rFonts w:ascii="TH SarabunIT๙" w:hAnsi="TH SarabunIT๙" w:cs="TH SarabunIT๙"/>
          <w:sz w:val="32"/>
          <w:szCs w:val="32"/>
          <w:cs/>
        </w:rPr>
        <w:t>ไม่เพียงพอต่อการใช้งาน</w:t>
      </w:r>
    </w:p>
    <w:p w:rsidR="00FA7248" w:rsidRPr="00C360BB" w:rsidRDefault="00FA7248" w:rsidP="00FA7248">
      <w:pPr>
        <w:ind w:left="301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้งยังใช้งานมาเป็นระยะ เวลานานและมีการซ่อมบำรุงบ่อยครั้ง  จึงมีความ</w:t>
      </w:r>
      <w:r w:rsidR="00345BD8" w:rsidRPr="00345BD8">
        <w:rPr>
          <w:rFonts w:ascii="TH SarabunIT๙" w:hAnsi="TH SarabunIT๙" w:cs="TH SarabunIT๙"/>
          <w:sz w:val="32"/>
          <w:szCs w:val="32"/>
          <w:cs/>
        </w:rPr>
        <w:t>จำ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้องซื้อเครื่องถ่ายเอกสารเพิ่มเพื่อให้เพียงพอต่อการใช้งาน และเป็นการยืดอายุการใช้งานของครุภัณฑ์ </w:t>
      </w:r>
    </w:p>
    <w:p w:rsidR="00D53B70" w:rsidRDefault="0012524D" w:rsidP="0012524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2524D">
        <w:rPr>
          <w:rFonts w:ascii="TH SarabunIT๙" w:hAnsi="TH SarabunIT๙" w:cs="TH SarabunIT๙" w:hint="cs"/>
          <w:sz w:val="32"/>
          <w:szCs w:val="32"/>
          <w:u w:val="single"/>
          <w:cs/>
        </w:rPr>
        <w:t>โอนลด</w:t>
      </w:r>
      <w:r w:rsidR="00514C81" w:rsidRPr="0012524D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2524D" w:rsidRPr="0012524D" w:rsidRDefault="0012524D" w:rsidP="0012524D">
      <w:pPr>
        <w:pStyle w:val="a3"/>
        <w:numPr>
          <w:ilvl w:val="0"/>
          <w:numId w:val="32"/>
        </w:numPr>
        <w:rPr>
          <w:rFonts w:ascii="TH SarabunIT๙" w:hAnsi="TH SarabunIT๙" w:cs="TH SarabunIT๙"/>
          <w:sz w:val="32"/>
          <w:szCs w:val="32"/>
        </w:rPr>
      </w:pPr>
      <w:r w:rsidRPr="0012524D">
        <w:rPr>
          <w:rFonts w:ascii="TH SarabunIT๙" w:hAnsi="TH SarabunIT๙" w:cs="TH SarabunIT๙"/>
          <w:sz w:val="32"/>
          <w:szCs w:val="32"/>
          <w:cs/>
        </w:rPr>
        <w:t xml:space="preserve">แผนงานบริหารงานทั่วไป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524D">
        <w:rPr>
          <w:rFonts w:ascii="TH SarabunIT๙" w:hAnsi="TH SarabunIT๙" w:cs="TH SarabunIT๙"/>
          <w:sz w:val="32"/>
          <w:szCs w:val="32"/>
          <w:cs/>
        </w:rPr>
        <w:t xml:space="preserve">งานบริหารทั่วไป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524D">
        <w:rPr>
          <w:rFonts w:ascii="TH SarabunIT๙" w:hAnsi="TH SarabunIT๙" w:cs="TH SarabunIT๙"/>
          <w:sz w:val="32"/>
          <w:szCs w:val="32"/>
          <w:cs/>
        </w:rPr>
        <w:t>หมวดเงินเดือน(ฝ่าย</w:t>
      </w:r>
      <w:r w:rsidR="00C435B5">
        <w:rPr>
          <w:rFonts w:ascii="TH SarabunIT๙" w:hAnsi="TH SarabunIT๙" w:cs="TH SarabunIT๙" w:hint="cs"/>
          <w:sz w:val="32"/>
          <w:szCs w:val="32"/>
          <w:cs/>
        </w:rPr>
        <w:t>ประจำ</w:t>
      </w:r>
      <w:r w:rsidRPr="0012524D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12524D" w:rsidRDefault="0012524D" w:rsidP="0012524D">
      <w:pPr>
        <w:pStyle w:val="a3"/>
        <w:ind w:left="2520"/>
        <w:rPr>
          <w:rFonts w:ascii="TH SarabunIT๙" w:hAnsi="TH SarabunIT๙" w:cs="TH SarabunIT๙"/>
          <w:sz w:val="32"/>
          <w:szCs w:val="32"/>
        </w:rPr>
      </w:pPr>
      <w:r w:rsidRPr="0012524D">
        <w:rPr>
          <w:rFonts w:ascii="TH SarabunIT๙" w:hAnsi="TH SarabunIT๙" w:cs="TH SarabunIT๙"/>
          <w:sz w:val="32"/>
          <w:szCs w:val="32"/>
          <w:cs/>
        </w:rPr>
        <w:t>ประเภท</w:t>
      </w:r>
      <w:r w:rsidR="002B4E16">
        <w:rPr>
          <w:rFonts w:ascii="TH SarabunIT๙" w:hAnsi="TH SarabunIT๙" w:cs="TH SarabunIT๙" w:hint="cs"/>
          <w:sz w:val="32"/>
          <w:szCs w:val="32"/>
          <w:cs/>
        </w:rPr>
        <w:t>ค่าตอบแทนพนักงานจ้าง</w:t>
      </w:r>
      <w:r w:rsidRPr="0012524D">
        <w:rPr>
          <w:rFonts w:ascii="TH SarabunIT๙" w:hAnsi="TH SarabunIT๙" w:cs="TH SarabunIT๙"/>
          <w:sz w:val="32"/>
          <w:szCs w:val="32"/>
          <w:cs/>
        </w:rPr>
        <w:t xml:space="preserve">          โอนลด 1</w:t>
      </w:r>
      <w:r w:rsidR="00C435B5">
        <w:rPr>
          <w:rFonts w:ascii="TH SarabunIT๙" w:hAnsi="TH SarabunIT๙" w:cs="TH SarabunIT๙" w:hint="cs"/>
          <w:sz w:val="32"/>
          <w:szCs w:val="32"/>
          <w:cs/>
        </w:rPr>
        <w:t>82</w:t>
      </w:r>
      <w:r w:rsidRPr="0012524D">
        <w:rPr>
          <w:rFonts w:ascii="TH SarabunIT๙" w:hAnsi="TH SarabunIT๙" w:cs="TH SarabunIT๙"/>
          <w:sz w:val="32"/>
          <w:szCs w:val="32"/>
          <w:cs/>
        </w:rPr>
        <w:t>,000.00 บาท</w:t>
      </w:r>
    </w:p>
    <w:p w:rsidR="00733DE7" w:rsidRPr="00733DE7" w:rsidRDefault="00733DE7" w:rsidP="00733DE7">
      <w:pPr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33DE7">
        <w:rPr>
          <w:rFonts w:ascii="TH SarabunIT๙" w:hAnsi="TH SarabunIT๙" w:cs="TH SarabunIT๙" w:hint="cs"/>
          <w:sz w:val="32"/>
          <w:szCs w:val="32"/>
          <w:u w:val="single"/>
          <w:cs/>
        </w:rPr>
        <w:t>โอนเพิ่ม</w:t>
      </w:r>
    </w:p>
    <w:p w:rsidR="00733DE7" w:rsidRDefault="00733DE7" w:rsidP="00733DE7">
      <w:pPr>
        <w:pStyle w:val="a3"/>
        <w:numPr>
          <w:ilvl w:val="0"/>
          <w:numId w:val="32"/>
        </w:numPr>
        <w:rPr>
          <w:rFonts w:ascii="TH SarabunIT๙" w:hAnsi="TH SarabunIT๙" w:cs="TH SarabunIT๙"/>
          <w:sz w:val="32"/>
          <w:szCs w:val="32"/>
        </w:rPr>
      </w:pPr>
      <w:r w:rsidRPr="00733DE7">
        <w:rPr>
          <w:rFonts w:ascii="TH SarabunIT๙" w:hAnsi="TH SarabunIT๙" w:cs="TH SarabunIT๙"/>
          <w:sz w:val="32"/>
          <w:szCs w:val="32"/>
          <w:cs/>
        </w:rPr>
        <w:t xml:space="preserve">แผนงานบริหารงานทั่วไป  งานบริหารทั่วไป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3DE7">
        <w:rPr>
          <w:rFonts w:ascii="TH SarabunIT๙" w:hAnsi="TH SarabunIT๙" w:cs="TH SarabunIT๙"/>
          <w:sz w:val="32"/>
          <w:szCs w:val="32"/>
          <w:cs/>
        </w:rPr>
        <w:t xml:space="preserve"> หมว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ครุภัณฑ์ ประเภทครุภัณฑ์การเกษตร      เพื่อจัดซื้อเครื่องตัดหญ้าแบบนั่งขับ  จำนวน 1 เครื่อง  </w:t>
      </w:r>
    </w:p>
    <w:p w:rsidR="0012524D" w:rsidRDefault="00733DE7" w:rsidP="00733DE7">
      <w:pPr>
        <w:pStyle w:val="a3"/>
        <w:ind w:left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เงิน   182,000.00 </w:t>
      </w:r>
      <w:r w:rsidR="004460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3B350F" w:rsidRDefault="003B350F" w:rsidP="00733DE7">
      <w:pPr>
        <w:pStyle w:val="a3"/>
        <w:ind w:left="252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B350F">
        <w:rPr>
          <w:rFonts w:ascii="TH SarabunIT๙" w:hAnsi="TH SarabunIT๙" w:cs="TH SarabunIT๙" w:hint="cs"/>
          <w:sz w:val="32"/>
          <w:szCs w:val="32"/>
          <w:u w:val="single"/>
          <w:cs/>
        </w:rPr>
        <w:t>คุณลักษณะพื้นฐาน</w:t>
      </w:r>
    </w:p>
    <w:p w:rsidR="00922C3D" w:rsidRDefault="00922C3D" w:rsidP="00922C3D">
      <w:pPr>
        <w:pStyle w:val="a3"/>
        <w:numPr>
          <w:ilvl w:val="0"/>
          <w:numId w:val="3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ครื่องยนต์ขนาดไม่น้อยกว่า 15.5 แรงม้า</w:t>
      </w:r>
    </w:p>
    <w:p w:rsidR="00922C3D" w:rsidRDefault="00922C3D" w:rsidP="00922C3D">
      <w:pPr>
        <w:pStyle w:val="a3"/>
        <w:numPr>
          <w:ilvl w:val="0"/>
          <w:numId w:val="3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ัศมีตัดหญ้าได้กว้างไม่น้อยกว่า 40 นิ้ว</w:t>
      </w:r>
    </w:p>
    <w:p w:rsidR="00922C3D" w:rsidRDefault="00922C3D" w:rsidP="00922C3D">
      <w:pPr>
        <w:pStyle w:val="a3"/>
        <w:numPr>
          <w:ilvl w:val="0"/>
          <w:numId w:val="3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กล่องหรือถุงเก็บหญ้า</w:t>
      </w:r>
    </w:p>
    <w:p w:rsidR="00922C3D" w:rsidRDefault="00922C3D" w:rsidP="00922C3D">
      <w:pPr>
        <w:pStyle w:val="a3"/>
        <w:ind w:left="3375"/>
        <w:rPr>
          <w:rFonts w:ascii="TH SarabunIT๙" w:hAnsi="TH SarabunIT๙" w:cs="TH SarabunIT๙"/>
          <w:sz w:val="32"/>
          <w:szCs w:val="32"/>
        </w:rPr>
      </w:pPr>
      <w:r w:rsidRPr="00922C3D">
        <w:rPr>
          <w:rFonts w:ascii="TH SarabunIT๙" w:hAnsi="TH SarabunIT๙" w:cs="TH SarabunIT๙"/>
          <w:sz w:val="32"/>
          <w:szCs w:val="32"/>
          <w:cs/>
        </w:rPr>
        <w:t>(ตามบัญชีราคามาตรฐานครุภัณฑ์ ธันวาคม 2562)</w:t>
      </w:r>
    </w:p>
    <w:p w:rsidR="00C923C8" w:rsidRDefault="00C923C8" w:rsidP="00C923C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C923C8">
        <w:rPr>
          <w:rFonts w:ascii="TH SarabunIT๙" w:hAnsi="TH SarabunIT๙" w:cs="TH SarabunIT๙" w:hint="cs"/>
          <w:sz w:val="32"/>
          <w:szCs w:val="32"/>
          <w:u w:val="single"/>
          <w:cs/>
        </w:rPr>
        <w:t>เหตุผล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ป็นการประหยัดเวลาในการทำงาน และเพื่อให้เกิดความปลอดภัยใน</w:t>
      </w:r>
    </w:p>
    <w:p w:rsidR="00C923C8" w:rsidRPr="00C923C8" w:rsidRDefault="00C923C8" w:rsidP="00C923C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การใช้งาน</w:t>
      </w:r>
    </w:p>
    <w:p w:rsidR="00393494" w:rsidRDefault="00393494" w:rsidP="0039349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93494">
        <w:rPr>
          <w:rFonts w:ascii="TH SarabunIT๙" w:hAnsi="TH SarabunIT๙" w:cs="TH SarabunIT๙" w:hint="cs"/>
          <w:sz w:val="32"/>
          <w:szCs w:val="32"/>
          <w:u w:val="single"/>
          <w:cs/>
        </w:rPr>
        <w:t>โอนลด</w:t>
      </w:r>
    </w:p>
    <w:p w:rsidR="00393494" w:rsidRDefault="00393494" w:rsidP="00393494">
      <w:pPr>
        <w:pStyle w:val="a3"/>
        <w:numPr>
          <w:ilvl w:val="0"/>
          <w:numId w:val="32"/>
        </w:numPr>
        <w:rPr>
          <w:rFonts w:ascii="TH SarabunIT๙" w:hAnsi="TH SarabunIT๙" w:cs="TH SarabunIT๙"/>
          <w:sz w:val="32"/>
          <w:szCs w:val="32"/>
        </w:rPr>
      </w:pPr>
      <w:r w:rsidRPr="00393494">
        <w:rPr>
          <w:rFonts w:ascii="TH SarabunIT๙" w:hAnsi="TH SarabunIT๙" w:cs="TH SarabunIT๙"/>
          <w:sz w:val="32"/>
          <w:szCs w:val="32"/>
          <w:cs/>
        </w:rPr>
        <w:t>แผนงานบริหารงานทั่วไป  งานบริหารทั่วไป   หมวด</w:t>
      </w:r>
      <w:r>
        <w:rPr>
          <w:rFonts w:ascii="TH SarabunIT๙" w:hAnsi="TH SarabunIT๙" w:cs="TH SarabunIT๙" w:hint="cs"/>
          <w:sz w:val="32"/>
          <w:szCs w:val="32"/>
          <w:cs/>
        </w:rPr>
        <w:t>เงินเดือน(ฝ่ายการเมือง)</w:t>
      </w:r>
    </w:p>
    <w:p w:rsidR="00393494" w:rsidRDefault="00393494" w:rsidP="00393494">
      <w:pPr>
        <w:pStyle w:val="a3"/>
        <w:ind w:left="2520"/>
        <w:rPr>
          <w:rFonts w:ascii="TH SarabunIT๙" w:hAnsi="TH SarabunIT๙" w:cs="TH SarabunIT๙"/>
          <w:sz w:val="32"/>
          <w:szCs w:val="32"/>
        </w:rPr>
      </w:pPr>
      <w:r w:rsidRPr="00393494">
        <w:rPr>
          <w:rFonts w:ascii="TH SarabunIT๙" w:hAnsi="TH SarabunIT๙" w:cs="TH SarabunIT๙"/>
          <w:sz w:val="32"/>
          <w:szCs w:val="32"/>
          <w:cs/>
        </w:rPr>
        <w:t>ประเภท</w:t>
      </w:r>
      <w:r w:rsidR="00FB7C5E">
        <w:rPr>
          <w:rFonts w:ascii="TH SarabunIT๙" w:hAnsi="TH SarabunIT๙" w:cs="TH SarabunIT๙" w:hint="cs"/>
          <w:sz w:val="32"/>
          <w:szCs w:val="32"/>
          <w:cs/>
        </w:rPr>
        <w:t>เงินเดือนนายก/รองนายก   โอนลด  7,500.00 บาท</w:t>
      </w:r>
    </w:p>
    <w:p w:rsidR="004D12DF" w:rsidRDefault="004E16B0" w:rsidP="004E16B0">
      <w:pPr>
        <w:pStyle w:val="a3"/>
        <w:ind w:left="2160" w:hanging="33"/>
        <w:rPr>
          <w:rFonts w:ascii="TH SarabunIT๙" w:hAnsi="TH SarabunIT๙" w:cs="TH SarabunIT๙"/>
          <w:sz w:val="32"/>
          <w:szCs w:val="32"/>
          <w:u w:val="single"/>
        </w:rPr>
      </w:pPr>
      <w:r w:rsidRPr="004E16B0">
        <w:rPr>
          <w:rFonts w:ascii="TH SarabunIT๙" w:hAnsi="TH SarabunIT๙" w:cs="TH SarabunIT๙" w:hint="cs"/>
          <w:sz w:val="32"/>
          <w:szCs w:val="32"/>
          <w:u w:val="single"/>
          <w:cs/>
        </w:rPr>
        <w:t>โอนเพิ่ม</w:t>
      </w:r>
    </w:p>
    <w:p w:rsidR="004E16B0" w:rsidRDefault="004E16B0" w:rsidP="004E16B0">
      <w:pPr>
        <w:pStyle w:val="a3"/>
        <w:numPr>
          <w:ilvl w:val="0"/>
          <w:numId w:val="32"/>
        </w:numPr>
        <w:rPr>
          <w:rFonts w:ascii="TH SarabunIT๙" w:hAnsi="TH SarabunIT๙" w:cs="TH SarabunIT๙"/>
          <w:sz w:val="32"/>
          <w:szCs w:val="32"/>
        </w:rPr>
      </w:pPr>
      <w:r w:rsidRPr="004E16B0">
        <w:rPr>
          <w:rFonts w:ascii="TH SarabunIT๙" w:hAnsi="TH SarabunIT๙" w:cs="TH SarabunIT๙"/>
          <w:sz w:val="32"/>
          <w:szCs w:val="32"/>
          <w:cs/>
        </w:rPr>
        <w:t>แผนงานบริหารงานทั่วไป  งานบริหาร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16B0">
        <w:rPr>
          <w:rFonts w:ascii="TH SarabunIT๙" w:hAnsi="TH SarabunIT๙" w:cs="TH SarabunIT๙" w:hint="cs"/>
          <w:sz w:val="32"/>
          <w:szCs w:val="32"/>
          <w:cs/>
        </w:rPr>
        <w:t>หมวดค่าครุภัณฑ์ ประเภทครุภัณฑ์สำนักงาน</w:t>
      </w:r>
    </w:p>
    <w:p w:rsidR="004E16B0" w:rsidRDefault="00E91589" w:rsidP="00E91589">
      <w:pPr>
        <w:pStyle w:val="a3"/>
        <w:ind w:left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จัดซื้อโต๊ะหมู่บูชา   จำนวน  1  ชุด   เป็นเงิน  7,500.00 บาท</w:t>
      </w:r>
    </w:p>
    <w:p w:rsidR="00110A26" w:rsidRDefault="00110A26" w:rsidP="00E91589">
      <w:pPr>
        <w:pStyle w:val="a3"/>
        <w:ind w:left="2520"/>
        <w:rPr>
          <w:rFonts w:ascii="TH SarabunIT๙" w:hAnsi="TH SarabunIT๙" w:cs="TH SarabunIT๙"/>
          <w:sz w:val="32"/>
          <w:szCs w:val="32"/>
        </w:rPr>
      </w:pPr>
    </w:p>
    <w:p w:rsidR="00110A26" w:rsidRDefault="00110A26" w:rsidP="00E91589">
      <w:pPr>
        <w:pStyle w:val="a3"/>
        <w:ind w:left="2520"/>
        <w:rPr>
          <w:rFonts w:ascii="TH SarabunIT๙" w:hAnsi="TH SarabunIT๙" w:cs="TH SarabunIT๙"/>
          <w:sz w:val="32"/>
          <w:szCs w:val="32"/>
        </w:rPr>
      </w:pPr>
    </w:p>
    <w:p w:rsidR="00110A26" w:rsidRDefault="00110A26" w:rsidP="00E91589">
      <w:pPr>
        <w:pStyle w:val="a3"/>
        <w:ind w:left="2520"/>
        <w:rPr>
          <w:rFonts w:ascii="TH SarabunIT๙" w:hAnsi="TH SarabunIT๙" w:cs="TH SarabunIT๙"/>
          <w:sz w:val="32"/>
          <w:szCs w:val="32"/>
        </w:rPr>
      </w:pPr>
    </w:p>
    <w:p w:rsidR="00110A26" w:rsidRDefault="00110A26" w:rsidP="00E91589">
      <w:pPr>
        <w:pStyle w:val="a3"/>
        <w:ind w:left="2520"/>
        <w:rPr>
          <w:rFonts w:ascii="TH SarabunIT๙" w:hAnsi="TH SarabunIT๙" w:cs="TH SarabunIT๙"/>
          <w:sz w:val="32"/>
          <w:szCs w:val="32"/>
        </w:rPr>
      </w:pPr>
    </w:p>
    <w:p w:rsidR="00110A26" w:rsidRDefault="00110A26" w:rsidP="00E91589">
      <w:pPr>
        <w:pStyle w:val="a3"/>
        <w:ind w:left="2520"/>
        <w:rPr>
          <w:rFonts w:ascii="TH SarabunIT๙" w:hAnsi="TH SarabunIT๙" w:cs="TH SarabunIT๙"/>
          <w:sz w:val="32"/>
          <w:szCs w:val="32"/>
        </w:rPr>
      </w:pPr>
    </w:p>
    <w:p w:rsidR="00E91589" w:rsidRPr="00E91589" w:rsidRDefault="00E91589" w:rsidP="00E91589">
      <w:pPr>
        <w:pStyle w:val="a3"/>
        <w:ind w:left="252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91589">
        <w:rPr>
          <w:rFonts w:ascii="TH SarabunIT๙" w:hAnsi="TH SarabunIT๙" w:cs="TH SarabunIT๙" w:hint="cs"/>
          <w:sz w:val="32"/>
          <w:szCs w:val="32"/>
          <w:u w:val="single"/>
          <w:cs/>
        </w:rPr>
        <w:t>คุณลักษณะพื้นฐาน</w:t>
      </w:r>
    </w:p>
    <w:p w:rsidR="00E91589" w:rsidRDefault="00E91589" w:rsidP="00E91589">
      <w:pPr>
        <w:pStyle w:val="a3"/>
        <w:ind w:left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ทำด้วยไม้สัก</w:t>
      </w:r>
    </w:p>
    <w:p w:rsidR="00E91589" w:rsidRDefault="00E91589" w:rsidP="00E91589">
      <w:pPr>
        <w:pStyle w:val="a3"/>
        <w:ind w:left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มีโต๊ะหมู่บูชา 9 ตัว ความกว้างตัวละ 9 นิ้ว</w:t>
      </w:r>
    </w:p>
    <w:p w:rsidR="002C0B16" w:rsidRDefault="002C0B16" w:rsidP="00E91589">
      <w:pPr>
        <w:pStyle w:val="a3"/>
        <w:ind w:left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มีฐานรองโต๊ะหมู่</w:t>
      </w:r>
    </w:p>
    <w:p w:rsidR="002C0B16" w:rsidRDefault="002C0B16" w:rsidP="00E91589">
      <w:pPr>
        <w:pStyle w:val="a3"/>
        <w:ind w:left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(บัญชีราคามาตรฐานครุภัณฑ์ ธันวาคม 2562)</w:t>
      </w:r>
    </w:p>
    <w:p w:rsidR="00C57A61" w:rsidRPr="00C57A61" w:rsidRDefault="005557CA" w:rsidP="005557C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728EF">
        <w:rPr>
          <w:rFonts w:ascii="TH SarabunIT๙" w:hAnsi="TH SarabunIT๙" w:cs="TH SarabunIT๙"/>
          <w:sz w:val="32"/>
          <w:szCs w:val="32"/>
        </w:rPr>
        <w:tab/>
      </w:r>
      <w:r w:rsidR="004728EF">
        <w:rPr>
          <w:rFonts w:ascii="TH SarabunIT๙" w:hAnsi="TH SarabunIT๙" w:cs="TH SarabunIT๙"/>
          <w:sz w:val="32"/>
          <w:szCs w:val="32"/>
        </w:rPr>
        <w:tab/>
      </w:r>
      <w:r w:rsidR="004728EF" w:rsidRPr="00C57A61">
        <w:rPr>
          <w:rFonts w:ascii="TH SarabunIT๙" w:hAnsi="TH SarabunIT๙" w:cs="TH SarabunIT๙" w:hint="cs"/>
          <w:sz w:val="32"/>
          <w:szCs w:val="32"/>
          <w:u w:val="single"/>
          <w:cs/>
        </w:rPr>
        <w:t>เหตุผล</w:t>
      </w:r>
      <w:r w:rsidR="00C57A61" w:rsidRPr="00C57A61"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ของเดิมมีอยู่ 1 ชุด ซึ่งไม่เพียงพอ เพราะว่าบางครั้งมีการ</w:t>
      </w:r>
    </w:p>
    <w:p w:rsidR="00544237" w:rsidRDefault="00C57A61" w:rsidP="005557CA">
      <w:pPr>
        <w:rPr>
          <w:rFonts w:ascii="TH SarabunIT๙" w:hAnsi="TH SarabunIT๙" w:cs="TH SarabunIT๙"/>
          <w:sz w:val="32"/>
          <w:szCs w:val="32"/>
        </w:rPr>
      </w:pPr>
      <w:r w:rsidRPr="00C57A61">
        <w:rPr>
          <w:rFonts w:ascii="TH SarabunIT๙" w:hAnsi="TH SarabunIT๙" w:cs="TH SarabunIT๙" w:hint="cs"/>
          <w:sz w:val="32"/>
          <w:szCs w:val="32"/>
          <w:cs/>
        </w:rPr>
        <w:tab/>
      </w:r>
      <w:r w:rsidRPr="00C57A61">
        <w:rPr>
          <w:rFonts w:ascii="TH SarabunIT๙" w:hAnsi="TH SarabunIT๙" w:cs="TH SarabunIT๙" w:hint="cs"/>
          <w:sz w:val="32"/>
          <w:szCs w:val="32"/>
          <w:cs/>
        </w:rPr>
        <w:tab/>
      </w:r>
      <w:r w:rsidRPr="00C57A61">
        <w:rPr>
          <w:rFonts w:ascii="TH SarabunIT๙" w:hAnsi="TH SarabunIT๙" w:cs="TH SarabunIT๙" w:hint="cs"/>
          <w:sz w:val="32"/>
          <w:szCs w:val="32"/>
          <w:cs/>
        </w:rPr>
        <w:tab/>
      </w:r>
      <w:r w:rsidRPr="00C57A61">
        <w:rPr>
          <w:rFonts w:ascii="TH SarabunIT๙" w:hAnsi="TH SarabunIT๙" w:cs="TH SarabunIT๙" w:hint="cs"/>
          <w:sz w:val="32"/>
          <w:szCs w:val="32"/>
          <w:cs/>
        </w:rPr>
        <w:tab/>
      </w:r>
      <w:r w:rsidRPr="00C57A61">
        <w:rPr>
          <w:rFonts w:ascii="TH SarabunIT๙" w:hAnsi="TH SarabunIT๙" w:cs="TH SarabunIT๙" w:hint="cs"/>
          <w:sz w:val="32"/>
          <w:szCs w:val="32"/>
          <w:cs/>
        </w:rPr>
        <w:tab/>
        <w:t>จัด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เฉลิมพระเกียรติ</w:t>
      </w:r>
      <w:r w:rsidR="00F16ADC">
        <w:rPr>
          <w:rFonts w:ascii="TH SarabunIT๙" w:hAnsi="TH SarabunIT๙" w:cs="TH SarabunIT๙" w:hint="cs"/>
          <w:sz w:val="32"/>
          <w:szCs w:val="32"/>
          <w:cs/>
        </w:rPr>
        <w:t>พระบาทสมเด็จและเจ้าอยู่หัว และ</w:t>
      </w:r>
      <w:r w:rsidR="00544237">
        <w:rPr>
          <w:rFonts w:ascii="TH SarabunIT๙" w:hAnsi="TH SarabunIT๙" w:cs="TH SarabunIT๙" w:hint="cs"/>
          <w:sz w:val="32"/>
          <w:szCs w:val="32"/>
          <w:cs/>
        </w:rPr>
        <w:t>สมเด็จ</w:t>
      </w:r>
    </w:p>
    <w:p w:rsidR="004728EF" w:rsidRPr="00C57A61" w:rsidRDefault="00544237" w:rsidP="00544237">
      <w:pPr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ระนางเจ้าฯ  พระบรมราชินี  </w:t>
      </w:r>
      <w:r w:rsidR="001E753C">
        <w:rPr>
          <w:rFonts w:ascii="TH SarabunIT๙" w:hAnsi="TH SarabunIT๙" w:cs="TH SarabunIT๙" w:hint="cs"/>
          <w:sz w:val="32"/>
          <w:szCs w:val="32"/>
          <w:cs/>
        </w:rPr>
        <w:t>ในระยะเวลาเดียว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557CA" w:rsidRPr="005557CA" w:rsidRDefault="00C57A61" w:rsidP="006A59B4">
      <w:pPr>
        <w:rPr>
          <w:rFonts w:ascii="TH SarabunIT๙" w:hAnsi="TH SarabunIT๙" w:cs="TH SarabunIT๙"/>
          <w:sz w:val="32"/>
          <w:szCs w:val="32"/>
          <w:u w:val="single"/>
        </w:rPr>
      </w:pPr>
      <w:r w:rsidRPr="00C57A61">
        <w:rPr>
          <w:rFonts w:ascii="TH SarabunIT๙" w:hAnsi="TH SarabunIT๙" w:cs="TH SarabunIT๙" w:hint="cs"/>
          <w:sz w:val="32"/>
          <w:szCs w:val="32"/>
          <w:cs/>
        </w:rPr>
        <w:tab/>
      </w:r>
      <w:r w:rsidRPr="00C57A61">
        <w:rPr>
          <w:rFonts w:ascii="TH SarabunIT๙" w:hAnsi="TH SarabunIT๙" w:cs="TH SarabunIT๙" w:hint="cs"/>
          <w:sz w:val="32"/>
          <w:szCs w:val="32"/>
          <w:cs/>
        </w:rPr>
        <w:tab/>
      </w:r>
      <w:r w:rsidRPr="00C57A61">
        <w:rPr>
          <w:rFonts w:ascii="TH SarabunIT๙" w:hAnsi="TH SarabunIT๙" w:cs="TH SarabunIT๙" w:hint="cs"/>
          <w:sz w:val="32"/>
          <w:szCs w:val="32"/>
          <w:cs/>
        </w:rPr>
        <w:tab/>
      </w:r>
      <w:r w:rsidR="005557CA" w:rsidRPr="005557CA">
        <w:rPr>
          <w:rFonts w:ascii="TH SarabunIT๙" w:hAnsi="TH SarabunIT๙" w:cs="TH SarabunIT๙" w:hint="cs"/>
          <w:sz w:val="32"/>
          <w:szCs w:val="32"/>
          <w:u w:val="single"/>
          <w:cs/>
        </w:rPr>
        <w:t>โอนลด</w:t>
      </w:r>
    </w:p>
    <w:p w:rsidR="005557CA" w:rsidRDefault="005557CA" w:rsidP="005557CA">
      <w:pPr>
        <w:pStyle w:val="a3"/>
        <w:numPr>
          <w:ilvl w:val="0"/>
          <w:numId w:val="32"/>
        </w:numPr>
        <w:rPr>
          <w:rFonts w:ascii="TH SarabunIT๙" w:hAnsi="TH SarabunIT๙" w:cs="TH SarabunIT๙"/>
          <w:sz w:val="32"/>
          <w:szCs w:val="32"/>
        </w:rPr>
      </w:pPr>
      <w:r w:rsidRPr="005557CA">
        <w:rPr>
          <w:rFonts w:ascii="TH SarabunIT๙" w:hAnsi="TH SarabunIT๙" w:cs="TH SarabunIT๙"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รักษาความสงบภายใน  งานบริหารทั่วไปเกี่ยวกับการรักษาความสงบภายใน</w:t>
      </w:r>
    </w:p>
    <w:p w:rsidR="00E91589" w:rsidRDefault="005557CA" w:rsidP="005557CA">
      <w:pPr>
        <w:pStyle w:val="a3"/>
        <w:ind w:left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ค่าใช้สอย ประเภทค่าบำรุงรักษาและซ่อมแซม </w:t>
      </w:r>
      <w:r w:rsidR="007F4AC2">
        <w:rPr>
          <w:rFonts w:ascii="TH SarabunIT๙" w:hAnsi="TH SarabunIT๙" w:cs="TH SarabunIT๙" w:hint="cs"/>
          <w:sz w:val="32"/>
          <w:szCs w:val="32"/>
          <w:cs/>
        </w:rPr>
        <w:t xml:space="preserve">  โอนลด</w:t>
      </w:r>
      <w:r w:rsidR="001635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4AC2">
        <w:rPr>
          <w:rFonts w:ascii="TH SarabunIT๙" w:hAnsi="TH SarabunIT๙" w:cs="TH SarabunIT๙" w:hint="cs"/>
          <w:sz w:val="32"/>
          <w:szCs w:val="32"/>
          <w:cs/>
        </w:rPr>
        <w:t xml:space="preserve"> 7,500.00 </w:t>
      </w:r>
      <w:r w:rsidR="001635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4AC2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163575" w:rsidRPr="00163575" w:rsidRDefault="00163575" w:rsidP="00163575">
      <w:pPr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63575">
        <w:rPr>
          <w:rFonts w:ascii="TH SarabunIT๙" w:hAnsi="TH SarabunIT๙" w:cs="TH SarabunIT๙" w:hint="cs"/>
          <w:sz w:val="32"/>
          <w:szCs w:val="32"/>
          <w:u w:val="single"/>
          <w:cs/>
        </w:rPr>
        <w:t>โอนเพิ่ม</w:t>
      </w:r>
    </w:p>
    <w:p w:rsidR="00163575" w:rsidRPr="00163575" w:rsidRDefault="00163575" w:rsidP="00163575">
      <w:pPr>
        <w:pStyle w:val="a3"/>
        <w:numPr>
          <w:ilvl w:val="0"/>
          <w:numId w:val="32"/>
        </w:numPr>
        <w:rPr>
          <w:rFonts w:ascii="TH SarabunIT๙" w:hAnsi="TH SarabunIT๙" w:cs="TH SarabunIT๙"/>
          <w:sz w:val="32"/>
          <w:szCs w:val="32"/>
        </w:rPr>
      </w:pPr>
      <w:r w:rsidRPr="00163575">
        <w:rPr>
          <w:rFonts w:ascii="TH SarabunIT๙" w:hAnsi="TH SarabunIT๙" w:cs="TH SarabunIT๙"/>
          <w:sz w:val="32"/>
          <w:szCs w:val="32"/>
          <w:cs/>
        </w:rPr>
        <w:t>แผนงานการรักษาความสงบภายใน  งานบริหารทั่วไปเกี่ยวกับการรักษาความสงบภายใน</w:t>
      </w:r>
    </w:p>
    <w:p w:rsidR="00163575" w:rsidRDefault="00554B70" w:rsidP="00163575">
      <w:pPr>
        <w:pStyle w:val="a3"/>
        <w:ind w:left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ค่าครุภัณฑ์  ประเภทครุภัณฑ์โรงงาน  </w:t>
      </w:r>
      <w:r w:rsidR="00D96DE8">
        <w:rPr>
          <w:rFonts w:ascii="TH SarabunIT๙" w:hAnsi="TH SarabunIT๙" w:cs="TH SarabunIT๙" w:hint="cs"/>
          <w:sz w:val="32"/>
          <w:szCs w:val="32"/>
          <w:cs/>
        </w:rPr>
        <w:t xml:space="preserve">  เพื่อจัดซื้อเลื่อยโซ่ยนต์   จำนวน 1  เครื่อง</w:t>
      </w:r>
    </w:p>
    <w:p w:rsidR="00D96DE8" w:rsidRDefault="00D96DE8" w:rsidP="00163575">
      <w:pPr>
        <w:pStyle w:val="a3"/>
        <w:ind w:left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เงิน 7,500.00 บาท</w:t>
      </w:r>
    </w:p>
    <w:p w:rsidR="00D96DE8" w:rsidRDefault="00D96DE8" w:rsidP="00163575">
      <w:pPr>
        <w:pStyle w:val="a3"/>
        <w:ind w:left="252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45B8" w:rsidRPr="009245B8">
        <w:rPr>
          <w:rFonts w:ascii="TH SarabunIT๙" w:hAnsi="TH SarabunIT๙" w:cs="TH SarabunIT๙" w:hint="cs"/>
          <w:sz w:val="32"/>
          <w:szCs w:val="32"/>
          <w:u w:val="single"/>
          <w:cs/>
        </w:rPr>
        <w:t>คุณลักษณะพื้นฐาน</w:t>
      </w:r>
    </w:p>
    <w:p w:rsidR="009245B8" w:rsidRDefault="009245B8" w:rsidP="009245B8">
      <w:pPr>
        <w:pStyle w:val="a3"/>
        <w:numPr>
          <w:ilvl w:val="0"/>
          <w:numId w:val="3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ขนาดกำลังไม่เกิน 1 แรงม้า</w:t>
      </w:r>
    </w:p>
    <w:p w:rsidR="009245B8" w:rsidRDefault="009245B8" w:rsidP="009245B8">
      <w:pPr>
        <w:pStyle w:val="a3"/>
        <w:numPr>
          <w:ilvl w:val="0"/>
          <w:numId w:val="3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่นบังคับโซ่ไม่เกิน 12 นิ้ว</w:t>
      </w:r>
    </w:p>
    <w:p w:rsidR="009245B8" w:rsidRDefault="009245B8" w:rsidP="009245B8">
      <w:pPr>
        <w:pStyle w:val="a3"/>
        <w:ind w:left="39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ไม่มีราคามาตรฐานครุภัณฑ์)</w:t>
      </w:r>
    </w:p>
    <w:p w:rsidR="00AA5167" w:rsidRDefault="00AA5167" w:rsidP="00AA516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A5167">
        <w:rPr>
          <w:rFonts w:ascii="TH SarabunIT๙" w:hAnsi="TH SarabunIT๙" w:cs="TH SarabunIT๙" w:hint="cs"/>
          <w:sz w:val="32"/>
          <w:szCs w:val="32"/>
          <w:u w:val="single"/>
          <w:cs/>
        </w:rPr>
        <w:t>เหตุผล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AA5167">
        <w:rPr>
          <w:rFonts w:ascii="TH SarabunIT๙" w:hAnsi="TH SarabunIT๙" w:cs="TH SarabunIT๙" w:hint="cs"/>
          <w:sz w:val="32"/>
          <w:szCs w:val="32"/>
          <w:cs/>
        </w:rPr>
        <w:t>เพื่อใช้ในภารก</w:t>
      </w:r>
      <w:r w:rsidR="00D541DC">
        <w:rPr>
          <w:rFonts w:ascii="TH SarabunIT๙" w:hAnsi="TH SarabunIT๙" w:cs="TH SarabunIT๙" w:hint="cs"/>
          <w:sz w:val="32"/>
          <w:szCs w:val="32"/>
          <w:cs/>
        </w:rPr>
        <w:t>ิจของ อบต. เช่น เกิดภัยพิบัติต้น</w:t>
      </w:r>
      <w:r w:rsidRPr="00AA5167">
        <w:rPr>
          <w:rFonts w:ascii="TH SarabunIT๙" w:hAnsi="TH SarabunIT๙" w:cs="TH SarabunIT๙" w:hint="cs"/>
          <w:sz w:val="32"/>
          <w:szCs w:val="32"/>
          <w:cs/>
        </w:rPr>
        <w:t>ไม้ล้มทับบ้าน หรือ</w:t>
      </w:r>
    </w:p>
    <w:p w:rsidR="00753D28" w:rsidRDefault="00AA5167" w:rsidP="00AA516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A5167">
        <w:rPr>
          <w:rFonts w:ascii="TH SarabunIT๙" w:hAnsi="TH SarabunIT๙" w:cs="TH SarabunIT๙" w:hint="cs"/>
          <w:sz w:val="32"/>
          <w:szCs w:val="32"/>
          <w:cs/>
        </w:rPr>
        <w:t>ล้มขวางถน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ของเดิมมีไม่เพียงพอต่อการใช้งาน</w:t>
      </w:r>
      <w:r w:rsidR="00753D28">
        <w:rPr>
          <w:rFonts w:ascii="TH SarabunIT๙" w:hAnsi="TH SarabunIT๙" w:cs="TH SarabunIT๙" w:hint="cs"/>
          <w:sz w:val="32"/>
          <w:szCs w:val="32"/>
          <w:cs/>
        </w:rPr>
        <w:t xml:space="preserve"> และเพื่อให้สามารถ</w:t>
      </w:r>
    </w:p>
    <w:p w:rsidR="00AA5167" w:rsidRPr="00AA5167" w:rsidRDefault="00753D28" w:rsidP="00AA516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ำงานได้รวดเร็วทันต่อเหตุการณ์</w:t>
      </w:r>
    </w:p>
    <w:p w:rsidR="00EB737A" w:rsidRDefault="00EB737A" w:rsidP="00EB737A">
      <w:pPr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B737A">
        <w:rPr>
          <w:rFonts w:ascii="TH SarabunIT๙" w:hAnsi="TH SarabunIT๙" w:cs="TH SarabunIT๙" w:hint="cs"/>
          <w:sz w:val="32"/>
          <w:szCs w:val="32"/>
          <w:u w:val="single"/>
          <w:cs/>
        </w:rPr>
        <w:t>โอนลด</w:t>
      </w:r>
    </w:p>
    <w:p w:rsidR="00EB737A" w:rsidRDefault="00EB737A" w:rsidP="00EB737A">
      <w:pPr>
        <w:pStyle w:val="a3"/>
        <w:numPr>
          <w:ilvl w:val="0"/>
          <w:numId w:val="3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เคหะและชุมชน  งานบริหารทั่วไปเกี่ยวกับเคหะและชุมชน   หมวดค่าที่ดินและ</w:t>
      </w:r>
    </w:p>
    <w:p w:rsidR="00EB737A" w:rsidRDefault="00EB737A" w:rsidP="00EB737A">
      <w:pPr>
        <w:pStyle w:val="a3"/>
        <w:ind w:left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ิ่งก่อสร้าง  ประเภทค่าก่อสร้างสิ่งสาธารณูปการ  </w:t>
      </w:r>
      <w:r w:rsidR="00DD3C59">
        <w:rPr>
          <w:rFonts w:ascii="TH SarabunIT๙" w:hAnsi="TH SarabunIT๙" w:cs="TH SarabunIT๙" w:hint="cs"/>
          <w:sz w:val="32"/>
          <w:szCs w:val="32"/>
          <w:cs/>
        </w:rPr>
        <w:t xml:space="preserve"> เ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ื่อจัดทำป้ายบอกชื่อถนน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อยภายในตำบล  (หมู่บ้านละ 30 ป้าย)    โอนลด 854,000.00 บาท</w:t>
      </w:r>
    </w:p>
    <w:p w:rsidR="008001F9" w:rsidRDefault="008001F9" w:rsidP="008001F9">
      <w:pPr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001F9">
        <w:rPr>
          <w:rFonts w:ascii="TH SarabunIT๙" w:hAnsi="TH SarabunIT๙" w:cs="TH SarabunIT๙" w:hint="cs"/>
          <w:sz w:val="32"/>
          <w:szCs w:val="32"/>
          <w:u w:val="single"/>
          <w:cs/>
        </w:rPr>
        <w:t>โอนเพิ่ม</w:t>
      </w:r>
    </w:p>
    <w:p w:rsidR="00DD3C59" w:rsidRDefault="008001F9" w:rsidP="008001F9">
      <w:pPr>
        <w:pStyle w:val="a3"/>
        <w:numPr>
          <w:ilvl w:val="0"/>
          <w:numId w:val="32"/>
        </w:numPr>
        <w:rPr>
          <w:rFonts w:ascii="TH SarabunIT๙" w:hAnsi="TH SarabunIT๙" w:cs="TH SarabunIT๙"/>
          <w:sz w:val="32"/>
          <w:szCs w:val="32"/>
        </w:rPr>
      </w:pPr>
      <w:r w:rsidRPr="008001F9">
        <w:rPr>
          <w:rFonts w:ascii="TH SarabunIT๙" w:hAnsi="TH SarabunIT๙" w:cs="TH SarabunIT๙" w:hint="cs"/>
          <w:sz w:val="32"/>
          <w:szCs w:val="32"/>
          <w:cs/>
        </w:rPr>
        <w:t>แผนงานสาธารณสุข</w:t>
      </w:r>
      <w:r w:rsidR="00DD3C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านบริหารทั่วไปเกี่ยวกับสาธารณสุข </w:t>
      </w:r>
      <w:r w:rsidR="00DD3C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ค่าครุภัณฑ์ </w:t>
      </w:r>
    </w:p>
    <w:p w:rsidR="008001F9" w:rsidRDefault="008001F9" w:rsidP="00DD3C59">
      <w:pPr>
        <w:pStyle w:val="a3"/>
        <w:ind w:left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ภทครุภัณฑ์ยาน</w:t>
      </w:r>
      <w:r w:rsidR="00DD3C59">
        <w:rPr>
          <w:rFonts w:ascii="TH SarabunIT๙" w:hAnsi="TH SarabunIT๙" w:cs="TH SarabunIT๙" w:hint="cs"/>
          <w:sz w:val="32"/>
          <w:szCs w:val="32"/>
          <w:cs/>
        </w:rPr>
        <w:t>พาหนะและขนส่ง     เพื่อจัดซื้อรถ</w:t>
      </w:r>
      <w:r>
        <w:rPr>
          <w:rFonts w:ascii="TH SarabunIT๙" w:hAnsi="TH SarabunIT๙" w:cs="TH SarabunIT๙" w:hint="cs"/>
          <w:sz w:val="32"/>
          <w:szCs w:val="32"/>
          <w:cs/>
        </w:rPr>
        <w:t>บรรทุก(ดีเซล) แบบดับเบิ้ลแค็บ</w:t>
      </w:r>
    </w:p>
    <w:p w:rsidR="008001F9" w:rsidRDefault="008001F9" w:rsidP="008001F9">
      <w:pPr>
        <w:pStyle w:val="a3"/>
        <w:ind w:left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1 คัน   เป็นเงิน  854,000.00 บาท </w:t>
      </w:r>
    </w:p>
    <w:p w:rsidR="00C45F1E" w:rsidRDefault="00C45F1E" w:rsidP="008001F9">
      <w:pPr>
        <w:pStyle w:val="a3"/>
        <w:ind w:left="252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4234C" w:rsidRPr="0024234C">
        <w:rPr>
          <w:rFonts w:ascii="TH SarabunIT๙" w:hAnsi="TH SarabunIT๙" w:cs="TH SarabunIT๙" w:hint="cs"/>
          <w:sz w:val="32"/>
          <w:szCs w:val="32"/>
          <w:u w:val="single"/>
          <w:cs/>
        </w:rPr>
        <w:t>คุณลักษ</w:t>
      </w:r>
      <w:r w:rsidR="0024234C">
        <w:rPr>
          <w:rFonts w:ascii="TH SarabunIT๙" w:hAnsi="TH SarabunIT๙" w:cs="TH SarabunIT๙" w:hint="cs"/>
          <w:sz w:val="32"/>
          <w:szCs w:val="32"/>
          <w:u w:val="single"/>
          <w:cs/>
        </w:rPr>
        <w:t>ณ</w:t>
      </w:r>
      <w:r w:rsidR="0024234C" w:rsidRPr="0024234C">
        <w:rPr>
          <w:rFonts w:ascii="TH SarabunIT๙" w:hAnsi="TH SarabunIT๙" w:cs="TH SarabunIT๙" w:hint="cs"/>
          <w:sz w:val="32"/>
          <w:szCs w:val="32"/>
          <w:u w:val="single"/>
          <w:cs/>
        </w:rPr>
        <w:t>ะพื้นฐาน</w:t>
      </w:r>
    </w:p>
    <w:p w:rsidR="0024234C" w:rsidRDefault="0024234C" w:rsidP="00F4130A">
      <w:pPr>
        <w:ind w:left="2520"/>
        <w:rPr>
          <w:rFonts w:ascii="TH SarabunIT๙" w:hAnsi="TH SarabunIT๙" w:cs="TH SarabunIT๙"/>
          <w:sz w:val="32"/>
          <w:szCs w:val="32"/>
        </w:rPr>
      </w:pPr>
      <w:r w:rsidRPr="00F4130A">
        <w:rPr>
          <w:rFonts w:ascii="TH SarabunIT๙" w:hAnsi="TH SarabunIT๙" w:cs="TH SarabunIT๙" w:hint="cs"/>
          <w:sz w:val="32"/>
          <w:szCs w:val="32"/>
          <w:cs/>
        </w:rPr>
        <w:t>ขนาด 1 ตัน ขับเคลื่อน 2 ล้อ ปริมาตรกระบอกสูบไม่ต่ำกว่า</w:t>
      </w:r>
      <w:r w:rsidR="00DC33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,400 ซีซี หรือกำลังเครื่องยนต์สูงสุดไม่ต่ำกว่า 110 กิโลวัตต์</w:t>
      </w:r>
    </w:p>
    <w:p w:rsidR="00F4130A" w:rsidRPr="00DC33F4" w:rsidRDefault="00DC33F4" w:rsidP="00DC33F4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1F4CE7" w:rsidRPr="00DC33F4">
        <w:rPr>
          <w:rFonts w:ascii="TH SarabunIT๙" w:hAnsi="TH SarabunIT๙" w:cs="TH SarabunIT๙" w:hint="cs"/>
          <w:sz w:val="32"/>
          <w:szCs w:val="32"/>
          <w:cs/>
        </w:rPr>
        <w:t>เป็นกระบะสำเร็จรูป</w:t>
      </w:r>
    </w:p>
    <w:p w:rsidR="001F4CE7" w:rsidRPr="00DC33F4" w:rsidRDefault="00DC33F4" w:rsidP="00DC33F4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1F4CE7" w:rsidRPr="00DC33F4">
        <w:rPr>
          <w:rFonts w:ascii="TH SarabunIT๙" w:hAnsi="TH SarabunIT๙" w:cs="TH SarabunIT๙" w:hint="cs"/>
          <w:sz w:val="32"/>
          <w:szCs w:val="32"/>
          <w:cs/>
        </w:rPr>
        <w:t>ห้องโดยสารเป็นแบบดับเบิ้ลแค็บ 4 ประตู</w:t>
      </w:r>
    </w:p>
    <w:p w:rsidR="001F4CE7" w:rsidRPr="00DC33F4" w:rsidRDefault="00DC33F4" w:rsidP="00DC33F4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1F4CE7" w:rsidRPr="00DC33F4">
        <w:rPr>
          <w:rFonts w:ascii="TH SarabunIT๙" w:hAnsi="TH SarabunIT๙" w:cs="TH SarabunIT๙" w:hint="cs"/>
          <w:sz w:val="32"/>
          <w:szCs w:val="32"/>
          <w:cs/>
        </w:rPr>
        <w:t>เป็นราคารวมเครื่องปรับอากาศ</w:t>
      </w:r>
    </w:p>
    <w:p w:rsidR="001F4CE7" w:rsidRPr="00DC33F4" w:rsidRDefault="00DC33F4" w:rsidP="00DC33F4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4.</w:t>
      </w:r>
      <w:r w:rsidR="000A7E7A" w:rsidRPr="00DC33F4">
        <w:rPr>
          <w:rFonts w:ascii="TH SarabunIT๙" w:hAnsi="TH SarabunIT๙" w:cs="TH SarabunIT๙" w:hint="cs"/>
          <w:sz w:val="32"/>
          <w:szCs w:val="32"/>
          <w:cs/>
        </w:rPr>
        <w:t>ราคารวมภาษีสรรพสามิต</w:t>
      </w:r>
    </w:p>
    <w:p w:rsidR="008C712E" w:rsidRDefault="00DC33F4" w:rsidP="00DC33F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</w:t>
      </w:r>
      <w:r w:rsidR="008C712E" w:rsidRPr="00DC33F4">
        <w:rPr>
          <w:rFonts w:ascii="TH SarabunIT๙" w:hAnsi="TH SarabunIT๙" w:cs="TH SarabunIT๙" w:hint="cs"/>
          <w:sz w:val="32"/>
          <w:szCs w:val="32"/>
          <w:cs/>
        </w:rPr>
        <w:t>(ตามบัญชีราคามาตรฐานครุภัณฑ์ ธันวาคม 2562)</w:t>
      </w:r>
    </w:p>
    <w:p w:rsidR="00110A26" w:rsidRDefault="00110A26" w:rsidP="00DC33F4">
      <w:pPr>
        <w:rPr>
          <w:rFonts w:ascii="TH SarabunIT๙" w:hAnsi="TH SarabunIT๙" w:cs="TH SarabunIT๙"/>
          <w:sz w:val="32"/>
          <w:szCs w:val="32"/>
        </w:rPr>
      </w:pPr>
    </w:p>
    <w:p w:rsidR="00110A26" w:rsidRDefault="00110A26" w:rsidP="00DC33F4">
      <w:pPr>
        <w:rPr>
          <w:rFonts w:ascii="TH SarabunIT๙" w:hAnsi="TH SarabunIT๙" w:cs="TH SarabunIT๙"/>
          <w:sz w:val="32"/>
          <w:szCs w:val="32"/>
        </w:rPr>
      </w:pPr>
    </w:p>
    <w:p w:rsidR="00110A26" w:rsidRDefault="00110A26" w:rsidP="00DC33F4">
      <w:pPr>
        <w:rPr>
          <w:rFonts w:ascii="TH SarabunIT๙" w:hAnsi="TH SarabunIT๙" w:cs="TH SarabunIT๙"/>
          <w:sz w:val="32"/>
          <w:szCs w:val="32"/>
        </w:rPr>
      </w:pPr>
    </w:p>
    <w:p w:rsidR="001E753C" w:rsidRDefault="001E753C" w:rsidP="00DC33F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E753C">
        <w:rPr>
          <w:rFonts w:ascii="TH SarabunIT๙" w:hAnsi="TH SarabunIT๙" w:cs="TH SarabunIT๙" w:hint="cs"/>
          <w:sz w:val="32"/>
          <w:szCs w:val="32"/>
          <w:u w:val="single"/>
          <w:cs/>
        </w:rPr>
        <w:t>เหตุผล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1E753C">
        <w:rPr>
          <w:rFonts w:ascii="TH SarabunIT๙" w:hAnsi="TH SarabunIT๙" w:cs="TH SarabunIT๙" w:hint="cs"/>
          <w:sz w:val="32"/>
          <w:szCs w:val="32"/>
          <w:cs/>
        </w:rPr>
        <w:t>เนื่องจากภารกิจ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726725">
        <w:rPr>
          <w:rFonts w:ascii="TH SarabunIT๙" w:hAnsi="TH SarabunIT๙" w:cs="TH SarabunIT๙" w:hint="cs"/>
          <w:sz w:val="32"/>
          <w:szCs w:val="32"/>
          <w:cs/>
        </w:rPr>
        <w:t>แต่ละกอง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จำเป็นต้องออกพื้นที่</w:t>
      </w:r>
      <w:r w:rsidR="00D541DC">
        <w:rPr>
          <w:rFonts w:ascii="TH SarabunIT๙" w:hAnsi="TH SarabunIT๙" w:cs="TH SarabunIT๙" w:hint="cs"/>
          <w:sz w:val="32"/>
          <w:szCs w:val="32"/>
          <w:cs/>
        </w:rPr>
        <w:t>ให้</w:t>
      </w:r>
    </w:p>
    <w:p w:rsidR="0064571B" w:rsidRDefault="00726725" w:rsidP="00726725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การชาวบ้าน เช่น </w:t>
      </w:r>
      <w:r w:rsidR="00583892">
        <w:rPr>
          <w:rFonts w:ascii="TH SarabunIT๙" w:hAnsi="TH SarabunIT๙" w:cs="TH SarabunIT๙" w:hint="cs"/>
          <w:sz w:val="32"/>
          <w:szCs w:val="32"/>
          <w:cs/>
        </w:rPr>
        <w:t xml:space="preserve">การขึ้นทะเบียนผู้สูงอายุ  ผู้พิการ และผู้ป่วยเอดส์, </w:t>
      </w:r>
      <w:r>
        <w:rPr>
          <w:rFonts w:ascii="TH SarabunIT๙" w:hAnsi="TH SarabunIT๙" w:cs="TH SarabunIT๙" w:hint="cs"/>
          <w:sz w:val="32"/>
          <w:szCs w:val="32"/>
          <w:cs/>
        </w:rPr>
        <w:t>การไปสำรวจขึ้นทะเบียนสุนั</w:t>
      </w:r>
      <w:r w:rsidR="00583892">
        <w:rPr>
          <w:rFonts w:ascii="TH SarabunIT๙" w:hAnsi="TH SarabunIT๙" w:cs="TH SarabunIT๙" w:hint="cs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แมว, การไปฉีดวัคซีนป้องกันโรคสุนัขบ้า , </w:t>
      </w:r>
      <w:r w:rsidRPr="00583892">
        <w:rPr>
          <w:rFonts w:ascii="TH SarabunIT๙" w:hAnsi="TH SarabunIT๙" w:cs="TH SarabunIT๙" w:hint="cs"/>
          <w:spacing w:val="-8"/>
          <w:sz w:val="32"/>
          <w:szCs w:val="32"/>
          <w:cs/>
        </w:rPr>
        <w:t>การจัดเก็บภาษี หรือการไปตรวจสอบเรื่องร้องเรียนร้องทุกข์ของชาว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ฯลฯ</w:t>
      </w:r>
    </w:p>
    <w:p w:rsidR="00726725" w:rsidRPr="00583892" w:rsidRDefault="00726725" w:rsidP="00726725">
      <w:pPr>
        <w:ind w:left="360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3892">
        <w:rPr>
          <w:rFonts w:ascii="TH SarabunIT๙" w:hAnsi="TH SarabunIT๙" w:cs="TH SarabunIT๙" w:hint="cs"/>
          <w:spacing w:val="-6"/>
          <w:sz w:val="32"/>
          <w:szCs w:val="32"/>
          <w:cs/>
        </w:rPr>
        <w:t>จึงมีความจำเป็นต้องซื้อ</w:t>
      </w:r>
      <w:r w:rsidRPr="00583892">
        <w:rPr>
          <w:rFonts w:ascii="TH SarabunIT๙" w:hAnsi="TH SarabunIT๙" w:cs="TH SarabunIT๙"/>
          <w:spacing w:val="-6"/>
          <w:sz w:val="32"/>
          <w:szCs w:val="32"/>
          <w:cs/>
        </w:rPr>
        <w:t>รถยนต์ส่วนราชการ</w:t>
      </w:r>
      <w:r w:rsidR="00583892" w:rsidRPr="0058389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พิ่ม </w:t>
      </w:r>
      <w:r w:rsidRPr="0058389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พื่อให้เพียงพอต่อการใช้งาน </w:t>
      </w:r>
    </w:p>
    <w:p w:rsidR="006060C2" w:rsidRDefault="007B2357" w:rsidP="007B2357">
      <w:pPr>
        <w:pStyle w:val="a3"/>
        <w:ind w:left="4680" w:hanging="2412"/>
        <w:rPr>
          <w:rFonts w:ascii="TH SarabunIT๙" w:hAnsi="TH SarabunIT๙" w:cs="TH SarabunIT๙"/>
          <w:sz w:val="32"/>
          <w:szCs w:val="32"/>
          <w:u w:val="single"/>
        </w:rPr>
      </w:pPr>
      <w:r w:rsidRPr="007B2357">
        <w:rPr>
          <w:rFonts w:ascii="TH SarabunIT๙" w:hAnsi="TH SarabunIT๙" w:cs="TH SarabunIT๙" w:hint="cs"/>
          <w:sz w:val="32"/>
          <w:szCs w:val="32"/>
          <w:u w:val="single"/>
          <w:cs/>
        </w:rPr>
        <w:t>โอนลด</w:t>
      </w:r>
    </w:p>
    <w:p w:rsidR="007B2357" w:rsidRDefault="007B2357" w:rsidP="007B2357">
      <w:pPr>
        <w:pStyle w:val="a3"/>
        <w:numPr>
          <w:ilvl w:val="0"/>
          <w:numId w:val="32"/>
        </w:numPr>
        <w:rPr>
          <w:rFonts w:ascii="TH SarabunIT๙" w:hAnsi="TH SarabunIT๙" w:cs="TH SarabunIT๙"/>
          <w:sz w:val="32"/>
          <w:szCs w:val="32"/>
        </w:rPr>
      </w:pPr>
      <w:r w:rsidRPr="007B2357"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งานทั่วไป  งานบริหารทั่วไป  หมวดค่าวัสดุ ประเภทวัสดุการเกษตร</w:t>
      </w:r>
    </w:p>
    <w:p w:rsidR="007B2357" w:rsidRDefault="007B2357" w:rsidP="007B2357">
      <w:pPr>
        <w:pStyle w:val="a3"/>
        <w:ind w:left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อนลด  14,000.00  บาท </w:t>
      </w:r>
    </w:p>
    <w:p w:rsidR="007B2357" w:rsidRDefault="007B2357" w:rsidP="007B2357">
      <w:pPr>
        <w:ind w:left="1800" w:firstLine="360"/>
        <w:rPr>
          <w:rFonts w:ascii="TH SarabunIT๙" w:hAnsi="TH SarabunIT๙" w:cs="TH SarabunIT๙"/>
          <w:sz w:val="32"/>
          <w:szCs w:val="32"/>
          <w:u w:val="single"/>
        </w:rPr>
      </w:pPr>
      <w:r w:rsidRPr="007B2357">
        <w:rPr>
          <w:rFonts w:ascii="TH SarabunIT๙" w:hAnsi="TH SarabunIT๙" w:cs="TH SarabunIT๙" w:hint="cs"/>
          <w:sz w:val="32"/>
          <w:szCs w:val="32"/>
          <w:u w:val="single"/>
          <w:cs/>
        </w:rPr>
        <w:t>โอนเพิ่ม</w:t>
      </w:r>
    </w:p>
    <w:p w:rsidR="007B2357" w:rsidRPr="002D11AD" w:rsidRDefault="007B2357" w:rsidP="007B2357">
      <w:pPr>
        <w:pStyle w:val="a3"/>
        <w:numPr>
          <w:ilvl w:val="0"/>
          <w:numId w:val="32"/>
        </w:numPr>
        <w:rPr>
          <w:rFonts w:ascii="TH SarabunIT๙" w:hAnsi="TH SarabunIT๙" w:cs="TH SarabunIT๙"/>
          <w:sz w:val="32"/>
          <w:szCs w:val="32"/>
        </w:rPr>
      </w:pPr>
      <w:r w:rsidRPr="002D11AD">
        <w:rPr>
          <w:rFonts w:ascii="TH SarabunIT๙" w:hAnsi="TH SarabunIT๙" w:cs="TH SarabunIT๙"/>
          <w:sz w:val="32"/>
          <w:szCs w:val="32"/>
          <w:cs/>
        </w:rPr>
        <w:t xml:space="preserve">แผนงานบริหารงานทั่วไป  งานบริหารทั่วไป  </w:t>
      </w:r>
      <w:r w:rsidRPr="002D11AD">
        <w:rPr>
          <w:rFonts w:ascii="TH SarabunIT๙" w:hAnsi="TH SarabunIT๙" w:cs="TH SarabunIT๙" w:hint="cs"/>
          <w:sz w:val="32"/>
          <w:szCs w:val="32"/>
          <w:cs/>
        </w:rPr>
        <w:t>หมวดค่าครุภัณฑ์ ประเภทครุภัณฑ์</w:t>
      </w:r>
      <w:r w:rsidR="00841805">
        <w:rPr>
          <w:rFonts w:ascii="TH SarabunIT๙" w:hAnsi="TH SarabunIT๙" w:cs="TH SarabunIT๙" w:hint="cs"/>
          <w:sz w:val="32"/>
          <w:szCs w:val="32"/>
          <w:cs/>
        </w:rPr>
        <w:t xml:space="preserve">ไฟฟ้าและวิทยุ     </w:t>
      </w:r>
      <w:r w:rsidRPr="002D11AD">
        <w:rPr>
          <w:rFonts w:ascii="TH SarabunIT๙" w:hAnsi="TH SarabunIT๙" w:cs="TH SarabunIT๙" w:hint="cs"/>
          <w:sz w:val="32"/>
          <w:szCs w:val="32"/>
          <w:cs/>
        </w:rPr>
        <w:t xml:space="preserve">  เพื่อจัดซื้อชุดเครื่องเสียงพร้อมอุปกรณ์ติดตั้ง</w:t>
      </w:r>
      <w:r w:rsidR="002D11AD" w:rsidRPr="002D11AD">
        <w:rPr>
          <w:rFonts w:ascii="TH SarabunIT๙" w:hAnsi="TH SarabunIT๙" w:cs="TH SarabunIT๙" w:hint="cs"/>
          <w:sz w:val="32"/>
          <w:szCs w:val="32"/>
          <w:cs/>
        </w:rPr>
        <w:t>ในรถยนต์</w:t>
      </w:r>
      <w:r w:rsidRPr="002D11AD">
        <w:rPr>
          <w:rFonts w:ascii="TH SarabunIT๙" w:hAnsi="TH SarabunIT๙" w:cs="TH SarabunIT๙"/>
          <w:sz w:val="32"/>
          <w:szCs w:val="32"/>
        </w:rPr>
        <w:t xml:space="preserve">  </w:t>
      </w:r>
      <w:r w:rsidRPr="002D11AD">
        <w:rPr>
          <w:rFonts w:ascii="TH SarabunIT๙" w:hAnsi="TH SarabunIT๙" w:cs="TH SarabunIT๙" w:hint="cs"/>
          <w:sz w:val="32"/>
          <w:szCs w:val="32"/>
          <w:cs/>
        </w:rPr>
        <w:t xml:space="preserve"> จำนวน 1 ชุด</w:t>
      </w:r>
      <w:r w:rsidR="002D11AD" w:rsidRPr="002D11AD">
        <w:rPr>
          <w:rFonts w:ascii="TH SarabunIT๙" w:hAnsi="TH SarabunIT๙" w:cs="TH SarabunIT๙"/>
          <w:sz w:val="32"/>
          <w:szCs w:val="32"/>
        </w:rPr>
        <w:t xml:space="preserve">    </w:t>
      </w:r>
      <w:r w:rsidRPr="002D11AD">
        <w:rPr>
          <w:rFonts w:ascii="TH SarabunIT๙" w:hAnsi="TH SarabunIT๙" w:cs="TH SarabunIT๙" w:hint="cs"/>
          <w:sz w:val="32"/>
          <w:szCs w:val="32"/>
          <w:cs/>
        </w:rPr>
        <w:t>เป็นเงิน 14,000.00 บาท</w:t>
      </w:r>
    </w:p>
    <w:p w:rsidR="007B2357" w:rsidRDefault="007B2357" w:rsidP="007B2357">
      <w:pPr>
        <w:pStyle w:val="a3"/>
        <w:ind w:left="252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B2357">
        <w:rPr>
          <w:rFonts w:ascii="TH SarabunIT๙" w:hAnsi="TH SarabunIT๙" w:cs="TH SarabunIT๙" w:hint="cs"/>
          <w:sz w:val="32"/>
          <w:szCs w:val="32"/>
          <w:u w:val="single"/>
          <w:cs/>
        </w:rPr>
        <w:t>คุณลักษณะพื้นฐาน</w:t>
      </w:r>
    </w:p>
    <w:p w:rsidR="007B2357" w:rsidRPr="00A44C6C" w:rsidRDefault="00A44C6C" w:rsidP="00A44C6C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7B2357" w:rsidRPr="00A44C6C">
        <w:rPr>
          <w:rFonts w:ascii="TH SarabunIT๙" w:hAnsi="TH SarabunIT๙" w:cs="TH SarabunIT๙" w:hint="cs"/>
          <w:sz w:val="32"/>
          <w:szCs w:val="32"/>
          <w:cs/>
        </w:rPr>
        <w:t>ลำโพงฮอ</w:t>
      </w:r>
      <w:r w:rsidR="002950E1" w:rsidRPr="00A44C6C"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7B2357" w:rsidRPr="00A44C6C">
        <w:rPr>
          <w:rFonts w:ascii="TH SarabunIT๙" w:hAnsi="TH SarabunIT๙" w:cs="TH SarabunIT๙" w:hint="cs"/>
          <w:sz w:val="32"/>
          <w:szCs w:val="32"/>
          <w:cs/>
        </w:rPr>
        <w:t>ล์  4  ตัว</w:t>
      </w:r>
    </w:p>
    <w:p w:rsidR="007B2357" w:rsidRPr="00A44C6C" w:rsidRDefault="00A44C6C" w:rsidP="00A44C6C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7B2357" w:rsidRPr="00A44C6C">
        <w:rPr>
          <w:rFonts w:ascii="TH SarabunIT๙" w:hAnsi="TH SarabunIT๙" w:cs="TH SarabunIT๙" w:hint="cs"/>
          <w:sz w:val="32"/>
          <w:szCs w:val="32"/>
          <w:cs/>
        </w:rPr>
        <w:t xml:space="preserve">เพาเวอร์แอมป์ 500 วัตต์ </w:t>
      </w:r>
    </w:p>
    <w:p w:rsidR="007B2357" w:rsidRPr="00A44C6C" w:rsidRDefault="00A44C6C" w:rsidP="00A44C6C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7B2357" w:rsidRPr="00A44C6C">
        <w:rPr>
          <w:rFonts w:ascii="TH SarabunIT๙" w:hAnsi="TH SarabunIT๙" w:cs="TH SarabunIT๙" w:hint="cs"/>
          <w:sz w:val="32"/>
          <w:szCs w:val="32"/>
          <w:cs/>
        </w:rPr>
        <w:t xml:space="preserve">เครื่องเล่น </w:t>
      </w:r>
      <w:r w:rsidR="007B2357" w:rsidRPr="00A44C6C">
        <w:rPr>
          <w:rFonts w:ascii="TH SarabunIT๙" w:hAnsi="TH SarabunIT๙" w:cs="TH SarabunIT๙"/>
          <w:sz w:val="32"/>
          <w:szCs w:val="32"/>
        </w:rPr>
        <w:t xml:space="preserve">CD/USB 1 </w:t>
      </w:r>
      <w:r w:rsidR="007B2357" w:rsidRPr="00A44C6C">
        <w:rPr>
          <w:rFonts w:ascii="TH SarabunIT๙" w:hAnsi="TH SarabunIT๙" w:cs="TH SarabunIT๙" w:hint="cs"/>
          <w:sz w:val="32"/>
          <w:szCs w:val="32"/>
          <w:cs/>
        </w:rPr>
        <w:t>เครื่อง</w:t>
      </w:r>
    </w:p>
    <w:p w:rsidR="007B2357" w:rsidRPr="00A44C6C" w:rsidRDefault="00A44C6C" w:rsidP="00A44C6C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="007B2357" w:rsidRPr="00A44C6C">
        <w:rPr>
          <w:rFonts w:ascii="TH SarabunIT๙" w:hAnsi="TH SarabunIT๙" w:cs="TH SarabunIT๙" w:hint="cs"/>
          <w:sz w:val="32"/>
          <w:szCs w:val="32"/>
          <w:cs/>
        </w:rPr>
        <w:t>อุปกรณ์สำหรับติดตั้ง</w:t>
      </w:r>
    </w:p>
    <w:p w:rsidR="007B2357" w:rsidRPr="00A44C6C" w:rsidRDefault="007B2357" w:rsidP="00A44C6C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A44C6C">
        <w:rPr>
          <w:rFonts w:ascii="TH SarabunIT๙" w:hAnsi="TH SarabunIT๙" w:cs="TH SarabunIT๙" w:hint="cs"/>
          <w:sz w:val="32"/>
          <w:szCs w:val="32"/>
          <w:cs/>
        </w:rPr>
        <w:t>(ไม่มีราคามาตรฐานครุภัณฑ์)</w:t>
      </w:r>
    </w:p>
    <w:p w:rsidR="00841805" w:rsidRDefault="00A44C6C" w:rsidP="00A44C6C">
      <w:pPr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F450D" w:rsidRPr="004F450D">
        <w:rPr>
          <w:rFonts w:ascii="TH SarabunIT๙" w:hAnsi="TH SarabunIT๙" w:cs="TH SarabunIT๙" w:hint="cs"/>
          <w:sz w:val="32"/>
          <w:szCs w:val="32"/>
          <w:u w:val="single"/>
          <w:cs/>
        </w:rPr>
        <w:t>เหตุผล</w:t>
      </w:r>
      <w:r w:rsidR="004F450D" w:rsidRPr="00583892">
        <w:rPr>
          <w:rFonts w:ascii="TH SarabunIT๙" w:hAnsi="TH SarabunIT๙" w:cs="TH SarabunIT๙"/>
          <w:sz w:val="32"/>
          <w:szCs w:val="32"/>
        </w:rPr>
        <w:t xml:space="preserve"> </w:t>
      </w:r>
      <w:r w:rsidR="00583892" w:rsidRPr="00583892">
        <w:rPr>
          <w:rFonts w:ascii="TH SarabunIT๙" w:hAnsi="TH SarabunIT๙" w:cs="TH SarabunIT๙" w:hint="cs"/>
          <w:sz w:val="32"/>
          <w:szCs w:val="32"/>
          <w:cs/>
        </w:rPr>
        <w:t>เพื่อใช้ในการ</w:t>
      </w:r>
      <w:r w:rsidR="00583892">
        <w:rPr>
          <w:rFonts w:ascii="TH SarabunIT๙" w:hAnsi="TH SarabunIT๙" w:cs="TH SarabunIT๙" w:hint="cs"/>
          <w:sz w:val="32"/>
          <w:szCs w:val="32"/>
          <w:cs/>
        </w:rPr>
        <w:t>เผยแพร่</w:t>
      </w:r>
      <w:r w:rsidR="00583892" w:rsidRPr="00583892">
        <w:rPr>
          <w:rFonts w:ascii="TH SarabunIT๙" w:hAnsi="TH SarabunIT๙" w:cs="TH SarabunIT๙" w:hint="cs"/>
          <w:sz w:val="32"/>
          <w:szCs w:val="32"/>
          <w:cs/>
        </w:rPr>
        <w:t>ประชาสัมพันธ์ภารกิจต่างๆ ของ อบต. เช่น</w:t>
      </w:r>
    </w:p>
    <w:p w:rsidR="00583892" w:rsidRDefault="00583892" w:rsidP="00583892">
      <w:pPr>
        <w:ind w:left="3600"/>
        <w:rPr>
          <w:rFonts w:ascii="TH SarabunIT๙" w:hAnsi="TH SarabunIT๙" w:cs="TH SarabunIT๙"/>
          <w:sz w:val="32"/>
          <w:szCs w:val="32"/>
        </w:rPr>
      </w:pPr>
      <w:r w:rsidRPr="00583892">
        <w:rPr>
          <w:rFonts w:ascii="TH SarabunIT๙" w:hAnsi="TH SarabunIT๙" w:cs="TH SarabunIT๙"/>
          <w:sz w:val="32"/>
          <w:szCs w:val="32"/>
          <w:cs/>
        </w:rPr>
        <w:t>การขึ้นทะเบียนผู้สูงอายุ  ผู้พิการ และผู้ป่วยเอดส์</w:t>
      </w:r>
      <w:r w:rsidRPr="00583892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3892">
        <w:rPr>
          <w:rFonts w:ascii="TH SarabunIT๙" w:hAnsi="TH SarabunIT๙" w:cs="TH SarabunIT๙"/>
          <w:sz w:val="32"/>
          <w:szCs w:val="32"/>
          <w:cs/>
        </w:rPr>
        <w:t>การฉีดวัคซีนป้องกันโรค</w:t>
      </w:r>
      <w:r w:rsidRPr="0099628F">
        <w:rPr>
          <w:rFonts w:ascii="TH SarabunIT๙" w:hAnsi="TH SarabunIT๙" w:cs="TH SarabunIT๙"/>
          <w:spacing w:val="-8"/>
          <w:sz w:val="32"/>
          <w:szCs w:val="32"/>
          <w:cs/>
        </w:rPr>
        <w:t>สุนัขบ้า</w:t>
      </w:r>
      <w:r w:rsidRPr="0099628F">
        <w:rPr>
          <w:rFonts w:ascii="TH SarabunIT๙" w:hAnsi="TH SarabunIT๙" w:cs="TH SarabunIT๙" w:hint="cs"/>
          <w:spacing w:val="-8"/>
          <w:sz w:val="32"/>
          <w:szCs w:val="32"/>
          <w:cs/>
        </w:rPr>
        <w:t>,</w:t>
      </w:r>
      <w:r w:rsidRPr="0099628F">
        <w:rPr>
          <w:rFonts w:ascii="TH SarabunIT๙" w:hAnsi="TH SarabunIT๙" w:cs="TH SarabunIT๙"/>
          <w:spacing w:val="-8"/>
          <w:sz w:val="32"/>
          <w:szCs w:val="32"/>
          <w:cs/>
        </w:rPr>
        <w:t>การจัดเก็บภาษี</w:t>
      </w:r>
      <w:r w:rsidRPr="0099628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ฯลฯ  ซึ่งเดิมจะมีการประชาสัมพันธ์จากเสียง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ย </w:t>
      </w:r>
    </w:p>
    <w:p w:rsidR="0099628F" w:rsidRDefault="00B65175" w:rsidP="00583892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รถประชาสัมพันธ์แต่เสียงจ</w:t>
      </w:r>
      <w:r w:rsidR="0064571B">
        <w:rPr>
          <w:rFonts w:ascii="TH SarabunIT๙" w:hAnsi="TH SarabunIT๙" w:cs="TH SarabunIT๙" w:hint="cs"/>
          <w:sz w:val="32"/>
          <w:szCs w:val="32"/>
          <w:cs/>
        </w:rPr>
        <w:t>ากรถประชาสัมพันธ์เ</w:t>
      </w:r>
      <w:r w:rsidR="006C61F4">
        <w:rPr>
          <w:rFonts w:ascii="TH SarabunIT๙" w:hAnsi="TH SarabunIT๙" w:cs="TH SarabunIT๙" w:hint="cs"/>
          <w:sz w:val="32"/>
          <w:szCs w:val="32"/>
          <w:cs/>
        </w:rPr>
        <w:t>ครื่องเสียงไม่สามารถ</w:t>
      </w:r>
    </w:p>
    <w:p w:rsidR="006C61F4" w:rsidRPr="00583892" w:rsidRDefault="006C61F4" w:rsidP="00583892">
      <w:pPr>
        <w:ind w:left="360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ื่อสารข่าวสารได้ชัดเจนและทั่วถึง</w:t>
      </w:r>
    </w:p>
    <w:p w:rsidR="00FB3EAE" w:rsidRDefault="00FB3EAE" w:rsidP="00FB3EAE">
      <w:pPr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B3EAE">
        <w:rPr>
          <w:rFonts w:ascii="TH SarabunIT๙" w:hAnsi="TH SarabunIT๙" w:cs="TH SarabunIT๙" w:hint="cs"/>
          <w:sz w:val="32"/>
          <w:szCs w:val="32"/>
          <w:u w:val="single"/>
          <w:cs/>
        </w:rPr>
        <w:t>โอนลด</w:t>
      </w:r>
    </w:p>
    <w:p w:rsidR="00FB3EAE" w:rsidRDefault="00FB3EAE" w:rsidP="00FB3EAE">
      <w:pPr>
        <w:pStyle w:val="a3"/>
        <w:numPr>
          <w:ilvl w:val="0"/>
          <w:numId w:val="32"/>
        </w:numPr>
        <w:rPr>
          <w:rFonts w:ascii="TH SarabunIT๙" w:hAnsi="TH SarabunIT๙" w:cs="TH SarabunIT๙"/>
          <w:sz w:val="32"/>
          <w:szCs w:val="32"/>
          <w:u w:val="single"/>
        </w:rPr>
      </w:pPr>
      <w:r w:rsidRPr="00FB3EAE">
        <w:rPr>
          <w:rFonts w:ascii="TH SarabunIT๙" w:hAnsi="TH SarabunIT๙" w:cs="TH SarabunIT๙"/>
          <w:sz w:val="32"/>
          <w:szCs w:val="32"/>
          <w:cs/>
        </w:rPr>
        <w:t xml:space="preserve">แผนงานบริหารงานทั่วไป  งานบริหารทั่วไป  </w:t>
      </w:r>
      <w:r w:rsidRPr="00FB3EAE">
        <w:rPr>
          <w:rFonts w:ascii="TH SarabunIT๙" w:hAnsi="TH SarabunIT๙" w:cs="TH SarabunIT๙" w:hint="cs"/>
          <w:sz w:val="32"/>
          <w:szCs w:val="32"/>
          <w:cs/>
        </w:rPr>
        <w:t>หมวดค่าวัสดุ  ประเภทวัสดุการเกษตร</w:t>
      </w:r>
    </w:p>
    <w:p w:rsidR="00FB3EAE" w:rsidRDefault="00FB3EAE" w:rsidP="00FB3EAE">
      <w:pPr>
        <w:pStyle w:val="a3"/>
        <w:ind w:left="2520"/>
        <w:rPr>
          <w:rFonts w:ascii="TH SarabunIT๙" w:hAnsi="TH SarabunIT๙" w:cs="TH SarabunIT๙"/>
          <w:sz w:val="32"/>
          <w:szCs w:val="32"/>
        </w:rPr>
      </w:pPr>
      <w:r w:rsidRPr="00FB3EAE">
        <w:rPr>
          <w:rFonts w:ascii="TH SarabunIT๙" w:hAnsi="TH SarabunIT๙" w:cs="TH SarabunIT๙" w:hint="cs"/>
          <w:sz w:val="32"/>
          <w:szCs w:val="32"/>
          <w:cs/>
        </w:rPr>
        <w:t xml:space="preserve">โอนลด  </w:t>
      </w:r>
      <w:r w:rsidR="00841805">
        <w:rPr>
          <w:rFonts w:ascii="TH SarabunIT๙" w:hAnsi="TH SarabunIT๙" w:cs="TH SarabunIT๙" w:hint="cs"/>
          <w:sz w:val="32"/>
          <w:szCs w:val="32"/>
          <w:cs/>
        </w:rPr>
        <w:t>22,0</w:t>
      </w:r>
      <w:r w:rsidRPr="00FB3EAE">
        <w:rPr>
          <w:rFonts w:ascii="TH SarabunIT๙" w:hAnsi="TH SarabunIT๙" w:cs="TH SarabunIT๙" w:hint="cs"/>
          <w:sz w:val="32"/>
          <w:szCs w:val="32"/>
          <w:cs/>
        </w:rPr>
        <w:t>00.00 บาท</w:t>
      </w:r>
    </w:p>
    <w:p w:rsidR="00FB3EAE" w:rsidRDefault="00FB3EAE" w:rsidP="00FB3EAE">
      <w:pPr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C03CD" w:rsidRPr="007C03CD">
        <w:rPr>
          <w:rFonts w:ascii="TH SarabunIT๙" w:hAnsi="TH SarabunIT๙" w:cs="TH SarabunIT๙" w:hint="cs"/>
          <w:sz w:val="32"/>
          <w:szCs w:val="32"/>
          <w:u w:val="single"/>
          <w:cs/>
        </w:rPr>
        <w:t>โอนเพิ่ม</w:t>
      </w:r>
    </w:p>
    <w:p w:rsidR="007C03CD" w:rsidRDefault="007C03CD" w:rsidP="007C03CD">
      <w:pPr>
        <w:pStyle w:val="a3"/>
        <w:numPr>
          <w:ilvl w:val="0"/>
          <w:numId w:val="32"/>
        </w:numPr>
        <w:rPr>
          <w:rFonts w:ascii="TH SarabunIT๙" w:hAnsi="TH SarabunIT๙" w:cs="TH SarabunIT๙"/>
          <w:sz w:val="32"/>
          <w:szCs w:val="32"/>
        </w:rPr>
      </w:pPr>
      <w:r w:rsidRPr="007C03CD">
        <w:rPr>
          <w:rFonts w:ascii="TH SarabunIT๙" w:hAnsi="TH SarabunIT๙" w:cs="TH SarabunIT๙"/>
          <w:sz w:val="32"/>
          <w:szCs w:val="32"/>
          <w:cs/>
        </w:rPr>
        <w:t xml:space="preserve">แผนงานบริหารงานทั่วไป  งานบริหารทั่วไป  </w:t>
      </w:r>
      <w:r>
        <w:rPr>
          <w:rFonts w:ascii="TH SarabunIT๙" w:hAnsi="TH SarabunIT๙" w:cs="TH SarabunIT๙" w:hint="cs"/>
          <w:sz w:val="32"/>
          <w:szCs w:val="32"/>
          <w:cs/>
        </w:rPr>
        <w:t>หมวดค่าครุภัณฑ์ ประเภทครุภัณฑ์โรงงาน</w:t>
      </w:r>
    </w:p>
    <w:p w:rsidR="007C03CD" w:rsidRDefault="007C03CD" w:rsidP="007C03CD">
      <w:pPr>
        <w:pStyle w:val="a3"/>
        <w:ind w:left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จัดซื้อแท่นตัด</w:t>
      </w:r>
      <w:r w:rsidR="00552898">
        <w:rPr>
          <w:rFonts w:ascii="TH SarabunIT๙" w:hAnsi="TH SarabunIT๙" w:cs="TH SarabunIT๙" w:hint="cs"/>
          <w:sz w:val="32"/>
          <w:szCs w:val="32"/>
          <w:cs/>
        </w:rPr>
        <w:t>เหล็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ฟเบอร์   จำนวน  1  เครื่อง  เป็นเงิน  </w:t>
      </w:r>
      <w:r w:rsidR="00841805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8006D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41805">
        <w:rPr>
          <w:rFonts w:ascii="TH SarabunIT๙" w:hAnsi="TH SarabunIT๙" w:cs="TH SarabunIT๙" w:hint="cs"/>
          <w:sz w:val="32"/>
          <w:szCs w:val="32"/>
          <w:cs/>
        </w:rPr>
        <w:t>,000</w:t>
      </w:r>
      <w:r>
        <w:rPr>
          <w:rFonts w:ascii="TH SarabunIT๙" w:hAnsi="TH SarabunIT๙" w:cs="TH SarabunIT๙" w:hint="cs"/>
          <w:sz w:val="32"/>
          <w:szCs w:val="32"/>
          <w:cs/>
        </w:rPr>
        <w:t>.00 บาท</w:t>
      </w:r>
    </w:p>
    <w:p w:rsidR="00B11206" w:rsidRDefault="00B11206" w:rsidP="007C03CD">
      <w:pPr>
        <w:pStyle w:val="a3"/>
        <w:ind w:left="252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11206">
        <w:rPr>
          <w:rFonts w:ascii="TH SarabunIT๙" w:hAnsi="TH SarabunIT๙" w:cs="TH SarabunIT๙"/>
          <w:sz w:val="32"/>
          <w:szCs w:val="32"/>
          <w:u w:val="single"/>
          <w:cs/>
        </w:rPr>
        <w:t>คุณ</w:t>
      </w:r>
      <w:r w:rsidR="003111E7">
        <w:rPr>
          <w:rFonts w:ascii="TH SarabunIT๙" w:hAnsi="TH SarabunIT๙" w:cs="TH SarabunIT๙" w:hint="cs"/>
          <w:sz w:val="32"/>
          <w:szCs w:val="32"/>
          <w:u w:val="single"/>
          <w:cs/>
        </w:rPr>
        <w:t>สมบัติ</w:t>
      </w:r>
      <w:r w:rsidR="00552898">
        <w:rPr>
          <w:rFonts w:ascii="TH SarabunIT๙" w:hAnsi="TH SarabunIT๙" w:cs="TH SarabunIT๙" w:hint="cs"/>
          <w:sz w:val="32"/>
          <w:szCs w:val="32"/>
          <w:u w:val="single"/>
          <w:cs/>
        </w:rPr>
        <w:t>พื้นฐาน</w:t>
      </w:r>
    </w:p>
    <w:p w:rsidR="00B11206" w:rsidRPr="00B23E61" w:rsidRDefault="00B23E61" w:rsidP="00B23E61">
      <w:pPr>
        <w:ind w:left="2880" w:firstLine="720"/>
        <w:rPr>
          <w:rFonts w:ascii="TH SarabunIT๙" w:hAnsi="TH SarabunIT๙" w:cs="TH SarabunIT๙"/>
          <w:spacing w:val="-6"/>
          <w:sz w:val="32"/>
          <w:szCs w:val="32"/>
        </w:rPr>
      </w:pPr>
      <w:r w:rsidRPr="00B23E61">
        <w:rPr>
          <w:rFonts w:ascii="TH SarabunIT๙" w:hAnsi="TH SarabunIT๙" w:cs="TH SarabunIT๙" w:hint="cs"/>
          <w:spacing w:val="-6"/>
          <w:sz w:val="32"/>
          <w:szCs w:val="32"/>
          <w:cs/>
        </w:rPr>
        <w:t>1.</w:t>
      </w:r>
      <w:r w:rsidR="00B11206" w:rsidRPr="00B23E61">
        <w:rPr>
          <w:rFonts w:ascii="TH SarabunIT๙" w:hAnsi="TH SarabunIT๙" w:cs="TH SarabunIT๙" w:hint="cs"/>
          <w:spacing w:val="-6"/>
          <w:sz w:val="32"/>
          <w:szCs w:val="32"/>
          <w:cs/>
        </w:rPr>
        <w:t>เครื่องตัดโลหะ ขนาดใบตัด 16 นิ้ว (สามารถรองรับใบตัด 14 นิ้ว ได้ด้วย)</w:t>
      </w:r>
    </w:p>
    <w:p w:rsidR="003111E7" w:rsidRDefault="003111E7" w:rsidP="003111E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ปากกาจับชิ้นงานสามารถหมุนได้ 45 องศา ทั้งซ้ายและขวา</w:t>
      </w:r>
    </w:p>
    <w:p w:rsidR="003111E7" w:rsidRDefault="003111E7" w:rsidP="003111E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มอเตอร์ คอนเดนเซอร์ ใช้งานได้</w:t>
      </w:r>
      <w:r w:rsidR="0078006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ย่างต่อเนื่อง ไม่มีปัญหาเรื่องความร้อน</w:t>
      </w:r>
    </w:p>
    <w:p w:rsidR="003111E7" w:rsidRDefault="003111E7" w:rsidP="003111E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</w:t>
      </w:r>
      <w:r w:rsidR="00BB1B1A">
        <w:rPr>
          <w:rFonts w:ascii="TH SarabunIT๙" w:hAnsi="TH SarabunIT๙" w:cs="TH SarabunIT๙" w:hint="cs"/>
          <w:sz w:val="32"/>
          <w:szCs w:val="32"/>
          <w:cs/>
        </w:rPr>
        <w:t>สามารถปรับเปลี่ยนเป็นใบเลื่อยวงเดือนได้</w:t>
      </w:r>
    </w:p>
    <w:p w:rsidR="00BB1B1A" w:rsidRDefault="00BB1B1A" w:rsidP="003111E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ความเร็วรอบ 2,175 รอบต่อนาที (</w:t>
      </w:r>
      <w:r>
        <w:rPr>
          <w:rFonts w:ascii="TH SarabunIT๙" w:hAnsi="TH SarabunIT๙" w:cs="TH SarabunIT๙"/>
          <w:sz w:val="32"/>
          <w:szCs w:val="32"/>
        </w:rPr>
        <w:t>RPM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BB1B1A" w:rsidRDefault="00BB1B1A" w:rsidP="003111E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แรงดันไฟฟ้า 220 โวลต์</w:t>
      </w:r>
    </w:p>
    <w:p w:rsidR="00BB1B1A" w:rsidRDefault="00BB1B1A" w:rsidP="003111E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.แรงม้า 3 แรงม้า</w:t>
      </w:r>
    </w:p>
    <w:p w:rsidR="00BB1B1A" w:rsidRDefault="00B23E61" w:rsidP="003111E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</w:t>
      </w:r>
      <w:r w:rsidR="00BB1B1A">
        <w:rPr>
          <w:rFonts w:ascii="TH SarabunIT๙" w:hAnsi="TH SarabunIT๙" w:cs="TH SarabunIT๙" w:hint="cs"/>
          <w:sz w:val="32"/>
          <w:szCs w:val="32"/>
          <w:cs/>
        </w:rPr>
        <w:t xml:space="preserve"> (ไม่มีราคามาตรฐานครุภัณฑ์)</w:t>
      </w:r>
    </w:p>
    <w:p w:rsidR="006129C0" w:rsidRDefault="006129C0" w:rsidP="003111E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129C0">
        <w:rPr>
          <w:rFonts w:ascii="TH SarabunIT๙" w:hAnsi="TH SarabunIT๙" w:cs="TH SarabunIT๙" w:hint="cs"/>
          <w:sz w:val="32"/>
          <w:szCs w:val="32"/>
          <w:u w:val="single"/>
          <w:cs/>
        </w:rPr>
        <w:t>เหตุผล</w:t>
      </w:r>
      <w:r w:rsidRPr="006129C0">
        <w:rPr>
          <w:rFonts w:ascii="TH SarabunIT๙" w:hAnsi="TH SarabunIT๙" w:cs="TH SarabunIT๙"/>
          <w:sz w:val="32"/>
          <w:szCs w:val="32"/>
        </w:rPr>
        <w:t xml:space="preserve"> </w:t>
      </w:r>
      <w:r w:rsidRPr="006129C0">
        <w:rPr>
          <w:rFonts w:ascii="TH SarabunIT๙" w:hAnsi="TH SarabunIT๙" w:cs="TH SarabunIT๙" w:hint="cs"/>
          <w:sz w:val="32"/>
          <w:szCs w:val="32"/>
          <w:cs/>
        </w:rPr>
        <w:t>เนื่องจากของเดิม</w:t>
      </w:r>
      <w:r>
        <w:rPr>
          <w:rFonts w:ascii="TH SarabunIT๙" w:hAnsi="TH SarabunIT๙" w:cs="TH SarabunIT๙" w:hint="cs"/>
          <w:sz w:val="32"/>
          <w:szCs w:val="32"/>
          <w:cs/>
        </w:rPr>
        <w:t>ใช้งานมาเป็นระยะเวลานานทำให้เสื่อมสภาพ</w:t>
      </w:r>
    </w:p>
    <w:p w:rsidR="006129C0" w:rsidRDefault="006129C0" w:rsidP="003111E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A037B">
        <w:rPr>
          <w:rFonts w:ascii="TH SarabunIT๙" w:hAnsi="TH SarabunIT๙" w:cs="TH SarabunIT๙" w:hint="cs"/>
          <w:sz w:val="32"/>
          <w:szCs w:val="32"/>
          <w:cs/>
        </w:rPr>
        <w:t>ไม่สามารถซ่อมแซม</w:t>
      </w:r>
      <w:r w:rsidR="003E2831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EA037B">
        <w:rPr>
          <w:rFonts w:ascii="TH SarabunIT๙" w:hAnsi="TH SarabunIT๙" w:cs="TH SarabunIT๙" w:hint="cs"/>
          <w:sz w:val="32"/>
          <w:szCs w:val="32"/>
          <w:cs/>
        </w:rPr>
        <w:t xml:space="preserve">ใช้งานได้ดีเหมือนเดิม  </w:t>
      </w:r>
    </w:p>
    <w:p w:rsidR="00110A26" w:rsidRDefault="00110A26" w:rsidP="003111E7">
      <w:pPr>
        <w:rPr>
          <w:rFonts w:ascii="TH SarabunIT๙" w:hAnsi="TH SarabunIT๙" w:cs="TH SarabunIT๙"/>
          <w:sz w:val="32"/>
          <w:szCs w:val="32"/>
        </w:rPr>
      </w:pPr>
    </w:p>
    <w:p w:rsidR="00F75D3E" w:rsidRPr="00F75D3E" w:rsidRDefault="00F75D3E" w:rsidP="00F75D3E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75D3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ที่เกี่ยวข้อง</w:t>
      </w:r>
    </w:p>
    <w:p w:rsidR="00110A26" w:rsidRDefault="00F75D3E" w:rsidP="00110A26">
      <w:pPr>
        <w:ind w:left="2880"/>
        <w:jc w:val="both"/>
        <w:rPr>
          <w:rFonts w:ascii="TH SarabunIT๙" w:hAnsi="TH SarabunIT๙" w:cs="TH SarabunIT๙"/>
          <w:sz w:val="32"/>
          <w:szCs w:val="32"/>
        </w:rPr>
      </w:pPr>
      <w:r w:rsidRPr="00F75D3E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 ว่าด้วยวิธีการงบประมาณขององค์กรปกครองส่วน</w:t>
      </w:r>
    </w:p>
    <w:p w:rsidR="00F75D3E" w:rsidRDefault="00F75D3E" w:rsidP="00110A26">
      <w:pPr>
        <w:ind w:left="2160"/>
        <w:jc w:val="both"/>
        <w:rPr>
          <w:rFonts w:ascii="TH SarabunIT๙" w:hAnsi="TH SarabunIT๙" w:cs="TH SarabunIT๙"/>
          <w:sz w:val="32"/>
          <w:szCs w:val="32"/>
        </w:rPr>
      </w:pPr>
      <w:r w:rsidRPr="00F75D3E">
        <w:rPr>
          <w:rFonts w:ascii="TH SarabunIT๙" w:hAnsi="TH SarabunIT๙" w:cs="TH SarabunIT๙"/>
          <w:sz w:val="32"/>
          <w:szCs w:val="32"/>
          <w:cs/>
        </w:rPr>
        <w:t xml:space="preserve">ท้องถิ่น </w:t>
      </w:r>
      <w:r w:rsidRPr="00F75D3E">
        <w:rPr>
          <w:rFonts w:ascii="TH SarabunIT๙" w:hAnsi="TH SarabunIT๙" w:cs="TH SarabunIT๙"/>
          <w:sz w:val="32"/>
          <w:szCs w:val="32"/>
          <w:cs/>
        </w:rPr>
        <w:tab/>
        <w:t>พ.ศ. ๒๕๔๑  และที่แก้ไขเพิ่มเติม ข้อ ๒๗ การโอนเงินงบประมาณรายจ่า</w:t>
      </w:r>
      <w:r w:rsidR="000D7CE3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F75D3E">
        <w:rPr>
          <w:rFonts w:ascii="TH SarabunIT๙" w:hAnsi="TH SarabunIT๙" w:cs="TH SarabunIT๙"/>
          <w:sz w:val="32"/>
          <w:szCs w:val="32"/>
          <w:cs/>
        </w:rPr>
        <w:t>ในหมวดค่าครุภัณฑ์ที่ดินและสิ่งก่อสร้างที่ทำให้ลักษณะ ปริมาณ  คุณภาพเปลี่ยนไป หรือโอนไปตั้งจ่ายรายการใหม่ ให้เป็นอำนาจหน้าที่ของสภาท้องถิ่น</w:t>
      </w:r>
    </w:p>
    <w:p w:rsidR="00F75D3E" w:rsidRDefault="000D7CE3" w:rsidP="00F75D3E">
      <w:pPr>
        <w:rPr>
          <w:rFonts w:ascii="TH SarabunIT๙" w:hAnsi="TH SarabunIT๙" w:cs="TH SarabunIT๙"/>
          <w:sz w:val="32"/>
          <w:szCs w:val="32"/>
        </w:rPr>
      </w:pPr>
      <w:r w:rsidRPr="000D7CE3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ึกษาหารือกันพอสมควร</w:t>
      </w:r>
    </w:p>
    <w:p w:rsidR="000D7CE3" w:rsidRPr="000D7CE3" w:rsidRDefault="000D7CE3" w:rsidP="00F75D3E">
      <w:pPr>
        <w:ind w:left="2160" w:hanging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D6C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าชิกท่านใดเห็นชอบญัตติการโอนงบประมาณไปตั้งจ่ายรายการใหม่ จำนวน  ๙ รายการ  เป็นจำนวนเงิน  </w:t>
      </w:r>
      <w:r w:rsidR="00D541DC" w:rsidRPr="008D6C74">
        <w:rPr>
          <w:rFonts w:ascii="TH SarabunIT๙" w:hAnsi="TH SarabunIT๙" w:cs="TH SarabunIT๙"/>
          <w:b/>
          <w:bCs/>
          <w:sz w:val="32"/>
          <w:szCs w:val="32"/>
          <w:cs/>
        </w:rPr>
        <w:t>1,267,800</w:t>
      </w:r>
      <w:r w:rsidR="00D541DC" w:rsidRPr="008D6C74">
        <w:rPr>
          <w:rFonts w:ascii="TH SarabunIT๙" w:hAnsi="TH SarabunIT๙" w:cs="TH SarabunIT๙" w:hint="cs"/>
          <w:b/>
          <w:bCs/>
          <w:sz w:val="32"/>
          <w:szCs w:val="32"/>
          <w:cs/>
        </w:rPr>
        <w:t>.00</w:t>
      </w:r>
      <w:r w:rsidRPr="008D6C74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 </w:t>
      </w:r>
      <w:r w:rsidRPr="008D6C74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D7CE3">
        <w:rPr>
          <w:rFonts w:ascii="TH SarabunPSK" w:hAnsi="TH SarabunPSK" w:cs="TH SarabunPSK"/>
          <w:sz w:val="32"/>
          <w:szCs w:val="32"/>
          <w:cs/>
        </w:rPr>
        <w:t>กรุณายกมือขึ้น</w:t>
      </w:r>
    </w:p>
    <w:p w:rsidR="00F75D3E" w:rsidRPr="00D359D4" w:rsidRDefault="00F75D3E" w:rsidP="00F75D3E">
      <w:pPr>
        <w:ind w:left="2160" w:hanging="2160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645A78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ติที่ประชุม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645A78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D359D4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D359D4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มีมติ ดังนี้</w:t>
      </w:r>
    </w:p>
    <w:p w:rsidR="00F75D3E" w:rsidRPr="00CD4517" w:rsidRDefault="00F75D3E" w:rsidP="00F75D3E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CD4517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CD4517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CD4517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CD4517">
        <w:rPr>
          <w:rFonts w:ascii="TH SarabunIT๙" w:hAnsi="TH SarabunIT๙" w:cs="TH SarabunIT๙"/>
          <w:sz w:val="32"/>
          <w:szCs w:val="32"/>
          <w:cs/>
        </w:rPr>
        <w:t>(1)  เห็นชอบ</w:t>
      </w:r>
      <w:r w:rsidR="000D7CE3">
        <w:rPr>
          <w:rFonts w:ascii="TH SarabunIT๙" w:hAnsi="TH SarabunIT๙" w:cs="TH SarabunIT๙" w:hint="cs"/>
          <w:sz w:val="32"/>
          <w:szCs w:val="32"/>
          <w:cs/>
        </w:rPr>
        <w:tab/>
      </w:r>
      <w:r w:rsidR="000D7CE3">
        <w:rPr>
          <w:rFonts w:ascii="TH SarabunIT๙" w:hAnsi="TH SarabunIT๙" w:cs="TH SarabunIT๙" w:hint="cs"/>
          <w:sz w:val="32"/>
          <w:szCs w:val="32"/>
          <w:cs/>
        </w:rPr>
        <w:tab/>
      </w:r>
      <w:r w:rsidR="000D7CE3">
        <w:rPr>
          <w:rFonts w:ascii="TH SarabunIT๙" w:hAnsi="TH SarabunIT๙" w:cs="TH SarabunIT๙" w:hint="cs"/>
          <w:sz w:val="32"/>
          <w:szCs w:val="32"/>
          <w:cs/>
        </w:rPr>
        <w:tab/>
      </w:r>
      <w:r w:rsidRPr="00CD4517">
        <w:rPr>
          <w:rFonts w:ascii="TH SarabunIT๙" w:hAnsi="TH SarabunIT๙" w:cs="TH SarabunIT๙"/>
          <w:sz w:val="32"/>
          <w:szCs w:val="32"/>
          <w:cs/>
        </w:rPr>
        <w:tab/>
        <w:t>จำนวน   1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CD4517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</w:p>
    <w:p w:rsidR="00F75D3E" w:rsidRPr="00CD4517" w:rsidRDefault="00F75D3E" w:rsidP="00F75D3E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CD4517">
        <w:rPr>
          <w:rFonts w:ascii="TH SarabunIT๙" w:hAnsi="TH SarabunIT๙" w:cs="TH SarabunIT๙"/>
          <w:sz w:val="32"/>
          <w:szCs w:val="32"/>
          <w:cs/>
        </w:rPr>
        <w:tab/>
      </w:r>
      <w:r w:rsidRPr="00CD4517">
        <w:rPr>
          <w:rFonts w:ascii="TH SarabunIT๙" w:hAnsi="TH SarabunIT๙" w:cs="TH SarabunIT๙"/>
          <w:sz w:val="32"/>
          <w:szCs w:val="32"/>
          <w:cs/>
        </w:rPr>
        <w:tab/>
      </w:r>
      <w:r w:rsidRPr="00CD4517">
        <w:rPr>
          <w:rFonts w:ascii="TH SarabunIT๙" w:hAnsi="TH SarabunIT๙" w:cs="TH SarabunIT๙"/>
          <w:sz w:val="32"/>
          <w:szCs w:val="32"/>
          <w:cs/>
        </w:rPr>
        <w:tab/>
        <w:t>(2)  ไม่เห็นชอบ</w:t>
      </w:r>
      <w:r w:rsidRPr="00CD4517">
        <w:rPr>
          <w:rFonts w:ascii="TH SarabunIT๙" w:hAnsi="TH SarabunIT๙" w:cs="TH SarabunIT๙"/>
          <w:sz w:val="32"/>
          <w:szCs w:val="32"/>
          <w:cs/>
        </w:rPr>
        <w:tab/>
      </w:r>
      <w:r w:rsidRPr="00CD4517">
        <w:rPr>
          <w:rFonts w:ascii="TH SarabunIT๙" w:hAnsi="TH SarabunIT๙" w:cs="TH SarabunIT๙"/>
          <w:sz w:val="32"/>
          <w:szCs w:val="32"/>
          <w:cs/>
        </w:rPr>
        <w:tab/>
      </w:r>
      <w:r w:rsidRPr="00CD4517">
        <w:rPr>
          <w:rFonts w:ascii="TH SarabunIT๙" w:hAnsi="TH SarabunIT๙" w:cs="TH SarabunIT๙"/>
          <w:sz w:val="32"/>
          <w:szCs w:val="32"/>
        </w:rPr>
        <w:tab/>
      </w:r>
      <w:r w:rsidRPr="00CD4517">
        <w:rPr>
          <w:rFonts w:ascii="TH SarabunIT๙" w:hAnsi="TH SarabunIT๙" w:cs="TH SarabunIT๙"/>
          <w:sz w:val="32"/>
          <w:szCs w:val="32"/>
        </w:rPr>
        <w:tab/>
      </w:r>
      <w:r w:rsidRPr="00CD4517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 w:rsidRPr="00CD4517">
        <w:rPr>
          <w:rFonts w:ascii="TH SarabunIT๙" w:hAnsi="TH SarabunIT๙" w:cs="TH SarabunIT๙"/>
          <w:sz w:val="32"/>
          <w:szCs w:val="32"/>
        </w:rPr>
        <w:t xml:space="preserve"> -</w:t>
      </w:r>
      <w:r w:rsidRPr="00CD4517">
        <w:rPr>
          <w:rFonts w:ascii="TH SarabunIT๙" w:hAnsi="TH SarabunIT๙" w:cs="TH SarabunIT๙"/>
          <w:sz w:val="32"/>
          <w:szCs w:val="32"/>
          <w:cs/>
        </w:rPr>
        <w:t xml:space="preserve">    เสียง</w:t>
      </w:r>
    </w:p>
    <w:p w:rsidR="00F75D3E" w:rsidRPr="00CD4517" w:rsidRDefault="00F75D3E" w:rsidP="00F75D3E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 w:rsidRPr="00CD4517">
        <w:rPr>
          <w:rFonts w:ascii="TH SarabunIT๙" w:hAnsi="TH SarabunIT๙" w:cs="TH SarabunIT๙"/>
          <w:sz w:val="32"/>
          <w:szCs w:val="32"/>
        </w:rPr>
        <w:tab/>
      </w:r>
      <w:r w:rsidRPr="00CD4517">
        <w:rPr>
          <w:rFonts w:ascii="TH SarabunIT๙" w:hAnsi="TH SarabunIT๙" w:cs="TH SarabunIT๙"/>
          <w:sz w:val="32"/>
          <w:szCs w:val="32"/>
        </w:rPr>
        <w:tab/>
      </w:r>
      <w:r w:rsidRPr="00CD4517">
        <w:rPr>
          <w:rFonts w:ascii="TH SarabunIT๙" w:hAnsi="TH SarabunIT๙" w:cs="TH SarabunIT๙"/>
          <w:sz w:val="32"/>
          <w:szCs w:val="32"/>
        </w:rPr>
        <w:tab/>
      </w:r>
      <w:r w:rsidRPr="00CD4517">
        <w:rPr>
          <w:rFonts w:ascii="TH SarabunIT๙" w:hAnsi="TH SarabunIT๙" w:cs="TH SarabunIT๙"/>
          <w:sz w:val="32"/>
          <w:szCs w:val="32"/>
          <w:cs/>
        </w:rPr>
        <w:t>(3)  งดออกเสียง</w:t>
      </w:r>
      <w:r w:rsidRPr="00CD4517">
        <w:rPr>
          <w:rFonts w:ascii="TH SarabunIT๙" w:hAnsi="TH SarabunIT๙" w:cs="TH SarabunIT๙"/>
          <w:sz w:val="32"/>
          <w:szCs w:val="32"/>
          <w:cs/>
        </w:rPr>
        <w:tab/>
      </w:r>
      <w:r w:rsidRPr="00CD4517">
        <w:rPr>
          <w:rFonts w:ascii="TH SarabunIT๙" w:hAnsi="TH SarabunIT๙" w:cs="TH SarabunIT๙"/>
          <w:sz w:val="32"/>
          <w:szCs w:val="32"/>
          <w:cs/>
        </w:rPr>
        <w:tab/>
      </w:r>
      <w:r w:rsidRPr="00CD451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D451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D4517">
        <w:rPr>
          <w:rFonts w:ascii="TH SarabunIT๙" w:hAnsi="TH SarabunIT๙" w:cs="TH SarabunIT๙"/>
          <w:sz w:val="32"/>
          <w:szCs w:val="32"/>
          <w:cs/>
        </w:rPr>
        <w:t>จำนวน    1   เสียง</w:t>
      </w:r>
    </w:p>
    <w:p w:rsidR="00F75D3E" w:rsidRDefault="00F75D3E" w:rsidP="00F75D3E">
      <w:pPr>
        <w:ind w:left="2160" w:hanging="2160"/>
        <w:jc w:val="both"/>
        <w:rPr>
          <w:rFonts w:ascii="TH SarabunIT๙" w:hAnsi="TH SarabunIT๙" w:cs="TH SarabunIT๙"/>
          <w:sz w:val="32"/>
          <w:szCs w:val="32"/>
        </w:rPr>
      </w:pPr>
      <w:r w:rsidRPr="00106517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06517">
        <w:rPr>
          <w:rFonts w:ascii="TH SarabunIT๙" w:hAnsi="TH SarabunIT๙" w:cs="TH SarabunIT๙" w:hint="cs"/>
          <w:sz w:val="32"/>
          <w:szCs w:val="32"/>
          <w:cs/>
        </w:rPr>
        <w:t>ขอแจ้งในที่ประชุม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ลขานุการสภาฯ </w:t>
      </w:r>
      <w:r w:rsidRPr="00106517">
        <w:rPr>
          <w:rFonts w:ascii="TH SarabunIT๙" w:hAnsi="TH SarabunIT๙" w:cs="TH SarabunIT๙" w:hint="cs"/>
          <w:sz w:val="32"/>
          <w:szCs w:val="32"/>
          <w:cs/>
        </w:rPr>
        <w:t>มีญัตติข้อราชการเพิ่มเติม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เสนอ</w:t>
      </w:r>
      <w:r w:rsidRPr="00106517">
        <w:rPr>
          <w:rFonts w:ascii="TH SarabunIT๙" w:hAnsi="TH SarabunIT๙" w:cs="TH SarabunIT๙" w:hint="cs"/>
          <w:sz w:val="32"/>
          <w:szCs w:val="32"/>
          <w:cs/>
        </w:rPr>
        <w:t>ให้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ห็นชอบ   ขอเชิญนายเมธา  ศักดิ์เกิด เลขานุการสภาฯ  ชี้แจงระเบียบที่เกี่ยวข้อง</w:t>
      </w:r>
    </w:p>
    <w:p w:rsidR="00F75D3E" w:rsidRDefault="00F75D3E" w:rsidP="00F75D3E">
      <w:pPr>
        <w:ind w:left="2160" w:hanging="2160"/>
        <w:jc w:val="both"/>
        <w:rPr>
          <w:rFonts w:ascii="TH SarabunIT๙" w:hAnsi="TH SarabunIT๙" w:cs="TH SarabunIT๙"/>
          <w:sz w:val="32"/>
          <w:szCs w:val="32"/>
        </w:rPr>
      </w:pPr>
      <w:r w:rsidRPr="00E53C8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เมธา  ศักดิ์เกิด</w:t>
      </w:r>
      <w:r>
        <w:rPr>
          <w:rFonts w:ascii="TH SarabunIT๙" w:hAnsi="TH SarabunIT๙" w:cs="TH SarabunIT๙"/>
          <w:sz w:val="32"/>
          <w:szCs w:val="32"/>
        </w:rPr>
        <w:tab/>
      </w:r>
      <w:r w:rsidRPr="00E53C8D">
        <w:rPr>
          <w:rFonts w:ascii="TH SarabunIT๙" w:hAnsi="TH SarabunIT๙" w:cs="TH SarabunIT๙" w:hint="cs"/>
          <w:sz w:val="32"/>
          <w:szCs w:val="32"/>
          <w:cs/>
        </w:rPr>
        <w:t>ตามระเบียบ</w:t>
      </w:r>
      <w:r w:rsidRPr="00E53C8D">
        <w:rPr>
          <w:rFonts w:ascii="TH SarabunIT๙" w:hAnsi="TH SarabunIT๙" w:cs="TH SarabunIT๙"/>
          <w:sz w:val="32"/>
          <w:szCs w:val="32"/>
          <w:cs/>
        </w:rPr>
        <w:t>กระทรวงมหาดไทยว่าด้วยข้อบังคับการประชุมสภาท้องถิ่น</w:t>
      </w:r>
      <w:r w:rsidRPr="00E53C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3C8D">
        <w:rPr>
          <w:rFonts w:ascii="TH SarabunIT๙" w:hAnsi="TH SarabunIT๙" w:cs="TH SarabunIT๙"/>
          <w:sz w:val="32"/>
          <w:szCs w:val="32"/>
          <w:cs/>
        </w:rPr>
        <w:t>พ</w:t>
      </w:r>
      <w:r w:rsidRPr="00E53C8D">
        <w:rPr>
          <w:rFonts w:ascii="TH SarabunIT๙" w:hAnsi="TH SarabunIT๙" w:cs="TH SarabunIT๙"/>
          <w:sz w:val="32"/>
          <w:szCs w:val="32"/>
        </w:rPr>
        <w:t>.</w:t>
      </w:r>
      <w:r w:rsidRPr="00E53C8D">
        <w:rPr>
          <w:rFonts w:ascii="TH SarabunIT๙" w:hAnsi="TH SarabunIT๙" w:cs="TH SarabunIT๙"/>
          <w:sz w:val="32"/>
          <w:szCs w:val="32"/>
          <w:cs/>
        </w:rPr>
        <w:t>ศ</w:t>
      </w:r>
      <w:r w:rsidRPr="00E53C8D">
        <w:rPr>
          <w:rFonts w:ascii="TH SarabunIT๙" w:hAnsi="TH SarabunIT๙" w:cs="TH SarabunIT๙"/>
          <w:sz w:val="32"/>
          <w:szCs w:val="32"/>
        </w:rPr>
        <w:t>.</w:t>
      </w:r>
      <w:r w:rsidRPr="00E53C8D">
        <w:rPr>
          <w:rFonts w:ascii="TH SarabunIT๙" w:hAnsi="TH SarabunIT๙" w:cs="TH SarabunIT๙" w:hint="cs"/>
          <w:sz w:val="32"/>
          <w:szCs w:val="32"/>
          <w:cs/>
        </w:rPr>
        <w:t xml:space="preserve">๒๕๔๗ </w:t>
      </w:r>
    </w:p>
    <w:p w:rsidR="00F75D3E" w:rsidRPr="00E53C8D" w:rsidRDefault="00F75D3E" w:rsidP="00F75D3E">
      <w:pPr>
        <w:ind w:left="2160" w:hanging="2160"/>
        <w:jc w:val="both"/>
        <w:rPr>
          <w:rFonts w:ascii="TH SarabunIT๙" w:hAnsi="TH SarabunIT๙" w:cs="TH SarabunIT๙"/>
          <w:sz w:val="32"/>
          <w:szCs w:val="32"/>
        </w:rPr>
      </w:pPr>
      <w:r w:rsidRPr="006B5FDC">
        <w:rPr>
          <w:rFonts w:ascii="TH SarabunIT๙" w:hAnsi="TH SarabunIT๙" w:cs="TH SarabunIT๙" w:hint="cs"/>
          <w:sz w:val="32"/>
          <w:szCs w:val="32"/>
          <w:cs/>
        </w:rPr>
        <w:t>(เลขานุการ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53C8D">
        <w:rPr>
          <w:rFonts w:ascii="TH SarabunIT๙" w:hAnsi="TH SarabunIT๙" w:cs="TH SarabunIT๙" w:hint="cs"/>
          <w:sz w:val="32"/>
          <w:szCs w:val="32"/>
          <w:cs/>
        </w:rPr>
        <w:t xml:space="preserve">และที่แก้ไขเพิ่มเติมถึง (ฉบับที่ ๒) พ.ศ. ๒๕๕๔ </w:t>
      </w:r>
    </w:p>
    <w:p w:rsidR="00F75D3E" w:rsidRDefault="00F75D3E" w:rsidP="00F75D3E">
      <w:pPr>
        <w:ind w:left="2160"/>
        <w:jc w:val="both"/>
        <w:rPr>
          <w:rFonts w:ascii="TH SarabunIT๙" w:hAnsi="TH SarabunIT๙" w:cs="TH SarabunIT๙"/>
          <w:sz w:val="32"/>
          <w:szCs w:val="32"/>
        </w:rPr>
      </w:pPr>
      <w:r w:rsidRPr="00045426">
        <w:rPr>
          <w:rFonts w:ascii="TH SarabunIT๙" w:hAnsi="TH SarabunIT๙" w:cs="TH SarabunIT๙"/>
          <w:b/>
          <w:bCs/>
          <w:sz w:val="32"/>
          <w:szCs w:val="32"/>
          <w:cs/>
        </w:rPr>
        <w:t>ข้อ ๓๘</w:t>
      </w:r>
      <w:r w:rsidRPr="00106517">
        <w:rPr>
          <w:rFonts w:ascii="TH SarabunIT๙" w:hAnsi="TH SarabunIT๙" w:cs="TH SarabunIT๙"/>
          <w:sz w:val="32"/>
          <w:szCs w:val="32"/>
          <w:cs/>
        </w:rPr>
        <w:t xml:space="preserve"> ญัตติทั้งหลายต้อง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06517">
        <w:rPr>
          <w:rFonts w:ascii="TH SarabunIT๙" w:hAnsi="TH SarabunIT๙" w:cs="TH SarabunIT๙"/>
          <w:sz w:val="32"/>
          <w:szCs w:val="32"/>
          <w:cs/>
        </w:rPr>
        <w:t>เป็นหนังสือยื่นต่อประธานสภาท้องถิ่นล่วงหน้า</w:t>
      </w:r>
      <w:r w:rsidRPr="00106517">
        <w:rPr>
          <w:rFonts w:ascii="TH SarabunIT๙" w:hAnsi="TH SarabunIT๙" w:cs="TH SarabunIT๙"/>
          <w:sz w:val="32"/>
          <w:szCs w:val="32"/>
        </w:rPr>
        <w:t xml:space="preserve"> </w:t>
      </w:r>
      <w:r w:rsidRPr="00106517">
        <w:rPr>
          <w:rFonts w:ascii="TH SarabunIT๙" w:hAnsi="TH SarabunIT๙" w:cs="TH SarabunIT๙"/>
          <w:sz w:val="32"/>
          <w:szCs w:val="32"/>
          <w:cs/>
        </w:rPr>
        <w:t>ก่อนวันประชุมไม่น้อยกว่าห้าวันและมีสมาชิกสภาท้องถิ่นรับรองอย่างน้อยสองคน แต่หากสภาท้องถิ่นนั้นมีสมาชิกสภาท้องถิ่นเหลืออยู่น้อยกว่าแปดคนให้มีสมาชิกสภา</w:t>
      </w:r>
      <w:r w:rsidRPr="00106517">
        <w:rPr>
          <w:rFonts w:ascii="TH SarabunIT๙" w:hAnsi="TH SarabunIT๙" w:cs="TH SarabunIT๙"/>
          <w:sz w:val="32"/>
          <w:szCs w:val="32"/>
        </w:rPr>
        <w:t xml:space="preserve"> </w:t>
      </w:r>
      <w:r w:rsidRPr="00106517">
        <w:rPr>
          <w:rFonts w:ascii="TH SarabunIT๙" w:hAnsi="TH SarabunIT๙" w:cs="TH SarabunIT๙"/>
          <w:sz w:val="32"/>
          <w:szCs w:val="32"/>
          <w:cs/>
        </w:rPr>
        <w:t>ท้องถิ่นรับรองหนึ่งคนเว้นแต่ตามกฎหมายหรือระเบียบนี้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06517">
        <w:rPr>
          <w:rFonts w:ascii="TH SarabunIT๙" w:hAnsi="TH SarabunIT๙" w:cs="TH SarabunIT๙"/>
          <w:sz w:val="32"/>
          <w:szCs w:val="32"/>
          <w:cs/>
        </w:rPr>
        <w:t>หนดวิธีการเสนอญัตติไว้เป็นอย่างอื่น</w:t>
      </w:r>
    </w:p>
    <w:p w:rsidR="00F75D3E" w:rsidRDefault="00F75D3E" w:rsidP="00F75D3E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106517">
        <w:rPr>
          <w:rFonts w:ascii="TH SarabunIT๙" w:hAnsi="TH SarabunIT๙" w:cs="TH SarabunIT๙"/>
          <w:sz w:val="32"/>
          <w:szCs w:val="32"/>
          <w:cs/>
        </w:rPr>
        <w:t>การเสนอญัตติให้อนุโลมใช้ตามแบบท้ายระเบียบนี้</w:t>
      </w:r>
      <w:r w:rsidRPr="00106517">
        <w:rPr>
          <w:rFonts w:ascii="TH SarabunIT๙" w:hAnsi="TH SarabunIT๙" w:cs="TH SarabunIT๙"/>
          <w:sz w:val="32"/>
          <w:szCs w:val="32"/>
        </w:rPr>
        <w:t xml:space="preserve"> </w:t>
      </w:r>
      <w:r w:rsidRPr="00106517">
        <w:rPr>
          <w:rFonts w:ascii="TH SarabunIT๙" w:hAnsi="TH SarabunIT๙" w:cs="TH SarabunIT๙"/>
          <w:sz w:val="32"/>
          <w:szCs w:val="32"/>
          <w:cs/>
        </w:rPr>
        <w:t>ญัตติร่างข้อบัญญัติเกี่ยวด้วยการเงินจะเสนอได้ต่อเมื่อมี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06517">
        <w:rPr>
          <w:rFonts w:ascii="TH SarabunIT๙" w:hAnsi="TH SarabunIT๙" w:cs="TH SarabunIT๙"/>
          <w:sz w:val="32"/>
          <w:szCs w:val="32"/>
          <w:cs/>
        </w:rPr>
        <w:t>รับรองของผู้บริหาร</w:t>
      </w:r>
      <w:r w:rsidRPr="00106517">
        <w:rPr>
          <w:rFonts w:ascii="TH SarabunIT๙" w:hAnsi="TH SarabunIT๙" w:cs="TH SarabunIT๙"/>
          <w:sz w:val="32"/>
          <w:szCs w:val="32"/>
        </w:rPr>
        <w:t xml:space="preserve"> </w:t>
      </w:r>
      <w:r w:rsidRPr="00106517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Pr="00106517">
        <w:rPr>
          <w:rFonts w:ascii="TH SarabunIT๙" w:hAnsi="TH SarabunIT๙" w:cs="TH SarabunIT๙"/>
          <w:sz w:val="32"/>
          <w:szCs w:val="32"/>
        </w:rPr>
        <w:t xml:space="preserve"> </w:t>
      </w:r>
      <w:r w:rsidRPr="00106517">
        <w:rPr>
          <w:rFonts w:ascii="TH SarabunIT๙" w:hAnsi="TH SarabunIT๙" w:cs="TH SarabunIT๙"/>
          <w:sz w:val="32"/>
          <w:szCs w:val="32"/>
          <w:cs/>
        </w:rPr>
        <w:t>ญัตติที่ผู้บริหารท้องถิ่นเป็นผู้เสนอไม่ต้องมีการรับรองตามวรรคหนึ่ง</w:t>
      </w:r>
      <w:r w:rsidRPr="00106517">
        <w:rPr>
          <w:rFonts w:ascii="TH SarabunIT๙" w:hAnsi="TH SarabunIT๙" w:cs="TH SarabunIT๙"/>
          <w:sz w:val="32"/>
          <w:szCs w:val="32"/>
        </w:rPr>
        <w:t xml:space="preserve"> </w:t>
      </w:r>
      <w:r w:rsidRPr="00106517">
        <w:rPr>
          <w:rFonts w:ascii="TH SarabunIT๙" w:hAnsi="TH SarabunIT๙" w:cs="TH SarabunIT๙"/>
          <w:sz w:val="32"/>
          <w:szCs w:val="32"/>
          <w:cs/>
        </w:rPr>
        <w:t>ญัตติดังต่อไปนี้อาจเสนอด้วยวาจาในที่ประชุมสภาท้องถิ่นได้โดยให้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06517">
        <w:rPr>
          <w:rFonts w:ascii="TH SarabunIT๙" w:hAnsi="TH SarabunIT๙" w:cs="TH SarabunIT๙"/>
          <w:sz w:val="32"/>
          <w:szCs w:val="32"/>
          <w:cs/>
        </w:rPr>
        <w:t>ความใน</w:t>
      </w:r>
      <w:r w:rsidRPr="00106517">
        <w:rPr>
          <w:rFonts w:ascii="TH SarabunIT๙" w:hAnsi="TH SarabunIT๙" w:cs="TH SarabunIT๙"/>
          <w:sz w:val="32"/>
          <w:szCs w:val="32"/>
        </w:rPr>
        <w:t xml:space="preserve"> </w:t>
      </w:r>
      <w:r w:rsidRPr="00106517">
        <w:rPr>
          <w:rFonts w:ascii="TH SarabunIT๙" w:hAnsi="TH SarabunIT๙" w:cs="TH SarabunIT๙"/>
          <w:sz w:val="32"/>
          <w:szCs w:val="32"/>
          <w:cs/>
        </w:rPr>
        <w:t>ข้อ ๓๙ มาใช้บังคับ</w:t>
      </w:r>
      <w:r w:rsidRPr="0010651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5D3E" w:rsidRDefault="00F75D3E" w:rsidP="00F75D3E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106517">
        <w:rPr>
          <w:rFonts w:ascii="TH SarabunIT๙" w:hAnsi="TH SarabunIT๙" w:cs="TH SarabunIT๙"/>
          <w:sz w:val="32"/>
          <w:szCs w:val="32"/>
        </w:rPr>
        <w:t>(</w:t>
      </w:r>
      <w:r w:rsidRPr="00106517">
        <w:rPr>
          <w:rFonts w:ascii="TH SarabunIT๙" w:hAnsi="TH SarabunIT๙" w:cs="TH SarabunIT๙"/>
          <w:sz w:val="32"/>
          <w:szCs w:val="32"/>
          <w:cs/>
        </w:rPr>
        <w:t>๑) ขอให้รับรองรายงานการประชุม</w:t>
      </w:r>
      <w:r w:rsidRPr="0010651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5D3E" w:rsidRDefault="00F75D3E" w:rsidP="00F75D3E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106517">
        <w:rPr>
          <w:rFonts w:ascii="TH SarabunIT๙" w:hAnsi="TH SarabunIT๙" w:cs="TH SarabunIT๙"/>
          <w:sz w:val="32"/>
          <w:szCs w:val="32"/>
        </w:rPr>
        <w:t>(</w:t>
      </w:r>
      <w:r w:rsidRPr="00106517">
        <w:rPr>
          <w:rFonts w:ascii="TH SarabunIT๙" w:hAnsi="TH SarabunIT๙" w:cs="TH SarabunIT๙"/>
          <w:sz w:val="32"/>
          <w:szCs w:val="32"/>
          <w:cs/>
        </w:rPr>
        <w:t>๒) ขอให้รับรองรายงานอื่นๆ ของคณะกรรมการต่างๆ ที่สภาท้องถิ่นตั้งขึ้น</w:t>
      </w:r>
      <w:r w:rsidRPr="0010651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5D3E" w:rsidRDefault="00F75D3E" w:rsidP="00F75D3E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106517">
        <w:rPr>
          <w:rFonts w:ascii="TH SarabunIT๙" w:hAnsi="TH SarabunIT๙" w:cs="TH SarabunIT๙"/>
          <w:sz w:val="32"/>
          <w:szCs w:val="32"/>
        </w:rPr>
        <w:t>(</w:t>
      </w:r>
      <w:r w:rsidRPr="00106517">
        <w:rPr>
          <w:rFonts w:ascii="TH SarabunIT๙" w:hAnsi="TH SarabunIT๙" w:cs="TH SarabunIT๙"/>
          <w:sz w:val="32"/>
          <w:szCs w:val="32"/>
          <w:cs/>
        </w:rPr>
        <w:t>๓) ขอปรึกษาห</w:t>
      </w:r>
      <w:r w:rsidR="00D92729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106517">
        <w:rPr>
          <w:rFonts w:ascii="TH SarabunIT๙" w:hAnsi="TH SarabunIT๙" w:cs="TH SarabunIT๙"/>
          <w:sz w:val="32"/>
          <w:szCs w:val="32"/>
          <w:cs/>
        </w:rPr>
        <w:t>รือขอให้พิจารณาเป็นเรื่องด่วน</w:t>
      </w:r>
    </w:p>
    <w:p w:rsidR="00F75D3E" w:rsidRDefault="00F75D3E" w:rsidP="00F75D3E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106517">
        <w:rPr>
          <w:rFonts w:ascii="TH SarabunIT๙" w:hAnsi="TH SarabunIT๙" w:cs="TH SarabunIT๙"/>
          <w:sz w:val="32"/>
          <w:szCs w:val="32"/>
        </w:rPr>
        <w:t>(</w:t>
      </w:r>
      <w:r w:rsidRPr="00106517">
        <w:rPr>
          <w:rFonts w:ascii="TH SarabunIT๙" w:hAnsi="TH SarabunIT๙" w:cs="TH SarabunIT๙"/>
          <w:sz w:val="32"/>
          <w:szCs w:val="32"/>
          <w:cs/>
        </w:rPr>
        <w:t>๔) ขอให้พิจารณาร่างข้อบัญญัติสามวาระรวดเดียวตามข้อ ๔๕</w:t>
      </w:r>
    </w:p>
    <w:p w:rsidR="00F75D3E" w:rsidRDefault="00F75D3E" w:rsidP="00F75D3E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106517">
        <w:rPr>
          <w:rFonts w:ascii="TH SarabunIT๙" w:hAnsi="TH SarabunIT๙" w:cs="TH SarabunIT๙"/>
          <w:sz w:val="32"/>
          <w:szCs w:val="32"/>
        </w:rPr>
        <w:t>(</w:t>
      </w:r>
      <w:r w:rsidRPr="00106517">
        <w:rPr>
          <w:rFonts w:ascii="TH SarabunIT๙" w:hAnsi="TH SarabunIT๙" w:cs="TH SarabunIT๙"/>
          <w:sz w:val="32"/>
          <w:szCs w:val="32"/>
          <w:cs/>
        </w:rPr>
        <w:t>๕) ญัตติตามข้อ ๔๑</w:t>
      </w:r>
      <w:r w:rsidRPr="0010651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5D3E" w:rsidRPr="00E53C8D" w:rsidRDefault="00F75D3E" w:rsidP="00F75D3E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53C8D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E53C8D">
        <w:rPr>
          <w:rFonts w:ascii="TH SarabunIT๙" w:hAnsi="TH SarabunIT๙" w:cs="TH SarabunIT๙"/>
          <w:b/>
          <w:bCs/>
          <w:sz w:val="32"/>
          <w:szCs w:val="32"/>
          <w:cs/>
        </w:rPr>
        <w:t>๖) ญัตติที่ประธานที่ประชุมเห็นควรอนุญาต</w:t>
      </w:r>
      <w:r w:rsidRPr="00E53C8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53C8D">
        <w:rPr>
          <w:rFonts w:ascii="TH SarabunIT๙" w:hAnsi="TH SarabunIT๙" w:cs="TH SarabunIT๙"/>
          <w:b/>
          <w:bCs/>
          <w:sz w:val="32"/>
          <w:szCs w:val="32"/>
          <w:cs/>
        </w:rPr>
        <w:t>การบรรจุญัตติที่เสนอด้วยวาจาตามวรรคห้า ให้ประธานที่ประชุมบรรจุเข้าระเบียบวาระการประชุมคราวนั้น</w:t>
      </w:r>
    </w:p>
    <w:p w:rsidR="00F75D3E" w:rsidRDefault="00F75D3E" w:rsidP="00F75D3E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45426">
        <w:rPr>
          <w:rFonts w:ascii="TH SarabunIT๙" w:hAnsi="TH SarabunIT๙" w:cs="TH SarabunIT๙" w:hint="cs"/>
          <w:sz w:val="32"/>
          <w:szCs w:val="32"/>
          <w:cs/>
        </w:rPr>
        <w:t>อนุญาต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ลขานุการสภาฯ </w:t>
      </w:r>
      <w:r w:rsidRPr="00045426">
        <w:rPr>
          <w:rFonts w:ascii="TH SarabunIT๙" w:hAnsi="TH SarabunIT๙" w:cs="TH SarabunIT๙" w:hint="cs"/>
          <w:sz w:val="32"/>
          <w:szCs w:val="32"/>
          <w:cs/>
        </w:rPr>
        <w:t>เสนอญัตติ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ระเบียบข้อ 38(6) </w:t>
      </w:r>
      <w:r w:rsidRPr="00045426">
        <w:rPr>
          <w:rFonts w:ascii="TH SarabunIT๙" w:hAnsi="TH SarabunIT๙" w:cs="TH SarabunIT๙" w:hint="cs"/>
          <w:sz w:val="32"/>
          <w:szCs w:val="32"/>
          <w:cs/>
        </w:rPr>
        <w:t>ได้ครับ</w:t>
      </w:r>
    </w:p>
    <w:p w:rsidR="00F75D3E" w:rsidRDefault="00F75D3E" w:rsidP="00F75D3E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.</w:t>
      </w:r>
      <w:r w:rsidR="000D7CE3" w:rsidRPr="000D7C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ญัตติการโอนงบประมาณเพื่อไปตั้งจ่ายรายการใหม่  </w:t>
      </w:r>
    </w:p>
    <w:p w:rsidR="00CF158D" w:rsidRDefault="00F75D3E" w:rsidP="00F75D3E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541D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เมธา  ศักดิ์เกิด</w:t>
      </w:r>
      <w:r w:rsidRPr="00D541D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541DC" w:rsidRPr="00D541DC">
        <w:rPr>
          <w:rFonts w:ascii="TH SarabunIT๙" w:hAnsi="TH SarabunIT๙" w:cs="TH SarabunIT๙" w:hint="cs"/>
          <w:sz w:val="32"/>
          <w:szCs w:val="32"/>
          <w:cs/>
        </w:rPr>
        <w:t>อบต. มีโครงการที่จะปรับปรุงห้องน้ำ</w:t>
      </w:r>
      <w:r w:rsidR="00D541DC" w:rsidRPr="00CF158D">
        <w:rPr>
          <w:rFonts w:ascii="TH SarabunIT๙" w:hAnsi="TH SarabunIT๙" w:cs="TH SarabunIT๙" w:hint="cs"/>
          <w:sz w:val="32"/>
          <w:szCs w:val="32"/>
          <w:cs/>
        </w:rPr>
        <w:t>ด้านบนและด้านล่าง</w:t>
      </w:r>
      <w:r w:rsidR="00CF158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CF158D" w:rsidRPr="00CF158D">
        <w:rPr>
          <w:rFonts w:ascii="TH SarabunIT๙" w:hAnsi="TH SarabunIT๙" w:cs="TH SarabunIT๙"/>
          <w:sz w:val="32"/>
          <w:szCs w:val="32"/>
          <w:cs/>
        </w:rPr>
        <w:t>เนื่องจากของเดิมเป็น</w:t>
      </w:r>
      <w:r w:rsidR="00E26705" w:rsidRPr="00E26705">
        <w:rPr>
          <w:rFonts w:ascii="TH SarabunIT๙" w:hAnsi="TH SarabunIT๙" w:cs="TH SarabunIT๙"/>
          <w:sz w:val="32"/>
          <w:szCs w:val="32"/>
          <w:cs/>
        </w:rPr>
        <w:t>แบบนั่</w:t>
      </w:r>
      <w:r w:rsidR="00D92729">
        <w:rPr>
          <w:rFonts w:ascii="TH SarabunIT๙" w:hAnsi="TH SarabunIT๙" w:cs="TH SarabunIT๙" w:hint="cs"/>
          <w:sz w:val="32"/>
          <w:szCs w:val="32"/>
          <w:cs/>
        </w:rPr>
        <w:t>งยอง</w:t>
      </w:r>
    </w:p>
    <w:p w:rsidR="00CF158D" w:rsidRDefault="00CF158D" w:rsidP="00F75D3E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CF158D">
        <w:rPr>
          <w:rFonts w:ascii="TH SarabunIT๙" w:hAnsi="TH SarabunIT๙" w:cs="TH SarabunIT๙"/>
          <w:sz w:val="32"/>
          <w:szCs w:val="32"/>
          <w:cs/>
        </w:rPr>
        <w:t>(เลขานุการสภาฯ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667A1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</w:t>
      </w:r>
      <w:r w:rsidR="00E26705">
        <w:rPr>
          <w:rFonts w:ascii="TH SarabunIT๙" w:hAnsi="TH SarabunIT๙" w:cs="TH SarabunIT๙" w:hint="cs"/>
          <w:sz w:val="32"/>
          <w:szCs w:val="32"/>
          <w:cs/>
        </w:rPr>
        <w:t>ประสงค์ที่จ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ลี่ยนเป็นแบบชักโครก </w:t>
      </w:r>
      <w:r w:rsidRPr="00CF15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158D">
        <w:rPr>
          <w:rFonts w:ascii="TH SarabunIT๙" w:hAnsi="TH SarabunIT๙" w:cs="TH SarabunIT๙" w:hint="cs"/>
          <w:sz w:val="32"/>
          <w:szCs w:val="32"/>
          <w:cs/>
        </w:rPr>
        <w:t>เพื่อเป็นการอำนวย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ะดวกแก่</w:t>
      </w:r>
    </w:p>
    <w:p w:rsidR="0014260D" w:rsidRDefault="00CF158D" w:rsidP="00CF158D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ผู้มาติดต่อราชการ ผู้พิการ ผู้สูงอายุ  </w:t>
      </w:r>
      <w:r w:rsidR="0014260D">
        <w:rPr>
          <w:rFonts w:ascii="TH SarabunIT๙" w:hAnsi="TH SarabunIT๙" w:cs="TH SarabunIT๙" w:hint="cs"/>
          <w:sz w:val="32"/>
          <w:szCs w:val="32"/>
          <w:cs/>
        </w:rPr>
        <w:t>จึงขออนุญาตต่อสภาฯ พิจารณา</w:t>
      </w:r>
      <w:r w:rsidR="00D92729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14260D">
        <w:rPr>
          <w:rFonts w:ascii="TH SarabunIT๙" w:hAnsi="TH SarabunIT๙" w:cs="TH SarabunIT๙" w:hint="cs"/>
          <w:sz w:val="32"/>
          <w:szCs w:val="32"/>
          <w:cs/>
        </w:rPr>
        <w:t>ความเห็นชอบการ</w:t>
      </w:r>
    </w:p>
    <w:p w:rsidR="00F75D3E" w:rsidRDefault="0014260D" w:rsidP="00CF158D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อนงบประมาณไปตั้งจ่ายรายการใหม่ ดังนี้</w:t>
      </w:r>
    </w:p>
    <w:p w:rsidR="008D6C74" w:rsidRDefault="008D6C74" w:rsidP="00CF158D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8D6C74" w:rsidRDefault="008D6C74" w:rsidP="00CF158D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8D6C74" w:rsidRDefault="008D6C74" w:rsidP="00CF158D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8D6C74" w:rsidRPr="00CF158D" w:rsidRDefault="008D6C74" w:rsidP="00CF158D">
      <w:pPr>
        <w:ind w:left="2160"/>
        <w:rPr>
          <w:rFonts w:ascii="TH SarabunIT๙" w:hAnsi="TH SarabunIT๙" w:cs="TH SarabunIT๙"/>
          <w:sz w:val="32"/>
          <w:szCs w:val="32"/>
          <w:cs/>
        </w:rPr>
      </w:pPr>
    </w:p>
    <w:p w:rsidR="000D5CA1" w:rsidRPr="000D5CA1" w:rsidRDefault="00F75D3E" w:rsidP="000D5CA1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541DC">
        <w:rPr>
          <w:rFonts w:ascii="TH SarabunIT๙" w:hAnsi="TH SarabunIT๙" w:cs="TH SarabunIT๙" w:hint="cs"/>
          <w:sz w:val="32"/>
          <w:szCs w:val="32"/>
          <w:cs/>
        </w:rPr>
        <w:tab/>
      </w:r>
      <w:r w:rsidR="000D5CA1">
        <w:rPr>
          <w:rFonts w:ascii="TH SarabunIT๙" w:hAnsi="TH SarabunIT๙" w:cs="TH SarabunIT๙"/>
          <w:sz w:val="32"/>
          <w:szCs w:val="32"/>
        </w:rPr>
        <w:tab/>
      </w:r>
      <w:r w:rsidR="000D5CA1" w:rsidRPr="000D5CA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</w:p>
    <w:p w:rsidR="000D5CA1" w:rsidRPr="000D5CA1" w:rsidRDefault="000D5CA1" w:rsidP="000D5CA1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0D5CA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0D5CA1">
        <w:rPr>
          <w:rFonts w:ascii="TH SarabunIT๙" w:hAnsi="TH SarabunIT๙" w:cs="TH SarabunIT๙"/>
          <w:sz w:val="32"/>
          <w:szCs w:val="32"/>
          <w:cs/>
        </w:rPr>
        <w:t>แผนงานเคหะและชุมชน  งานบริหารทั่วไปเกี่ยวกับเคหะและชุมชน   หมวดค่าที่ดินและ</w:t>
      </w:r>
    </w:p>
    <w:p w:rsidR="00F75D3E" w:rsidRPr="00D541DC" w:rsidRDefault="000D5CA1" w:rsidP="000D5CA1">
      <w:pPr>
        <w:ind w:left="2160"/>
        <w:rPr>
          <w:rFonts w:ascii="TH SarabunIT๙" w:hAnsi="TH SarabunIT๙" w:cs="TH SarabunIT๙"/>
          <w:sz w:val="32"/>
          <w:szCs w:val="32"/>
        </w:rPr>
      </w:pPr>
      <w:r w:rsidRPr="000D5CA1">
        <w:rPr>
          <w:rFonts w:ascii="TH SarabunIT๙" w:hAnsi="TH SarabunIT๙" w:cs="TH SarabunIT๙"/>
          <w:sz w:val="32"/>
          <w:szCs w:val="32"/>
          <w:cs/>
        </w:rPr>
        <w:t xml:space="preserve">สิ่งก่อสร้าง  ประเภทค่าก่อสร้างสิ่งสาธารณูปการ   เพื่อจัดทำป้ายบอกชื่อถนน </w:t>
      </w:r>
      <w:r w:rsidRPr="000D5CA1">
        <w:rPr>
          <w:rFonts w:ascii="TH SarabunIT๙" w:hAnsi="TH SarabunIT๙" w:cs="TH SarabunIT๙"/>
          <w:sz w:val="32"/>
          <w:szCs w:val="32"/>
        </w:rPr>
        <w:t xml:space="preserve">– </w:t>
      </w:r>
      <w:r w:rsidRPr="000D5CA1">
        <w:rPr>
          <w:rFonts w:ascii="TH SarabunIT๙" w:hAnsi="TH SarabunIT๙" w:cs="TH SarabunIT๙"/>
          <w:sz w:val="32"/>
          <w:szCs w:val="32"/>
          <w:cs/>
        </w:rPr>
        <w:t xml:space="preserve">ซอยภายในตำบล  (หมู่บ้านละ </w:t>
      </w:r>
      <w:r w:rsidRPr="000D5CA1">
        <w:rPr>
          <w:rFonts w:ascii="TH SarabunIT๙" w:hAnsi="TH SarabunIT๙" w:cs="TH SarabunIT๙"/>
          <w:sz w:val="32"/>
          <w:szCs w:val="32"/>
        </w:rPr>
        <w:t xml:space="preserve">30 </w:t>
      </w:r>
      <w:r w:rsidRPr="000D5CA1">
        <w:rPr>
          <w:rFonts w:ascii="TH SarabunIT๙" w:hAnsi="TH SarabunIT๙" w:cs="TH SarabunIT๙"/>
          <w:sz w:val="32"/>
          <w:szCs w:val="32"/>
          <w:cs/>
        </w:rPr>
        <w:t xml:space="preserve">ป้าย)    โอนลด </w:t>
      </w:r>
      <w:r>
        <w:rPr>
          <w:rFonts w:ascii="TH SarabunIT๙" w:hAnsi="TH SarabunIT๙" w:cs="TH SarabunIT๙"/>
          <w:sz w:val="32"/>
          <w:szCs w:val="32"/>
        </w:rPr>
        <w:t xml:space="preserve"> 120</w:t>
      </w:r>
      <w:r w:rsidRPr="000D5CA1">
        <w:rPr>
          <w:rFonts w:ascii="TH SarabunIT๙" w:hAnsi="TH SarabunIT๙" w:cs="TH SarabunIT๙"/>
          <w:sz w:val="32"/>
          <w:szCs w:val="32"/>
        </w:rPr>
        <w:t xml:space="preserve">,000.00 </w:t>
      </w:r>
      <w:r w:rsidRPr="000D5CA1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D541DC" w:rsidRDefault="000D5CA1" w:rsidP="00D541DC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D5CA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 w:rsidRPr="000D5CA1">
        <w:rPr>
          <w:rFonts w:ascii="TH SarabunIT๙" w:hAnsi="TH SarabunIT๙" w:cs="TH SarabunIT๙"/>
          <w:b/>
          <w:bCs/>
          <w:sz w:val="32"/>
          <w:szCs w:val="32"/>
          <w:u w:val="single"/>
        </w:rPr>
        <w:tab/>
      </w:r>
    </w:p>
    <w:p w:rsidR="000A18C9" w:rsidRDefault="000D5CA1" w:rsidP="000D5CA1">
      <w:pPr>
        <w:pStyle w:val="a3"/>
        <w:numPr>
          <w:ilvl w:val="0"/>
          <w:numId w:val="32"/>
        </w:num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0D5CA1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="000A18C9">
        <w:rPr>
          <w:rFonts w:ascii="TH SarabunIT๙" w:hAnsi="TH SarabunIT๙" w:cs="TH SarabunIT๙" w:hint="cs"/>
          <w:sz w:val="32"/>
          <w:szCs w:val="32"/>
          <w:cs/>
        </w:rPr>
        <w:t>บริหารงานทั่วไป</w:t>
      </w:r>
      <w:r w:rsidRPr="000D5CA1">
        <w:rPr>
          <w:rFonts w:ascii="TH SarabunIT๙" w:hAnsi="TH SarabunIT๙" w:cs="TH SarabunIT๙"/>
          <w:sz w:val="32"/>
          <w:szCs w:val="32"/>
          <w:cs/>
        </w:rPr>
        <w:t xml:space="preserve">  งานบริหารทั่วไป หมวดค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สดุ ประเภทวัสดุก่อสร้าง </w:t>
      </w:r>
      <w:r w:rsidRPr="000D5CA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0D5CA1" w:rsidRDefault="000A18C9" w:rsidP="000D5CA1">
      <w:pPr>
        <w:pStyle w:val="a3"/>
        <w:numPr>
          <w:ilvl w:val="0"/>
          <w:numId w:val="32"/>
        </w:num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5CA1" w:rsidRPr="000D5CA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5CA1">
        <w:rPr>
          <w:rFonts w:ascii="TH SarabunIT๙" w:hAnsi="TH SarabunIT๙" w:cs="TH SarabunIT๙" w:hint="cs"/>
          <w:sz w:val="32"/>
          <w:szCs w:val="32"/>
          <w:cs/>
        </w:rPr>
        <w:t>โอนเพิ่ม</w:t>
      </w:r>
      <w:r w:rsidR="000D5CA1" w:rsidRPr="000D5CA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D5CA1" w:rsidRPr="000D5CA1">
        <w:rPr>
          <w:rFonts w:ascii="TH SarabunIT๙" w:hAnsi="TH SarabunIT๙" w:cs="TH SarabunIT๙"/>
          <w:sz w:val="32"/>
          <w:szCs w:val="32"/>
        </w:rPr>
        <w:t xml:space="preserve">120,000.00 </w:t>
      </w:r>
      <w:r w:rsidR="000D5CA1" w:rsidRPr="000D5CA1">
        <w:rPr>
          <w:rFonts w:ascii="TH SarabunIT๙" w:hAnsi="TH SarabunIT๙" w:cs="TH SarabunIT๙"/>
          <w:sz w:val="32"/>
          <w:szCs w:val="32"/>
          <w:cs/>
        </w:rPr>
        <w:t>บาท</w:t>
      </w:r>
      <w:r w:rsidR="000D5CA1">
        <w:rPr>
          <w:rFonts w:ascii="TH SarabunIT๙" w:hAnsi="TH SarabunIT๙" w:cs="TH SarabunIT๙"/>
          <w:sz w:val="32"/>
          <w:szCs w:val="32"/>
        </w:rPr>
        <w:t xml:space="preserve">   </w:t>
      </w:r>
      <w:r w:rsidR="000D5CA1">
        <w:rPr>
          <w:rFonts w:ascii="TH SarabunIT๙" w:hAnsi="TH SarabunIT๙" w:cs="TH SarabunIT๙" w:hint="cs"/>
          <w:sz w:val="32"/>
          <w:szCs w:val="32"/>
          <w:cs/>
        </w:rPr>
        <w:t>เพื่อซื้อวัสดุก่อสร้างสำหรับ</w:t>
      </w:r>
      <w:r w:rsidR="00446068">
        <w:rPr>
          <w:rFonts w:ascii="TH SarabunIT๙" w:hAnsi="TH SarabunIT๙" w:cs="TH SarabunIT๙" w:hint="cs"/>
          <w:sz w:val="32"/>
          <w:szCs w:val="32"/>
          <w:cs/>
        </w:rPr>
        <w:t>ซ่อมแซม</w:t>
      </w:r>
      <w:r w:rsidR="000D5CA1">
        <w:rPr>
          <w:rFonts w:ascii="TH SarabunIT๙" w:hAnsi="TH SarabunIT๙" w:cs="TH SarabunIT๙" w:hint="cs"/>
          <w:sz w:val="32"/>
          <w:szCs w:val="32"/>
          <w:cs/>
        </w:rPr>
        <w:t>ปรับปรุงห้องน้ำ</w:t>
      </w:r>
      <w:r w:rsidR="000D5CA1">
        <w:rPr>
          <w:rFonts w:ascii="TH SarabunIT๙" w:hAnsi="TH SarabunIT๙" w:cs="TH SarabunIT๙"/>
          <w:sz w:val="32"/>
          <w:szCs w:val="32"/>
        </w:rPr>
        <w:t xml:space="preserve"> </w:t>
      </w:r>
      <w:r w:rsidR="0000128B"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BB367A" w:rsidRPr="00D359D4" w:rsidRDefault="00BB367A" w:rsidP="00BB367A">
      <w:pPr>
        <w:ind w:left="2160" w:hanging="2160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645A78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ติที่ประชุม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645A78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D359D4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D359D4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มีมติ ดังนี้</w:t>
      </w:r>
    </w:p>
    <w:p w:rsidR="00BB367A" w:rsidRPr="00CD4517" w:rsidRDefault="00BB367A" w:rsidP="00BB367A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CD4517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CD4517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CD4517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CD4517">
        <w:rPr>
          <w:rFonts w:ascii="TH SarabunIT๙" w:hAnsi="TH SarabunIT๙" w:cs="TH SarabunIT๙"/>
          <w:sz w:val="32"/>
          <w:szCs w:val="32"/>
          <w:cs/>
        </w:rPr>
        <w:t>(1)  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4517">
        <w:rPr>
          <w:rFonts w:ascii="TH SarabunIT๙" w:hAnsi="TH SarabunIT๙" w:cs="TH SarabunIT๙"/>
          <w:sz w:val="32"/>
          <w:szCs w:val="32"/>
          <w:cs/>
        </w:rPr>
        <w:tab/>
        <w:t>จำนวน   1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CD4517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</w:p>
    <w:p w:rsidR="00BB367A" w:rsidRPr="00CD4517" w:rsidRDefault="00BB367A" w:rsidP="00BB367A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CD4517">
        <w:rPr>
          <w:rFonts w:ascii="TH SarabunIT๙" w:hAnsi="TH SarabunIT๙" w:cs="TH SarabunIT๙"/>
          <w:sz w:val="32"/>
          <w:szCs w:val="32"/>
          <w:cs/>
        </w:rPr>
        <w:tab/>
      </w:r>
      <w:r w:rsidRPr="00CD4517">
        <w:rPr>
          <w:rFonts w:ascii="TH SarabunIT๙" w:hAnsi="TH SarabunIT๙" w:cs="TH SarabunIT๙"/>
          <w:sz w:val="32"/>
          <w:szCs w:val="32"/>
          <w:cs/>
        </w:rPr>
        <w:tab/>
      </w:r>
      <w:r w:rsidRPr="00CD4517">
        <w:rPr>
          <w:rFonts w:ascii="TH SarabunIT๙" w:hAnsi="TH SarabunIT๙" w:cs="TH SarabunIT๙"/>
          <w:sz w:val="32"/>
          <w:szCs w:val="32"/>
          <w:cs/>
        </w:rPr>
        <w:tab/>
        <w:t>(2)  ไม่เห็นชอบ</w:t>
      </w:r>
      <w:r w:rsidRPr="00CD4517">
        <w:rPr>
          <w:rFonts w:ascii="TH SarabunIT๙" w:hAnsi="TH SarabunIT๙" w:cs="TH SarabunIT๙"/>
          <w:sz w:val="32"/>
          <w:szCs w:val="32"/>
          <w:cs/>
        </w:rPr>
        <w:tab/>
      </w:r>
      <w:r w:rsidRPr="00CD4517">
        <w:rPr>
          <w:rFonts w:ascii="TH SarabunIT๙" w:hAnsi="TH SarabunIT๙" w:cs="TH SarabunIT๙"/>
          <w:sz w:val="32"/>
          <w:szCs w:val="32"/>
          <w:cs/>
        </w:rPr>
        <w:tab/>
      </w:r>
      <w:r w:rsidRPr="00CD4517">
        <w:rPr>
          <w:rFonts w:ascii="TH SarabunIT๙" w:hAnsi="TH SarabunIT๙" w:cs="TH SarabunIT๙"/>
          <w:sz w:val="32"/>
          <w:szCs w:val="32"/>
        </w:rPr>
        <w:tab/>
      </w:r>
      <w:r w:rsidRPr="00CD4517">
        <w:rPr>
          <w:rFonts w:ascii="TH SarabunIT๙" w:hAnsi="TH SarabunIT๙" w:cs="TH SarabunIT๙"/>
          <w:sz w:val="32"/>
          <w:szCs w:val="32"/>
        </w:rPr>
        <w:tab/>
      </w:r>
      <w:r w:rsidRPr="00CD4517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 w:rsidRPr="00CD4517">
        <w:rPr>
          <w:rFonts w:ascii="TH SarabunIT๙" w:hAnsi="TH SarabunIT๙" w:cs="TH SarabunIT๙"/>
          <w:sz w:val="32"/>
          <w:szCs w:val="32"/>
        </w:rPr>
        <w:t xml:space="preserve"> -</w:t>
      </w:r>
      <w:r w:rsidRPr="00CD4517">
        <w:rPr>
          <w:rFonts w:ascii="TH SarabunIT๙" w:hAnsi="TH SarabunIT๙" w:cs="TH SarabunIT๙"/>
          <w:sz w:val="32"/>
          <w:szCs w:val="32"/>
          <w:cs/>
        </w:rPr>
        <w:t xml:space="preserve">    เสียง</w:t>
      </w:r>
    </w:p>
    <w:p w:rsidR="00BB367A" w:rsidRPr="00CD4517" w:rsidRDefault="00BB367A" w:rsidP="00BB367A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 w:rsidRPr="00CD4517">
        <w:rPr>
          <w:rFonts w:ascii="TH SarabunIT๙" w:hAnsi="TH SarabunIT๙" w:cs="TH SarabunIT๙"/>
          <w:sz w:val="32"/>
          <w:szCs w:val="32"/>
        </w:rPr>
        <w:tab/>
      </w:r>
      <w:r w:rsidRPr="00CD4517">
        <w:rPr>
          <w:rFonts w:ascii="TH SarabunIT๙" w:hAnsi="TH SarabunIT๙" w:cs="TH SarabunIT๙"/>
          <w:sz w:val="32"/>
          <w:szCs w:val="32"/>
        </w:rPr>
        <w:tab/>
      </w:r>
      <w:r w:rsidRPr="00CD4517">
        <w:rPr>
          <w:rFonts w:ascii="TH SarabunIT๙" w:hAnsi="TH SarabunIT๙" w:cs="TH SarabunIT๙"/>
          <w:sz w:val="32"/>
          <w:szCs w:val="32"/>
        </w:rPr>
        <w:tab/>
      </w:r>
      <w:r w:rsidRPr="00CD4517">
        <w:rPr>
          <w:rFonts w:ascii="TH SarabunIT๙" w:hAnsi="TH SarabunIT๙" w:cs="TH SarabunIT๙"/>
          <w:sz w:val="32"/>
          <w:szCs w:val="32"/>
          <w:cs/>
        </w:rPr>
        <w:t>(3)  งดออกเสียง</w:t>
      </w:r>
      <w:r w:rsidRPr="00CD4517">
        <w:rPr>
          <w:rFonts w:ascii="TH SarabunIT๙" w:hAnsi="TH SarabunIT๙" w:cs="TH SarabunIT๙"/>
          <w:sz w:val="32"/>
          <w:szCs w:val="32"/>
          <w:cs/>
        </w:rPr>
        <w:tab/>
      </w:r>
      <w:r w:rsidRPr="00CD4517">
        <w:rPr>
          <w:rFonts w:ascii="TH SarabunIT๙" w:hAnsi="TH SarabunIT๙" w:cs="TH SarabunIT๙"/>
          <w:sz w:val="32"/>
          <w:szCs w:val="32"/>
          <w:cs/>
        </w:rPr>
        <w:tab/>
      </w:r>
      <w:r w:rsidRPr="00CD451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D451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D4517">
        <w:rPr>
          <w:rFonts w:ascii="TH SarabunIT๙" w:hAnsi="TH SarabunIT๙" w:cs="TH SarabunIT๙"/>
          <w:sz w:val="32"/>
          <w:szCs w:val="32"/>
          <w:cs/>
        </w:rPr>
        <w:t>จำนวน    1   เสียง</w:t>
      </w:r>
    </w:p>
    <w:p w:rsidR="00CE379E" w:rsidRPr="00966EB3" w:rsidRDefault="00CE379E" w:rsidP="00BC7C03">
      <w:pPr>
        <w:pStyle w:val="a3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6775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ที่เกี่ยวข้อง</w:t>
      </w:r>
    </w:p>
    <w:p w:rsidR="00CE379E" w:rsidRDefault="00CE379E" w:rsidP="00CE379E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6206A">
        <w:rPr>
          <w:rFonts w:ascii="TH SarabunIT๙" w:hAnsi="TH SarabunIT๙" w:cs="TH SarabunIT๙"/>
          <w:sz w:val="32"/>
          <w:szCs w:val="32"/>
          <w:cs/>
        </w:rPr>
        <w:t xml:space="preserve">ตามระเบียบกระทรวงมหาดไทย ว่าด้วยวิธีการงบประมาณขององค์กรปกครองส่วนท้องถิ่น </w:t>
      </w:r>
      <w:r w:rsidRPr="0076206A">
        <w:rPr>
          <w:rFonts w:ascii="TH SarabunIT๙" w:hAnsi="TH SarabunIT๙" w:cs="TH SarabunIT๙" w:hint="cs"/>
          <w:sz w:val="32"/>
          <w:szCs w:val="32"/>
          <w:cs/>
        </w:rPr>
        <w:tab/>
      </w:r>
      <w:r w:rsidRPr="0076206A">
        <w:rPr>
          <w:rFonts w:ascii="TH SarabunIT๙" w:hAnsi="TH SarabunIT๙" w:cs="TH SarabunIT๙"/>
          <w:sz w:val="32"/>
          <w:szCs w:val="32"/>
          <w:cs/>
        </w:rPr>
        <w:t>พ</w:t>
      </w:r>
      <w:r w:rsidRPr="0076206A">
        <w:rPr>
          <w:rFonts w:ascii="TH SarabunIT๙" w:hAnsi="TH SarabunIT๙" w:cs="TH SarabunIT๙"/>
          <w:sz w:val="32"/>
          <w:szCs w:val="32"/>
        </w:rPr>
        <w:t>.</w:t>
      </w:r>
      <w:r w:rsidRPr="0076206A">
        <w:rPr>
          <w:rFonts w:ascii="TH SarabunIT๙" w:hAnsi="TH SarabunIT๙" w:cs="TH SarabunIT๙"/>
          <w:sz w:val="32"/>
          <w:szCs w:val="32"/>
          <w:cs/>
        </w:rPr>
        <w:t>ศ</w:t>
      </w:r>
      <w:r w:rsidRPr="0076206A">
        <w:rPr>
          <w:rFonts w:ascii="TH SarabunIT๙" w:hAnsi="TH SarabunIT๙" w:cs="TH SarabunIT๙"/>
          <w:sz w:val="32"/>
          <w:szCs w:val="32"/>
        </w:rPr>
        <w:t xml:space="preserve">. </w:t>
      </w:r>
      <w:r w:rsidRPr="0076206A">
        <w:rPr>
          <w:rFonts w:ascii="TH SarabunIT๙" w:hAnsi="TH SarabunIT๙" w:cs="TH SarabunIT๙"/>
          <w:sz w:val="32"/>
          <w:szCs w:val="32"/>
          <w:cs/>
        </w:rPr>
        <w:t xml:space="preserve">๒๕๔๑  และที่แก้ไขเพิ่มเติม ข้อ ๒๗ การโอนเงินงบประมาณรายจ่ายในหมวดค่าครุภัณฑ์ที่ดินและสิ่งก่อสร้างที่ทำให้ลักษณะ ปริมาณ  คุณภาพเปลี่ยนไป หรือโอนไปตั้งจ่ายรายการใหม่ </w:t>
      </w:r>
      <w:r w:rsidRPr="0076206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ให้เป็นอำนาจหน้าที่ของสภาท้องถิ่น</w:t>
      </w:r>
    </w:p>
    <w:p w:rsidR="005D2E80" w:rsidRPr="005D2E80" w:rsidRDefault="005D2E80" w:rsidP="00593910">
      <w:pPr>
        <w:tabs>
          <w:tab w:val="left" w:pos="2160"/>
        </w:tabs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D2E80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๖</w:t>
      </w:r>
      <w:r w:rsidRPr="005D2E8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รื่องอื่น ๆ   </w:t>
      </w:r>
    </w:p>
    <w:p w:rsidR="0016083A" w:rsidRDefault="0016083A" w:rsidP="007F1D09">
      <w:pPr>
        <w:ind w:left="2160" w:hanging="216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16083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ประธานสภาฯ</w:t>
      </w:r>
      <w:r w:rsidRPr="0016083A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ขอเชิญผอ.กองสาธารณสุขฯ ชี้แจงข้อราชการครับ</w:t>
      </w:r>
    </w:p>
    <w:p w:rsidR="00D92729" w:rsidRDefault="00717A0C" w:rsidP="007F1D09">
      <w:pPr>
        <w:ind w:left="2160" w:hanging="216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นายสามารถ ท้าวแผนบุญ  </w:t>
      </w:r>
      <w:r w:rsidRPr="00717A0C">
        <w:rPr>
          <w:rFonts w:ascii="TH SarabunIT๙" w:hAnsi="TH SarabunIT๙" w:cs="TH SarabunIT๙" w:hint="cs"/>
          <w:spacing w:val="-4"/>
          <w:sz w:val="32"/>
          <w:szCs w:val="32"/>
          <w:cs/>
        </w:rPr>
        <w:t>ขอแจ้งให้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สมาชิกฯทุกท่าน ทราบว่า สำนักงานเทศบาลตำบล</w:t>
      </w:r>
      <w:r w:rsidR="00D92729">
        <w:rPr>
          <w:rFonts w:ascii="TH SarabunIT๙" w:hAnsi="TH SarabunIT๙" w:cs="TH SarabunIT๙" w:hint="cs"/>
          <w:spacing w:val="-4"/>
          <w:sz w:val="32"/>
          <w:szCs w:val="32"/>
          <w:cs/>
        </w:rPr>
        <w:t>ปราณ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บุรีได้แจ้งให้ทราบว่าจะมี</w:t>
      </w:r>
    </w:p>
    <w:p w:rsidR="00717A0C" w:rsidRDefault="00D92729" w:rsidP="007F1D09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D92729">
        <w:rPr>
          <w:rFonts w:ascii="TH SarabunIT๙" w:hAnsi="TH SarabunIT๙" w:cs="TH SarabunIT๙"/>
          <w:spacing w:val="-4"/>
          <w:sz w:val="32"/>
          <w:szCs w:val="32"/>
          <w:cs/>
        </w:rPr>
        <w:t>(ผอ.กองสาธารณสุขฯ)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717A0C">
        <w:rPr>
          <w:rFonts w:ascii="TH SarabunIT๙" w:hAnsi="TH SarabunIT๙" w:cs="TH SarabunIT๙" w:hint="cs"/>
          <w:spacing w:val="-4"/>
          <w:sz w:val="32"/>
          <w:szCs w:val="32"/>
          <w:cs/>
        </w:rPr>
        <w:t>การ</w:t>
      </w:r>
      <w:r w:rsidR="00717A0C" w:rsidRPr="00702C9D">
        <w:rPr>
          <w:rFonts w:ascii="TH SarabunIT๙" w:hAnsi="TH SarabunIT๙" w:cs="TH SarabunIT๙" w:hint="cs"/>
          <w:sz w:val="32"/>
          <w:szCs w:val="32"/>
          <w:cs/>
        </w:rPr>
        <w:t xml:space="preserve">ปิดศูนย์กำจัดขยะ เนื่องจากขยะมูลฝอยและสิ่งปฏิกูลที่ </w:t>
      </w:r>
      <w:r w:rsidR="00E212FE">
        <w:rPr>
          <w:rFonts w:ascii="TH SarabunIT๙" w:hAnsi="TH SarabunIT๙" w:cs="TH SarabunIT๙" w:hint="cs"/>
          <w:sz w:val="32"/>
          <w:szCs w:val="32"/>
          <w:cs/>
        </w:rPr>
        <w:t>อบต.</w:t>
      </w:r>
      <w:r w:rsidR="00717A0C" w:rsidRPr="00702C9D">
        <w:rPr>
          <w:rFonts w:ascii="TH SarabunIT๙" w:hAnsi="TH SarabunIT๙" w:cs="TH SarabunIT๙" w:hint="cs"/>
          <w:sz w:val="32"/>
          <w:szCs w:val="32"/>
          <w:cs/>
        </w:rPr>
        <w:t xml:space="preserve"> นำไปกำจัดที่</w:t>
      </w:r>
      <w:r w:rsidR="00702C9D" w:rsidRPr="00702C9D">
        <w:rPr>
          <w:rFonts w:ascii="TH SarabunIT๙" w:hAnsi="TH SarabunIT๙" w:cs="TH SarabunIT๙" w:hint="cs"/>
          <w:sz w:val="32"/>
          <w:szCs w:val="32"/>
          <w:cs/>
        </w:rPr>
        <w:t>ศูนย์กำจัดขยะ</w:t>
      </w:r>
      <w:r w:rsidR="00702C9D">
        <w:rPr>
          <w:rFonts w:ascii="TH SarabunIT๙" w:hAnsi="TH SarabunIT๙" w:cs="TH SarabunIT๙" w:hint="cs"/>
          <w:sz w:val="32"/>
          <w:szCs w:val="32"/>
          <w:cs/>
        </w:rPr>
        <w:t xml:space="preserve">มูลฝอยแบบครบวงจร ที่ปราณบุรี </w:t>
      </w:r>
      <w:r w:rsidR="00050F47">
        <w:rPr>
          <w:rFonts w:ascii="TH SarabunIT๙" w:hAnsi="TH SarabunIT๙" w:cs="TH SarabunIT๙" w:hint="cs"/>
          <w:sz w:val="32"/>
          <w:szCs w:val="32"/>
          <w:cs/>
        </w:rPr>
        <w:t xml:space="preserve"> โดยมีเทศบาลตำบลปราณบุรีเป็นท้องถิ่นที่ดำเนินการกำจัดขยะ </w:t>
      </w:r>
      <w:r w:rsidR="00CA03A1">
        <w:rPr>
          <w:rFonts w:ascii="TH SarabunIT๙" w:hAnsi="TH SarabunIT๙" w:cs="TH SarabunIT๙" w:hint="cs"/>
          <w:sz w:val="32"/>
          <w:szCs w:val="32"/>
          <w:cs/>
        </w:rPr>
        <w:t xml:space="preserve">แต่เนื่องจากว่าพื้นที่ที่ใช้ในการกำจัดเป็นความรับผิดชอบของศูนย์การทหารราบที่ 15 </w:t>
      </w:r>
      <w:r w:rsidR="00E212FE" w:rsidRPr="00E212FE">
        <w:rPr>
          <w:rFonts w:ascii="TH SarabunIT๙" w:hAnsi="TH SarabunIT๙" w:cs="TH SarabunIT๙" w:hint="cs"/>
          <w:spacing w:val="-4"/>
          <w:sz w:val="32"/>
          <w:szCs w:val="32"/>
          <w:cs/>
        </w:rPr>
        <w:t>ค่ายธนะรัชต์</w:t>
      </w:r>
      <w:r w:rsidR="00E212F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CA03A1" w:rsidRPr="00CA03A1">
        <w:rPr>
          <w:rFonts w:ascii="TH SarabunIT๙" w:hAnsi="TH SarabunIT๙" w:cs="TH SarabunIT๙" w:hint="cs"/>
          <w:spacing w:val="-4"/>
          <w:sz w:val="32"/>
          <w:szCs w:val="32"/>
          <w:cs/>
        </w:rPr>
        <w:t>ซึ่งได้ทำข้อตกลง</w:t>
      </w:r>
      <w:r w:rsidR="00CA03A1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ใช้ประโยชน์ในที่ดิน</w:t>
      </w:r>
      <w:r w:rsidR="00CA03A1" w:rsidRPr="00CA03A1">
        <w:rPr>
          <w:rFonts w:ascii="TH SarabunIT๙" w:hAnsi="TH SarabunIT๙" w:cs="TH SarabunIT๙" w:hint="cs"/>
          <w:spacing w:val="-4"/>
          <w:sz w:val="32"/>
          <w:szCs w:val="32"/>
          <w:cs/>
        </w:rPr>
        <w:t>กับเทศบาล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ตำบล</w:t>
      </w:r>
      <w:r w:rsidR="00CA03A1" w:rsidRPr="00CA03A1">
        <w:rPr>
          <w:rFonts w:ascii="TH SarabunIT๙" w:hAnsi="TH SarabunIT๙" w:cs="TH SarabunIT๙" w:hint="cs"/>
          <w:spacing w:val="-4"/>
          <w:sz w:val="32"/>
          <w:szCs w:val="32"/>
          <w:cs/>
        </w:rPr>
        <w:t>ปราณบุรี</w:t>
      </w:r>
      <w:r w:rsidR="00E212FE">
        <w:rPr>
          <w:rFonts w:ascii="TH SarabunIT๙" w:hAnsi="TH SarabunIT๙" w:cs="TH SarabunIT๙"/>
          <w:sz w:val="32"/>
          <w:szCs w:val="32"/>
        </w:rPr>
        <w:t xml:space="preserve"> </w:t>
      </w:r>
      <w:r w:rsidR="00E212FE" w:rsidRPr="00E212FE">
        <w:rPr>
          <w:rFonts w:ascii="TH SarabunIT๙" w:hAnsi="TH SarabunIT๙" w:cs="TH SarabunIT๙"/>
          <w:sz w:val="32"/>
          <w:szCs w:val="32"/>
          <w:cs/>
        </w:rPr>
        <w:t xml:space="preserve">และ ร่วมกับเทศบาลตำบลเขาน้อย </w:t>
      </w:r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r w:rsidR="00E212FE">
        <w:rPr>
          <w:rFonts w:ascii="TH SarabunIT๙" w:hAnsi="TH SarabunIT๙" w:cs="TH SarabunIT๙"/>
          <w:sz w:val="32"/>
          <w:szCs w:val="32"/>
          <w:cs/>
        </w:rPr>
        <w:t>วังก์พง ร</w:t>
      </w:r>
      <w:r w:rsidR="00E212FE">
        <w:rPr>
          <w:rFonts w:ascii="TH SarabunIT๙" w:hAnsi="TH SarabunIT๙" w:cs="TH SarabunIT๙" w:hint="cs"/>
          <w:sz w:val="32"/>
          <w:szCs w:val="32"/>
          <w:cs/>
        </w:rPr>
        <w:t>่ว</w:t>
      </w:r>
      <w:r w:rsidR="00E212FE">
        <w:rPr>
          <w:rFonts w:ascii="TH SarabunIT๙" w:hAnsi="TH SarabunIT๙" w:cs="TH SarabunIT๙"/>
          <w:sz w:val="32"/>
          <w:szCs w:val="32"/>
          <w:cs/>
        </w:rPr>
        <w:t>มเป็นเจ้าภาพในการดำเนิน</w:t>
      </w:r>
      <w:r w:rsidR="00E212FE">
        <w:rPr>
          <w:rFonts w:ascii="TH SarabunIT๙" w:hAnsi="TH SarabunIT๙" w:cs="TH SarabunIT๙" w:hint="cs"/>
          <w:sz w:val="32"/>
          <w:szCs w:val="32"/>
          <w:cs/>
        </w:rPr>
        <w:t>งาน  ซึ่ง</w:t>
      </w:r>
      <w:r w:rsidR="00E212FE" w:rsidRPr="00E212FE">
        <w:rPr>
          <w:rFonts w:ascii="TH SarabunIT๙" w:hAnsi="TH SarabunIT๙" w:cs="TH SarabunIT๙"/>
          <w:sz w:val="32"/>
          <w:szCs w:val="32"/>
          <w:cs/>
        </w:rPr>
        <w:t>ศูนย์</w:t>
      </w:r>
      <w:r w:rsidR="00E212FE" w:rsidRPr="00D9272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ารทหารราบที่ </w:t>
      </w:r>
      <w:r w:rsidR="00E212FE" w:rsidRPr="00D92729">
        <w:rPr>
          <w:rFonts w:ascii="TH SarabunIT๙" w:hAnsi="TH SarabunIT๙" w:cs="TH SarabunIT๙"/>
          <w:spacing w:val="-4"/>
          <w:sz w:val="32"/>
          <w:szCs w:val="32"/>
        </w:rPr>
        <w:t xml:space="preserve">15 </w:t>
      </w:r>
      <w:r w:rsidR="00954359" w:rsidRPr="00D9272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ค่ายธนะรัชต์  </w:t>
      </w:r>
      <w:r w:rsidR="00E212FE" w:rsidRPr="00D9272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ได้ทำข้อตกลงการใช้ประโยชน์ในที่ดินเป็นระยะเวลา </w:t>
      </w:r>
      <w:r w:rsidR="00E212FE" w:rsidRPr="00D92729">
        <w:rPr>
          <w:rFonts w:ascii="TH SarabunIT๙" w:hAnsi="TH SarabunIT๙" w:cs="TH SarabunIT๙"/>
          <w:spacing w:val="-4"/>
          <w:sz w:val="32"/>
          <w:szCs w:val="32"/>
        </w:rPr>
        <w:t>20</w:t>
      </w:r>
      <w:r w:rsidR="00E212FE" w:rsidRPr="0057431D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E212FE" w:rsidRPr="0057431D">
        <w:rPr>
          <w:rFonts w:ascii="TH SarabunIT๙" w:hAnsi="TH SarabunIT๙" w:cs="TH SarabunIT๙"/>
          <w:spacing w:val="-8"/>
          <w:sz w:val="32"/>
          <w:szCs w:val="32"/>
          <w:cs/>
        </w:rPr>
        <w:t>ปี</w:t>
      </w:r>
      <w:r w:rsidR="00954359" w:rsidRPr="0057431D">
        <w:rPr>
          <w:rFonts w:ascii="TH SarabunIT๙" w:hAnsi="TH SarabunIT๙" w:cs="TH SarabunIT๙"/>
          <w:spacing w:val="-8"/>
          <w:sz w:val="32"/>
          <w:szCs w:val="32"/>
        </w:rPr>
        <w:t xml:space="preserve">  </w:t>
      </w:r>
      <w:r w:rsidR="00CA03A1" w:rsidRPr="0057431D">
        <w:rPr>
          <w:rFonts w:ascii="TH SarabunIT๙" w:hAnsi="TH SarabunIT๙" w:cs="TH SarabunIT๙" w:hint="cs"/>
          <w:spacing w:val="-8"/>
          <w:sz w:val="32"/>
          <w:szCs w:val="32"/>
          <w:cs/>
        </w:rPr>
        <w:t>ซึ่งจะครบกำหนดในวันที่ 1 สิงหาคม 2564 และ</w:t>
      </w:r>
      <w:r w:rsidR="00CA03A1" w:rsidRPr="0057431D">
        <w:rPr>
          <w:rFonts w:ascii="TH SarabunIT๙" w:hAnsi="TH SarabunIT๙" w:cs="TH SarabunIT๙"/>
          <w:spacing w:val="-8"/>
          <w:sz w:val="32"/>
          <w:szCs w:val="32"/>
          <w:cs/>
        </w:rPr>
        <w:t>ศูนย์การทหารราบที่ 15</w:t>
      </w:r>
      <w:r w:rsidR="0057431D" w:rsidRPr="0057431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57431D" w:rsidRPr="0057431D">
        <w:rPr>
          <w:rFonts w:ascii="TH SarabunIT๙" w:hAnsi="TH SarabunIT๙" w:cs="TH SarabunIT๙"/>
          <w:spacing w:val="-8"/>
          <w:sz w:val="32"/>
          <w:szCs w:val="32"/>
          <w:cs/>
        </w:rPr>
        <w:t>ค่ายธนะ</w:t>
      </w:r>
      <w:r w:rsidR="0057431D" w:rsidRPr="0057431D">
        <w:rPr>
          <w:rFonts w:ascii="TH SarabunIT๙" w:hAnsi="TH SarabunIT๙" w:cs="TH SarabunIT๙"/>
          <w:sz w:val="32"/>
          <w:szCs w:val="32"/>
          <w:cs/>
        </w:rPr>
        <w:t xml:space="preserve">รัชต์  </w:t>
      </w:r>
      <w:r w:rsidR="00CA03A1">
        <w:rPr>
          <w:rFonts w:ascii="TH SarabunIT๙" w:hAnsi="TH SarabunIT๙" w:cs="TH SarabunIT๙" w:hint="cs"/>
          <w:sz w:val="32"/>
          <w:szCs w:val="32"/>
          <w:cs/>
        </w:rPr>
        <w:t>ได้ขอคืนพื้นที่</w:t>
      </w:r>
      <w:r w:rsidR="008D2745">
        <w:rPr>
          <w:rFonts w:ascii="TH SarabunIT๙" w:hAnsi="TH SarabunIT๙" w:cs="TH SarabunIT๙" w:hint="cs"/>
          <w:sz w:val="32"/>
          <w:szCs w:val="32"/>
          <w:cs/>
        </w:rPr>
        <w:t>ซึ่งทางสำนักงาน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ปราณบุรี</w:t>
      </w:r>
      <w:r w:rsidR="008D2745">
        <w:rPr>
          <w:rFonts w:ascii="TH SarabunIT๙" w:hAnsi="TH SarabunIT๙" w:cs="TH SarabunIT๙" w:hint="cs"/>
          <w:sz w:val="32"/>
          <w:szCs w:val="32"/>
          <w:cs/>
        </w:rPr>
        <w:t>จะต้องจัดเตรียมพื้นที่เพื่อส่งคืน และแจ้ง</w:t>
      </w:r>
      <w:r w:rsidR="006F1359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8D2745">
        <w:rPr>
          <w:rFonts w:ascii="TH SarabunIT๙" w:hAnsi="TH SarabunIT๙" w:cs="TH SarabunIT๙" w:hint="cs"/>
          <w:sz w:val="32"/>
          <w:szCs w:val="32"/>
          <w:cs/>
        </w:rPr>
        <w:t xml:space="preserve"> อปท. ทุกแห่งที่ได้มีการนำขยะไปทิ้งสามารถทิ้งได้ไม่เกินเดือนมิถุนายน 2564 </w:t>
      </w:r>
      <w:r w:rsidR="00DE3158">
        <w:rPr>
          <w:rFonts w:ascii="TH SarabunIT๙" w:hAnsi="TH SarabunIT๙" w:cs="TH SarabunIT๙" w:hint="cs"/>
          <w:sz w:val="32"/>
          <w:szCs w:val="32"/>
          <w:cs/>
        </w:rPr>
        <w:t xml:space="preserve"> หลังจากนั้น อปท. แต่ละแห่งจะต้องจัดหาที่ทิ้งขยะเอง ก็ขอแจ้งข่าวสารให้ท่านสมาชิกฯทุกท่านช่วยกันคิดพิจารณาว่าจะนำขยะภายในตำบลไปทิ้งที่ไหนได้บ้าง</w:t>
      </w:r>
    </w:p>
    <w:p w:rsidR="00B54317" w:rsidRDefault="00B54317" w:rsidP="007F1D09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B54317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เมธา  ศักดิ์เกิ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ะมี อปท . ทั้งหมด 22 แห่ง ที่นำขยะไปทิ้งที่ </w:t>
      </w:r>
      <w:r w:rsidRPr="00B54317">
        <w:rPr>
          <w:rFonts w:ascii="TH SarabunIT๙" w:hAnsi="TH SarabunIT๙" w:cs="TH SarabunIT๙"/>
          <w:sz w:val="32"/>
          <w:szCs w:val="32"/>
          <w:cs/>
        </w:rPr>
        <w:t>ศูนย์กำจัดขยะ</w:t>
      </w:r>
      <w:r>
        <w:rPr>
          <w:rFonts w:ascii="TH SarabunIT๙" w:hAnsi="TH SarabunIT๙" w:cs="TH SarabunIT๙" w:hint="cs"/>
          <w:sz w:val="32"/>
          <w:szCs w:val="32"/>
          <w:cs/>
        </w:rPr>
        <w:t>ปราณบุรี  ซึ่งผมเองได้มีโอกาส</w:t>
      </w:r>
    </w:p>
    <w:p w:rsidR="00B54317" w:rsidRDefault="00B54317" w:rsidP="007F1D09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เลขานุการ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ข้าประชุมที่จังหวัดก็ได้มีการนำเรื่องนี้เข้าที่ประชุม ได้เสนอในที่ประชุมว่าเรื่องการกำจัดขยะไม่ควรให้ท้องถิ่นไปคิดกันเองจังหวัดควรช่วยเหลือในการต่อสัญญา หรือหาพื้นที่กำจัดขยะ</w:t>
      </w:r>
    </w:p>
    <w:p w:rsidR="00B54317" w:rsidRPr="00485B5A" w:rsidRDefault="00B54317" w:rsidP="007F1D09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>ไม่</w:t>
      </w:r>
      <w:r w:rsidR="00D92729">
        <w:rPr>
          <w:rFonts w:ascii="TH SarabunIT๙" w:hAnsi="TH SarabunIT๙" w:cs="TH SarabunIT๙" w:hint="cs"/>
          <w:sz w:val="32"/>
          <w:szCs w:val="32"/>
          <w:cs/>
        </w:rPr>
        <w:t xml:space="preserve">เช่นนั้น </w:t>
      </w:r>
      <w:r>
        <w:rPr>
          <w:rFonts w:ascii="TH SarabunIT๙" w:hAnsi="TH SarabunIT๙" w:cs="TH SarabunIT๙" w:hint="cs"/>
          <w:sz w:val="32"/>
          <w:szCs w:val="32"/>
          <w:cs/>
        </w:rPr>
        <w:t>อปท. ทุกแห่ง จะต้องนำขยะไปทิ้งที่จังหวัดเพชรบุรีก็จะมีค่าใช้จ่ายเพิ่มขึ้นเป็นจำนวนมาก</w:t>
      </w:r>
      <w:r w:rsidR="00485B5A">
        <w:rPr>
          <w:rFonts w:ascii="TH SarabunIT๙" w:hAnsi="TH SarabunIT๙" w:cs="TH SarabunIT๙"/>
          <w:sz w:val="32"/>
          <w:szCs w:val="32"/>
        </w:rPr>
        <w:t xml:space="preserve"> </w:t>
      </w:r>
      <w:r w:rsidR="00485B5A">
        <w:rPr>
          <w:rFonts w:ascii="TH SarabunIT๙" w:hAnsi="TH SarabunIT๙" w:cs="TH SarabunIT๙" w:hint="cs"/>
          <w:sz w:val="32"/>
          <w:szCs w:val="32"/>
          <w:cs/>
        </w:rPr>
        <w:t>ก็ขอให้สมาชิกฯช่วยกันพิจารณาว่าจะทำอย่างไรกับเรื่องนี้หรือมีพื้นที่ตรงไหนที่สามารถนำขยะไปกำจัดได้บ้าง</w:t>
      </w:r>
    </w:p>
    <w:p w:rsidR="00485B5A" w:rsidRDefault="00485B5A" w:rsidP="007F1D09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485B5A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8D6C74" w:rsidRDefault="008D6C74" w:rsidP="007F1D09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D6C74" w:rsidRDefault="008D6C74" w:rsidP="007F1D09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D6C74" w:rsidRDefault="008D6C74" w:rsidP="007F1D09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D6C74" w:rsidRDefault="008D6C74" w:rsidP="007F1D09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954EE" w:rsidRDefault="006954EE" w:rsidP="006954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954EE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6954E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954EE">
        <w:rPr>
          <w:rFonts w:ascii="TH SarabunIT๙" w:hAnsi="TH SarabunIT๙" w:cs="TH SarabunIT๙" w:hint="cs"/>
          <w:sz w:val="32"/>
          <w:szCs w:val="32"/>
          <w:cs/>
        </w:rPr>
        <w:t>ขอเชิญ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ฝ่ายจัดเก็บรายได้</w:t>
      </w:r>
      <w:r w:rsidR="009E49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54EE">
        <w:rPr>
          <w:rFonts w:ascii="TH SarabunIT๙" w:hAnsi="TH SarabunIT๙" w:cs="TH SarabunIT๙" w:hint="cs"/>
          <w:sz w:val="32"/>
          <w:szCs w:val="32"/>
          <w:cs/>
        </w:rPr>
        <w:t xml:space="preserve"> ชี้แจง</w:t>
      </w:r>
      <w:r>
        <w:rPr>
          <w:rFonts w:ascii="TH SarabunIT๙" w:hAnsi="TH SarabunIT๙" w:cs="TH SarabunIT๙" w:hint="cs"/>
          <w:sz w:val="32"/>
          <w:szCs w:val="32"/>
          <w:cs/>
        </w:rPr>
        <w:t>เกี่ยวกับการชำระภาษี</w:t>
      </w:r>
      <w:r w:rsidRPr="006954EE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75467D" w:rsidRDefault="008D6C66" w:rsidP="0075467D">
      <w:pPr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.ส.วิภา กลิ่นสุข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D6C66">
        <w:rPr>
          <w:rFonts w:ascii="TH SarabunIT๙" w:hAnsi="TH SarabunIT๙" w:cs="TH SarabunIT๙" w:hint="cs"/>
          <w:sz w:val="32"/>
          <w:szCs w:val="32"/>
          <w:cs/>
        </w:rPr>
        <w:t>ขอชี้แจงเกี่ยวกับการชำระภาษี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D6C66">
        <w:rPr>
          <w:rFonts w:ascii="TH SarabunIT๙" w:hAnsi="TH SarabunIT๙" w:cs="TH SarabunIT๙" w:hint="cs"/>
          <w:sz w:val="32"/>
          <w:szCs w:val="32"/>
          <w:cs/>
        </w:rPr>
        <w:t>ซึ่งตอนนี้เจ้าหน้าที่ได้มีการส่งหนังสือแจ้ง</w:t>
      </w:r>
      <w:r w:rsidR="0075467D">
        <w:rPr>
          <w:rFonts w:ascii="TH SarabunIT๙" w:hAnsi="TH SarabunIT๙" w:cs="TH SarabunIT๙" w:hint="cs"/>
          <w:sz w:val="32"/>
          <w:szCs w:val="32"/>
          <w:cs/>
        </w:rPr>
        <w:t>ยอด</w:t>
      </w:r>
      <w:r w:rsidRPr="008D6C66">
        <w:rPr>
          <w:rFonts w:ascii="TH SarabunIT๙" w:hAnsi="TH SarabunIT๙" w:cs="TH SarabunIT๙" w:hint="cs"/>
          <w:sz w:val="32"/>
          <w:szCs w:val="32"/>
          <w:cs/>
        </w:rPr>
        <w:t>การชำระภาษีไป</w:t>
      </w:r>
    </w:p>
    <w:p w:rsidR="00EC5CCE" w:rsidRDefault="008D6C66" w:rsidP="0075467D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วก.จัดเก็บรายได้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5467D" w:rsidRPr="0075467D">
        <w:rPr>
          <w:rFonts w:ascii="TH SarabunIT๙" w:hAnsi="TH SarabunIT๙" w:cs="TH SarabunIT๙"/>
          <w:sz w:val="32"/>
          <w:szCs w:val="32"/>
          <w:cs/>
        </w:rPr>
        <w:t>บ้าง</w:t>
      </w:r>
      <w:r w:rsidRPr="008D6C66">
        <w:rPr>
          <w:rFonts w:ascii="TH SarabunIT๙" w:hAnsi="TH SarabunIT๙" w:cs="TH SarabunIT๙" w:hint="cs"/>
          <w:sz w:val="32"/>
          <w:szCs w:val="32"/>
          <w:cs/>
        </w:rPr>
        <w:t>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ามารถชำระได้ภายในเดือนสิงหาคม 2563 </w:t>
      </w:r>
      <w:r w:rsidR="00A501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5CCE">
        <w:rPr>
          <w:rFonts w:ascii="TH SarabunIT๙" w:hAnsi="TH SarabunIT๙" w:cs="TH SarabunIT๙" w:hint="cs"/>
          <w:sz w:val="32"/>
          <w:szCs w:val="32"/>
          <w:cs/>
        </w:rPr>
        <w:t>จะมีการจัดเก็บภาษีที่ดินว่างเปล่า</w:t>
      </w:r>
    </w:p>
    <w:p w:rsidR="0022392B" w:rsidRDefault="00EC5CCE" w:rsidP="006863E9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ับภาษีร้านค้า  </w:t>
      </w:r>
      <w:r w:rsidR="0075467D">
        <w:rPr>
          <w:rFonts w:ascii="TH SarabunIT๙" w:hAnsi="TH SarabunIT๙" w:cs="TH SarabunIT๙" w:hint="cs"/>
          <w:sz w:val="32"/>
          <w:szCs w:val="32"/>
          <w:cs/>
        </w:rPr>
        <w:t>แต่</w:t>
      </w:r>
      <w:r w:rsidR="008D6C66">
        <w:rPr>
          <w:rFonts w:ascii="TH SarabunIT๙" w:hAnsi="TH SarabunIT๙" w:cs="TH SarabunIT๙" w:hint="cs"/>
          <w:sz w:val="32"/>
          <w:szCs w:val="32"/>
          <w:cs/>
        </w:rPr>
        <w:t>ในส่วนของภาษีที่อยู่อาศัยกับการเกษตร</w:t>
      </w:r>
      <w:r w:rsidR="0075467D">
        <w:rPr>
          <w:rFonts w:ascii="TH SarabunIT๙" w:hAnsi="TH SarabunIT๙" w:cs="TH SarabunIT๙" w:hint="cs"/>
          <w:sz w:val="32"/>
          <w:szCs w:val="32"/>
          <w:cs/>
        </w:rPr>
        <w:t>จะไม่ได้ส่งไป</w:t>
      </w:r>
      <w:r w:rsidR="00A501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467D">
        <w:rPr>
          <w:rFonts w:ascii="TH SarabunIT๙" w:hAnsi="TH SarabunIT๙" w:cs="TH SarabunIT๙" w:hint="cs"/>
          <w:sz w:val="32"/>
          <w:szCs w:val="32"/>
          <w:cs/>
        </w:rPr>
        <w:t>ซึ่งภาษีการเกษตรจะได้รับการยกเว้น 3 ปี จะไปชำระในปี 2566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5467D">
        <w:rPr>
          <w:rFonts w:ascii="TH SarabunIT๙" w:hAnsi="TH SarabunIT๙" w:cs="TH SarabunIT๙" w:hint="cs"/>
          <w:sz w:val="32"/>
          <w:szCs w:val="32"/>
          <w:cs/>
        </w:rPr>
        <w:tab/>
      </w:r>
      <w:r w:rsidR="001422F0">
        <w:rPr>
          <w:rFonts w:ascii="TH SarabunIT๙" w:hAnsi="TH SarabunIT๙" w:cs="TH SarabunIT๙" w:hint="cs"/>
          <w:sz w:val="32"/>
          <w:szCs w:val="32"/>
          <w:cs/>
        </w:rPr>
        <w:t xml:space="preserve">และการชำระภาษีที่อยู่อาศัยจะได้รับยกเว้นไม่เกิน 50 </w:t>
      </w:r>
      <w:r w:rsidR="00D92729">
        <w:rPr>
          <w:rFonts w:ascii="TH SarabunIT๙" w:hAnsi="TH SarabunIT๙" w:cs="TH SarabunIT๙" w:hint="cs"/>
          <w:sz w:val="32"/>
          <w:szCs w:val="32"/>
          <w:cs/>
        </w:rPr>
        <w:t>ล้าน</w:t>
      </w:r>
      <w:r w:rsidR="001422F0">
        <w:rPr>
          <w:rFonts w:ascii="TH SarabunIT๙" w:hAnsi="TH SarabunIT๙" w:cs="TH SarabunIT๙" w:hint="cs"/>
          <w:sz w:val="32"/>
          <w:szCs w:val="32"/>
          <w:cs/>
        </w:rPr>
        <w:t>บาท การรับชำระภาษีเริ่มตั้งแต่ 3 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1422F0">
        <w:rPr>
          <w:rFonts w:ascii="TH SarabunIT๙" w:hAnsi="TH SarabunIT๙" w:cs="TH SarabunIT๙" w:hint="cs"/>
          <w:sz w:val="32"/>
          <w:szCs w:val="32"/>
          <w:cs/>
        </w:rPr>
        <w:t>31 สิงหาคม 2563 ถ้าเกินระยะเวลาที่กำหนดจะเสียค่าปรับ</w:t>
      </w:r>
      <w:r w:rsidR="00DA164D">
        <w:rPr>
          <w:rFonts w:ascii="TH SarabunIT๙" w:hAnsi="TH SarabunIT๙" w:cs="TH SarabunIT๙" w:hint="cs"/>
          <w:sz w:val="32"/>
          <w:szCs w:val="32"/>
          <w:cs/>
        </w:rPr>
        <w:t>เพิ่ม สามารถมาชำระภาษีได้ที่อบต.  การชำระภาษีสามารถผ่อนชำระได้</w:t>
      </w:r>
      <w:r w:rsidR="006863E9">
        <w:rPr>
          <w:rFonts w:ascii="TH SarabunIT๙" w:hAnsi="TH SarabunIT๙" w:cs="TH SarabunIT๙" w:hint="cs"/>
          <w:sz w:val="32"/>
          <w:szCs w:val="32"/>
          <w:cs/>
        </w:rPr>
        <w:t>แต่ยอด</w:t>
      </w:r>
      <w:r w:rsidR="00110A26">
        <w:rPr>
          <w:rFonts w:ascii="TH SarabunIT๙" w:hAnsi="TH SarabunIT๙" w:cs="TH SarabunIT๙" w:hint="cs"/>
          <w:sz w:val="32"/>
          <w:szCs w:val="32"/>
          <w:cs/>
        </w:rPr>
        <w:t>ชำระ</w:t>
      </w:r>
      <w:r w:rsidR="006863E9">
        <w:rPr>
          <w:rFonts w:ascii="TH SarabunIT๙" w:hAnsi="TH SarabunIT๙" w:cs="TH SarabunIT๙" w:hint="cs"/>
          <w:sz w:val="32"/>
          <w:szCs w:val="32"/>
          <w:cs/>
        </w:rPr>
        <w:t>ต้อง 3,000 บาท ขึ้นไป แบ่งชำระได้ 3 งวด</w:t>
      </w:r>
      <w:r w:rsidR="004210BF">
        <w:rPr>
          <w:rFonts w:ascii="TH SarabunIT๙" w:hAnsi="TH SarabunIT๙" w:cs="TH SarabunIT๙" w:hint="cs"/>
          <w:sz w:val="32"/>
          <w:szCs w:val="32"/>
          <w:cs/>
        </w:rPr>
        <w:t>ๆละเท่ากัน ในการผ่อนชำระ</w:t>
      </w:r>
      <w:r w:rsidR="0022392B">
        <w:rPr>
          <w:rFonts w:ascii="TH SarabunIT๙" w:hAnsi="TH SarabunIT๙" w:cs="TH SarabunIT๙" w:hint="cs"/>
          <w:sz w:val="32"/>
          <w:szCs w:val="32"/>
          <w:cs/>
        </w:rPr>
        <w:t>ต้องยื่นหนังสือขอผ่อนชำระที่กองคลัง  สมาชิกฯท่านใดมี</w:t>
      </w:r>
      <w:r w:rsidR="00255611">
        <w:rPr>
          <w:rFonts w:ascii="TH SarabunIT๙" w:hAnsi="TH SarabunIT๙" w:cs="TH SarabunIT๙" w:hint="cs"/>
          <w:sz w:val="32"/>
          <w:szCs w:val="32"/>
          <w:cs/>
        </w:rPr>
        <w:t>สอบถามหรือ</w:t>
      </w:r>
      <w:r w:rsidR="0022392B">
        <w:rPr>
          <w:rFonts w:ascii="TH SarabunIT๙" w:hAnsi="TH SarabunIT๙" w:cs="TH SarabunIT๙" w:hint="cs"/>
          <w:sz w:val="32"/>
          <w:szCs w:val="32"/>
          <w:cs/>
        </w:rPr>
        <w:t>สงสัย</w:t>
      </w:r>
      <w:r w:rsidR="00255611">
        <w:rPr>
          <w:rFonts w:ascii="TH SarabunIT๙" w:hAnsi="TH SarabunIT๙" w:cs="TH SarabunIT๙" w:hint="cs"/>
          <w:sz w:val="32"/>
          <w:szCs w:val="32"/>
          <w:cs/>
        </w:rPr>
        <w:t>เกี่ยวกับยอดการชำระภาษี</w:t>
      </w:r>
      <w:r w:rsidR="0022392B">
        <w:rPr>
          <w:rFonts w:ascii="TH SarabunIT๙" w:hAnsi="TH SarabunIT๙" w:cs="TH SarabunIT๙" w:hint="cs"/>
          <w:sz w:val="32"/>
          <w:szCs w:val="32"/>
          <w:cs/>
        </w:rPr>
        <w:t>สามารถสอบถามได้ที่</w:t>
      </w:r>
      <w:r w:rsidR="00255611">
        <w:rPr>
          <w:rFonts w:ascii="TH SarabunIT๙" w:hAnsi="TH SarabunIT๙" w:cs="TH SarabunIT๙" w:hint="cs"/>
          <w:sz w:val="32"/>
          <w:szCs w:val="32"/>
          <w:cs/>
        </w:rPr>
        <w:t>กองคลัง</w:t>
      </w:r>
      <w:r>
        <w:rPr>
          <w:rFonts w:ascii="TH SarabunIT๙" w:hAnsi="TH SarabunIT๙" w:cs="TH SarabunIT๙" w:hint="cs"/>
          <w:sz w:val="32"/>
          <w:szCs w:val="32"/>
          <w:cs/>
        </w:rPr>
        <w:t>คะ</w:t>
      </w:r>
    </w:p>
    <w:p w:rsidR="009E4997" w:rsidRDefault="009E4997" w:rsidP="0022392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E4997">
        <w:rPr>
          <w:rFonts w:ascii="TH SarabunIT๙" w:hAnsi="TH SarabunIT๙" w:cs="TH SarabunIT๙" w:hint="cs"/>
          <w:sz w:val="32"/>
          <w:szCs w:val="32"/>
          <w:cs/>
        </w:rPr>
        <w:t>สมาชิกสภาฯท่านใด มีข้อสอบถามหรือไม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1422F0" w:rsidRPr="008D6C66" w:rsidRDefault="004D0971" w:rsidP="0022392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D167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พร  ปานแด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D1670">
        <w:rPr>
          <w:rFonts w:ascii="TH SarabunIT๙" w:hAnsi="TH SarabunIT๙" w:cs="TH SarabunIT๙" w:hint="cs"/>
          <w:sz w:val="32"/>
          <w:szCs w:val="32"/>
          <w:cs/>
        </w:rPr>
        <w:t>ส.อบต. ม.10  ขอสอบถามว่า</w:t>
      </w:r>
      <w:r w:rsidR="005F5381">
        <w:rPr>
          <w:rFonts w:ascii="TH SarabunIT๙" w:hAnsi="TH SarabunIT๙" w:cs="TH SarabunIT๙" w:hint="cs"/>
          <w:sz w:val="32"/>
          <w:szCs w:val="32"/>
          <w:cs/>
        </w:rPr>
        <w:t>การชำระภาษีที่ดินจะต้องนำโฉนดหรือนส.3 มายื่นก่อนหรือไม่</w:t>
      </w:r>
    </w:p>
    <w:p w:rsidR="00C01E29" w:rsidRDefault="00CC13FE" w:rsidP="00151AA7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.ส.วิภา กลิ่นสุข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C13FE">
        <w:rPr>
          <w:rFonts w:ascii="TH SarabunIT๙" w:hAnsi="TH SarabunIT๙" w:cs="TH SarabunIT๙" w:hint="cs"/>
          <w:sz w:val="32"/>
          <w:szCs w:val="32"/>
          <w:cs/>
        </w:rPr>
        <w:t>ไม่จำเป็นต้องยื่นเพราะเจ้าหน้าที่มีการลงไปสำรวจพื้นที่</w:t>
      </w:r>
      <w:r w:rsidR="00427F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27F56" w:rsidRPr="00427F56">
        <w:rPr>
          <w:rFonts w:ascii="TH SarabunIT๙" w:hAnsi="TH SarabunIT๙" w:cs="TH SarabunIT๙" w:hint="cs"/>
          <w:sz w:val="32"/>
          <w:szCs w:val="32"/>
          <w:cs/>
        </w:rPr>
        <w:t>หรือเตรียมเอกสารไว้ที่บ้านก็ได้</w:t>
      </w:r>
    </w:p>
    <w:p w:rsidR="00C01E29" w:rsidRPr="00427F56" w:rsidRDefault="00427F56" w:rsidP="00151AA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27F56">
        <w:rPr>
          <w:rFonts w:ascii="TH SarabunIT๙" w:hAnsi="TH SarabunIT๙" w:cs="TH SarabunIT๙"/>
          <w:sz w:val="32"/>
          <w:szCs w:val="32"/>
          <w:cs/>
        </w:rPr>
        <w:t>(นวก.จัดเก็บรายได้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จะขอดูเมื่อมีการไปสำรวจ</w:t>
      </w:r>
      <w:r w:rsidR="008B6AF9">
        <w:rPr>
          <w:rFonts w:ascii="TH SarabunIT๙" w:hAnsi="TH SarabunIT๙" w:cs="TH SarabunIT๙" w:hint="cs"/>
          <w:sz w:val="32"/>
          <w:szCs w:val="32"/>
          <w:cs/>
        </w:rPr>
        <w:t>ที่ดิน</w:t>
      </w:r>
      <w:r w:rsidR="00D61BEF">
        <w:rPr>
          <w:rFonts w:ascii="TH SarabunIT๙" w:hAnsi="TH SarabunIT๙" w:cs="TH SarabunIT๙" w:hint="cs"/>
          <w:sz w:val="32"/>
          <w:szCs w:val="32"/>
          <w:cs/>
        </w:rPr>
        <w:t>คะ</w:t>
      </w:r>
    </w:p>
    <w:p w:rsidR="00C01E29" w:rsidRPr="00AB660D" w:rsidRDefault="00AB660D" w:rsidP="00151AA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B660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พงษ์ อิ่มพราหมณ์</w:t>
      </w:r>
      <w:r w:rsidRPr="00AB660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B66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AB660D">
        <w:rPr>
          <w:rFonts w:ascii="TH SarabunIT๙" w:hAnsi="TH SarabunIT๙" w:cs="TH SarabunIT๙" w:hint="cs"/>
          <w:sz w:val="32"/>
          <w:szCs w:val="32"/>
          <w:cs/>
        </w:rPr>
        <w:t>ส.อบต.ม.1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AB660D">
        <w:rPr>
          <w:rFonts w:ascii="TH SarabunIT๙" w:hAnsi="TH SarabunIT๙" w:cs="TH SarabunIT๙" w:hint="cs"/>
          <w:sz w:val="32"/>
          <w:szCs w:val="32"/>
          <w:cs/>
        </w:rPr>
        <w:t>ขอรายละเอียดเกี่ยวกับภาษีที่ได้รับการยกเว้นไม่ต้องชำระ</w:t>
      </w:r>
    </w:p>
    <w:p w:rsidR="00C01E29" w:rsidRDefault="00AB660D" w:rsidP="00151AA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B660D">
        <w:rPr>
          <w:rFonts w:ascii="TH SarabunIT๙" w:hAnsi="TH SarabunIT๙" w:cs="TH SarabunIT๙"/>
          <w:b/>
          <w:bCs/>
          <w:sz w:val="32"/>
          <w:szCs w:val="32"/>
          <w:cs/>
        </w:rPr>
        <w:t>น.ส.วิภา กลิ่นสุข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B660D">
        <w:rPr>
          <w:rFonts w:ascii="TH SarabunIT๙" w:hAnsi="TH SarabunIT๙" w:cs="TH SarabunIT๙" w:hint="cs"/>
          <w:sz w:val="32"/>
          <w:szCs w:val="32"/>
          <w:cs/>
        </w:rPr>
        <w:t>ภาษีการเกษต</w:t>
      </w:r>
      <w:r>
        <w:rPr>
          <w:rFonts w:ascii="TH SarabunIT๙" w:hAnsi="TH SarabunIT๙" w:cs="TH SarabunIT๙" w:hint="cs"/>
          <w:sz w:val="32"/>
          <w:szCs w:val="32"/>
          <w:cs/>
        </w:rPr>
        <w:t>รที่เป็นบุคคลธรรมดา เช่น ปลูกมะพร้าว 20 ต้น/ไร่ , ปลูกสับปะรดเต็มพื้นที่</w:t>
      </w:r>
    </w:p>
    <w:p w:rsidR="00AB660D" w:rsidRDefault="00AB660D" w:rsidP="0094438E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F008E7">
        <w:rPr>
          <w:rFonts w:ascii="TH SarabunIT๙" w:hAnsi="TH SarabunIT๙" w:cs="TH SarabunIT๙"/>
          <w:sz w:val="32"/>
          <w:szCs w:val="32"/>
          <w:cs/>
        </w:rPr>
        <w:t>(นวก.จัดเก็บรายได้)</w:t>
      </w:r>
      <w:r w:rsidR="00F008E7">
        <w:rPr>
          <w:rFonts w:ascii="TH SarabunIT๙" w:hAnsi="TH SarabunIT๙" w:cs="TH SarabunIT๙" w:hint="cs"/>
          <w:sz w:val="32"/>
          <w:szCs w:val="32"/>
          <w:cs/>
        </w:rPr>
        <w:tab/>
      </w:r>
      <w:r w:rsidR="0094438E">
        <w:rPr>
          <w:rFonts w:ascii="TH SarabunIT๙" w:hAnsi="TH SarabunIT๙" w:cs="TH SarabunIT๙" w:hint="cs"/>
          <w:sz w:val="32"/>
          <w:szCs w:val="32"/>
          <w:cs/>
        </w:rPr>
        <w:t xml:space="preserve">ปลูกกล้วย 200 ต้น/ไร่  </w:t>
      </w:r>
      <w:r w:rsidR="00FD14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438E">
        <w:rPr>
          <w:rFonts w:ascii="TH SarabunIT๙" w:hAnsi="TH SarabunIT๙" w:cs="TH SarabunIT๙" w:hint="cs"/>
          <w:sz w:val="32"/>
          <w:szCs w:val="32"/>
          <w:cs/>
        </w:rPr>
        <w:t xml:space="preserve">เป็นต้น   </w:t>
      </w:r>
      <w:r w:rsidR="00F008E7">
        <w:rPr>
          <w:rFonts w:ascii="TH SarabunIT๙" w:hAnsi="TH SarabunIT๙" w:cs="TH SarabunIT๙" w:hint="cs"/>
          <w:sz w:val="32"/>
          <w:szCs w:val="32"/>
          <w:cs/>
        </w:rPr>
        <w:t>จะได้รับยกเว้น 3 ปีแรก คือ 2563</w:t>
      </w:r>
      <w:r w:rsidR="009E4997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 w:rsidR="00F008E7">
        <w:rPr>
          <w:rFonts w:ascii="TH SarabunIT๙" w:hAnsi="TH SarabunIT๙" w:cs="TH SarabunIT๙" w:hint="cs"/>
          <w:sz w:val="32"/>
          <w:szCs w:val="32"/>
          <w:cs/>
        </w:rPr>
        <w:t xml:space="preserve"> 2565    </w:t>
      </w:r>
      <w:r w:rsidR="00F008E7" w:rsidRPr="00F008E7">
        <w:rPr>
          <w:rFonts w:ascii="TH SarabunIT๙" w:hAnsi="TH SarabunIT๙" w:cs="TH SarabunIT๙"/>
          <w:sz w:val="32"/>
          <w:szCs w:val="32"/>
          <w:cs/>
        </w:rPr>
        <w:t>จะไปชำระในปี 2566</w:t>
      </w:r>
      <w:r w:rsidR="0051067E">
        <w:rPr>
          <w:rFonts w:ascii="TH SarabunIT๙" w:hAnsi="TH SarabunIT๙" w:cs="TH SarabunIT๙" w:hint="cs"/>
          <w:sz w:val="32"/>
          <w:szCs w:val="32"/>
          <w:cs/>
        </w:rPr>
        <w:t xml:space="preserve"> พื้นที่ทำการเกษตรเฉพาะที่</w:t>
      </w:r>
      <w:r w:rsidR="000804FD">
        <w:rPr>
          <w:rFonts w:ascii="TH SarabunIT๙" w:hAnsi="TH SarabunIT๙" w:cs="TH SarabunIT๙" w:hint="cs"/>
          <w:sz w:val="32"/>
          <w:szCs w:val="32"/>
          <w:cs/>
        </w:rPr>
        <w:t>เอกสารสิทธิ์</w:t>
      </w:r>
      <w:r w:rsidR="0051067E">
        <w:rPr>
          <w:rFonts w:ascii="TH SarabunIT๙" w:hAnsi="TH SarabunIT๙" w:cs="TH SarabunIT๙" w:hint="cs"/>
          <w:sz w:val="32"/>
          <w:szCs w:val="32"/>
          <w:cs/>
        </w:rPr>
        <w:t>เป็นโฉนด</w:t>
      </w:r>
      <w:r w:rsidR="000804FD">
        <w:rPr>
          <w:rFonts w:ascii="TH SarabunIT๙" w:hAnsi="TH SarabunIT๙" w:cs="TH SarabunIT๙" w:hint="cs"/>
          <w:sz w:val="32"/>
          <w:szCs w:val="32"/>
          <w:cs/>
        </w:rPr>
        <w:t xml:space="preserve">แต่ถ้าเป็นเอกสารสิทธิ์ </w:t>
      </w:r>
      <w:r w:rsidR="00110A26">
        <w:rPr>
          <w:rFonts w:ascii="TH SarabunIT๙" w:hAnsi="TH SarabunIT๙" w:cs="TH SarabunIT๙" w:hint="cs"/>
          <w:sz w:val="32"/>
          <w:szCs w:val="32"/>
          <w:cs/>
        </w:rPr>
        <w:t xml:space="preserve">เป็น </w:t>
      </w:r>
      <w:r w:rsidR="000804FD">
        <w:rPr>
          <w:rFonts w:ascii="TH SarabunIT๙" w:hAnsi="TH SarabunIT๙" w:cs="TH SarabunIT๙" w:hint="cs"/>
          <w:sz w:val="32"/>
          <w:szCs w:val="32"/>
          <w:cs/>
        </w:rPr>
        <w:t xml:space="preserve">น.ค. ชำระปีนี้ </w:t>
      </w:r>
      <w:r w:rsidR="00EC5C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C3C32" w:rsidRDefault="00AC3C32" w:rsidP="0094438E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4C1C8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ประนอม มา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.อบต.ม.7 ขอสอบถามว่าที่ดินที่ไม่มีเอกสารสิทธิ์ต้องชำระภาษีหรือไม่</w:t>
      </w:r>
    </w:p>
    <w:p w:rsidR="004C1C83" w:rsidRDefault="004C1C83" w:rsidP="0094438E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.ส.วิภา กลิ่นสุข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C1C83">
        <w:rPr>
          <w:rFonts w:ascii="TH SarabunIT๙" w:hAnsi="TH SarabunIT๙" w:cs="TH SarabunIT๙" w:hint="cs"/>
          <w:sz w:val="32"/>
          <w:szCs w:val="32"/>
          <w:cs/>
        </w:rPr>
        <w:t>ต้องเสียภาษีคะแต่คาดว่าน่าเป็นปีหน้า</w:t>
      </w:r>
    </w:p>
    <w:p w:rsidR="008B6AF9" w:rsidRDefault="00B5527B" w:rsidP="0094438E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8B6AF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เมธา  ศักดิ์เกิ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อนนี้ได้ให้เจ้าหน้าที่เดินสำรวจที่ดินที่มีเอกสารสิทธิ์ให้ครบก่อน</w:t>
      </w:r>
      <w:r w:rsidR="00AC3C32">
        <w:rPr>
          <w:rFonts w:ascii="TH SarabunIT๙" w:hAnsi="TH SarabunIT๙" w:cs="TH SarabunIT๙" w:hint="cs"/>
          <w:sz w:val="32"/>
          <w:szCs w:val="32"/>
          <w:cs/>
        </w:rPr>
        <w:t xml:space="preserve"> หลังจากนั้นจะเป็น</w:t>
      </w:r>
      <w:r w:rsidR="008B6AF9">
        <w:rPr>
          <w:rFonts w:ascii="TH SarabunIT๙" w:hAnsi="TH SarabunIT๙" w:cs="TH SarabunIT๙" w:hint="cs"/>
          <w:sz w:val="32"/>
          <w:szCs w:val="32"/>
          <w:cs/>
        </w:rPr>
        <w:t>การ</w:t>
      </w:r>
    </w:p>
    <w:p w:rsidR="00EC5CCE" w:rsidRPr="00AB6240" w:rsidRDefault="008B6AF9" w:rsidP="0094438E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B6AF9">
        <w:rPr>
          <w:rFonts w:ascii="TH SarabunIT๙" w:hAnsi="TH SarabunIT๙" w:cs="TH SarabunIT๙"/>
          <w:sz w:val="32"/>
          <w:szCs w:val="32"/>
          <w:cs/>
        </w:rPr>
        <w:t>(เลขานุการ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รวจ</w:t>
      </w:r>
      <w:r w:rsidR="00AC3C32">
        <w:rPr>
          <w:rFonts w:ascii="TH SarabunIT๙" w:hAnsi="TH SarabunIT๙" w:cs="TH SarabunIT๙" w:hint="cs"/>
          <w:sz w:val="32"/>
          <w:szCs w:val="32"/>
          <w:cs/>
        </w:rPr>
        <w:t>ที่ดินที่ไม่ม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C3C32">
        <w:rPr>
          <w:rFonts w:ascii="TH SarabunIT๙" w:hAnsi="TH SarabunIT๙" w:cs="TH SarabunIT๙" w:hint="cs"/>
          <w:sz w:val="32"/>
          <w:szCs w:val="32"/>
          <w:cs/>
        </w:rPr>
        <w:t>เอกสารสิทธิ์</w:t>
      </w:r>
      <w:r w:rsidR="00AB6240">
        <w:rPr>
          <w:rFonts w:ascii="TH SarabunIT๙" w:hAnsi="TH SarabunIT๙" w:cs="TH SarabunIT๙"/>
          <w:sz w:val="32"/>
          <w:szCs w:val="32"/>
        </w:rPr>
        <w:t xml:space="preserve"> </w:t>
      </w:r>
      <w:r w:rsidR="00AB6240">
        <w:rPr>
          <w:rFonts w:ascii="TH SarabunIT๙" w:hAnsi="TH SarabunIT๙" w:cs="TH SarabunIT๙" w:hint="cs"/>
          <w:sz w:val="32"/>
          <w:szCs w:val="32"/>
          <w:cs/>
        </w:rPr>
        <w:t xml:space="preserve"> ขั้นตอนในการเสียภาษีคือ</w:t>
      </w:r>
      <w:r w:rsidR="00FB6FF8">
        <w:rPr>
          <w:rFonts w:ascii="TH SarabunIT๙" w:hAnsi="TH SarabunIT๙" w:cs="TH SarabunIT๙" w:hint="cs"/>
          <w:sz w:val="32"/>
          <w:szCs w:val="32"/>
          <w:cs/>
        </w:rPr>
        <w:t xml:space="preserve"> อบต.จะมีหนังสือแบบฟอ</w:t>
      </w:r>
      <w:r w:rsidR="00327DAB">
        <w:rPr>
          <w:rFonts w:ascii="TH SarabunIT๙" w:hAnsi="TH SarabunIT๙" w:cs="TH SarabunIT๙" w:hint="cs"/>
          <w:sz w:val="32"/>
          <w:szCs w:val="32"/>
          <w:cs/>
        </w:rPr>
        <w:t>ร์</w:t>
      </w:r>
      <w:r w:rsidR="00FB6FF8">
        <w:rPr>
          <w:rFonts w:ascii="TH SarabunIT๙" w:hAnsi="TH SarabunIT๙" w:cs="TH SarabunIT๙" w:hint="cs"/>
          <w:sz w:val="32"/>
          <w:szCs w:val="32"/>
          <w:cs/>
        </w:rPr>
        <w:t>ม</w:t>
      </w:r>
    </w:p>
    <w:p w:rsidR="0094438E" w:rsidRPr="00F008E7" w:rsidRDefault="00FB6FF8" w:rsidP="00D0285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ง อบต.ซึ่งจะกรอกข้อมูลเกี่ยวกับที่ดินที่ใช้ทำกินว่าอยู่ตรงไหน  ที่ดินข้างเคียงใคร </w:t>
      </w:r>
    </w:p>
    <w:p w:rsidR="00C01E29" w:rsidRPr="00327DAB" w:rsidRDefault="00327DAB" w:rsidP="000F2DB9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27DAB">
        <w:rPr>
          <w:rFonts w:ascii="TH SarabunIT๙" w:hAnsi="TH SarabunIT๙" w:cs="TH SarabunIT๙" w:hint="cs"/>
          <w:sz w:val="32"/>
          <w:szCs w:val="32"/>
          <w:cs/>
        </w:rPr>
        <w:t>มีพื้นที่กี่ไร ปลูกอะไร</w:t>
      </w:r>
      <w:r w:rsidRPr="00327DA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รอกข้อมูลเสร็จก็ไปให้ผู้ใหญ่บ้านเซ็</w:t>
      </w:r>
      <w:r w:rsidR="00624CBE" w:rsidRPr="00327DAB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ต์</w:t>
      </w:r>
      <w:r w:rsidR="00624CBE" w:rsidRPr="00327DAB">
        <w:rPr>
          <w:rFonts w:ascii="TH SarabunIT๙" w:hAnsi="TH SarabunIT๙" w:cs="TH SarabunIT๙" w:hint="cs"/>
          <w:sz w:val="32"/>
          <w:szCs w:val="32"/>
          <w:cs/>
        </w:rPr>
        <w:t>รับรองเอกสาร</w:t>
      </w:r>
      <w:r w:rsidRPr="00327DAB">
        <w:rPr>
          <w:rFonts w:ascii="TH SarabunIT๙" w:hAnsi="TH SarabunIT๙" w:cs="TH SarabunIT๙" w:hint="cs"/>
          <w:sz w:val="32"/>
          <w:szCs w:val="32"/>
          <w:cs/>
        </w:rPr>
        <w:t>ว่าเป็นบุคคลที่ใช้ที่ดินทำกินจริงๆ</w:t>
      </w:r>
      <w:r w:rsidR="004C4F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7DAB">
        <w:rPr>
          <w:rFonts w:ascii="TH SarabunIT๙" w:hAnsi="TH SarabunIT๙" w:cs="TH SarabunIT๙" w:hint="cs"/>
          <w:sz w:val="32"/>
          <w:szCs w:val="32"/>
          <w:cs/>
        </w:rPr>
        <w:t>แล้วอบต.จะออก</w:t>
      </w:r>
      <w:r>
        <w:rPr>
          <w:rFonts w:ascii="TH SarabunIT๙" w:hAnsi="TH SarabunIT๙" w:cs="TH SarabunIT๙" w:hint="cs"/>
          <w:sz w:val="32"/>
          <w:szCs w:val="32"/>
          <w:cs/>
        </w:rPr>
        <w:t>เอกสาร</w:t>
      </w:r>
      <w:r w:rsidRPr="00327DAB">
        <w:rPr>
          <w:rFonts w:ascii="TH SarabunIT๙" w:hAnsi="TH SarabunIT๙" w:cs="TH SarabunIT๙" w:hint="cs"/>
          <w:sz w:val="32"/>
          <w:szCs w:val="32"/>
          <w:cs/>
        </w:rPr>
        <w:t>ให้และแจ้งให้ท่านมาชำระภาษี</w:t>
      </w:r>
    </w:p>
    <w:p w:rsidR="00C01E29" w:rsidRDefault="00D0285C" w:rsidP="00151AA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E4997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4C4F5A">
        <w:rPr>
          <w:rFonts w:ascii="TH SarabunIT๙" w:hAnsi="TH SarabunIT๙" w:cs="TH SarabunIT๙" w:hint="cs"/>
          <w:sz w:val="32"/>
          <w:szCs w:val="32"/>
          <w:cs/>
        </w:rPr>
        <w:tab/>
      </w:r>
      <w:r w:rsidRPr="004C4F5A">
        <w:rPr>
          <w:rFonts w:ascii="TH SarabunIT๙" w:hAnsi="TH SarabunIT๙" w:cs="TH SarabunIT๙" w:hint="cs"/>
          <w:sz w:val="32"/>
          <w:szCs w:val="32"/>
          <w:cs/>
        </w:rPr>
        <w:tab/>
      </w:r>
      <w:r w:rsidR="004C4F5A" w:rsidRPr="004C4F5A">
        <w:rPr>
          <w:rFonts w:ascii="TH SarabunIT๙" w:hAnsi="TH SarabunIT๙" w:cs="TH SarabunIT๙" w:hint="cs"/>
          <w:sz w:val="32"/>
          <w:szCs w:val="32"/>
          <w:cs/>
        </w:rPr>
        <w:t>ปรึกษาหารือกันพอสมควร</w:t>
      </w:r>
    </w:p>
    <w:p w:rsidR="00B218C5" w:rsidRDefault="00B218C5" w:rsidP="00151AA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18C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Pr="00B218C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218C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218C5">
        <w:rPr>
          <w:rFonts w:ascii="TH SarabunIT๙" w:hAnsi="TH SarabunIT๙" w:cs="TH SarabunIT๙" w:hint="cs"/>
          <w:sz w:val="32"/>
          <w:szCs w:val="32"/>
          <w:cs/>
        </w:rPr>
        <w:t>ขอเชิญผอ.กองช่าง ชี้แจงข้อราชการครับ</w:t>
      </w:r>
    </w:p>
    <w:p w:rsidR="00B218C5" w:rsidRDefault="00B218C5" w:rsidP="00151AA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โนทัย  ม่วงพุ่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C21A2" w:rsidRPr="009C21A2">
        <w:rPr>
          <w:rFonts w:ascii="TH SarabunIT๙" w:hAnsi="TH SarabunIT๙" w:cs="TH SarabunIT๙" w:hint="cs"/>
          <w:sz w:val="32"/>
          <w:szCs w:val="32"/>
          <w:cs/>
        </w:rPr>
        <w:t>ขอชี้แจงรายละเอียดโครงการด้านสาธา</w:t>
      </w:r>
      <w:r w:rsidR="009C21A2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9C21A2" w:rsidRPr="009C21A2">
        <w:rPr>
          <w:rFonts w:ascii="TH SarabunIT๙" w:hAnsi="TH SarabunIT๙" w:cs="TH SarabunIT๙" w:hint="cs"/>
          <w:sz w:val="32"/>
          <w:szCs w:val="32"/>
          <w:cs/>
        </w:rPr>
        <w:t>ณูปโภค</w:t>
      </w:r>
      <w:r w:rsidR="009C21A2">
        <w:rPr>
          <w:rFonts w:ascii="TH SarabunIT๙" w:hAnsi="TH SarabunIT๙" w:cs="TH SarabunIT๙" w:hint="cs"/>
          <w:sz w:val="32"/>
          <w:szCs w:val="32"/>
          <w:cs/>
        </w:rPr>
        <w:t xml:space="preserve"> ม.1 - 11  เพื่อความชัดเจนและถูกต้องใน(ผอ.กองช่าง)</w:t>
      </w:r>
      <w:r w:rsidR="009C21A2">
        <w:rPr>
          <w:rFonts w:ascii="TH SarabunIT๙" w:hAnsi="TH SarabunIT๙" w:cs="TH SarabunIT๙" w:hint="cs"/>
          <w:sz w:val="32"/>
          <w:szCs w:val="32"/>
          <w:cs/>
        </w:rPr>
        <w:tab/>
      </w:r>
      <w:r w:rsidR="009C21A2">
        <w:rPr>
          <w:rFonts w:ascii="TH SarabunIT๙" w:hAnsi="TH SarabunIT๙" w:cs="TH SarabunIT๙" w:hint="cs"/>
          <w:sz w:val="32"/>
          <w:szCs w:val="32"/>
          <w:cs/>
        </w:rPr>
        <w:tab/>
        <w:t>การจัด</w:t>
      </w:r>
      <w:r w:rsidR="009C21A2" w:rsidRPr="009C21A2">
        <w:rPr>
          <w:rFonts w:ascii="TH SarabunIT๙" w:hAnsi="TH SarabunIT๙" w:cs="TH SarabunIT๙" w:hint="cs"/>
          <w:sz w:val="32"/>
          <w:szCs w:val="32"/>
          <w:cs/>
        </w:rPr>
        <w:t>ทำร่างข้อบัญญัติฯ</w:t>
      </w:r>
      <w:r w:rsidR="009C21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C21A2" w:rsidRPr="009C21A2">
        <w:rPr>
          <w:rFonts w:ascii="TH SarabunIT๙" w:hAnsi="TH SarabunIT๙" w:cs="TH SarabunIT๙" w:hint="cs"/>
          <w:sz w:val="32"/>
          <w:szCs w:val="32"/>
          <w:cs/>
        </w:rPr>
        <w:t>(รายละ</w:t>
      </w:r>
      <w:r w:rsidR="009C21A2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9C21A2" w:rsidRPr="009C21A2">
        <w:rPr>
          <w:rFonts w:ascii="TH SarabunIT๙" w:hAnsi="TH SarabunIT๙" w:cs="TH SarabunIT๙" w:hint="cs"/>
          <w:sz w:val="32"/>
          <w:szCs w:val="32"/>
          <w:cs/>
        </w:rPr>
        <w:t>อียดตามเอกสารที่แจกให้)</w:t>
      </w:r>
    </w:p>
    <w:p w:rsidR="009C21A2" w:rsidRPr="009C21A2" w:rsidRDefault="009C21A2" w:rsidP="009C21A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21A2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C21A2">
        <w:rPr>
          <w:rFonts w:ascii="TH SarabunIT๙" w:hAnsi="TH SarabunIT๙" w:cs="TH SarabunIT๙"/>
          <w:sz w:val="32"/>
          <w:szCs w:val="32"/>
          <w:cs/>
        </w:rPr>
        <w:t>ปรึกษาหารือกันพอสมควร 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อำนวยการกองช่าง </w:t>
      </w:r>
      <w:r w:rsidRPr="009C21A2">
        <w:rPr>
          <w:rFonts w:ascii="TH SarabunIT๙" w:hAnsi="TH SarabunIT๙" w:cs="TH SarabunIT๙"/>
          <w:sz w:val="32"/>
          <w:szCs w:val="32"/>
          <w:cs/>
        </w:rPr>
        <w:t>ได้ตอบข้อซักถามและชี้แจงเหตุผล</w:t>
      </w:r>
    </w:p>
    <w:p w:rsidR="009C21A2" w:rsidRDefault="009C21A2" w:rsidP="009C21A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21A2">
        <w:rPr>
          <w:rFonts w:ascii="TH SarabunIT๙" w:hAnsi="TH SarabunIT๙" w:cs="TH SarabunIT๙"/>
          <w:sz w:val="32"/>
          <w:szCs w:val="32"/>
          <w:cs/>
        </w:rPr>
        <w:t xml:space="preserve">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21A2">
        <w:rPr>
          <w:rFonts w:ascii="TH SarabunIT๙" w:hAnsi="TH SarabunIT๙" w:cs="TH SarabunIT๙"/>
          <w:sz w:val="32"/>
          <w:szCs w:val="32"/>
          <w:cs/>
        </w:rPr>
        <w:t xml:space="preserve">  ต่อที่ประชุมจนที่ประชุมเข้าใจ</w:t>
      </w:r>
    </w:p>
    <w:p w:rsidR="00841486" w:rsidRDefault="00841486" w:rsidP="009C21A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4148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Pr="008414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414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41486">
        <w:rPr>
          <w:rFonts w:ascii="TH SarabunIT๙" w:hAnsi="TH SarabunIT๙" w:cs="TH SarabunIT๙" w:hint="cs"/>
          <w:sz w:val="32"/>
          <w:szCs w:val="32"/>
          <w:cs/>
        </w:rPr>
        <w:t>สมาชิกฯท่านใดมีข้อ</w:t>
      </w:r>
      <w:r>
        <w:rPr>
          <w:rFonts w:ascii="TH SarabunIT๙" w:hAnsi="TH SarabunIT๙" w:cs="TH SarabunIT๙" w:hint="cs"/>
          <w:sz w:val="32"/>
          <w:szCs w:val="32"/>
          <w:cs/>
        </w:rPr>
        <w:t>สอบถาม</w:t>
      </w:r>
      <w:r w:rsidRPr="00841486">
        <w:rPr>
          <w:rFonts w:ascii="TH SarabunIT๙" w:hAnsi="TH SarabunIT๙" w:cs="TH SarabunIT๙" w:hint="cs"/>
          <w:sz w:val="32"/>
          <w:szCs w:val="32"/>
          <w:cs/>
        </w:rPr>
        <w:t>เพิ่มเติมไหมครับ</w:t>
      </w:r>
    </w:p>
    <w:p w:rsidR="00B14811" w:rsidRDefault="003559FD" w:rsidP="009C21A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559F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สมพร  ปานแดง</w:t>
      </w:r>
      <w:r w:rsidRPr="003559F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02871">
        <w:rPr>
          <w:rFonts w:ascii="TH SarabunIT๙" w:hAnsi="TH SarabunIT๙" w:cs="TH SarabunIT๙" w:hint="cs"/>
          <w:sz w:val="32"/>
          <w:szCs w:val="32"/>
          <w:cs/>
        </w:rPr>
        <w:t>ขอเสนอต่อสภาฯ</w:t>
      </w:r>
      <w:r w:rsidR="00B14811">
        <w:rPr>
          <w:rFonts w:ascii="TH SarabunIT๙" w:hAnsi="TH SarabunIT๙" w:cs="TH SarabunIT๙" w:hint="cs"/>
          <w:sz w:val="32"/>
          <w:szCs w:val="32"/>
          <w:cs/>
        </w:rPr>
        <w:t xml:space="preserve"> เพื่อพิจารณาแก้ไขปัญหาความเดือดร้อนของชาวบ้านดังนี้</w:t>
      </w:r>
    </w:p>
    <w:p w:rsidR="00B14811" w:rsidRDefault="00B14811" w:rsidP="009C21A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14811">
        <w:rPr>
          <w:rFonts w:ascii="TH SarabunIT๙" w:hAnsi="TH SarabunIT๙" w:cs="TH SarabunIT๙"/>
          <w:sz w:val="32"/>
          <w:szCs w:val="32"/>
          <w:cs/>
        </w:rPr>
        <w:t>(ส.อบต.ม.10)</w:t>
      </w:r>
      <w:r w:rsidRPr="00B1481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="000028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2871" w:rsidRPr="00002871">
        <w:rPr>
          <w:rFonts w:ascii="TH SarabunIT๙" w:hAnsi="TH SarabunIT๙" w:cs="TH SarabunIT๙" w:hint="cs"/>
          <w:sz w:val="32"/>
          <w:szCs w:val="32"/>
          <w:cs/>
        </w:rPr>
        <w:t>การรณรงค์ที่จะนำขยะไปทิ้ง</w:t>
      </w:r>
      <w:r w:rsidR="000028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2871" w:rsidRPr="00002871">
        <w:rPr>
          <w:rFonts w:ascii="TH SarabunIT๙" w:hAnsi="TH SarabunIT๙" w:cs="TH SarabunIT๙" w:hint="cs"/>
          <w:sz w:val="32"/>
          <w:szCs w:val="32"/>
          <w:cs/>
        </w:rPr>
        <w:t>ขอให้เจ้าหน้าที่ที่เกี่ยวข้องแจ้งในที่ประชุมหมู่บ้านใน</w:t>
      </w:r>
    </w:p>
    <w:p w:rsidR="00841486" w:rsidRDefault="00002871" w:rsidP="00542FFC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2871">
        <w:rPr>
          <w:rFonts w:ascii="TH SarabunIT๙" w:hAnsi="TH SarabunIT๙" w:cs="TH SarabunIT๙" w:hint="cs"/>
          <w:sz w:val="32"/>
          <w:szCs w:val="32"/>
          <w:cs/>
        </w:rPr>
        <w:t>เรื่องของการปิดศูนย์กำจัดขยะที่ปราณบุร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02871">
        <w:rPr>
          <w:rFonts w:ascii="TH SarabunIT๙" w:hAnsi="TH SarabunIT๙" w:cs="TH SarabunIT๙" w:hint="cs"/>
          <w:sz w:val="32"/>
          <w:szCs w:val="32"/>
          <w:cs/>
        </w:rPr>
        <w:t>หรือเสนอวิธีลดขยะ</w:t>
      </w:r>
      <w:r w:rsidR="00542FFC">
        <w:rPr>
          <w:rFonts w:ascii="TH SarabunIT๙" w:hAnsi="TH SarabunIT๙" w:cs="TH SarabunIT๙" w:hint="cs"/>
          <w:sz w:val="32"/>
          <w:szCs w:val="32"/>
          <w:cs/>
        </w:rPr>
        <w:t>เพราะขยะเพิ่มขึ้นทำอย่างไรให้ขยะลดล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8D6C74" w:rsidRDefault="008D6C74" w:rsidP="00542FFC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D6C74" w:rsidRDefault="008D6C74" w:rsidP="00542FFC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D6C74" w:rsidRDefault="008D6C74" w:rsidP="00542FFC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D6C74" w:rsidRDefault="008D6C74" w:rsidP="00542FFC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42FFC" w:rsidRDefault="009D281C" w:rsidP="009C21A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D281C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5C0CA1">
        <w:rPr>
          <w:rFonts w:ascii="TH SarabunIT๙" w:hAnsi="TH SarabunIT๙" w:cs="TH SarabunIT๙" w:hint="cs"/>
          <w:sz w:val="32"/>
          <w:szCs w:val="32"/>
          <w:cs/>
        </w:rPr>
        <w:t>ถนนในชุมชนที่ผู้</w:t>
      </w:r>
      <w:r w:rsidR="00542FFC">
        <w:rPr>
          <w:rFonts w:ascii="TH SarabunIT๙" w:hAnsi="TH SarabunIT๙" w:cs="TH SarabunIT๙" w:hint="cs"/>
          <w:sz w:val="32"/>
          <w:szCs w:val="32"/>
          <w:cs/>
        </w:rPr>
        <w:t>จัดสรร</w:t>
      </w:r>
      <w:r w:rsidR="005C0CA1">
        <w:rPr>
          <w:rFonts w:ascii="TH SarabunIT๙" w:hAnsi="TH SarabunIT๙" w:cs="TH SarabunIT๙" w:hint="cs"/>
          <w:sz w:val="32"/>
          <w:szCs w:val="32"/>
          <w:cs/>
        </w:rPr>
        <w:t>รับเหมาไปทำหมู่บ้าน</w:t>
      </w:r>
      <w:r w:rsidR="00542FFC">
        <w:rPr>
          <w:rFonts w:ascii="TH SarabunIT๙" w:hAnsi="TH SarabunIT๙" w:cs="TH SarabunIT๙" w:hint="cs"/>
          <w:sz w:val="32"/>
          <w:szCs w:val="32"/>
          <w:cs/>
        </w:rPr>
        <w:t>ในชุมชน ถนน</w:t>
      </w:r>
      <w:r w:rsidR="005C0CA1">
        <w:rPr>
          <w:rFonts w:ascii="TH SarabunIT๙" w:hAnsi="TH SarabunIT๙" w:cs="TH SarabunIT๙" w:hint="cs"/>
          <w:sz w:val="32"/>
          <w:szCs w:val="32"/>
          <w:cs/>
        </w:rPr>
        <w:t>จะไม่ได้มาตรฐานทำให้ถนน</w:t>
      </w:r>
    </w:p>
    <w:p w:rsidR="008D6C74" w:rsidRDefault="00542FFC" w:rsidP="00542FFC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บตัว</w:t>
      </w:r>
      <w:r w:rsidR="005C0CA1">
        <w:rPr>
          <w:rFonts w:ascii="TH SarabunIT๙" w:hAnsi="TH SarabunIT๙" w:cs="TH SarabunIT๙" w:hint="cs"/>
          <w:sz w:val="32"/>
          <w:szCs w:val="32"/>
          <w:cs/>
        </w:rPr>
        <w:t>ชำรุดทรุดโท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สัญจรไปมาไม่สะดวก ซึ่งก็ต้องเป็น </w:t>
      </w:r>
      <w:r w:rsidR="00661817">
        <w:rPr>
          <w:rFonts w:ascii="TH SarabunIT๙" w:hAnsi="TH SarabunIT๙" w:cs="TH SarabunIT๙" w:hint="cs"/>
          <w:sz w:val="32"/>
          <w:szCs w:val="32"/>
          <w:cs/>
        </w:rPr>
        <w:t>อบต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ต้องมาซ่อมแซมถนน</w:t>
      </w:r>
      <w:r w:rsidR="0066181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5C0CA1" w:rsidRDefault="005C0CA1" w:rsidP="00542FFC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ให้</w:t>
      </w:r>
      <w:r w:rsidR="00580DB1">
        <w:rPr>
          <w:rFonts w:ascii="TH SarabunIT๙" w:hAnsi="TH SarabunIT๙" w:cs="TH SarabunIT๙" w:hint="cs"/>
          <w:sz w:val="32"/>
          <w:szCs w:val="32"/>
          <w:cs/>
        </w:rPr>
        <w:t>ฝากให้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>ออก</w:t>
      </w:r>
      <w:r w:rsidR="00661817">
        <w:rPr>
          <w:rFonts w:ascii="TH SarabunIT๙" w:hAnsi="TH SarabunIT๙" w:cs="TH SarabunIT๙" w:hint="cs"/>
          <w:sz w:val="32"/>
          <w:szCs w:val="32"/>
          <w:cs/>
        </w:rPr>
        <w:t>มาตรการ</w:t>
      </w:r>
      <w:r>
        <w:rPr>
          <w:rFonts w:ascii="TH SarabunIT๙" w:hAnsi="TH SarabunIT๙" w:cs="TH SarabunIT๙" w:hint="cs"/>
          <w:sz w:val="32"/>
          <w:szCs w:val="32"/>
          <w:cs/>
        </w:rPr>
        <w:t>เกี่ยวการสร้าง</w:t>
      </w:r>
      <w:r w:rsidR="00580DB1">
        <w:rPr>
          <w:rFonts w:ascii="TH SarabunIT๙" w:hAnsi="TH SarabunIT๙" w:cs="TH SarabunIT๙" w:hint="cs"/>
          <w:sz w:val="32"/>
          <w:szCs w:val="32"/>
          <w:cs/>
        </w:rPr>
        <w:t>บ้าน ขอให้ทำ</w:t>
      </w:r>
      <w:r>
        <w:rPr>
          <w:rFonts w:ascii="TH SarabunIT๙" w:hAnsi="TH SarabunIT๙" w:cs="TH SarabunIT๙" w:hint="cs"/>
          <w:sz w:val="32"/>
          <w:szCs w:val="32"/>
          <w:cs/>
        </w:rPr>
        <w:t>ถนนในหมู่บ้านจัดสรรให้ได้มาตรฐาน</w:t>
      </w:r>
      <w:r w:rsidR="008246DF">
        <w:rPr>
          <w:rFonts w:ascii="TH SarabunIT๙" w:hAnsi="TH SarabunIT๙" w:cs="TH SarabunIT๙" w:hint="cs"/>
          <w:sz w:val="32"/>
          <w:szCs w:val="32"/>
          <w:cs/>
        </w:rPr>
        <w:t>ด้วยมีชาวบ้านร้องเรียนกันมากก็ฝากให้ผู้บริหารช่วยพิจารณา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61817" w:rsidRDefault="00201D9B" w:rsidP="003F7174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0B0712">
        <w:rPr>
          <w:rFonts w:ascii="TH SarabunIT๙" w:hAnsi="TH SarabunIT๙" w:cs="TH SarabunIT๙" w:hint="cs"/>
          <w:sz w:val="32"/>
          <w:szCs w:val="32"/>
          <w:cs/>
        </w:rPr>
        <w:t>รถยนต์ส่วนราชการผมอยากให้มีทุกกอง</w:t>
      </w:r>
      <w:r w:rsidR="00940C32">
        <w:rPr>
          <w:rFonts w:ascii="TH SarabunIT๙" w:hAnsi="TH SarabunIT๙" w:cs="TH SarabunIT๙" w:hint="cs"/>
          <w:sz w:val="32"/>
          <w:szCs w:val="32"/>
          <w:cs/>
        </w:rPr>
        <w:t>ของหน่วยงาน</w:t>
      </w:r>
      <w:r w:rsidR="000B0712">
        <w:rPr>
          <w:rFonts w:ascii="TH SarabunIT๙" w:hAnsi="TH SarabunIT๙" w:cs="TH SarabunIT๙" w:hint="cs"/>
          <w:sz w:val="32"/>
          <w:szCs w:val="32"/>
          <w:cs/>
        </w:rPr>
        <w:t xml:space="preserve"> มีรถประจำตำแหน่ง</w:t>
      </w:r>
      <w:r w:rsidR="003F7174">
        <w:rPr>
          <w:rFonts w:ascii="TH SarabunIT๙" w:hAnsi="TH SarabunIT๙" w:cs="TH SarabunIT๙" w:hint="cs"/>
          <w:sz w:val="32"/>
          <w:szCs w:val="32"/>
          <w:cs/>
        </w:rPr>
        <w:t xml:space="preserve">ในหน้าที่ของแต่ละกองบางครั้งมีงานเร่งด่วนก็ไม่มีรถใช้งาน </w:t>
      </w:r>
      <w:r w:rsidR="000B07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7174">
        <w:rPr>
          <w:rFonts w:ascii="TH SarabunIT๙" w:hAnsi="TH SarabunIT๙" w:cs="TH SarabunIT๙" w:hint="cs"/>
          <w:sz w:val="32"/>
          <w:szCs w:val="32"/>
          <w:cs/>
        </w:rPr>
        <w:t>ผมก็เห็นด้วยในการซื้อรถเพิ่ม</w:t>
      </w:r>
      <w:r w:rsidR="000B0712">
        <w:rPr>
          <w:rFonts w:ascii="TH SarabunIT๙" w:hAnsi="TH SarabunIT๙" w:cs="TH SarabunIT๙" w:hint="cs"/>
          <w:sz w:val="32"/>
          <w:szCs w:val="32"/>
          <w:cs/>
        </w:rPr>
        <w:t>เพื่อความสะดวกรวดเร็วในการทำงานและ</w:t>
      </w:r>
      <w:r w:rsidR="003F7174">
        <w:rPr>
          <w:rFonts w:ascii="TH SarabunIT๙" w:hAnsi="TH SarabunIT๙" w:cs="TH SarabunIT๙" w:hint="cs"/>
          <w:sz w:val="32"/>
          <w:szCs w:val="32"/>
          <w:cs/>
        </w:rPr>
        <w:t>ทันต่อเหตุการณ์</w:t>
      </w:r>
      <w:r w:rsidR="00C537EF">
        <w:rPr>
          <w:rFonts w:ascii="TH SarabunIT๙" w:hAnsi="TH SarabunIT๙" w:cs="TH SarabunIT๙" w:hint="cs"/>
          <w:sz w:val="32"/>
          <w:szCs w:val="32"/>
          <w:cs/>
        </w:rPr>
        <w:t xml:space="preserve"> ตอนนี้ทุกกองมีรถแล้วคงเหลือแต่กองคลัง</w:t>
      </w:r>
      <w:r w:rsidR="00112D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37EF">
        <w:rPr>
          <w:rFonts w:ascii="TH SarabunIT๙" w:hAnsi="TH SarabunIT๙" w:cs="TH SarabunIT๙" w:hint="cs"/>
          <w:sz w:val="32"/>
          <w:szCs w:val="32"/>
          <w:cs/>
        </w:rPr>
        <w:t>ขอเสนอให้ซื้อเพิ่มอีกหนึ่งคันเป็นรถประจำกองคลัง เพื่อความเหมาะสมกับ</w:t>
      </w:r>
      <w:r w:rsidR="00112DA3">
        <w:rPr>
          <w:rFonts w:ascii="TH SarabunIT๙" w:hAnsi="TH SarabunIT๙" w:cs="TH SarabunIT๙" w:hint="cs"/>
          <w:sz w:val="32"/>
          <w:szCs w:val="32"/>
          <w:cs/>
        </w:rPr>
        <w:t>เจ้าหน้าที่ใน</w:t>
      </w:r>
      <w:r w:rsidR="00C537EF">
        <w:rPr>
          <w:rFonts w:ascii="TH SarabunIT๙" w:hAnsi="TH SarabunIT๙" w:cs="TH SarabunIT๙" w:hint="cs"/>
          <w:sz w:val="32"/>
          <w:szCs w:val="32"/>
          <w:cs/>
        </w:rPr>
        <w:t>การทำงาน</w:t>
      </w:r>
      <w:r w:rsidR="00112DA3">
        <w:rPr>
          <w:rFonts w:ascii="TH SarabunIT๙" w:hAnsi="TH SarabunIT๙" w:cs="TH SarabunIT๙" w:hint="cs"/>
          <w:sz w:val="32"/>
          <w:szCs w:val="32"/>
          <w:cs/>
        </w:rPr>
        <w:t>ลงพื้นที่</w:t>
      </w:r>
      <w:r w:rsidR="003F71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37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1817">
        <w:rPr>
          <w:rFonts w:ascii="TH SarabunIT๙" w:hAnsi="TH SarabunIT๙" w:cs="TH SarabunIT๙"/>
          <w:sz w:val="32"/>
          <w:szCs w:val="32"/>
        </w:rPr>
        <w:t xml:space="preserve"> </w:t>
      </w:r>
      <w:r w:rsidR="00112DA3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C537EF">
        <w:rPr>
          <w:rFonts w:ascii="TH SarabunIT๙" w:hAnsi="TH SarabunIT๙" w:cs="TH SarabunIT๙" w:hint="cs"/>
          <w:sz w:val="32"/>
          <w:szCs w:val="32"/>
          <w:cs/>
        </w:rPr>
        <w:t>ที่สำคัญ</w:t>
      </w:r>
      <w:r w:rsidR="00661817">
        <w:rPr>
          <w:rFonts w:ascii="TH SarabunIT๙" w:hAnsi="TH SarabunIT๙" w:cs="TH SarabunIT๙" w:hint="cs"/>
          <w:sz w:val="32"/>
          <w:szCs w:val="32"/>
          <w:cs/>
        </w:rPr>
        <w:t>ผมอยากเน้นเรื่องการทำความสะอาดและการบำรุงรักษา</w:t>
      </w:r>
      <w:r w:rsidR="00C537EF">
        <w:rPr>
          <w:rFonts w:ascii="TH SarabunIT๙" w:hAnsi="TH SarabunIT๙" w:cs="TH SarabunIT๙" w:hint="cs"/>
          <w:sz w:val="32"/>
          <w:szCs w:val="32"/>
          <w:cs/>
        </w:rPr>
        <w:t>รถยนต์ส่วนราชการ</w:t>
      </w:r>
      <w:r w:rsidR="00580DB1">
        <w:rPr>
          <w:rFonts w:ascii="TH SarabunIT๙" w:hAnsi="TH SarabunIT๙" w:cs="TH SarabunIT๙" w:hint="cs"/>
          <w:sz w:val="32"/>
          <w:szCs w:val="32"/>
          <w:cs/>
        </w:rPr>
        <w:t xml:space="preserve">ให้ดีกว่านี้  </w:t>
      </w:r>
      <w:r w:rsidR="007B7F37">
        <w:rPr>
          <w:rFonts w:ascii="TH SarabunIT๙" w:hAnsi="TH SarabunIT๙" w:cs="TH SarabunIT๙" w:hint="cs"/>
          <w:sz w:val="32"/>
          <w:szCs w:val="32"/>
          <w:cs/>
        </w:rPr>
        <w:t>เพื่อให้มีอายุการใช้งานที่ยาวนาน</w:t>
      </w:r>
    </w:p>
    <w:p w:rsidR="00661817" w:rsidRDefault="006F1359" w:rsidP="000B071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964B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เมธา  ศักดิ์เกิ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1817">
        <w:rPr>
          <w:rFonts w:ascii="TH SarabunIT๙" w:hAnsi="TH SarabunIT๙" w:cs="TH SarabunIT๙" w:hint="cs"/>
          <w:sz w:val="32"/>
          <w:szCs w:val="32"/>
          <w:cs/>
        </w:rPr>
        <w:t>ขอชี้แจงเกี่ยวกับปัญหาความเดือนร้อนที่ คุณสมพร ปานแดง ส.อบต.ม.10 เสนอมา ดังนี้</w:t>
      </w:r>
    </w:p>
    <w:p w:rsidR="00EC052D" w:rsidRDefault="00661817" w:rsidP="00EC052D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61817">
        <w:rPr>
          <w:rFonts w:ascii="TH SarabunIT๙" w:hAnsi="TH SarabunIT๙" w:cs="TH SarabunIT๙"/>
          <w:sz w:val="32"/>
          <w:szCs w:val="32"/>
          <w:cs/>
        </w:rPr>
        <w:t>(เลขานุการ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964B9">
        <w:rPr>
          <w:rFonts w:ascii="TH SarabunIT๙" w:hAnsi="TH SarabunIT๙" w:cs="TH SarabunIT๙" w:hint="cs"/>
          <w:sz w:val="32"/>
          <w:szCs w:val="32"/>
          <w:cs/>
        </w:rPr>
        <w:t>การขออนุญาตก่อสร้างบ้านเป็นการ</w:t>
      </w:r>
      <w:r w:rsidR="00126327">
        <w:rPr>
          <w:rFonts w:ascii="TH SarabunIT๙" w:hAnsi="TH SarabunIT๙" w:cs="TH SarabunIT๙" w:hint="cs"/>
          <w:sz w:val="32"/>
          <w:szCs w:val="32"/>
          <w:cs/>
        </w:rPr>
        <w:t>ยื่นแบบ</w:t>
      </w:r>
      <w:r w:rsidR="008D6C74">
        <w:rPr>
          <w:rFonts w:ascii="TH SarabunIT๙" w:hAnsi="TH SarabunIT๙" w:cs="TH SarabunIT๙" w:hint="cs"/>
          <w:sz w:val="32"/>
          <w:szCs w:val="32"/>
          <w:cs/>
        </w:rPr>
        <w:t>ขออนุญาตที</w:t>
      </w:r>
      <w:r w:rsidR="000964B9">
        <w:rPr>
          <w:rFonts w:ascii="TH SarabunIT๙" w:hAnsi="TH SarabunIT๙" w:cs="TH SarabunIT๙" w:hint="cs"/>
          <w:sz w:val="32"/>
          <w:szCs w:val="32"/>
          <w:cs/>
        </w:rPr>
        <w:t>ละหลัง</w:t>
      </w:r>
      <w:r w:rsidR="000C2998">
        <w:rPr>
          <w:rFonts w:ascii="TH SarabunIT๙" w:hAnsi="TH SarabunIT๙" w:cs="TH SarabunIT๙" w:hint="cs"/>
          <w:sz w:val="32"/>
          <w:szCs w:val="32"/>
          <w:cs/>
        </w:rPr>
        <w:t xml:space="preserve">สองหลังไม่เข้าข่ายบ้านจัดสรร </w:t>
      </w:r>
      <w:r w:rsidR="000964B9">
        <w:rPr>
          <w:rFonts w:ascii="TH SarabunIT๙" w:hAnsi="TH SarabunIT๙" w:cs="TH SarabunIT๙" w:hint="cs"/>
          <w:sz w:val="32"/>
          <w:szCs w:val="32"/>
          <w:cs/>
        </w:rPr>
        <w:t>ไม่ได้ขออนุญาตก่อสร้างหมู่บ้านจัดสรร</w:t>
      </w:r>
      <w:r w:rsidR="008D6C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2998">
        <w:rPr>
          <w:rFonts w:ascii="TH SarabunIT๙" w:hAnsi="TH SarabunIT๙" w:cs="TH SarabunIT๙" w:hint="cs"/>
          <w:sz w:val="32"/>
          <w:szCs w:val="32"/>
          <w:cs/>
        </w:rPr>
        <w:t xml:space="preserve">ถ้าเป็นหมู่บ้านจัดสรรสามารถควบคุมได้ </w:t>
      </w:r>
      <w:r w:rsidR="000964B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7835E8">
        <w:rPr>
          <w:rFonts w:ascii="TH SarabunIT๙" w:hAnsi="TH SarabunIT๙" w:cs="TH SarabunIT๙" w:hint="cs"/>
          <w:sz w:val="32"/>
          <w:szCs w:val="32"/>
          <w:cs/>
        </w:rPr>
        <w:t xml:space="preserve">ในการทำถนนที่ไม่ได้มาตรฐานชาวบ้านไม่รู้ก็คิดว่าเป็นถนนของ อบต. </w:t>
      </w:r>
      <w:r w:rsidR="00EC052D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0964B9">
        <w:rPr>
          <w:rFonts w:ascii="TH SarabunIT๙" w:hAnsi="TH SarabunIT๙" w:cs="TH SarabunIT๙" w:hint="cs"/>
          <w:sz w:val="32"/>
          <w:szCs w:val="32"/>
          <w:cs/>
        </w:rPr>
        <w:t>เป็นปัญหาที่มีนานแล้วและต้องหาทางแก้ไขต่อไป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ส่วนในเรื่องที่ขอให้</w:t>
      </w:r>
      <w:r w:rsidR="00126327">
        <w:rPr>
          <w:rFonts w:ascii="TH SarabunIT๙" w:hAnsi="TH SarabunIT๙" w:cs="TH SarabunIT๙" w:hint="cs"/>
          <w:sz w:val="32"/>
          <w:szCs w:val="32"/>
          <w:cs/>
        </w:rPr>
        <w:t xml:space="preserve">ซื้อรถเพิ่มอีกหนึ่งคันเพื่อให้ทุกกองมีรถใช้นั้น </w:t>
      </w:r>
      <w:r>
        <w:rPr>
          <w:rFonts w:ascii="TH SarabunIT๙" w:hAnsi="TH SarabunIT๙" w:cs="TH SarabunIT๙" w:hint="cs"/>
          <w:sz w:val="32"/>
          <w:szCs w:val="32"/>
          <w:cs/>
        </w:rPr>
        <w:t>คิดว่าการจัดซื้อรถยนต์ของกองสาธารณสุขฯ</w:t>
      </w:r>
      <w:r w:rsidR="00EC05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6327">
        <w:rPr>
          <w:rFonts w:ascii="TH SarabunIT๙" w:hAnsi="TH SarabunIT๙" w:cs="TH SarabunIT๙" w:hint="cs"/>
          <w:sz w:val="32"/>
          <w:szCs w:val="32"/>
          <w:cs/>
        </w:rPr>
        <w:t>เพิ่ม</w:t>
      </w:r>
      <w:r>
        <w:rPr>
          <w:rFonts w:ascii="TH SarabunIT๙" w:hAnsi="TH SarabunIT๙" w:cs="TH SarabunIT๙" w:hint="cs"/>
          <w:sz w:val="32"/>
          <w:szCs w:val="32"/>
          <w:cs/>
        </w:rPr>
        <w:t>น่าจะเพียงพอต่อความต้องการแล้ว</w:t>
      </w:r>
      <w:r w:rsidR="00EC052D">
        <w:rPr>
          <w:rFonts w:ascii="TH SarabunIT๙" w:hAnsi="TH SarabunIT๙" w:cs="TH SarabunIT๙"/>
          <w:sz w:val="32"/>
          <w:szCs w:val="32"/>
        </w:rPr>
        <w:t xml:space="preserve"> </w:t>
      </w:r>
      <w:r w:rsidR="00EC052D">
        <w:rPr>
          <w:rFonts w:ascii="TH SarabunIT๙" w:hAnsi="TH SarabunIT๙" w:cs="TH SarabunIT๙" w:hint="cs"/>
          <w:sz w:val="32"/>
          <w:szCs w:val="32"/>
          <w:cs/>
        </w:rPr>
        <w:t>ก็จะแก้ปัญหาในเรื่องการใช้งานให้เกิดความเหมาะสม  ส่วนในเรื่องความสะอาดผมก็คอยกำชับ</w:t>
      </w:r>
    </w:p>
    <w:p w:rsidR="00661817" w:rsidRDefault="00EC052D" w:rsidP="00EC052D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E1A44">
        <w:rPr>
          <w:rFonts w:ascii="TH SarabunIT๙" w:hAnsi="TH SarabunIT๙" w:cs="TH SarabunIT๙" w:hint="cs"/>
          <w:sz w:val="32"/>
          <w:szCs w:val="32"/>
          <w:cs/>
        </w:rPr>
        <w:t>คอยควบคุมการใช้งาน ซึ่งโดยปกติรถยนต์หนึ่งคันต้องมีคนขับประจำหนึ่งคน แต่ อบต.ไม่มี</w:t>
      </w:r>
    </w:p>
    <w:p w:rsidR="00F453E5" w:rsidRPr="00EC052D" w:rsidRDefault="00F453E5" w:rsidP="00EC052D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พราะเป็นการประหยัดคนซึ่งคนหนึ่งก็ดูแลรถมากกว่าหนึ่งคัน</w:t>
      </w:r>
    </w:p>
    <w:p w:rsidR="009E4997" w:rsidRDefault="009E4997" w:rsidP="009E499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5EFC">
        <w:rPr>
          <w:rFonts w:ascii="TH SarabunIT๙" w:hAnsi="TH SarabunIT๙" w:cs="TH SarabunIT๙" w:hint="cs"/>
          <w:sz w:val="32"/>
          <w:szCs w:val="32"/>
          <w:cs/>
        </w:rPr>
        <w:t>ท่านใดมีข้อราชการ</w:t>
      </w:r>
      <w:r w:rsidR="000B0712">
        <w:rPr>
          <w:rFonts w:ascii="TH SarabunIT๙" w:hAnsi="TH SarabunIT๙" w:cs="TH SarabunIT๙" w:hint="cs"/>
          <w:sz w:val="32"/>
          <w:szCs w:val="32"/>
          <w:cs/>
        </w:rPr>
        <w:t>ชี้แจง</w:t>
      </w:r>
      <w:r w:rsidRPr="004A5EFC">
        <w:rPr>
          <w:rFonts w:ascii="TH SarabunIT๙" w:hAnsi="TH SarabunIT๙" w:cs="TH SarabunIT๙" w:hint="cs"/>
          <w:sz w:val="32"/>
          <w:szCs w:val="32"/>
          <w:cs/>
        </w:rPr>
        <w:t>เพิ่มเติมไหมครับ</w:t>
      </w:r>
      <w:r w:rsidRPr="00B8097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9E4997" w:rsidRDefault="009E4997" w:rsidP="009E499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เมธา ศักดิ์เกิ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5EFC"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A5EFC">
        <w:rPr>
          <w:rFonts w:ascii="TH SarabunIT๙" w:hAnsi="TH SarabunIT๙" w:cs="TH SarabunIT๙" w:hint="cs"/>
          <w:sz w:val="32"/>
          <w:szCs w:val="32"/>
          <w:cs/>
        </w:rPr>
        <w:t>อบต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A5EFC">
        <w:rPr>
          <w:rFonts w:ascii="TH SarabunIT๙" w:hAnsi="TH SarabunIT๙" w:cs="TH SarabunIT๙" w:hint="cs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บมอบหมายภารกิจจากอำเภอฯ ในการจัดกิจกรรมจิตอาสาพระราชทาน </w:t>
      </w:r>
      <w:r w:rsidRPr="00553DF0">
        <w:rPr>
          <w:rFonts w:ascii="TH SarabunIT๙" w:hAnsi="TH SarabunIT๙" w:cs="TH SarabunIT๙"/>
          <w:sz w:val="32"/>
          <w:szCs w:val="32"/>
          <w:cs/>
        </w:rPr>
        <w:t>(เลขานุการ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นื่องในวันเฉลิ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ระชนมพรรษาพระบาทสมเด็จพระเจ้าอยู่หัว โดย</w:t>
      </w:r>
      <w:r w:rsidRPr="004A5EFC"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>
        <w:rPr>
          <w:rFonts w:ascii="TH SarabunIT๙" w:hAnsi="TH SarabunIT๙" w:cs="TH SarabunIT๙" w:hint="cs"/>
          <w:sz w:val="32"/>
          <w:szCs w:val="32"/>
          <w:cs/>
        </w:rPr>
        <w:t>ให้จัดกิจกรรม</w:t>
      </w:r>
    </w:p>
    <w:p w:rsidR="009E4997" w:rsidRDefault="009E4997" w:rsidP="009E499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B4565">
        <w:rPr>
          <w:rFonts w:ascii="TH SarabunIT๙" w:hAnsi="TH SarabunIT๙" w:cs="TH SarabunIT๙"/>
          <w:sz w:val="32"/>
          <w:szCs w:val="32"/>
          <w:cs/>
        </w:rPr>
        <w:t>จิตอาส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“พัฒนาถนนเฉลิมพระเกียรติ” โดยการตัดหญ้า ปลูกต้นไม้ ใส่ปุ๋ยต้นไม้ และเก็บขยะ</w:t>
      </w:r>
    </w:p>
    <w:p w:rsidR="009E4997" w:rsidRDefault="009E4997" w:rsidP="009E4997">
      <w:pPr>
        <w:ind w:left="216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องข้างท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40287">
        <w:rPr>
          <w:rFonts w:ascii="TH SarabunIT๙" w:hAnsi="TH SarabunIT๙" w:cs="TH SarabunIT๙" w:hint="cs"/>
          <w:sz w:val="32"/>
          <w:szCs w:val="32"/>
          <w:cs/>
        </w:rPr>
        <w:t xml:space="preserve">ตั้งแต่สี่แยกประจวบฯ </w:t>
      </w:r>
      <w:r w:rsidRPr="00440287">
        <w:rPr>
          <w:rFonts w:ascii="TH SarabunIT๙" w:hAnsi="TH SarabunIT๙" w:cs="TH SarabunIT๙"/>
          <w:sz w:val="32"/>
          <w:szCs w:val="32"/>
          <w:cs/>
        </w:rPr>
        <w:t>–</w:t>
      </w:r>
      <w:r w:rsidRPr="00440287">
        <w:rPr>
          <w:rFonts w:ascii="TH SarabunIT๙" w:hAnsi="TH SarabunIT๙" w:cs="TH SarabunIT๙" w:hint="cs"/>
          <w:sz w:val="32"/>
          <w:szCs w:val="32"/>
          <w:cs/>
        </w:rPr>
        <w:t xml:space="preserve"> ถึงสี่แยกวัดหนองปรื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40287">
        <w:rPr>
          <w:rFonts w:ascii="TH SarabunIT๙" w:hAnsi="TH SarabunIT๙" w:cs="TH SarabunIT๙" w:hint="cs"/>
          <w:sz w:val="32"/>
          <w:szCs w:val="32"/>
          <w:cs/>
        </w:rPr>
        <w:t>จึงขอความร่วมมือทุกท่านเข้าร่วมกิจกรรมดังกล่าวในวันที่ 23 กรกฎาคม 2563 เวลา 09.</w:t>
      </w:r>
      <w:r w:rsidRPr="00440287">
        <w:rPr>
          <w:rFonts w:ascii="TH SarabunIT๙" w:hAnsi="TH SarabunIT๙" w:cs="TH SarabunIT๙"/>
          <w:sz w:val="32"/>
          <w:szCs w:val="32"/>
        </w:rPr>
        <w:t xml:space="preserve">00 </w:t>
      </w:r>
      <w:r w:rsidRPr="00440287">
        <w:rPr>
          <w:rFonts w:ascii="TH SarabunIT๙" w:hAnsi="TH SarabunIT๙" w:cs="TH SarabunIT๙" w:hint="cs"/>
          <w:sz w:val="32"/>
          <w:szCs w:val="32"/>
          <w:cs/>
        </w:rPr>
        <w:t>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ร้อมกันบริเวณหน้าสำนักงานบังคับคดี  และในวันที่ 24 กรกฎาคม 2563   เวลา 08.00 น. ขอเชิญร่วมพิธีเปิดการจัดกิจกรรมจิตอาสาตามแนวทางที่ศูนย์อำนวยการใหญ่จิตอาสาพระราชทานกำหนด </w:t>
      </w:r>
      <w:r w:rsidRPr="007F1D09">
        <w:rPr>
          <w:rFonts w:ascii="TH SarabunIT๙" w:hAnsi="TH SarabunIT๙" w:cs="TH SarabunIT๙" w:hint="cs"/>
          <w:spacing w:val="-4"/>
          <w:sz w:val="32"/>
          <w:szCs w:val="32"/>
          <w:cs/>
        </w:rPr>
        <w:t>บริเวณสี่แยกหนองเสือ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7F1D0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โดยให้นำเครื่องตัดหญ้า จอบ  เสียม และอุปกรณ์ในการทำความมาด้วย</w:t>
      </w:r>
    </w:p>
    <w:p w:rsidR="009E4997" w:rsidRDefault="009E4997" w:rsidP="009E4997">
      <w:pPr>
        <w:ind w:left="2160" w:hanging="216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16083A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รับทราบ</w:t>
      </w:r>
    </w:p>
    <w:p w:rsidR="00731182" w:rsidRDefault="00731182" w:rsidP="009E4997">
      <w:pPr>
        <w:ind w:left="2160" w:hanging="216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สมาชิกฯท่านใดข้อซักถามเพิ่มเติมหรือไม่</w:t>
      </w:r>
    </w:p>
    <w:p w:rsidR="008C5F31" w:rsidRDefault="008C5F31" w:rsidP="008C5F31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Pr="000703DD"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9C3A1F">
        <w:rPr>
          <w:rFonts w:ascii="TH SarabunIT๙" w:hAnsi="TH SarabunIT๙" w:cs="TH SarabunIT๙"/>
          <w:spacing w:val="-4"/>
          <w:sz w:val="32"/>
          <w:szCs w:val="32"/>
          <w:cs/>
        </w:rPr>
        <w:t>ปรึกษาหารือ</w:t>
      </w:r>
      <w:r w:rsidRPr="009C3A1F">
        <w:rPr>
          <w:rFonts w:ascii="TH SarabunIT๙" w:hAnsi="TH SarabunIT๙" w:cs="TH SarabunIT๙" w:hint="cs"/>
          <w:spacing w:val="-4"/>
          <w:sz w:val="32"/>
          <w:szCs w:val="32"/>
          <w:cs/>
        </w:rPr>
        <w:t>ด้า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บริการสาธารณะกันพอสมควร</w:t>
      </w:r>
      <w:r w:rsidRPr="009C3A1F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9C3A1F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เลขานุ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0703DD">
        <w:rPr>
          <w:rFonts w:ascii="TH SarabunIT๙" w:hAnsi="TH SarabunIT๙" w:cs="TH SarabunIT๙"/>
          <w:sz w:val="32"/>
          <w:szCs w:val="32"/>
          <w:cs/>
        </w:rPr>
        <w:t>ได้ตอบข้อซักถามและ</w:t>
      </w:r>
    </w:p>
    <w:p w:rsidR="008C5F31" w:rsidRDefault="008C5F31" w:rsidP="008C5F31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</w:t>
      </w:r>
      <w:r w:rsidRPr="000703DD">
        <w:rPr>
          <w:rFonts w:ascii="TH SarabunIT๙" w:hAnsi="TH SarabunIT๙" w:cs="TH SarabunIT๙"/>
          <w:sz w:val="32"/>
          <w:szCs w:val="32"/>
          <w:cs/>
        </w:rPr>
        <w:t xml:space="preserve">ชี้แจงเหตุผลต่อที่ประชุมจนที่ประชุมเข้าใจ </w:t>
      </w:r>
    </w:p>
    <w:p w:rsidR="008C5F31" w:rsidRPr="00C61D63" w:rsidRDefault="008C5F31" w:rsidP="008C5F31">
      <w:pPr>
        <w:tabs>
          <w:tab w:val="left" w:pos="2160"/>
        </w:tabs>
        <w:ind w:left="1440" w:hanging="1440"/>
        <w:jc w:val="both"/>
        <w:rPr>
          <w:rFonts w:ascii="TH SarabunIT๙" w:hAnsi="TH SarabunIT๙" w:cs="TH SarabunIT๙"/>
          <w:sz w:val="32"/>
          <w:szCs w:val="32"/>
        </w:rPr>
      </w:pPr>
      <w:r w:rsidRPr="00964ABC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964AB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61D63">
        <w:rPr>
          <w:rFonts w:ascii="TH SarabunIT๙" w:hAnsi="TH SarabunIT๙" w:cs="TH SarabunIT๙"/>
          <w:sz w:val="32"/>
          <w:szCs w:val="32"/>
          <w:cs/>
        </w:rPr>
        <w:t>ในเมื่อที่ประชุมสภาฯไม่มีผู้ประสงค์ที่จะเสนอหรือสอบถามอีก</w:t>
      </w:r>
      <w:r w:rsidRPr="00C61D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1D63">
        <w:rPr>
          <w:rFonts w:ascii="TH SarabunIT๙" w:hAnsi="TH SarabunIT๙" w:cs="TH SarabunIT๙"/>
          <w:sz w:val="32"/>
          <w:szCs w:val="32"/>
          <w:cs/>
        </w:rPr>
        <w:t>ผมขอปิดการประชุมสภา</w:t>
      </w:r>
      <w:r w:rsidRPr="00C61D63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C61D6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C5F31" w:rsidRDefault="008C5F31" w:rsidP="008C5F31">
      <w:pPr>
        <w:tabs>
          <w:tab w:val="left" w:pos="2160"/>
        </w:tabs>
        <w:ind w:left="2880" w:hanging="144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C61D6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Pr="00C61D63">
        <w:rPr>
          <w:rFonts w:ascii="TH SarabunIT๙" w:hAnsi="TH SarabunIT๙" w:cs="TH SarabunIT๙"/>
          <w:sz w:val="32"/>
          <w:szCs w:val="32"/>
          <w:cs/>
        </w:rPr>
        <w:t>สมัย</w:t>
      </w:r>
      <w:r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C61D63">
        <w:rPr>
          <w:rFonts w:ascii="TH SarabunIT๙" w:hAnsi="TH SarabunIT๙" w:cs="TH SarabunIT๙"/>
          <w:sz w:val="32"/>
          <w:szCs w:val="32"/>
          <w:cs/>
        </w:rPr>
        <w:t xml:space="preserve">สามัญ สมัยที่ </w:t>
      </w:r>
      <w:r w:rsidR="00C303CC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C61D63">
        <w:rPr>
          <w:rFonts w:ascii="TH SarabunIT๙" w:hAnsi="TH SarabunIT๙" w:cs="TH SarabunIT๙"/>
          <w:sz w:val="32"/>
          <w:szCs w:val="32"/>
        </w:rPr>
        <w:t xml:space="preserve">  </w:t>
      </w:r>
      <w:r w:rsidRPr="00C61D63">
        <w:rPr>
          <w:rFonts w:ascii="TH SarabunIT๙" w:hAnsi="TH SarabunIT๙" w:cs="TH SarabunIT๙"/>
          <w:sz w:val="32"/>
          <w:szCs w:val="32"/>
          <w:cs/>
        </w:rPr>
        <w:t>ประจ</w:t>
      </w:r>
      <w:r w:rsidRPr="00C61D63">
        <w:rPr>
          <w:rFonts w:ascii="TH SarabunIT๙" w:hAnsi="TH SarabunIT๙" w:cs="TH SarabunIT๙" w:hint="cs"/>
          <w:sz w:val="32"/>
          <w:szCs w:val="32"/>
          <w:cs/>
        </w:rPr>
        <w:t>ำปี 2563</w:t>
      </w:r>
      <w:r w:rsidRPr="00C61D63">
        <w:rPr>
          <w:rFonts w:ascii="TH SarabunIT๙" w:hAnsi="TH SarabunIT๙" w:cs="TH SarabunIT๙"/>
          <w:sz w:val="32"/>
          <w:szCs w:val="32"/>
        </w:rPr>
        <w:t xml:space="preserve"> </w:t>
      </w:r>
      <w:r w:rsidRPr="00C61D63">
        <w:rPr>
          <w:rFonts w:ascii="TH SarabunIT๙" w:hAnsi="TH SarabunIT๙" w:cs="TH SarabunIT๙"/>
          <w:sz w:val="32"/>
          <w:szCs w:val="32"/>
          <w:cs/>
        </w:rPr>
        <w:t>และขอขอบคุณ</w:t>
      </w:r>
      <w:r>
        <w:rPr>
          <w:rFonts w:ascii="TH SarabunIT๙" w:hAnsi="TH SarabunIT๙" w:cs="TH SarabunIT๙"/>
          <w:sz w:val="32"/>
          <w:szCs w:val="32"/>
          <w:cs/>
        </w:rPr>
        <w:t>ทุกท่านที่ได้สละเวลามาร่วมประชุ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</w:p>
    <w:p w:rsidR="008C5F31" w:rsidRPr="00C61D63" w:rsidRDefault="008C5F31" w:rsidP="008C5F31">
      <w:pPr>
        <w:tabs>
          <w:tab w:val="left" w:pos="2160"/>
        </w:tabs>
        <w:ind w:left="2880" w:hanging="144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61D63">
        <w:rPr>
          <w:rFonts w:ascii="TH SarabunIT๙" w:hAnsi="TH SarabunIT๙" w:cs="TH SarabunIT๙"/>
          <w:sz w:val="32"/>
          <w:szCs w:val="32"/>
          <w:cs/>
        </w:rPr>
        <w:t>โดยพร้อมเพรียงกัน ขอขอบคุณครับ</w:t>
      </w:r>
      <w:r w:rsidRPr="00C61D6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C5F31" w:rsidRPr="00C85BBF" w:rsidRDefault="008C5F31" w:rsidP="008C5F31">
      <w:pPr>
        <w:rPr>
          <w:rFonts w:ascii="TH SarabunIT๙" w:hAnsi="TH SarabunIT๙" w:cs="TH SarabunIT๙"/>
          <w:color w:val="FF0000"/>
          <w:sz w:val="10"/>
          <w:szCs w:val="10"/>
        </w:rPr>
      </w:pPr>
    </w:p>
    <w:p w:rsidR="008C5F31" w:rsidRDefault="008C5F31" w:rsidP="008C5F31">
      <w:pPr>
        <w:rPr>
          <w:rFonts w:ascii="TH SarabunIT๙" w:hAnsi="TH SarabunIT๙" w:cs="TH SarabunIT๙"/>
          <w:sz w:val="32"/>
          <w:szCs w:val="32"/>
        </w:rPr>
      </w:pPr>
      <w:r w:rsidRPr="00C85BBF">
        <w:rPr>
          <w:rFonts w:ascii="TH SarabunIT๙" w:hAnsi="TH SarabunIT๙" w:cs="TH SarabunIT๙"/>
          <w:b/>
          <w:bCs/>
          <w:sz w:val="32"/>
          <w:szCs w:val="32"/>
          <w:cs/>
        </w:rPr>
        <w:t>ปิดประชุม</w:t>
      </w:r>
      <w:r w:rsidRPr="00C85B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85BB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85BBF">
        <w:rPr>
          <w:rFonts w:ascii="TH SarabunIT๙" w:hAnsi="TH SarabunIT๙" w:cs="TH SarabunIT๙"/>
          <w:sz w:val="32"/>
          <w:szCs w:val="32"/>
          <w:cs/>
        </w:rPr>
        <w:t xml:space="preserve">เวลา  </w:t>
      </w:r>
      <w:r>
        <w:rPr>
          <w:rFonts w:ascii="TH SarabunIT๙" w:hAnsi="TH SarabunIT๙" w:cs="TH SarabunIT๙" w:hint="cs"/>
          <w:sz w:val="32"/>
          <w:szCs w:val="32"/>
          <w:cs/>
        </w:rPr>
        <w:t>14.</w:t>
      </w:r>
      <w:r w:rsidR="00C303CC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C85BBF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8C5F31" w:rsidRDefault="008C5F31" w:rsidP="008C5F31">
      <w:pPr>
        <w:rPr>
          <w:rFonts w:ascii="TH SarabunIT๙" w:hAnsi="TH SarabunIT๙" w:cs="TH SarabunIT๙"/>
          <w:sz w:val="32"/>
          <w:szCs w:val="32"/>
        </w:rPr>
      </w:pPr>
    </w:p>
    <w:p w:rsidR="008C5F31" w:rsidRPr="000703DD" w:rsidRDefault="008C5F31" w:rsidP="008C5F31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0703DD">
        <w:rPr>
          <w:rFonts w:ascii="TH SarabunIT๙" w:hAnsi="TH SarabunIT๙" w:cs="TH SarabunIT๙"/>
          <w:sz w:val="32"/>
          <w:szCs w:val="32"/>
        </w:rPr>
        <w:t>(</w:t>
      </w:r>
      <w:r w:rsidRPr="000703D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0703DD">
        <w:rPr>
          <w:rFonts w:ascii="TH SarabunIT๙" w:hAnsi="TH SarabunIT๙" w:cs="TH SarabunIT๙"/>
          <w:sz w:val="32"/>
          <w:szCs w:val="32"/>
        </w:rPr>
        <w:t xml:space="preserve">) …………………………………..…………….. </w:t>
      </w:r>
      <w:r w:rsidRPr="000703DD">
        <w:rPr>
          <w:rFonts w:ascii="TH SarabunIT๙" w:hAnsi="TH SarabunIT๙" w:cs="TH SarabunIT๙"/>
          <w:sz w:val="32"/>
          <w:szCs w:val="32"/>
          <w:cs/>
        </w:rPr>
        <w:t>ผู้จดรายงานการประชุม</w:t>
      </w:r>
    </w:p>
    <w:p w:rsidR="008C5F31" w:rsidRPr="000703DD" w:rsidRDefault="008C5F31" w:rsidP="008C5F31">
      <w:pPr>
        <w:rPr>
          <w:rFonts w:ascii="TH SarabunIT๙" w:hAnsi="TH SarabunIT๙" w:cs="TH SarabunIT๙"/>
          <w:sz w:val="32"/>
          <w:szCs w:val="32"/>
        </w:rPr>
      </w:pPr>
      <w:r w:rsidRPr="000703DD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0703DD">
        <w:rPr>
          <w:rFonts w:ascii="TH SarabunIT๙" w:hAnsi="TH SarabunIT๙" w:cs="TH SarabunIT๙"/>
          <w:sz w:val="32"/>
          <w:szCs w:val="32"/>
          <w:cs/>
        </w:rPr>
        <w:tab/>
      </w:r>
      <w:r w:rsidRPr="000703DD">
        <w:rPr>
          <w:rFonts w:ascii="TH SarabunIT๙" w:hAnsi="TH SarabunIT๙" w:cs="TH SarabunIT๙"/>
          <w:sz w:val="32"/>
          <w:szCs w:val="32"/>
          <w:cs/>
        </w:rPr>
        <w:tab/>
      </w:r>
      <w:r w:rsidRPr="000703DD">
        <w:rPr>
          <w:rFonts w:ascii="TH SarabunIT๙" w:hAnsi="TH SarabunIT๙" w:cs="TH SarabunIT๙"/>
          <w:sz w:val="32"/>
          <w:szCs w:val="32"/>
          <w:cs/>
        </w:rPr>
        <w:tab/>
      </w:r>
      <w:r w:rsidRPr="000703DD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0703DD">
        <w:rPr>
          <w:rFonts w:ascii="TH SarabunIT๙" w:hAnsi="TH SarabunIT๙" w:cs="TH SarabunIT๙"/>
          <w:sz w:val="32"/>
          <w:szCs w:val="32"/>
        </w:rPr>
        <w:t>(</w:t>
      </w:r>
      <w:r w:rsidRPr="000703DD">
        <w:rPr>
          <w:rFonts w:ascii="TH SarabunIT๙" w:hAnsi="TH SarabunIT๙" w:cs="TH SarabunIT๙"/>
          <w:sz w:val="32"/>
          <w:szCs w:val="32"/>
          <w:cs/>
        </w:rPr>
        <w:t>นายเมธา  ศักดิ์เกิด</w:t>
      </w:r>
      <w:r w:rsidRPr="000703DD">
        <w:rPr>
          <w:rFonts w:ascii="TH SarabunIT๙" w:hAnsi="TH SarabunIT๙" w:cs="TH SarabunIT๙"/>
          <w:sz w:val="32"/>
          <w:szCs w:val="32"/>
        </w:rPr>
        <w:t>)</w:t>
      </w:r>
    </w:p>
    <w:p w:rsidR="008C5F31" w:rsidRDefault="008C5F31" w:rsidP="008C5F31">
      <w:pPr>
        <w:ind w:left="2160"/>
        <w:rPr>
          <w:rFonts w:ascii="TH SarabunIT๙" w:hAnsi="TH SarabunIT๙" w:cs="TH SarabunIT๙"/>
          <w:sz w:val="32"/>
          <w:szCs w:val="32"/>
        </w:rPr>
      </w:pPr>
      <w:r w:rsidRPr="000703DD">
        <w:rPr>
          <w:rFonts w:ascii="TH SarabunIT๙" w:hAnsi="TH SarabunIT๙" w:cs="TH SarabunIT๙"/>
          <w:sz w:val="32"/>
          <w:szCs w:val="32"/>
          <w:cs/>
        </w:rPr>
        <w:t xml:space="preserve">               เลขานุการสภาองค์การบริหารส่วนตำบลเกาะหลัก</w:t>
      </w:r>
    </w:p>
    <w:p w:rsidR="008C5F31" w:rsidRDefault="008C5F31" w:rsidP="008C5F31">
      <w:pPr>
        <w:rPr>
          <w:rFonts w:ascii="TH SarabunIT๙" w:hAnsi="TH SarabunIT๙" w:cs="TH SarabunIT๙"/>
          <w:sz w:val="10"/>
          <w:szCs w:val="10"/>
        </w:rPr>
      </w:pPr>
    </w:p>
    <w:p w:rsidR="008C5F31" w:rsidRDefault="008C5F31" w:rsidP="008C5F31">
      <w:pPr>
        <w:rPr>
          <w:rFonts w:ascii="TH SarabunIT๙" w:hAnsi="TH SarabunIT๙" w:cs="TH SarabunIT๙"/>
          <w:sz w:val="10"/>
          <w:szCs w:val="10"/>
        </w:rPr>
      </w:pPr>
    </w:p>
    <w:p w:rsidR="008C5F31" w:rsidRDefault="008C5F31" w:rsidP="008C5F31">
      <w:pPr>
        <w:rPr>
          <w:rFonts w:ascii="TH SarabunIT๙" w:hAnsi="TH SarabunIT๙" w:cs="TH SarabunIT๙"/>
          <w:sz w:val="10"/>
          <w:szCs w:val="10"/>
        </w:rPr>
      </w:pPr>
    </w:p>
    <w:p w:rsidR="008C5F31" w:rsidRDefault="008C5F31" w:rsidP="008C5F31">
      <w:pPr>
        <w:rPr>
          <w:rFonts w:ascii="TH SarabunIT๙" w:hAnsi="TH SarabunIT๙" w:cs="TH SarabunIT๙"/>
          <w:sz w:val="10"/>
          <w:szCs w:val="10"/>
        </w:rPr>
      </w:pPr>
    </w:p>
    <w:p w:rsidR="00345984" w:rsidRPr="00C85BBF" w:rsidRDefault="00345984" w:rsidP="008C5F31">
      <w:pPr>
        <w:rPr>
          <w:rFonts w:ascii="TH SarabunIT๙" w:hAnsi="TH SarabunIT๙" w:cs="TH SarabunIT๙"/>
          <w:sz w:val="10"/>
          <w:szCs w:val="10"/>
        </w:rPr>
      </w:pPr>
    </w:p>
    <w:p w:rsidR="008C5F31" w:rsidRPr="00C85BBF" w:rsidRDefault="008C5F31" w:rsidP="008C5F31">
      <w:pPr>
        <w:jc w:val="center"/>
        <w:rPr>
          <w:rFonts w:ascii="TH SarabunIT๙" w:hAnsi="TH SarabunIT๙" w:cs="TH SarabunIT๙"/>
          <w:sz w:val="10"/>
          <w:szCs w:val="10"/>
        </w:rPr>
      </w:pPr>
    </w:p>
    <w:p w:rsidR="008C5F31" w:rsidRPr="000703DD" w:rsidRDefault="008C5F31" w:rsidP="008C5F31">
      <w:pPr>
        <w:jc w:val="center"/>
        <w:rPr>
          <w:rFonts w:ascii="TH SarabunIT๙" w:hAnsi="TH SarabunIT๙" w:cs="TH SarabunIT๙"/>
          <w:sz w:val="32"/>
          <w:szCs w:val="32"/>
        </w:rPr>
      </w:pPr>
      <w:r w:rsidRPr="000703D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ณะกรรมการตรวจรายงานการประชุม</w:t>
      </w:r>
      <w:r w:rsidRPr="000703DD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</w:t>
      </w:r>
      <w:r w:rsidRPr="000703DD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เกาะหลัก ได้พิจารณาตรวจรายงาน</w:t>
      </w:r>
    </w:p>
    <w:p w:rsidR="008C5F31" w:rsidRPr="000703DD" w:rsidRDefault="008C5F31" w:rsidP="008C5F3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703DD">
        <w:rPr>
          <w:rFonts w:ascii="TH SarabunIT๙" w:hAnsi="TH SarabunIT๙" w:cs="TH SarabunIT๙"/>
          <w:sz w:val="32"/>
          <w:szCs w:val="32"/>
          <w:cs/>
        </w:rPr>
        <w:t>การประชุมแล้ว  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0703DD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345984">
        <w:rPr>
          <w:rFonts w:ascii="TH SarabunIT๙" w:hAnsi="TH SarabunIT๙" w:cs="TH SarabunIT๙" w:hint="cs"/>
          <w:sz w:val="32"/>
          <w:szCs w:val="32"/>
          <w:cs/>
        </w:rPr>
        <w:t xml:space="preserve">กรกฎาคม  </w:t>
      </w:r>
      <w:r w:rsidRPr="000703DD">
        <w:rPr>
          <w:rFonts w:ascii="TH SarabunIT๙" w:hAnsi="TH SarabunIT๙" w:cs="TH SarabunIT๙"/>
          <w:sz w:val="32"/>
          <w:szCs w:val="32"/>
          <w:cs/>
        </w:rPr>
        <w:t xml:space="preserve"> พ.ศ. ๒๕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Pr="000703DD">
        <w:rPr>
          <w:rFonts w:ascii="TH SarabunIT๙" w:hAnsi="TH SarabunIT๙" w:cs="TH SarabunIT๙"/>
          <w:sz w:val="32"/>
          <w:szCs w:val="32"/>
          <w:cs/>
        </w:rPr>
        <w:t xml:space="preserve"> เห็นว่าถูกต้อง จึงลงลายมือชื่อไว้เป็นหลักฐาน</w:t>
      </w:r>
    </w:p>
    <w:p w:rsidR="008C5F31" w:rsidRDefault="008C5F31" w:rsidP="008C5F31">
      <w:pPr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:rsidR="008C5F31" w:rsidRDefault="008C5F31" w:rsidP="008C5F31">
      <w:pPr>
        <w:rPr>
          <w:rFonts w:ascii="TH SarabunIT๙" w:hAnsi="TH SarabunIT๙" w:cs="TH SarabunIT๙"/>
          <w:sz w:val="10"/>
          <w:szCs w:val="10"/>
        </w:rPr>
      </w:pPr>
    </w:p>
    <w:p w:rsidR="008C5F31" w:rsidRPr="00C85BBF" w:rsidRDefault="008C5F31" w:rsidP="008C5F31">
      <w:pPr>
        <w:rPr>
          <w:rFonts w:ascii="TH SarabunIT๙" w:hAnsi="TH SarabunIT๙" w:cs="TH SarabunIT๙"/>
          <w:sz w:val="10"/>
          <w:szCs w:val="10"/>
          <w:cs/>
        </w:rPr>
      </w:pPr>
    </w:p>
    <w:p w:rsidR="008C5F31" w:rsidRPr="000703DD" w:rsidRDefault="008C5F31" w:rsidP="008C5F31">
      <w:pPr>
        <w:jc w:val="center"/>
        <w:rPr>
          <w:rFonts w:ascii="TH SarabunIT๙" w:hAnsi="TH SarabunIT๙" w:cs="TH SarabunIT๙"/>
          <w:sz w:val="32"/>
          <w:szCs w:val="32"/>
        </w:rPr>
      </w:pPr>
      <w:r w:rsidRPr="000703DD">
        <w:rPr>
          <w:rFonts w:ascii="TH SarabunIT๙" w:hAnsi="TH SarabunIT๙" w:cs="TH SarabunIT๙"/>
          <w:sz w:val="32"/>
          <w:szCs w:val="32"/>
        </w:rPr>
        <w:t xml:space="preserve">      </w:t>
      </w:r>
      <w:r w:rsidRPr="000703DD">
        <w:rPr>
          <w:rFonts w:ascii="TH SarabunIT๙" w:hAnsi="TH SarabunIT๙" w:cs="TH SarabunIT๙"/>
          <w:sz w:val="32"/>
          <w:szCs w:val="32"/>
        </w:rPr>
        <w:tab/>
      </w:r>
      <w:r w:rsidRPr="000703DD">
        <w:rPr>
          <w:rFonts w:ascii="TH SarabunIT๙" w:hAnsi="TH SarabunIT๙" w:cs="TH SarabunIT๙"/>
          <w:sz w:val="32"/>
          <w:szCs w:val="32"/>
        </w:rPr>
        <w:tab/>
      </w:r>
      <w:r w:rsidRPr="000703DD">
        <w:rPr>
          <w:rFonts w:ascii="TH SarabunIT๙" w:hAnsi="TH SarabunIT๙" w:cs="TH SarabunIT๙"/>
          <w:sz w:val="32"/>
          <w:szCs w:val="32"/>
        </w:rPr>
        <w:tab/>
        <w:t xml:space="preserve"> (</w:t>
      </w:r>
      <w:r w:rsidRPr="000703D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0703DD">
        <w:rPr>
          <w:rFonts w:ascii="TH SarabunIT๙" w:hAnsi="TH SarabunIT๙" w:cs="TH SarabunIT๙"/>
          <w:sz w:val="32"/>
          <w:szCs w:val="32"/>
        </w:rPr>
        <w:t xml:space="preserve">) </w:t>
      </w:r>
      <w:r w:rsidRPr="000703DD">
        <w:rPr>
          <w:rFonts w:ascii="TH SarabunIT๙" w:hAnsi="TH SarabunIT๙" w:cs="TH SarabunIT๙"/>
          <w:sz w:val="32"/>
          <w:szCs w:val="32"/>
          <w:cs/>
        </w:rPr>
        <w:t xml:space="preserve">น.ท. </w:t>
      </w:r>
      <w:r w:rsidRPr="000703DD">
        <w:rPr>
          <w:rFonts w:ascii="TH SarabunIT๙" w:hAnsi="TH SarabunIT๙" w:cs="TH SarabunIT๙"/>
          <w:sz w:val="32"/>
          <w:szCs w:val="32"/>
        </w:rPr>
        <w:t xml:space="preserve">…………..............................………. </w:t>
      </w:r>
      <w:r w:rsidRPr="000703DD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:rsidR="008C5F31" w:rsidRPr="000703DD" w:rsidRDefault="008C5F31" w:rsidP="008C5F3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Pr="000703DD">
        <w:rPr>
          <w:rFonts w:ascii="TH SarabunIT๙" w:hAnsi="TH SarabunIT๙" w:cs="TH SarabunIT๙"/>
          <w:sz w:val="32"/>
          <w:szCs w:val="32"/>
          <w:cs/>
        </w:rPr>
        <w:t>(ไพศาล  ประกอบพันธุ์)</w:t>
      </w:r>
    </w:p>
    <w:p w:rsidR="008C5F31" w:rsidRDefault="008C5F31" w:rsidP="008C5F3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0703DD">
        <w:rPr>
          <w:rFonts w:ascii="TH SarabunIT๙" w:hAnsi="TH SarabunIT๙" w:cs="TH SarabunIT๙"/>
          <w:sz w:val="32"/>
          <w:szCs w:val="32"/>
          <w:cs/>
        </w:rPr>
        <w:t>สมาชิกสภา อบต. หมู่ที่  ๕</w:t>
      </w:r>
    </w:p>
    <w:p w:rsidR="008C5F31" w:rsidRPr="00115446" w:rsidRDefault="008C5F31" w:rsidP="008C5F31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8C5F31" w:rsidRDefault="008C5F31" w:rsidP="008C5F3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C5F31" w:rsidRPr="000703DD" w:rsidRDefault="008C5F31" w:rsidP="008C5F3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703DD">
        <w:rPr>
          <w:rFonts w:ascii="TH SarabunIT๙" w:hAnsi="TH SarabunIT๙" w:cs="TH SarabunIT๙"/>
          <w:sz w:val="32"/>
          <w:szCs w:val="32"/>
          <w:cs/>
        </w:rPr>
        <w:t xml:space="preserve">                         (ลงชื่อ</w:t>
      </w:r>
      <w:r w:rsidRPr="000703DD">
        <w:rPr>
          <w:rFonts w:ascii="TH SarabunIT๙" w:hAnsi="TH SarabunIT๙" w:cs="TH SarabunIT๙"/>
          <w:sz w:val="32"/>
          <w:szCs w:val="32"/>
        </w:rPr>
        <w:t xml:space="preserve">) ………….....................................………. </w:t>
      </w:r>
      <w:r w:rsidRPr="000703D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8C5F31" w:rsidRPr="000703DD" w:rsidRDefault="008C5F31" w:rsidP="008C5F31">
      <w:pPr>
        <w:rPr>
          <w:rFonts w:ascii="TH SarabunIT๙" w:hAnsi="TH SarabunIT๙" w:cs="TH SarabunIT๙"/>
          <w:sz w:val="32"/>
          <w:szCs w:val="32"/>
        </w:rPr>
      </w:pPr>
      <w:r w:rsidRPr="000703D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703DD">
        <w:rPr>
          <w:rFonts w:ascii="TH SarabunIT๙" w:hAnsi="TH SarabunIT๙" w:cs="TH SarabunIT๙"/>
          <w:sz w:val="32"/>
          <w:szCs w:val="32"/>
          <w:cs/>
        </w:rPr>
        <w:t xml:space="preserve">  (นางสาวกัญจน์รศา  เทศทอง)</w:t>
      </w:r>
    </w:p>
    <w:p w:rsidR="008C5F31" w:rsidRPr="000703DD" w:rsidRDefault="008C5F31" w:rsidP="008C5F31">
      <w:pPr>
        <w:rPr>
          <w:rFonts w:ascii="TH SarabunIT๙" w:hAnsi="TH SarabunIT๙" w:cs="TH SarabunIT๙"/>
          <w:sz w:val="32"/>
          <w:szCs w:val="32"/>
          <w:cs/>
        </w:rPr>
      </w:pPr>
      <w:r w:rsidRPr="000703D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0703DD">
        <w:rPr>
          <w:rFonts w:ascii="TH SarabunIT๙" w:hAnsi="TH SarabunIT๙" w:cs="TH SarabunIT๙"/>
          <w:sz w:val="32"/>
          <w:szCs w:val="32"/>
          <w:cs/>
        </w:rPr>
        <w:t xml:space="preserve"> สมาชิกสภา อบต. หมู่ที่  ๑๐</w:t>
      </w:r>
    </w:p>
    <w:p w:rsidR="008C5F31" w:rsidRDefault="008C5F31" w:rsidP="008C5F31">
      <w:pPr>
        <w:rPr>
          <w:rFonts w:ascii="TH SarabunIT๙" w:hAnsi="TH SarabunIT๙" w:cs="TH SarabunIT๙"/>
          <w:sz w:val="32"/>
          <w:szCs w:val="32"/>
        </w:rPr>
      </w:pPr>
    </w:p>
    <w:p w:rsidR="008C5F31" w:rsidRPr="00115446" w:rsidRDefault="008C5F31" w:rsidP="008C5F31">
      <w:pPr>
        <w:rPr>
          <w:rFonts w:ascii="TH SarabunIT๙" w:hAnsi="TH SarabunIT๙" w:cs="TH SarabunIT๙"/>
          <w:sz w:val="20"/>
          <w:szCs w:val="20"/>
        </w:rPr>
      </w:pPr>
    </w:p>
    <w:p w:rsidR="008C5F31" w:rsidRPr="00A65A6C" w:rsidRDefault="008C5F31" w:rsidP="008C5F31">
      <w:pPr>
        <w:rPr>
          <w:rFonts w:ascii="TH SarabunIT๙" w:hAnsi="TH SarabunIT๙" w:cs="TH SarabunIT๙"/>
          <w:sz w:val="32"/>
          <w:szCs w:val="32"/>
        </w:rPr>
      </w:pPr>
      <w:r w:rsidRPr="00A65A6C"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A65A6C">
        <w:rPr>
          <w:rFonts w:ascii="TH SarabunIT๙" w:hAnsi="TH SarabunIT๙" w:cs="TH SarabunIT๙"/>
          <w:sz w:val="32"/>
          <w:szCs w:val="32"/>
        </w:rPr>
        <w:t>(</w:t>
      </w:r>
      <w:r w:rsidRPr="00A65A6C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65A6C">
        <w:rPr>
          <w:rFonts w:ascii="TH SarabunIT๙" w:hAnsi="TH SarabunIT๙" w:cs="TH SarabunIT๙"/>
          <w:sz w:val="32"/>
          <w:szCs w:val="32"/>
        </w:rPr>
        <w:t xml:space="preserve">) ……………….............................………. </w:t>
      </w:r>
      <w:r w:rsidRPr="00A65A6C">
        <w:rPr>
          <w:rFonts w:ascii="TH SarabunIT๙" w:hAnsi="TH SarabunIT๙" w:cs="TH SarabunIT๙"/>
          <w:sz w:val="32"/>
          <w:szCs w:val="32"/>
          <w:cs/>
        </w:rPr>
        <w:t>กรรมการและเลขานุการ</w:t>
      </w:r>
    </w:p>
    <w:p w:rsidR="008C5F31" w:rsidRPr="00A65A6C" w:rsidRDefault="008C5F31" w:rsidP="008C5F31">
      <w:pPr>
        <w:rPr>
          <w:rFonts w:ascii="TH SarabunIT๙" w:hAnsi="TH SarabunIT๙" w:cs="TH SarabunIT๙"/>
          <w:sz w:val="32"/>
          <w:szCs w:val="32"/>
        </w:rPr>
      </w:pPr>
      <w:r w:rsidRPr="00A65A6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</w:t>
      </w:r>
      <w:r w:rsidRPr="00A65A6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A65A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65A6C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A65A6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A65A6C">
        <w:rPr>
          <w:rFonts w:ascii="TH SarabunIT๙" w:hAnsi="TH SarabunIT๙" w:cs="TH SarabunIT๙"/>
          <w:sz w:val="32"/>
          <w:szCs w:val="32"/>
        </w:rPr>
        <w:t xml:space="preserve"> </w:t>
      </w:r>
      <w:r w:rsidRPr="00A65A6C">
        <w:rPr>
          <w:rFonts w:ascii="TH SarabunIT๙" w:hAnsi="TH SarabunIT๙" w:cs="TH SarabunIT๙"/>
          <w:sz w:val="32"/>
          <w:szCs w:val="32"/>
          <w:cs/>
        </w:rPr>
        <w:t>(นางสาว</w:t>
      </w:r>
      <w:r w:rsidRPr="00A65A6C">
        <w:rPr>
          <w:rFonts w:ascii="TH SarabunIT๙" w:hAnsi="TH SarabunIT๙" w:cs="TH SarabunIT๙" w:hint="cs"/>
          <w:sz w:val="32"/>
          <w:szCs w:val="32"/>
          <w:cs/>
        </w:rPr>
        <w:t>จีราภรณ์  สระวัง</w:t>
      </w:r>
      <w:r w:rsidRPr="00A65A6C">
        <w:rPr>
          <w:rFonts w:ascii="TH SarabunIT๙" w:hAnsi="TH SarabunIT๙" w:cs="TH SarabunIT๙"/>
          <w:sz w:val="32"/>
          <w:szCs w:val="32"/>
          <w:cs/>
        </w:rPr>
        <w:t>)</w:t>
      </w:r>
    </w:p>
    <w:p w:rsidR="008C5F31" w:rsidRPr="00A65A6C" w:rsidRDefault="008C5F31" w:rsidP="008C5F31">
      <w:pPr>
        <w:rPr>
          <w:rFonts w:ascii="TH SarabunIT๙" w:hAnsi="TH SarabunIT๙" w:cs="TH SarabunIT๙"/>
          <w:sz w:val="32"/>
          <w:szCs w:val="32"/>
          <w:cs/>
        </w:rPr>
      </w:pPr>
      <w:r w:rsidRPr="00A65A6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</w:t>
      </w:r>
      <w:r w:rsidRPr="00A65A6C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A65A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65A6C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A65A6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65A6C">
        <w:rPr>
          <w:rFonts w:ascii="TH SarabunIT๙" w:hAnsi="TH SarabunIT๙" w:cs="TH SarabunIT๙"/>
          <w:sz w:val="32"/>
          <w:szCs w:val="32"/>
          <w:cs/>
        </w:rPr>
        <w:t xml:space="preserve"> สมาชิกสภา อบต. หมู่ที่  </w:t>
      </w:r>
      <w:r w:rsidRPr="00A65A6C">
        <w:rPr>
          <w:rFonts w:ascii="TH SarabunIT๙" w:hAnsi="TH SarabunIT๙" w:cs="TH SarabunIT๙" w:hint="cs"/>
          <w:sz w:val="32"/>
          <w:szCs w:val="32"/>
          <w:cs/>
        </w:rPr>
        <w:t>๒</w:t>
      </w:r>
    </w:p>
    <w:p w:rsidR="008C5F31" w:rsidRDefault="008C5F31" w:rsidP="008C5F31">
      <w:pPr>
        <w:rPr>
          <w:rFonts w:ascii="TH SarabunIT๙" w:hAnsi="TH SarabunIT๙" w:cs="TH SarabunIT๙"/>
          <w:color w:val="FF0000"/>
        </w:rPr>
      </w:pPr>
    </w:p>
    <w:p w:rsidR="008C5F31" w:rsidRDefault="008C5F31" w:rsidP="008C5F3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.</w:t>
      </w:r>
    </w:p>
    <w:p w:rsidR="008C5F31" w:rsidRPr="006B0B4C" w:rsidRDefault="008C5F31" w:rsidP="008C5F31">
      <w:pPr>
        <w:rPr>
          <w:rFonts w:ascii="TH SarabunIT๙" w:hAnsi="TH SarabunIT๙" w:cs="TH SarabunIT๙"/>
          <w:sz w:val="10"/>
          <w:szCs w:val="10"/>
          <w:cs/>
        </w:rPr>
      </w:pPr>
    </w:p>
    <w:p w:rsidR="008C5F31" w:rsidRDefault="008C5F31" w:rsidP="008C5F31">
      <w:pPr>
        <w:rPr>
          <w:rFonts w:ascii="TH SarabunIT๙" w:hAnsi="TH SarabunIT๙" w:cs="TH SarabunIT๙"/>
          <w:sz w:val="32"/>
          <w:szCs w:val="32"/>
        </w:rPr>
      </w:pPr>
      <w:r w:rsidRPr="00C85BBF">
        <w:rPr>
          <w:rFonts w:ascii="TH SarabunIT๙" w:hAnsi="TH SarabunIT๙" w:cs="TH SarabunIT๙"/>
          <w:sz w:val="32"/>
          <w:szCs w:val="32"/>
        </w:rPr>
        <w:t xml:space="preserve">       </w:t>
      </w:r>
      <w:r w:rsidRPr="00C85BBF">
        <w:rPr>
          <w:rFonts w:ascii="TH SarabunIT๙" w:hAnsi="TH SarabunIT๙" w:cs="TH SarabunIT๙" w:hint="cs"/>
          <w:sz w:val="32"/>
          <w:szCs w:val="32"/>
          <w:cs/>
        </w:rPr>
        <w:t>รายงานการ</w:t>
      </w:r>
      <w:r>
        <w:rPr>
          <w:rFonts w:ascii="TH SarabunIT๙" w:hAnsi="TH SarabunIT๙" w:cs="TH SarabunIT๙" w:hint="cs"/>
          <w:sz w:val="32"/>
          <w:szCs w:val="32"/>
          <w:cs/>
        </w:rPr>
        <w:t>ประชุมสภาฯ สมัย</w:t>
      </w:r>
      <w:r w:rsidR="00345984">
        <w:rPr>
          <w:rFonts w:ascii="TH SarabunIT๙" w:hAnsi="TH SarabunIT๙" w:cs="TH SarabunIT๙" w:hint="cs"/>
          <w:sz w:val="32"/>
          <w:szCs w:val="32"/>
          <w:cs/>
        </w:rPr>
        <w:t>ว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มัญ  สมัยที่ </w:t>
      </w:r>
      <w:r w:rsidR="00345984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จำปี 2563  ได้มีการรับรองรายงานการประชุม  </w:t>
      </w:r>
    </w:p>
    <w:p w:rsidR="008C5F31" w:rsidRDefault="008C5F31" w:rsidP="008C5F3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  </w:t>
      </w:r>
      <w:r w:rsidR="003459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เดือน          </w:t>
      </w:r>
      <w:r w:rsidR="003459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พ.ศ. 2563  </w:t>
      </w:r>
      <w:r w:rsidRPr="009961DE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8C5F31" w:rsidRDefault="008C5F31" w:rsidP="008C5F31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8C5F31" w:rsidRPr="00C85BBF" w:rsidRDefault="008C5F31" w:rsidP="008C5F31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8C5F31" w:rsidRDefault="008C5F31" w:rsidP="008C5F31">
      <w:pPr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9961DE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9961DE">
        <w:rPr>
          <w:rFonts w:ascii="TH SarabunIT๙" w:hAnsi="TH SarabunIT๙" w:cs="TH SarabunIT๙"/>
          <w:sz w:val="32"/>
          <w:szCs w:val="32"/>
        </w:rPr>
        <w:t>) …………....................</w:t>
      </w:r>
      <w:r>
        <w:rPr>
          <w:rFonts w:ascii="TH SarabunIT๙" w:hAnsi="TH SarabunIT๙" w:cs="TH SarabunIT๙"/>
          <w:sz w:val="32"/>
          <w:szCs w:val="32"/>
        </w:rPr>
        <w:t>.....</w:t>
      </w:r>
      <w:r w:rsidRPr="009961DE">
        <w:rPr>
          <w:rFonts w:ascii="TH SarabunIT๙" w:hAnsi="TH SarabunIT๙" w:cs="TH SarabunIT๙"/>
          <w:sz w:val="32"/>
          <w:szCs w:val="32"/>
        </w:rPr>
        <w:t xml:space="preserve">.................………. </w:t>
      </w:r>
      <w:r w:rsidRPr="009961D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C5F31" w:rsidRPr="009961DE" w:rsidRDefault="008C5F31" w:rsidP="008C5F31">
      <w:pPr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961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961DE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9961DE">
        <w:rPr>
          <w:rFonts w:ascii="TH SarabunIT๙" w:hAnsi="TH SarabunIT๙" w:cs="TH SarabunIT๙"/>
          <w:sz w:val="32"/>
          <w:szCs w:val="32"/>
          <w:cs/>
        </w:rPr>
        <w:t>(นา</w:t>
      </w:r>
      <w:r>
        <w:rPr>
          <w:rFonts w:ascii="TH SarabunIT๙" w:hAnsi="TH SarabunIT๙" w:cs="TH SarabunIT๙" w:hint="cs"/>
          <w:sz w:val="32"/>
          <w:szCs w:val="32"/>
          <w:cs/>
        </w:rPr>
        <w:t>ยเกรียงไกร   เรืองทิพย์</w:t>
      </w:r>
      <w:r w:rsidRPr="009961DE">
        <w:rPr>
          <w:rFonts w:ascii="TH SarabunIT๙" w:hAnsi="TH SarabunIT๙" w:cs="TH SarabunIT๙"/>
          <w:sz w:val="32"/>
          <w:szCs w:val="32"/>
          <w:cs/>
        </w:rPr>
        <w:t>)</w:t>
      </w:r>
    </w:p>
    <w:p w:rsidR="008C5F31" w:rsidRPr="009961DE" w:rsidRDefault="008C5F31" w:rsidP="008C5F31">
      <w:pPr>
        <w:rPr>
          <w:rFonts w:ascii="TH SarabunIT๙" w:hAnsi="TH SarabunIT๙" w:cs="TH SarabunIT๙"/>
          <w:sz w:val="32"/>
          <w:szCs w:val="32"/>
          <w:cs/>
        </w:rPr>
      </w:pPr>
      <w:r w:rsidRPr="009961D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</w:t>
      </w:r>
      <w:r w:rsidRPr="009961D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961D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องค์การบริหารส่วนตำบลเกาะหลัก</w:t>
      </w:r>
    </w:p>
    <w:p w:rsidR="008C5F31" w:rsidRDefault="008C5F31" w:rsidP="008C5F31">
      <w:pPr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C5F31" w:rsidRPr="000A2E9A" w:rsidRDefault="008C5F31" w:rsidP="008C5F3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C01E29" w:rsidRDefault="00C01E29" w:rsidP="00151AA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01E29" w:rsidRDefault="00C01E29" w:rsidP="00151AA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01E29" w:rsidRDefault="00C01E29" w:rsidP="00151AA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01E29" w:rsidRDefault="00C01E29" w:rsidP="00151AA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01E29" w:rsidRDefault="00C01E29" w:rsidP="00151AA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01E29" w:rsidRDefault="00C01E29" w:rsidP="00151AA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01E29" w:rsidRDefault="00C01E29" w:rsidP="00151AA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01E29" w:rsidRDefault="00C01E29" w:rsidP="00151AA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01E29" w:rsidRDefault="00C01E29" w:rsidP="00151AA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01E29" w:rsidRDefault="00C01E29" w:rsidP="00151AA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01E29" w:rsidRDefault="00C01E29" w:rsidP="00151AA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01E29" w:rsidRDefault="00C01E29" w:rsidP="00151AA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01E29" w:rsidRDefault="00C01E29" w:rsidP="00151AA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8097C" w:rsidRDefault="00B8097C" w:rsidP="00151AA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8097C" w:rsidRDefault="00B8097C" w:rsidP="00151AA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8097C" w:rsidRDefault="00B8097C" w:rsidP="00151AA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8097C" w:rsidRDefault="00B8097C" w:rsidP="00151AA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8097C" w:rsidRDefault="00B8097C" w:rsidP="00151AA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8097C" w:rsidRDefault="00B8097C" w:rsidP="00151AA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8097C" w:rsidRDefault="00B8097C" w:rsidP="00151AA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01E29" w:rsidRDefault="00C01E29" w:rsidP="00151AA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01E29" w:rsidRDefault="00C01E29" w:rsidP="00151AA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2E80" w:rsidRDefault="005D2E80" w:rsidP="00151AA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2E80" w:rsidRDefault="005D2E80" w:rsidP="00151AA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2E80" w:rsidRDefault="005D2E80" w:rsidP="00151AA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2E80" w:rsidRDefault="005D2E80" w:rsidP="00151AA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2E80" w:rsidRDefault="005D2E80" w:rsidP="00151AA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2E80" w:rsidRDefault="005D2E80" w:rsidP="00151AA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2E80" w:rsidRDefault="005D2E80" w:rsidP="00151AA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2E80" w:rsidRDefault="005D2E80" w:rsidP="00151AA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2E80" w:rsidRDefault="005D2E80" w:rsidP="00151AA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2E80" w:rsidRDefault="005D2E80" w:rsidP="00151AA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2E80" w:rsidRDefault="005D2E80" w:rsidP="00151AA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2E80" w:rsidRDefault="005D2E80" w:rsidP="00151AA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2E80" w:rsidRDefault="005D2E80" w:rsidP="00151AA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2E80" w:rsidRDefault="005D2E80" w:rsidP="00151AA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2E80" w:rsidRDefault="005D2E80" w:rsidP="00151AA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2E80" w:rsidRDefault="005D2E80" w:rsidP="00151AA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2E80" w:rsidRDefault="005D2E80" w:rsidP="00151AA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2E80" w:rsidRDefault="005D2E80" w:rsidP="00151AA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2E80" w:rsidRDefault="005D2E80" w:rsidP="00151AA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2E80" w:rsidRDefault="005D2E80" w:rsidP="00151AA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2E80" w:rsidRDefault="005D2E80" w:rsidP="00151AA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2E80" w:rsidRDefault="005D2E80" w:rsidP="00151AA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2E80" w:rsidRDefault="005D2E80" w:rsidP="00151AA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2E80" w:rsidRDefault="005D2E80" w:rsidP="00151AA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2E80" w:rsidRDefault="005D2E80" w:rsidP="00151AA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2E80" w:rsidRDefault="005D2E80" w:rsidP="00151AA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2E80" w:rsidRDefault="005D2E80" w:rsidP="00151AA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2E80" w:rsidRDefault="005D2E80" w:rsidP="00151AA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2E80" w:rsidRDefault="005D2E80" w:rsidP="00151AA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2E80" w:rsidRDefault="005D2E80" w:rsidP="00151AA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2E80" w:rsidRDefault="005D2E80" w:rsidP="00151AA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2E80" w:rsidRDefault="005D2E80" w:rsidP="00151AA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2E80" w:rsidRDefault="005D2E80" w:rsidP="00151AA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8097C" w:rsidRDefault="00B8097C" w:rsidP="00151AA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8097C" w:rsidRDefault="00B8097C" w:rsidP="00151AA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8097C" w:rsidRDefault="00B8097C" w:rsidP="00151AA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8097C" w:rsidRDefault="00B8097C" w:rsidP="00151AA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8097C" w:rsidRDefault="00B8097C" w:rsidP="00151AA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8097C" w:rsidRDefault="00B8097C" w:rsidP="00151AA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2E80" w:rsidRDefault="005D2E80" w:rsidP="00151AA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2E80" w:rsidRDefault="005D2E80" w:rsidP="00151AA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5D2E80" w:rsidSect="004F35E5">
      <w:headerReference w:type="default" r:id="rId8"/>
      <w:pgSz w:w="11906" w:h="16838" w:code="9"/>
      <w:pgMar w:top="510" w:right="1021" w:bottom="510" w:left="1021" w:header="720" w:footer="720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D9F" w:rsidRDefault="00AC3D9F" w:rsidP="000A702D">
      <w:r>
        <w:separator/>
      </w:r>
    </w:p>
  </w:endnote>
  <w:endnote w:type="continuationSeparator" w:id="0">
    <w:p w:rsidR="00AC3D9F" w:rsidRDefault="00AC3D9F" w:rsidP="000A7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D9F" w:rsidRDefault="00AC3D9F" w:rsidP="000A702D">
      <w:r>
        <w:separator/>
      </w:r>
    </w:p>
  </w:footnote>
  <w:footnote w:type="continuationSeparator" w:id="0">
    <w:p w:rsidR="00AC3D9F" w:rsidRDefault="00AC3D9F" w:rsidP="000A70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7582768"/>
      <w:docPartObj>
        <w:docPartGallery w:val="Page Numbers (Top of Page)"/>
        <w:docPartUnique/>
      </w:docPartObj>
    </w:sdtPr>
    <w:sdtEndPr/>
    <w:sdtContent>
      <w:p w:rsidR="0078006D" w:rsidRDefault="0078006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FA0" w:rsidRPr="003E3FA0">
          <w:rPr>
            <w:noProof/>
            <w:cs/>
            <w:lang w:val="th-TH"/>
          </w:rPr>
          <w:t>๑</w:t>
        </w:r>
        <w:r>
          <w:fldChar w:fldCharType="end"/>
        </w:r>
      </w:p>
    </w:sdtContent>
  </w:sdt>
  <w:p w:rsidR="0078006D" w:rsidRDefault="0078006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1595D"/>
    <w:multiLevelType w:val="hybridMultilevel"/>
    <w:tmpl w:val="1B247B58"/>
    <w:lvl w:ilvl="0" w:tplc="FE3A9038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02DE21B3"/>
    <w:multiLevelType w:val="hybridMultilevel"/>
    <w:tmpl w:val="006EB7C6"/>
    <w:lvl w:ilvl="0" w:tplc="CE1CA71A">
      <w:start w:val="1"/>
      <w:numFmt w:val="thaiNumbers"/>
      <w:lvlText w:val="%1."/>
      <w:lvlJc w:val="left"/>
      <w:pPr>
        <w:ind w:left="25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4E32A25"/>
    <w:multiLevelType w:val="multilevel"/>
    <w:tmpl w:val="81C85D2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3">
    <w:nsid w:val="07AC0EBD"/>
    <w:multiLevelType w:val="multilevel"/>
    <w:tmpl w:val="3EAA4D4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4">
    <w:nsid w:val="09094D3D"/>
    <w:multiLevelType w:val="hybridMultilevel"/>
    <w:tmpl w:val="AB3A4280"/>
    <w:lvl w:ilvl="0" w:tplc="97B68D48">
      <w:start w:val="5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0BEB5F97"/>
    <w:multiLevelType w:val="multilevel"/>
    <w:tmpl w:val="47C47C1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6">
    <w:nsid w:val="0CBA69EB"/>
    <w:multiLevelType w:val="hybridMultilevel"/>
    <w:tmpl w:val="CA40A8EC"/>
    <w:lvl w:ilvl="0" w:tplc="7A707B3A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0D047DA9"/>
    <w:multiLevelType w:val="hybridMultilevel"/>
    <w:tmpl w:val="94D65242"/>
    <w:lvl w:ilvl="0" w:tplc="43C437E4">
      <w:start w:val="2558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0DA40B28"/>
    <w:multiLevelType w:val="multilevel"/>
    <w:tmpl w:val="4DF635B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9">
    <w:nsid w:val="0F2D73AE"/>
    <w:multiLevelType w:val="hybridMultilevel"/>
    <w:tmpl w:val="7F58D706"/>
    <w:lvl w:ilvl="0" w:tplc="C27A7A8A">
      <w:start w:val="1"/>
      <w:numFmt w:val="thaiNumbers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12BC74BE"/>
    <w:multiLevelType w:val="hybridMultilevel"/>
    <w:tmpl w:val="2FC28366"/>
    <w:lvl w:ilvl="0" w:tplc="7EB0914A">
      <w:start w:val="1"/>
      <w:numFmt w:val="decimal"/>
      <w:lvlText w:val="%1."/>
      <w:lvlJc w:val="left"/>
      <w:pPr>
        <w:ind w:left="3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95" w:hanging="360"/>
      </w:pPr>
    </w:lvl>
    <w:lvl w:ilvl="2" w:tplc="0409001B" w:tentative="1">
      <w:start w:val="1"/>
      <w:numFmt w:val="lowerRoman"/>
      <w:lvlText w:val="%3."/>
      <w:lvlJc w:val="right"/>
      <w:pPr>
        <w:ind w:left="4815" w:hanging="180"/>
      </w:pPr>
    </w:lvl>
    <w:lvl w:ilvl="3" w:tplc="0409000F" w:tentative="1">
      <w:start w:val="1"/>
      <w:numFmt w:val="decimal"/>
      <w:lvlText w:val="%4."/>
      <w:lvlJc w:val="left"/>
      <w:pPr>
        <w:ind w:left="5535" w:hanging="360"/>
      </w:pPr>
    </w:lvl>
    <w:lvl w:ilvl="4" w:tplc="04090019" w:tentative="1">
      <w:start w:val="1"/>
      <w:numFmt w:val="lowerLetter"/>
      <w:lvlText w:val="%5."/>
      <w:lvlJc w:val="left"/>
      <w:pPr>
        <w:ind w:left="6255" w:hanging="360"/>
      </w:pPr>
    </w:lvl>
    <w:lvl w:ilvl="5" w:tplc="0409001B" w:tentative="1">
      <w:start w:val="1"/>
      <w:numFmt w:val="lowerRoman"/>
      <w:lvlText w:val="%6."/>
      <w:lvlJc w:val="right"/>
      <w:pPr>
        <w:ind w:left="6975" w:hanging="180"/>
      </w:pPr>
    </w:lvl>
    <w:lvl w:ilvl="6" w:tplc="0409000F" w:tentative="1">
      <w:start w:val="1"/>
      <w:numFmt w:val="decimal"/>
      <w:lvlText w:val="%7."/>
      <w:lvlJc w:val="left"/>
      <w:pPr>
        <w:ind w:left="7695" w:hanging="360"/>
      </w:pPr>
    </w:lvl>
    <w:lvl w:ilvl="7" w:tplc="04090019" w:tentative="1">
      <w:start w:val="1"/>
      <w:numFmt w:val="lowerLetter"/>
      <w:lvlText w:val="%8."/>
      <w:lvlJc w:val="left"/>
      <w:pPr>
        <w:ind w:left="8415" w:hanging="360"/>
      </w:pPr>
    </w:lvl>
    <w:lvl w:ilvl="8" w:tplc="0409001B" w:tentative="1">
      <w:start w:val="1"/>
      <w:numFmt w:val="lowerRoman"/>
      <w:lvlText w:val="%9."/>
      <w:lvlJc w:val="right"/>
      <w:pPr>
        <w:ind w:left="9135" w:hanging="180"/>
      </w:pPr>
    </w:lvl>
  </w:abstractNum>
  <w:abstractNum w:abstractNumId="11">
    <w:nsid w:val="16C821EA"/>
    <w:multiLevelType w:val="hybridMultilevel"/>
    <w:tmpl w:val="CA4C5CDE"/>
    <w:lvl w:ilvl="0" w:tplc="62305330">
      <w:start w:val="1"/>
      <w:numFmt w:val="thaiNumbers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>
    <w:nsid w:val="17473CEC"/>
    <w:multiLevelType w:val="hybridMultilevel"/>
    <w:tmpl w:val="59D0D540"/>
    <w:lvl w:ilvl="0" w:tplc="608EA062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3">
    <w:nsid w:val="245A4E76"/>
    <w:multiLevelType w:val="multilevel"/>
    <w:tmpl w:val="07442C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b/>
      </w:rPr>
    </w:lvl>
  </w:abstractNum>
  <w:abstractNum w:abstractNumId="14">
    <w:nsid w:val="24EB176B"/>
    <w:multiLevelType w:val="hybridMultilevel"/>
    <w:tmpl w:val="01706182"/>
    <w:lvl w:ilvl="0" w:tplc="79BE0B1E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31304265"/>
    <w:multiLevelType w:val="hybridMultilevel"/>
    <w:tmpl w:val="12083AE4"/>
    <w:lvl w:ilvl="0" w:tplc="6E50964A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6">
    <w:nsid w:val="337F5E4A"/>
    <w:multiLevelType w:val="hybridMultilevel"/>
    <w:tmpl w:val="B8927088"/>
    <w:lvl w:ilvl="0" w:tplc="72F8F752">
      <w:start w:val="1"/>
      <w:numFmt w:val="decimal"/>
      <w:lvlText w:val="%1."/>
      <w:lvlJc w:val="left"/>
      <w:pPr>
        <w:ind w:left="3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95" w:hanging="360"/>
      </w:pPr>
    </w:lvl>
    <w:lvl w:ilvl="2" w:tplc="0409001B" w:tentative="1">
      <w:start w:val="1"/>
      <w:numFmt w:val="lowerRoman"/>
      <w:lvlText w:val="%3."/>
      <w:lvlJc w:val="right"/>
      <w:pPr>
        <w:ind w:left="4815" w:hanging="180"/>
      </w:pPr>
    </w:lvl>
    <w:lvl w:ilvl="3" w:tplc="0409000F" w:tentative="1">
      <w:start w:val="1"/>
      <w:numFmt w:val="decimal"/>
      <w:lvlText w:val="%4."/>
      <w:lvlJc w:val="left"/>
      <w:pPr>
        <w:ind w:left="5535" w:hanging="360"/>
      </w:pPr>
    </w:lvl>
    <w:lvl w:ilvl="4" w:tplc="04090019" w:tentative="1">
      <w:start w:val="1"/>
      <w:numFmt w:val="lowerLetter"/>
      <w:lvlText w:val="%5."/>
      <w:lvlJc w:val="left"/>
      <w:pPr>
        <w:ind w:left="6255" w:hanging="360"/>
      </w:pPr>
    </w:lvl>
    <w:lvl w:ilvl="5" w:tplc="0409001B" w:tentative="1">
      <w:start w:val="1"/>
      <w:numFmt w:val="lowerRoman"/>
      <w:lvlText w:val="%6."/>
      <w:lvlJc w:val="right"/>
      <w:pPr>
        <w:ind w:left="6975" w:hanging="180"/>
      </w:pPr>
    </w:lvl>
    <w:lvl w:ilvl="6" w:tplc="0409000F" w:tentative="1">
      <w:start w:val="1"/>
      <w:numFmt w:val="decimal"/>
      <w:lvlText w:val="%7."/>
      <w:lvlJc w:val="left"/>
      <w:pPr>
        <w:ind w:left="7695" w:hanging="360"/>
      </w:pPr>
    </w:lvl>
    <w:lvl w:ilvl="7" w:tplc="04090019" w:tentative="1">
      <w:start w:val="1"/>
      <w:numFmt w:val="lowerLetter"/>
      <w:lvlText w:val="%8."/>
      <w:lvlJc w:val="left"/>
      <w:pPr>
        <w:ind w:left="8415" w:hanging="360"/>
      </w:pPr>
    </w:lvl>
    <w:lvl w:ilvl="8" w:tplc="0409001B" w:tentative="1">
      <w:start w:val="1"/>
      <w:numFmt w:val="lowerRoman"/>
      <w:lvlText w:val="%9."/>
      <w:lvlJc w:val="right"/>
      <w:pPr>
        <w:ind w:left="9135" w:hanging="180"/>
      </w:pPr>
    </w:lvl>
  </w:abstractNum>
  <w:abstractNum w:abstractNumId="17">
    <w:nsid w:val="33B72EED"/>
    <w:multiLevelType w:val="hybridMultilevel"/>
    <w:tmpl w:val="18B2C686"/>
    <w:lvl w:ilvl="0" w:tplc="683431C0">
      <w:start w:val="1"/>
      <w:numFmt w:val="thaiNumbers"/>
      <w:lvlText w:val="%1."/>
      <w:lvlJc w:val="left"/>
      <w:pPr>
        <w:tabs>
          <w:tab w:val="num" w:pos="3135"/>
        </w:tabs>
        <w:ind w:left="313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8">
    <w:nsid w:val="3483471F"/>
    <w:multiLevelType w:val="multilevel"/>
    <w:tmpl w:val="EF6A49A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19">
    <w:nsid w:val="38B53503"/>
    <w:multiLevelType w:val="hybridMultilevel"/>
    <w:tmpl w:val="9B58061C"/>
    <w:lvl w:ilvl="0" w:tplc="FE06ED92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0">
    <w:nsid w:val="3B8A4F44"/>
    <w:multiLevelType w:val="hybridMultilevel"/>
    <w:tmpl w:val="491E73D4"/>
    <w:lvl w:ilvl="0" w:tplc="A9BC1DD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1">
    <w:nsid w:val="41C3106D"/>
    <w:multiLevelType w:val="hybridMultilevel"/>
    <w:tmpl w:val="25D6D53E"/>
    <w:lvl w:ilvl="0" w:tplc="BD4E080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43820EA6"/>
    <w:multiLevelType w:val="hybridMultilevel"/>
    <w:tmpl w:val="A3546E04"/>
    <w:lvl w:ilvl="0" w:tplc="4ADAFBAC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3">
    <w:nsid w:val="44611074"/>
    <w:multiLevelType w:val="multilevel"/>
    <w:tmpl w:val="D540A57A"/>
    <w:lvl w:ilvl="0">
      <w:start w:val="85"/>
      <w:numFmt w:val="decimal"/>
      <w:lvlText w:val="%1.0"/>
      <w:lvlJc w:val="left"/>
      <w:pPr>
        <w:tabs>
          <w:tab w:val="num" w:pos="2940"/>
        </w:tabs>
        <w:ind w:left="2940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660"/>
        </w:tabs>
        <w:ind w:left="3660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515"/>
        </w:tabs>
        <w:ind w:left="451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235"/>
        </w:tabs>
        <w:ind w:left="52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315"/>
        </w:tabs>
        <w:ind w:left="631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35"/>
        </w:tabs>
        <w:ind w:left="7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55"/>
        </w:tabs>
        <w:ind w:left="7755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835"/>
        </w:tabs>
        <w:ind w:left="88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55"/>
        </w:tabs>
        <w:ind w:left="9555" w:hanging="1440"/>
      </w:pPr>
      <w:rPr>
        <w:rFonts w:hint="default"/>
      </w:rPr>
    </w:lvl>
  </w:abstractNum>
  <w:abstractNum w:abstractNumId="24">
    <w:nsid w:val="460038E7"/>
    <w:multiLevelType w:val="hybridMultilevel"/>
    <w:tmpl w:val="3040583C"/>
    <w:lvl w:ilvl="0" w:tplc="8E34FA34">
      <w:start w:val="2558"/>
      <w:numFmt w:val="bullet"/>
      <w:lvlText w:val="-"/>
      <w:lvlJc w:val="left"/>
      <w:pPr>
        <w:ind w:left="2400" w:hanging="360"/>
      </w:pPr>
      <w:rPr>
        <w:rFonts w:ascii="TH SarabunPSK" w:eastAsia="Times New Roman" w:hAnsi="TH SarabunPSK" w:cs="TH SarabunPSK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5">
    <w:nsid w:val="46E91AB0"/>
    <w:multiLevelType w:val="hybridMultilevel"/>
    <w:tmpl w:val="F752B0CE"/>
    <w:lvl w:ilvl="0" w:tplc="EE387E84">
      <w:start w:val="1"/>
      <w:numFmt w:val="thaiNumbers"/>
      <w:lvlText w:val="%1)"/>
      <w:lvlJc w:val="left"/>
      <w:pPr>
        <w:ind w:left="25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486E714C"/>
    <w:multiLevelType w:val="hybridMultilevel"/>
    <w:tmpl w:val="9A8C5EB2"/>
    <w:lvl w:ilvl="0" w:tplc="509CD984">
      <w:start w:val="1"/>
      <w:numFmt w:val="decimal"/>
      <w:lvlText w:val="%1."/>
      <w:lvlJc w:val="left"/>
      <w:pPr>
        <w:ind w:left="28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>
    <w:nsid w:val="48D90302"/>
    <w:multiLevelType w:val="hybridMultilevel"/>
    <w:tmpl w:val="CD9EE034"/>
    <w:lvl w:ilvl="0" w:tplc="28AEFB06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4ACC355D"/>
    <w:multiLevelType w:val="hybridMultilevel"/>
    <w:tmpl w:val="5CF0DB02"/>
    <w:lvl w:ilvl="0" w:tplc="DE54D0DE">
      <w:start w:val="1"/>
      <w:numFmt w:val="thaiNumbers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>
    <w:nsid w:val="53C154FE"/>
    <w:multiLevelType w:val="hybridMultilevel"/>
    <w:tmpl w:val="DF3EF142"/>
    <w:lvl w:ilvl="0" w:tplc="EF82D3B2">
      <w:start w:val="1"/>
      <w:numFmt w:val="thaiNumbers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0">
    <w:nsid w:val="54964ED5"/>
    <w:multiLevelType w:val="hybridMultilevel"/>
    <w:tmpl w:val="A7446E92"/>
    <w:lvl w:ilvl="0" w:tplc="5CFCC0D8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1">
    <w:nsid w:val="5A292916"/>
    <w:multiLevelType w:val="hybridMultilevel"/>
    <w:tmpl w:val="46465002"/>
    <w:lvl w:ilvl="0" w:tplc="651AFA0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5DD738AC"/>
    <w:multiLevelType w:val="hybridMultilevel"/>
    <w:tmpl w:val="B05A1B8C"/>
    <w:lvl w:ilvl="0" w:tplc="56C05E44">
      <w:start w:val="1"/>
      <w:numFmt w:val="thaiNumbers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3">
    <w:nsid w:val="61FA77BF"/>
    <w:multiLevelType w:val="hybridMultilevel"/>
    <w:tmpl w:val="25D6D53E"/>
    <w:lvl w:ilvl="0" w:tplc="BD4E080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>
    <w:nsid w:val="6A2D7B70"/>
    <w:multiLevelType w:val="hybridMultilevel"/>
    <w:tmpl w:val="6152E0CE"/>
    <w:lvl w:ilvl="0" w:tplc="1388A786">
      <w:start w:val="1"/>
      <w:numFmt w:val="thaiNumbers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5">
    <w:nsid w:val="6DE10D06"/>
    <w:multiLevelType w:val="multilevel"/>
    <w:tmpl w:val="103C363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36">
    <w:nsid w:val="6E881F3E"/>
    <w:multiLevelType w:val="hybridMultilevel"/>
    <w:tmpl w:val="C4300EBA"/>
    <w:lvl w:ilvl="0" w:tplc="AB72B054">
      <w:start w:val="1"/>
      <w:numFmt w:val="thaiNumbers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7144980A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H SarabunPSK" w:eastAsia="Times New Roman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7">
    <w:nsid w:val="73FD7C9F"/>
    <w:multiLevelType w:val="multilevel"/>
    <w:tmpl w:val="5E96124E"/>
    <w:lvl w:ilvl="0">
      <w:start w:val="40"/>
      <w:numFmt w:val="decimal"/>
      <w:lvlText w:val="%1.0"/>
      <w:lvlJc w:val="left"/>
      <w:pPr>
        <w:tabs>
          <w:tab w:val="num" w:pos="3045"/>
        </w:tabs>
        <w:ind w:left="3045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765"/>
        </w:tabs>
        <w:ind w:left="376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620"/>
        </w:tabs>
        <w:ind w:left="4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40"/>
        </w:tabs>
        <w:ind w:left="5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20"/>
        </w:tabs>
        <w:ind w:left="6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40"/>
        </w:tabs>
        <w:ind w:left="7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60"/>
        </w:tabs>
        <w:ind w:left="7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940"/>
        </w:tabs>
        <w:ind w:left="89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60"/>
        </w:tabs>
        <w:ind w:left="9660" w:hanging="1440"/>
      </w:pPr>
      <w:rPr>
        <w:rFonts w:hint="default"/>
      </w:rPr>
    </w:lvl>
  </w:abstractNum>
  <w:abstractNum w:abstractNumId="38">
    <w:nsid w:val="74C56C75"/>
    <w:multiLevelType w:val="hybridMultilevel"/>
    <w:tmpl w:val="18ACCF58"/>
    <w:lvl w:ilvl="0" w:tplc="C20CDB5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9">
    <w:nsid w:val="78A47AC9"/>
    <w:multiLevelType w:val="multilevel"/>
    <w:tmpl w:val="777C347E"/>
    <w:lvl w:ilvl="0">
      <w:start w:val="26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0"/>
      <w:numFmt w:val="decimal"/>
      <w:lvlText w:val="%1.%2"/>
      <w:lvlJc w:val="left"/>
      <w:pPr>
        <w:tabs>
          <w:tab w:val="num" w:pos="2955"/>
        </w:tabs>
        <w:ind w:left="295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30"/>
        </w:tabs>
        <w:ind w:left="5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85"/>
        </w:tabs>
        <w:ind w:left="7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500"/>
        </w:tabs>
        <w:ind w:left="10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855"/>
        </w:tabs>
        <w:ind w:left="1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210"/>
        </w:tabs>
        <w:ind w:left="152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25"/>
        </w:tabs>
        <w:ind w:left="17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80"/>
        </w:tabs>
        <w:ind w:left="20280" w:hanging="1440"/>
      </w:pPr>
      <w:rPr>
        <w:rFonts w:hint="default"/>
      </w:rPr>
    </w:lvl>
  </w:abstractNum>
  <w:abstractNum w:abstractNumId="40">
    <w:nsid w:val="79A638BE"/>
    <w:multiLevelType w:val="hybridMultilevel"/>
    <w:tmpl w:val="F07A42CA"/>
    <w:lvl w:ilvl="0" w:tplc="5B9C03F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1">
    <w:nsid w:val="7C215E6A"/>
    <w:multiLevelType w:val="hybridMultilevel"/>
    <w:tmpl w:val="5C161EBC"/>
    <w:lvl w:ilvl="0" w:tplc="BB762BB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40"/>
  </w:num>
  <w:num w:numId="2">
    <w:abstractNumId w:val="0"/>
  </w:num>
  <w:num w:numId="3">
    <w:abstractNumId w:val="13"/>
  </w:num>
  <w:num w:numId="4">
    <w:abstractNumId w:val="41"/>
  </w:num>
  <w:num w:numId="5">
    <w:abstractNumId w:val="8"/>
  </w:num>
  <w:num w:numId="6">
    <w:abstractNumId w:val="30"/>
  </w:num>
  <w:num w:numId="7">
    <w:abstractNumId w:val="18"/>
  </w:num>
  <w:num w:numId="8">
    <w:abstractNumId w:val="5"/>
  </w:num>
  <w:num w:numId="9">
    <w:abstractNumId w:val="3"/>
  </w:num>
  <w:num w:numId="10">
    <w:abstractNumId w:val="2"/>
  </w:num>
  <w:num w:numId="11">
    <w:abstractNumId w:val="38"/>
  </w:num>
  <w:num w:numId="12">
    <w:abstractNumId w:val="37"/>
  </w:num>
  <w:num w:numId="13">
    <w:abstractNumId w:val="23"/>
  </w:num>
  <w:num w:numId="14">
    <w:abstractNumId w:val="39"/>
  </w:num>
  <w:num w:numId="15">
    <w:abstractNumId w:val="29"/>
  </w:num>
  <w:num w:numId="16">
    <w:abstractNumId w:val="11"/>
  </w:num>
  <w:num w:numId="17">
    <w:abstractNumId w:val="36"/>
  </w:num>
  <w:num w:numId="18">
    <w:abstractNumId w:val="17"/>
  </w:num>
  <w:num w:numId="19">
    <w:abstractNumId w:val="32"/>
  </w:num>
  <w:num w:numId="20">
    <w:abstractNumId w:val="34"/>
  </w:num>
  <w:num w:numId="21">
    <w:abstractNumId w:val="35"/>
  </w:num>
  <w:num w:numId="22">
    <w:abstractNumId w:val="9"/>
  </w:num>
  <w:num w:numId="23">
    <w:abstractNumId w:val="6"/>
  </w:num>
  <w:num w:numId="24">
    <w:abstractNumId w:val="25"/>
  </w:num>
  <w:num w:numId="25">
    <w:abstractNumId w:val="24"/>
  </w:num>
  <w:num w:numId="26">
    <w:abstractNumId w:val="7"/>
  </w:num>
  <w:num w:numId="27">
    <w:abstractNumId w:val="27"/>
  </w:num>
  <w:num w:numId="28">
    <w:abstractNumId w:val="21"/>
  </w:num>
  <w:num w:numId="29">
    <w:abstractNumId w:val="33"/>
  </w:num>
  <w:num w:numId="30">
    <w:abstractNumId w:val="1"/>
  </w:num>
  <w:num w:numId="31">
    <w:abstractNumId w:val="14"/>
  </w:num>
  <w:num w:numId="32">
    <w:abstractNumId w:val="4"/>
  </w:num>
  <w:num w:numId="33">
    <w:abstractNumId w:val="28"/>
  </w:num>
  <w:num w:numId="34">
    <w:abstractNumId w:val="31"/>
  </w:num>
  <w:num w:numId="35">
    <w:abstractNumId w:val="26"/>
  </w:num>
  <w:num w:numId="36">
    <w:abstractNumId w:val="10"/>
  </w:num>
  <w:num w:numId="37">
    <w:abstractNumId w:val="16"/>
  </w:num>
  <w:num w:numId="38">
    <w:abstractNumId w:val="20"/>
  </w:num>
  <w:num w:numId="39">
    <w:abstractNumId w:val="15"/>
  </w:num>
  <w:num w:numId="40">
    <w:abstractNumId w:val="19"/>
  </w:num>
  <w:num w:numId="41">
    <w:abstractNumId w:val="22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F60"/>
    <w:rsid w:val="0000128B"/>
    <w:rsid w:val="00002871"/>
    <w:rsid w:val="00011C01"/>
    <w:rsid w:val="000126DD"/>
    <w:rsid w:val="00013FB2"/>
    <w:rsid w:val="00022C91"/>
    <w:rsid w:val="00026036"/>
    <w:rsid w:val="00027392"/>
    <w:rsid w:val="0003030B"/>
    <w:rsid w:val="00035743"/>
    <w:rsid w:val="000402DB"/>
    <w:rsid w:val="0004165D"/>
    <w:rsid w:val="00043FF3"/>
    <w:rsid w:val="00044494"/>
    <w:rsid w:val="00047A7B"/>
    <w:rsid w:val="0005064E"/>
    <w:rsid w:val="00050F47"/>
    <w:rsid w:val="00052500"/>
    <w:rsid w:val="00056A34"/>
    <w:rsid w:val="00072A83"/>
    <w:rsid w:val="000731F8"/>
    <w:rsid w:val="00076B96"/>
    <w:rsid w:val="00076F44"/>
    <w:rsid w:val="000803AD"/>
    <w:rsid w:val="000804FD"/>
    <w:rsid w:val="00084285"/>
    <w:rsid w:val="0008555C"/>
    <w:rsid w:val="000904E0"/>
    <w:rsid w:val="00090FF3"/>
    <w:rsid w:val="000919E0"/>
    <w:rsid w:val="00091F67"/>
    <w:rsid w:val="00092A7E"/>
    <w:rsid w:val="00093C4B"/>
    <w:rsid w:val="00095112"/>
    <w:rsid w:val="000964B9"/>
    <w:rsid w:val="00096966"/>
    <w:rsid w:val="000A06B6"/>
    <w:rsid w:val="000A09C9"/>
    <w:rsid w:val="000A14D5"/>
    <w:rsid w:val="000A18C9"/>
    <w:rsid w:val="000A702D"/>
    <w:rsid w:val="000A7E7A"/>
    <w:rsid w:val="000B0712"/>
    <w:rsid w:val="000B13A9"/>
    <w:rsid w:val="000C2998"/>
    <w:rsid w:val="000C5AAA"/>
    <w:rsid w:val="000D0A2F"/>
    <w:rsid w:val="000D5CA1"/>
    <w:rsid w:val="000D65CB"/>
    <w:rsid w:val="000D715F"/>
    <w:rsid w:val="000D7CE3"/>
    <w:rsid w:val="000E388F"/>
    <w:rsid w:val="000E3C8E"/>
    <w:rsid w:val="000E7412"/>
    <w:rsid w:val="000F2DB9"/>
    <w:rsid w:val="000F6B82"/>
    <w:rsid w:val="000F75CA"/>
    <w:rsid w:val="00102046"/>
    <w:rsid w:val="001071F9"/>
    <w:rsid w:val="00107C52"/>
    <w:rsid w:val="00110A26"/>
    <w:rsid w:val="00112DA3"/>
    <w:rsid w:val="00112EF2"/>
    <w:rsid w:val="001176C2"/>
    <w:rsid w:val="0012367D"/>
    <w:rsid w:val="0012524D"/>
    <w:rsid w:val="00126327"/>
    <w:rsid w:val="0012657B"/>
    <w:rsid w:val="0014114B"/>
    <w:rsid w:val="001422F0"/>
    <w:rsid w:val="0014260D"/>
    <w:rsid w:val="0014721D"/>
    <w:rsid w:val="00147788"/>
    <w:rsid w:val="00151AA7"/>
    <w:rsid w:val="0016083A"/>
    <w:rsid w:val="00163575"/>
    <w:rsid w:val="00170657"/>
    <w:rsid w:val="00171EF8"/>
    <w:rsid w:val="00176DA9"/>
    <w:rsid w:val="00177BEF"/>
    <w:rsid w:val="00187802"/>
    <w:rsid w:val="001A44BF"/>
    <w:rsid w:val="001A7D0F"/>
    <w:rsid w:val="001B0643"/>
    <w:rsid w:val="001B1945"/>
    <w:rsid w:val="001B1C8C"/>
    <w:rsid w:val="001B23BF"/>
    <w:rsid w:val="001C103F"/>
    <w:rsid w:val="001C2968"/>
    <w:rsid w:val="001C678D"/>
    <w:rsid w:val="001D07BE"/>
    <w:rsid w:val="001D1670"/>
    <w:rsid w:val="001D32D3"/>
    <w:rsid w:val="001E753C"/>
    <w:rsid w:val="001F210D"/>
    <w:rsid w:val="001F4CE7"/>
    <w:rsid w:val="00200856"/>
    <w:rsid w:val="00201D9B"/>
    <w:rsid w:val="00202908"/>
    <w:rsid w:val="00202ECA"/>
    <w:rsid w:val="002045BD"/>
    <w:rsid w:val="002057F2"/>
    <w:rsid w:val="0022392B"/>
    <w:rsid w:val="00223B31"/>
    <w:rsid w:val="002246EA"/>
    <w:rsid w:val="00227290"/>
    <w:rsid w:val="0024234C"/>
    <w:rsid w:val="00242707"/>
    <w:rsid w:val="00243121"/>
    <w:rsid w:val="00244D52"/>
    <w:rsid w:val="00251A8E"/>
    <w:rsid w:val="00255611"/>
    <w:rsid w:val="00260A6F"/>
    <w:rsid w:val="00262910"/>
    <w:rsid w:val="00266803"/>
    <w:rsid w:val="002731C3"/>
    <w:rsid w:val="00274439"/>
    <w:rsid w:val="00274A76"/>
    <w:rsid w:val="00277190"/>
    <w:rsid w:val="00277AE5"/>
    <w:rsid w:val="00281D5E"/>
    <w:rsid w:val="002830E4"/>
    <w:rsid w:val="00284E1D"/>
    <w:rsid w:val="00291980"/>
    <w:rsid w:val="002950E1"/>
    <w:rsid w:val="002953DA"/>
    <w:rsid w:val="002A27DF"/>
    <w:rsid w:val="002A3A72"/>
    <w:rsid w:val="002A46F5"/>
    <w:rsid w:val="002B35F8"/>
    <w:rsid w:val="002B4E16"/>
    <w:rsid w:val="002B75BE"/>
    <w:rsid w:val="002C0B16"/>
    <w:rsid w:val="002D0502"/>
    <w:rsid w:val="002D11AD"/>
    <w:rsid w:val="002D2124"/>
    <w:rsid w:val="002D6A16"/>
    <w:rsid w:val="002E1F8F"/>
    <w:rsid w:val="002E4EDC"/>
    <w:rsid w:val="002E61CA"/>
    <w:rsid w:val="002F22D3"/>
    <w:rsid w:val="002F28D2"/>
    <w:rsid w:val="002F5C49"/>
    <w:rsid w:val="003000E2"/>
    <w:rsid w:val="00300B76"/>
    <w:rsid w:val="0030103A"/>
    <w:rsid w:val="003111E7"/>
    <w:rsid w:val="00311DA3"/>
    <w:rsid w:val="0031430D"/>
    <w:rsid w:val="0031536A"/>
    <w:rsid w:val="00320C81"/>
    <w:rsid w:val="003236E9"/>
    <w:rsid w:val="00324DC1"/>
    <w:rsid w:val="00327DAB"/>
    <w:rsid w:val="0033179D"/>
    <w:rsid w:val="003333F8"/>
    <w:rsid w:val="00334E85"/>
    <w:rsid w:val="00337F64"/>
    <w:rsid w:val="00340695"/>
    <w:rsid w:val="00345984"/>
    <w:rsid w:val="00345BD8"/>
    <w:rsid w:val="00345EB0"/>
    <w:rsid w:val="00346118"/>
    <w:rsid w:val="00347DBC"/>
    <w:rsid w:val="00351CD5"/>
    <w:rsid w:val="003531DA"/>
    <w:rsid w:val="003533BB"/>
    <w:rsid w:val="003559FD"/>
    <w:rsid w:val="00356145"/>
    <w:rsid w:val="00361738"/>
    <w:rsid w:val="00362269"/>
    <w:rsid w:val="0036599B"/>
    <w:rsid w:val="00373B33"/>
    <w:rsid w:val="00375771"/>
    <w:rsid w:val="003770A3"/>
    <w:rsid w:val="003810A7"/>
    <w:rsid w:val="00382AFE"/>
    <w:rsid w:val="00387753"/>
    <w:rsid w:val="00392008"/>
    <w:rsid w:val="00393494"/>
    <w:rsid w:val="0039590C"/>
    <w:rsid w:val="003970A2"/>
    <w:rsid w:val="00397192"/>
    <w:rsid w:val="003A457A"/>
    <w:rsid w:val="003A4D0D"/>
    <w:rsid w:val="003A6F09"/>
    <w:rsid w:val="003B350F"/>
    <w:rsid w:val="003C4EA5"/>
    <w:rsid w:val="003C4F6B"/>
    <w:rsid w:val="003D1609"/>
    <w:rsid w:val="003D35C8"/>
    <w:rsid w:val="003E2831"/>
    <w:rsid w:val="003E3176"/>
    <w:rsid w:val="003E3FA0"/>
    <w:rsid w:val="003E51A3"/>
    <w:rsid w:val="003E65B5"/>
    <w:rsid w:val="003F28CF"/>
    <w:rsid w:val="003F7174"/>
    <w:rsid w:val="00406E88"/>
    <w:rsid w:val="004071F5"/>
    <w:rsid w:val="00412F33"/>
    <w:rsid w:val="004210BF"/>
    <w:rsid w:val="004216D7"/>
    <w:rsid w:val="004254D4"/>
    <w:rsid w:val="00426D7C"/>
    <w:rsid w:val="00427F56"/>
    <w:rsid w:val="0043314F"/>
    <w:rsid w:val="00440287"/>
    <w:rsid w:val="00446068"/>
    <w:rsid w:val="0044672E"/>
    <w:rsid w:val="004546DB"/>
    <w:rsid w:val="0045631B"/>
    <w:rsid w:val="0046094D"/>
    <w:rsid w:val="00463583"/>
    <w:rsid w:val="00464299"/>
    <w:rsid w:val="004668A6"/>
    <w:rsid w:val="004728EF"/>
    <w:rsid w:val="0047304E"/>
    <w:rsid w:val="004770F6"/>
    <w:rsid w:val="00477852"/>
    <w:rsid w:val="004801C2"/>
    <w:rsid w:val="00480497"/>
    <w:rsid w:val="00481043"/>
    <w:rsid w:val="00481FDC"/>
    <w:rsid w:val="00485B5A"/>
    <w:rsid w:val="004A3447"/>
    <w:rsid w:val="004A5EFC"/>
    <w:rsid w:val="004B38FB"/>
    <w:rsid w:val="004B40E1"/>
    <w:rsid w:val="004B4B09"/>
    <w:rsid w:val="004B526B"/>
    <w:rsid w:val="004C058D"/>
    <w:rsid w:val="004C1C83"/>
    <w:rsid w:val="004C445F"/>
    <w:rsid w:val="004C4F5A"/>
    <w:rsid w:val="004D00D0"/>
    <w:rsid w:val="004D0971"/>
    <w:rsid w:val="004D09FE"/>
    <w:rsid w:val="004D12DF"/>
    <w:rsid w:val="004D3FFB"/>
    <w:rsid w:val="004E16B0"/>
    <w:rsid w:val="004E3AC8"/>
    <w:rsid w:val="004E54C6"/>
    <w:rsid w:val="004E6100"/>
    <w:rsid w:val="004E6C55"/>
    <w:rsid w:val="004F35E5"/>
    <w:rsid w:val="004F450D"/>
    <w:rsid w:val="004F5037"/>
    <w:rsid w:val="005017B3"/>
    <w:rsid w:val="00502765"/>
    <w:rsid w:val="0050279E"/>
    <w:rsid w:val="0051067E"/>
    <w:rsid w:val="0051100E"/>
    <w:rsid w:val="00514C81"/>
    <w:rsid w:val="00522A68"/>
    <w:rsid w:val="0052508B"/>
    <w:rsid w:val="005322BF"/>
    <w:rsid w:val="005370D0"/>
    <w:rsid w:val="00537858"/>
    <w:rsid w:val="00542FFC"/>
    <w:rsid w:val="00544237"/>
    <w:rsid w:val="00547C4C"/>
    <w:rsid w:val="00550B40"/>
    <w:rsid w:val="00551ACC"/>
    <w:rsid w:val="005526CB"/>
    <w:rsid w:val="00552898"/>
    <w:rsid w:val="00553DF0"/>
    <w:rsid w:val="00554858"/>
    <w:rsid w:val="00554B70"/>
    <w:rsid w:val="005557CA"/>
    <w:rsid w:val="00557A8A"/>
    <w:rsid w:val="00560D96"/>
    <w:rsid w:val="0057431D"/>
    <w:rsid w:val="005766B9"/>
    <w:rsid w:val="00580DB1"/>
    <w:rsid w:val="00583892"/>
    <w:rsid w:val="00593910"/>
    <w:rsid w:val="00593AE3"/>
    <w:rsid w:val="00594AEF"/>
    <w:rsid w:val="00594DF7"/>
    <w:rsid w:val="005958B1"/>
    <w:rsid w:val="005959D8"/>
    <w:rsid w:val="005A0948"/>
    <w:rsid w:val="005A10F2"/>
    <w:rsid w:val="005A2453"/>
    <w:rsid w:val="005A2B79"/>
    <w:rsid w:val="005A6BEC"/>
    <w:rsid w:val="005C0CA1"/>
    <w:rsid w:val="005C297E"/>
    <w:rsid w:val="005C367A"/>
    <w:rsid w:val="005D19A9"/>
    <w:rsid w:val="005D2E80"/>
    <w:rsid w:val="005D42DE"/>
    <w:rsid w:val="005D6C59"/>
    <w:rsid w:val="005F5381"/>
    <w:rsid w:val="00600D14"/>
    <w:rsid w:val="00604B84"/>
    <w:rsid w:val="006060C2"/>
    <w:rsid w:val="00611AE8"/>
    <w:rsid w:val="006129C0"/>
    <w:rsid w:val="00615015"/>
    <w:rsid w:val="00624CBE"/>
    <w:rsid w:val="00630310"/>
    <w:rsid w:val="00632E35"/>
    <w:rsid w:val="0064027A"/>
    <w:rsid w:val="0064571B"/>
    <w:rsid w:val="00645A78"/>
    <w:rsid w:val="00650196"/>
    <w:rsid w:val="00654178"/>
    <w:rsid w:val="006602B4"/>
    <w:rsid w:val="00661817"/>
    <w:rsid w:val="00662AE5"/>
    <w:rsid w:val="00662D5A"/>
    <w:rsid w:val="00667DB8"/>
    <w:rsid w:val="00671934"/>
    <w:rsid w:val="006740E4"/>
    <w:rsid w:val="00674AE5"/>
    <w:rsid w:val="006764A5"/>
    <w:rsid w:val="0067667F"/>
    <w:rsid w:val="00681F76"/>
    <w:rsid w:val="0068424C"/>
    <w:rsid w:val="006857D9"/>
    <w:rsid w:val="006863E9"/>
    <w:rsid w:val="006954EE"/>
    <w:rsid w:val="006972C4"/>
    <w:rsid w:val="006A5977"/>
    <w:rsid w:val="006A59B4"/>
    <w:rsid w:val="006A6E60"/>
    <w:rsid w:val="006B07CE"/>
    <w:rsid w:val="006B4611"/>
    <w:rsid w:val="006C2D71"/>
    <w:rsid w:val="006C61F4"/>
    <w:rsid w:val="006D3AE3"/>
    <w:rsid w:val="006D4100"/>
    <w:rsid w:val="006D5A32"/>
    <w:rsid w:val="006E667A"/>
    <w:rsid w:val="006F1359"/>
    <w:rsid w:val="006F350E"/>
    <w:rsid w:val="006F498F"/>
    <w:rsid w:val="00701A32"/>
    <w:rsid w:val="00702C9D"/>
    <w:rsid w:val="007041D7"/>
    <w:rsid w:val="0071232C"/>
    <w:rsid w:val="00715BAC"/>
    <w:rsid w:val="00717A0C"/>
    <w:rsid w:val="00722891"/>
    <w:rsid w:val="00725E84"/>
    <w:rsid w:val="00726725"/>
    <w:rsid w:val="00731182"/>
    <w:rsid w:val="0073312D"/>
    <w:rsid w:val="00733DE7"/>
    <w:rsid w:val="00743C76"/>
    <w:rsid w:val="00746815"/>
    <w:rsid w:val="0075117A"/>
    <w:rsid w:val="00753D28"/>
    <w:rsid w:val="00753ED9"/>
    <w:rsid w:val="0075467D"/>
    <w:rsid w:val="00754701"/>
    <w:rsid w:val="00756800"/>
    <w:rsid w:val="0076015B"/>
    <w:rsid w:val="007604A3"/>
    <w:rsid w:val="00761C3A"/>
    <w:rsid w:val="00763981"/>
    <w:rsid w:val="0077188C"/>
    <w:rsid w:val="00772758"/>
    <w:rsid w:val="0078006D"/>
    <w:rsid w:val="00780947"/>
    <w:rsid w:val="007835E8"/>
    <w:rsid w:val="0079069B"/>
    <w:rsid w:val="00790745"/>
    <w:rsid w:val="007964F2"/>
    <w:rsid w:val="00796D85"/>
    <w:rsid w:val="007A1873"/>
    <w:rsid w:val="007A2409"/>
    <w:rsid w:val="007A2F0C"/>
    <w:rsid w:val="007A5A9F"/>
    <w:rsid w:val="007A5CE7"/>
    <w:rsid w:val="007B2357"/>
    <w:rsid w:val="007B50AF"/>
    <w:rsid w:val="007B663B"/>
    <w:rsid w:val="007B6F75"/>
    <w:rsid w:val="007B7F37"/>
    <w:rsid w:val="007C03CD"/>
    <w:rsid w:val="007D091F"/>
    <w:rsid w:val="007D0F2E"/>
    <w:rsid w:val="007D1BFA"/>
    <w:rsid w:val="007E5614"/>
    <w:rsid w:val="007F1D09"/>
    <w:rsid w:val="007F4AC2"/>
    <w:rsid w:val="008001F9"/>
    <w:rsid w:val="008017D7"/>
    <w:rsid w:val="008105CE"/>
    <w:rsid w:val="00811FEF"/>
    <w:rsid w:val="0081503A"/>
    <w:rsid w:val="008179CB"/>
    <w:rsid w:val="0082328D"/>
    <w:rsid w:val="008246DF"/>
    <w:rsid w:val="0083044D"/>
    <w:rsid w:val="00830D66"/>
    <w:rsid w:val="00841486"/>
    <w:rsid w:val="00841805"/>
    <w:rsid w:val="0084427F"/>
    <w:rsid w:val="00853FF2"/>
    <w:rsid w:val="00857424"/>
    <w:rsid w:val="008603A4"/>
    <w:rsid w:val="00872836"/>
    <w:rsid w:val="0087420C"/>
    <w:rsid w:val="008769C7"/>
    <w:rsid w:val="0089335E"/>
    <w:rsid w:val="008A2422"/>
    <w:rsid w:val="008A25A1"/>
    <w:rsid w:val="008A3688"/>
    <w:rsid w:val="008A6FEB"/>
    <w:rsid w:val="008B2878"/>
    <w:rsid w:val="008B4549"/>
    <w:rsid w:val="008B6AF9"/>
    <w:rsid w:val="008C5F31"/>
    <w:rsid w:val="008C712E"/>
    <w:rsid w:val="008D26E5"/>
    <w:rsid w:val="008D2745"/>
    <w:rsid w:val="008D6C66"/>
    <w:rsid w:val="008D6C74"/>
    <w:rsid w:val="008E3791"/>
    <w:rsid w:val="008E38FC"/>
    <w:rsid w:val="008E6DBC"/>
    <w:rsid w:val="008F45B5"/>
    <w:rsid w:val="008F7CCE"/>
    <w:rsid w:val="00901B6A"/>
    <w:rsid w:val="0090219D"/>
    <w:rsid w:val="0090433F"/>
    <w:rsid w:val="00905CC2"/>
    <w:rsid w:val="00906D50"/>
    <w:rsid w:val="0090757A"/>
    <w:rsid w:val="00921222"/>
    <w:rsid w:val="00922C3D"/>
    <w:rsid w:val="00923304"/>
    <w:rsid w:val="009245B8"/>
    <w:rsid w:val="0092779C"/>
    <w:rsid w:val="00930283"/>
    <w:rsid w:val="00932D4A"/>
    <w:rsid w:val="00940C32"/>
    <w:rsid w:val="0094438E"/>
    <w:rsid w:val="009461A7"/>
    <w:rsid w:val="00950BCE"/>
    <w:rsid w:val="00951B2D"/>
    <w:rsid w:val="00953840"/>
    <w:rsid w:val="00954359"/>
    <w:rsid w:val="00956AF0"/>
    <w:rsid w:val="009628F2"/>
    <w:rsid w:val="00964CAF"/>
    <w:rsid w:val="00965EB9"/>
    <w:rsid w:val="009669C2"/>
    <w:rsid w:val="00980B65"/>
    <w:rsid w:val="00984B0C"/>
    <w:rsid w:val="0098589B"/>
    <w:rsid w:val="00985DFC"/>
    <w:rsid w:val="00992775"/>
    <w:rsid w:val="009939F2"/>
    <w:rsid w:val="0099628F"/>
    <w:rsid w:val="00996602"/>
    <w:rsid w:val="00996B9E"/>
    <w:rsid w:val="00997947"/>
    <w:rsid w:val="009A63A0"/>
    <w:rsid w:val="009A675A"/>
    <w:rsid w:val="009B254F"/>
    <w:rsid w:val="009B4565"/>
    <w:rsid w:val="009C1740"/>
    <w:rsid w:val="009C21A2"/>
    <w:rsid w:val="009D0D4C"/>
    <w:rsid w:val="009D18FB"/>
    <w:rsid w:val="009D281C"/>
    <w:rsid w:val="009D7CF0"/>
    <w:rsid w:val="009E4997"/>
    <w:rsid w:val="009E6D2D"/>
    <w:rsid w:val="009F3987"/>
    <w:rsid w:val="009F4026"/>
    <w:rsid w:val="009F78E7"/>
    <w:rsid w:val="00A00802"/>
    <w:rsid w:val="00A04D64"/>
    <w:rsid w:val="00A04F25"/>
    <w:rsid w:val="00A07254"/>
    <w:rsid w:val="00A07D5D"/>
    <w:rsid w:val="00A1219A"/>
    <w:rsid w:val="00A146DC"/>
    <w:rsid w:val="00A15072"/>
    <w:rsid w:val="00A17A40"/>
    <w:rsid w:val="00A22F89"/>
    <w:rsid w:val="00A24DBA"/>
    <w:rsid w:val="00A265A2"/>
    <w:rsid w:val="00A26606"/>
    <w:rsid w:val="00A31786"/>
    <w:rsid w:val="00A31B87"/>
    <w:rsid w:val="00A33CD5"/>
    <w:rsid w:val="00A404A2"/>
    <w:rsid w:val="00A43207"/>
    <w:rsid w:val="00A43512"/>
    <w:rsid w:val="00A43B87"/>
    <w:rsid w:val="00A44C6C"/>
    <w:rsid w:val="00A50163"/>
    <w:rsid w:val="00A520C9"/>
    <w:rsid w:val="00A55212"/>
    <w:rsid w:val="00A55EE9"/>
    <w:rsid w:val="00A56545"/>
    <w:rsid w:val="00A56C10"/>
    <w:rsid w:val="00A644DE"/>
    <w:rsid w:val="00A65288"/>
    <w:rsid w:val="00A7311E"/>
    <w:rsid w:val="00A879E0"/>
    <w:rsid w:val="00A9393B"/>
    <w:rsid w:val="00A979EA"/>
    <w:rsid w:val="00A97F31"/>
    <w:rsid w:val="00AA185D"/>
    <w:rsid w:val="00AA2876"/>
    <w:rsid w:val="00AA5167"/>
    <w:rsid w:val="00AB3EDD"/>
    <w:rsid w:val="00AB6240"/>
    <w:rsid w:val="00AB660D"/>
    <w:rsid w:val="00AB695B"/>
    <w:rsid w:val="00AC0B3C"/>
    <w:rsid w:val="00AC2D0D"/>
    <w:rsid w:val="00AC2DAE"/>
    <w:rsid w:val="00AC3C32"/>
    <w:rsid w:val="00AC3D9F"/>
    <w:rsid w:val="00AC5898"/>
    <w:rsid w:val="00AD2BA7"/>
    <w:rsid w:val="00AD7BAB"/>
    <w:rsid w:val="00AE1A44"/>
    <w:rsid w:val="00AE6B5B"/>
    <w:rsid w:val="00AE6BCB"/>
    <w:rsid w:val="00AF47A9"/>
    <w:rsid w:val="00B03E2B"/>
    <w:rsid w:val="00B068DC"/>
    <w:rsid w:val="00B07045"/>
    <w:rsid w:val="00B11206"/>
    <w:rsid w:val="00B11528"/>
    <w:rsid w:val="00B14811"/>
    <w:rsid w:val="00B173A7"/>
    <w:rsid w:val="00B212F1"/>
    <w:rsid w:val="00B218C5"/>
    <w:rsid w:val="00B22219"/>
    <w:rsid w:val="00B23E61"/>
    <w:rsid w:val="00B32DBF"/>
    <w:rsid w:val="00B33F21"/>
    <w:rsid w:val="00B346CB"/>
    <w:rsid w:val="00B37CD7"/>
    <w:rsid w:val="00B5107F"/>
    <w:rsid w:val="00B54317"/>
    <w:rsid w:val="00B5527B"/>
    <w:rsid w:val="00B55579"/>
    <w:rsid w:val="00B55ABF"/>
    <w:rsid w:val="00B602C2"/>
    <w:rsid w:val="00B611F6"/>
    <w:rsid w:val="00B65175"/>
    <w:rsid w:val="00B8097C"/>
    <w:rsid w:val="00B82C34"/>
    <w:rsid w:val="00B84972"/>
    <w:rsid w:val="00B92797"/>
    <w:rsid w:val="00B92F60"/>
    <w:rsid w:val="00B94BCD"/>
    <w:rsid w:val="00B97D3E"/>
    <w:rsid w:val="00BA3B2C"/>
    <w:rsid w:val="00BB1B1A"/>
    <w:rsid w:val="00BB1DB5"/>
    <w:rsid w:val="00BB367A"/>
    <w:rsid w:val="00BB3AFE"/>
    <w:rsid w:val="00BB5D42"/>
    <w:rsid w:val="00BC2E9B"/>
    <w:rsid w:val="00BC7C03"/>
    <w:rsid w:val="00BF1D5B"/>
    <w:rsid w:val="00BF222B"/>
    <w:rsid w:val="00BF230F"/>
    <w:rsid w:val="00BF2911"/>
    <w:rsid w:val="00BF6F27"/>
    <w:rsid w:val="00C01E29"/>
    <w:rsid w:val="00C14A08"/>
    <w:rsid w:val="00C17E1B"/>
    <w:rsid w:val="00C2173A"/>
    <w:rsid w:val="00C25433"/>
    <w:rsid w:val="00C26D2D"/>
    <w:rsid w:val="00C303CC"/>
    <w:rsid w:val="00C360BB"/>
    <w:rsid w:val="00C36180"/>
    <w:rsid w:val="00C40200"/>
    <w:rsid w:val="00C404A8"/>
    <w:rsid w:val="00C409FF"/>
    <w:rsid w:val="00C41715"/>
    <w:rsid w:val="00C41EB6"/>
    <w:rsid w:val="00C42649"/>
    <w:rsid w:val="00C435B5"/>
    <w:rsid w:val="00C45F1E"/>
    <w:rsid w:val="00C50692"/>
    <w:rsid w:val="00C537EF"/>
    <w:rsid w:val="00C5651B"/>
    <w:rsid w:val="00C56EB4"/>
    <w:rsid w:val="00C57A61"/>
    <w:rsid w:val="00C6276B"/>
    <w:rsid w:val="00C64CE3"/>
    <w:rsid w:val="00C656FC"/>
    <w:rsid w:val="00C667A1"/>
    <w:rsid w:val="00C6763F"/>
    <w:rsid w:val="00C67A33"/>
    <w:rsid w:val="00C712FC"/>
    <w:rsid w:val="00C71662"/>
    <w:rsid w:val="00C732FD"/>
    <w:rsid w:val="00C7519F"/>
    <w:rsid w:val="00C75545"/>
    <w:rsid w:val="00C75BA4"/>
    <w:rsid w:val="00C821FC"/>
    <w:rsid w:val="00C90417"/>
    <w:rsid w:val="00C909AC"/>
    <w:rsid w:val="00C91462"/>
    <w:rsid w:val="00C923C8"/>
    <w:rsid w:val="00C93F9C"/>
    <w:rsid w:val="00C965AE"/>
    <w:rsid w:val="00CA03A1"/>
    <w:rsid w:val="00CA0CC7"/>
    <w:rsid w:val="00CA210D"/>
    <w:rsid w:val="00CA4244"/>
    <w:rsid w:val="00CA7BFB"/>
    <w:rsid w:val="00CB5FEF"/>
    <w:rsid w:val="00CC13FE"/>
    <w:rsid w:val="00CC7575"/>
    <w:rsid w:val="00CD0AF5"/>
    <w:rsid w:val="00CD3466"/>
    <w:rsid w:val="00CD7448"/>
    <w:rsid w:val="00CE379E"/>
    <w:rsid w:val="00CF158D"/>
    <w:rsid w:val="00CF1B10"/>
    <w:rsid w:val="00CF1EDB"/>
    <w:rsid w:val="00CF1FB5"/>
    <w:rsid w:val="00D00F9E"/>
    <w:rsid w:val="00D0285C"/>
    <w:rsid w:val="00D030D9"/>
    <w:rsid w:val="00D13A93"/>
    <w:rsid w:val="00D17934"/>
    <w:rsid w:val="00D20E02"/>
    <w:rsid w:val="00D3427F"/>
    <w:rsid w:val="00D37ACB"/>
    <w:rsid w:val="00D37D90"/>
    <w:rsid w:val="00D41A23"/>
    <w:rsid w:val="00D43DE6"/>
    <w:rsid w:val="00D5352F"/>
    <w:rsid w:val="00D53B70"/>
    <w:rsid w:val="00D541DC"/>
    <w:rsid w:val="00D56ED3"/>
    <w:rsid w:val="00D57B88"/>
    <w:rsid w:val="00D61BEF"/>
    <w:rsid w:val="00D626C2"/>
    <w:rsid w:val="00D628B9"/>
    <w:rsid w:val="00D62DA9"/>
    <w:rsid w:val="00D64E65"/>
    <w:rsid w:val="00D651DB"/>
    <w:rsid w:val="00D85077"/>
    <w:rsid w:val="00D90B28"/>
    <w:rsid w:val="00D92729"/>
    <w:rsid w:val="00D93F23"/>
    <w:rsid w:val="00D948C5"/>
    <w:rsid w:val="00D96DE8"/>
    <w:rsid w:val="00DA0E06"/>
    <w:rsid w:val="00DA164D"/>
    <w:rsid w:val="00DA4924"/>
    <w:rsid w:val="00DA53B1"/>
    <w:rsid w:val="00DB0676"/>
    <w:rsid w:val="00DB2E99"/>
    <w:rsid w:val="00DB4240"/>
    <w:rsid w:val="00DB446A"/>
    <w:rsid w:val="00DB4A28"/>
    <w:rsid w:val="00DB7906"/>
    <w:rsid w:val="00DC0C38"/>
    <w:rsid w:val="00DC33F4"/>
    <w:rsid w:val="00DC5DD9"/>
    <w:rsid w:val="00DC6338"/>
    <w:rsid w:val="00DD1DC3"/>
    <w:rsid w:val="00DD3C59"/>
    <w:rsid w:val="00DD56FB"/>
    <w:rsid w:val="00DD59E4"/>
    <w:rsid w:val="00DE3158"/>
    <w:rsid w:val="00DE7307"/>
    <w:rsid w:val="00DF271E"/>
    <w:rsid w:val="00DF6566"/>
    <w:rsid w:val="00DF7511"/>
    <w:rsid w:val="00E00E53"/>
    <w:rsid w:val="00E069D0"/>
    <w:rsid w:val="00E11E3F"/>
    <w:rsid w:val="00E127A3"/>
    <w:rsid w:val="00E15E9C"/>
    <w:rsid w:val="00E209CD"/>
    <w:rsid w:val="00E212FE"/>
    <w:rsid w:val="00E24A53"/>
    <w:rsid w:val="00E25820"/>
    <w:rsid w:val="00E26705"/>
    <w:rsid w:val="00E26F27"/>
    <w:rsid w:val="00E30202"/>
    <w:rsid w:val="00E33484"/>
    <w:rsid w:val="00E370CC"/>
    <w:rsid w:val="00E428E4"/>
    <w:rsid w:val="00E43247"/>
    <w:rsid w:val="00E44E76"/>
    <w:rsid w:val="00E46218"/>
    <w:rsid w:val="00E46953"/>
    <w:rsid w:val="00E476B6"/>
    <w:rsid w:val="00E602BC"/>
    <w:rsid w:val="00E62200"/>
    <w:rsid w:val="00E62C77"/>
    <w:rsid w:val="00E72356"/>
    <w:rsid w:val="00E72ABA"/>
    <w:rsid w:val="00E735D1"/>
    <w:rsid w:val="00E74F1C"/>
    <w:rsid w:val="00E8215C"/>
    <w:rsid w:val="00E826A3"/>
    <w:rsid w:val="00E82804"/>
    <w:rsid w:val="00E84031"/>
    <w:rsid w:val="00E879C3"/>
    <w:rsid w:val="00E87C8D"/>
    <w:rsid w:val="00E91589"/>
    <w:rsid w:val="00EA037B"/>
    <w:rsid w:val="00EA31F1"/>
    <w:rsid w:val="00EA326A"/>
    <w:rsid w:val="00EB09AB"/>
    <w:rsid w:val="00EB4577"/>
    <w:rsid w:val="00EB6435"/>
    <w:rsid w:val="00EB737A"/>
    <w:rsid w:val="00EC052D"/>
    <w:rsid w:val="00EC3E23"/>
    <w:rsid w:val="00EC4BA0"/>
    <w:rsid w:val="00EC5CCE"/>
    <w:rsid w:val="00ED21ED"/>
    <w:rsid w:val="00ED6A1E"/>
    <w:rsid w:val="00ED6C2C"/>
    <w:rsid w:val="00EE1F3F"/>
    <w:rsid w:val="00EF05D2"/>
    <w:rsid w:val="00EF0988"/>
    <w:rsid w:val="00EF7A3D"/>
    <w:rsid w:val="00F008E7"/>
    <w:rsid w:val="00F052FA"/>
    <w:rsid w:val="00F1056C"/>
    <w:rsid w:val="00F11964"/>
    <w:rsid w:val="00F1198E"/>
    <w:rsid w:val="00F168C5"/>
    <w:rsid w:val="00F16ADC"/>
    <w:rsid w:val="00F201BD"/>
    <w:rsid w:val="00F21651"/>
    <w:rsid w:val="00F21C03"/>
    <w:rsid w:val="00F228EA"/>
    <w:rsid w:val="00F3050F"/>
    <w:rsid w:val="00F317B8"/>
    <w:rsid w:val="00F368DF"/>
    <w:rsid w:val="00F4130A"/>
    <w:rsid w:val="00F453E5"/>
    <w:rsid w:val="00F45718"/>
    <w:rsid w:val="00F5298C"/>
    <w:rsid w:val="00F53F64"/>
    <w:rsid w:val="00F553ED"/>
    <w:rsid w:val="00F5732B"/>
    <w:rsid w:val="00F603E1"/>
    <w:rsid w:val="00F67D90"/>
    <w:rsid w:val="00F75D3E"/>
    <w:rsid w:val="00F84ED8"/>
    <w:rsid w:val="00F85709"/>
    <w:rsid w:val="00F87FE1"/>
    <w:rsid w:val="00F91776"/>
    <w:rsid w:val="00F94399"/>
    <w:rsid w:val="00F95BD9"/>
    <w:rsid w:val="00FA289C"/>
    <w:rsid w:val="00FA700D"/>
    <w:rsid w:val="00FA7248"/>
    <w:rsid w:val="00FB3EAE"/>
    <w:rsid w:val="00FB66ED"/>
    <w:rsid w:val="00FB6DC3"/>
    <w:rsid w:val="00FB6FF8"/>
    <w:rsid w:val="00FB7C5E"/>
    <w:rsid w:val="00FC3A11"/>
    <w:rsid w:val="00FC599B"/>
    <w:rsid w:val="00FC76A7"/>
    <w:rsid w:val="00FD146E"/>
    <w:rsid w:val="00FD16FF"/>
    <w:rsid w:val="00FD5A21"/>
    <w:rsid w:val="00FD7AA2"/>
    <w:rsid w:val="00FE117C"/>
    <w:rsid w:val="00FE4CB7"/>
    <w:rsid w:val="00FE6196"/>
    <w:rsid w:val="00FE7ACC"/>
    <w:rsid w:val="00FF3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B9FA5E1-6521-485A-A87A-0D6A20D0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F60"/>
    <w:rPr>
      <w:sz w:val="24"/>
      <w:szCs w:val="24"/>
    </w:rPr>
  </w:style>
  <w:style w:type="paragraph" w:styleId="1">
    <w:name w:val="heading 1"/>
    <w:basedOn w:val="a"/>
    <w:next w:val="a"/>
    <w:qFormat/>
    <w:rsid w:val="00B92F60"/>
    <w:pPr>
      <w:keepNext/>
      <w:outlineLvl w:val="0"/>
    </w:pPr>
    <w:rPr>
      <w:rFonts w:cs="Tahoma"/>
      <w:sz w:val="32"/>
      <w:szCs w:val="32"/>
    </w:rPr>
  </w:style>
  <w:style w:type="paragraph" w:styleId="3">
    <w:name w:val="heading 3"/>
    <w:basedOn w:val="a"/>
    <w:next w:val="a"/>
    <w:qFormat/>
    <w:rsid w:val="00B92F60"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9">
    <w:name w:val="heading 9"/>
    <w:basedOn w:val="a"/>
    <w:next w:val="a"/>
    <w:link w:val="90"/>
    <w:unhideWhenUsed/>
    <w:qFormat/>
    <w:rsid w:val="00013FB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54F"/>
    <w:pPr>
      <w:ind w:left="720"/>
      <w:contextualSpacing/>
    </w:pPr>
    <w:rPr>
      <w:szCs w:val="30"/>
    </w:rPr>
  </w:style>
  <w:style w:type="paragraph" w:styleId="2">
    <w:name w:val="Body Text Indent 2"/>
    <w:basedOn w:val="a"/>
    <w:link w:val="20"/>
    <w:rsid w:val="005A10F2"/>
    <w:pPr>
      <w:ind w:left="284" w:firstLine="567"/>
    </w:pPr>
    <w:rPr>
      <w:rFonts w:ascii="Cordia New" w:eastAsia="Cordia New" w:hAnsi="Cordia New"/>
      <w:b/>
      <w:bCs/>
      <w:sz w:val="32"/>
      <w:szCs w:val="32"/>
    </w:rPr>
  </w:style>
  <w:style w:type="character" w:customStyle="1" w:styleId="20">
    <w:name w:val="การเยื้องเนื้อความ 2 อักขระ"/>
    <w:basedOn w:val="a0"/>
    <w:link w:val="2"/>
    <w:rsid w:val="005A10F2"/>
    <w:rPr>
      <w:rFonts w:ascii="Cordia New" w:eastAsia="Cordia New" w:hAnsi="Cordia New"/>
      <w:b/>
      <w:bCs/>
      <w:sz w:val="32"/>
      <w:szCs w:val="32"/>
    </w:rPr>
  </w:style>
  <w:style w:type="paragraph" w:styleId="a4">
    <w:name w:val="Body Text"/>
    <w:basedOn w:val="a"/>
    <w:link w:val="a5"/>
    <w:rsid w:val="005A10F2"/>
    <w:pPr>
      <w:spacing w:after="120"/>
    </w:pPr>
    <w:rPr>
      <w:szCs w:val="30"/>
    </w:rPr>
  </w:style>
  <w:style w:type="character" w:customStyle="1" w:styleId="a5">
    <w:name w:val="เนื้อความ อักขระ"/>
    <w:basedOn w:val="a0"/>
    <w:link w:val="a4"/>
    <w:rsid w:val="005A10F2"/>
    <w:rPr>
      <w:sz w:val="24"/>
      <w:szCs w:val="30"/>
    </w:rPr>
  </w:style>
  <w:style w:type="character" w:customStyle="1" w:styleId="90">
    <w:name w:val="หัวเรื่อง 9 อักขระ"/>
    <w:basedOn w:val="a0"/>
    <w:link w:val="9"/>
    <w:rsid w:val="00013FB2"/>
    <w:rPr>
      <w:rFonts w:asciiTheme="majorHAnsi" w:eastAsiaTheme="majorEastAsia" w:hAnsiTheme="majorHAnsi" w:cstheme="majorBidi"/>
      <w:i/>
      <w:iCs/>
      <w:color w:val="404040" w:themeColor="text1" w:themeTint="BF"/>
      <w:szCs w:val="25"/>
    </w:rPr>
  </w:style>
  <w:style w:type="paragraph" w:styleId="a6">
    <w:name w:val="header"/>
    <w:basedOn w:val="a"/>
    <w:link w:val="a7"/>
    <w:uiPriority w:val="99"/>
    <w:rsid w:val="000A702D"/>
    <w:pPr>
      <w:tabs>
        <w:tab w:val="center" w:pos="4513"/>
        <w:tab w:val="right" w:pos="9026"/>
      </w:tabs>
    </w:pPr>
    <w:rPr>
      <w:szCs w:val="30"/>
    </w:rPr>
  </w:style>
  <w:style w:type="character" w:customStyle="1" w:styleId="a7">
    <w:name w:val="หัวกระดาษ อักขระ"/>
    <w:basedOn w:val="a0"/>
    <w:link w:val="a6"/>
    <w:uiPriority w:val="99"/>
    <w:rsid w:val="000A702D"/>
    <w:rPr>
      <w:sz w:val="24"/>
      <w:szCs w:val="30"/>
    </w:rPr>
  </w:style>
  <w:style w:type="paragraph" w:styleId="a8">
    <w:name w:val="footer"/>
    <w:basedOn w:val="a"/>
    <w:link w:val="a9"/>
    <w:rsid w:val="000A702D"/>
    <w:pPr>
      <w:tabs>
        <w:tab w:val="center" w:pos="4513"/>
        <w:tab w:val="right" w:pos="9026"/>
      </w:tabs>
    </w:pPr>
    <w:rPr>
      <w:szCs w:val="30"/>
    </w:rPr>
  </w:style>
  <w:style w:type="character" w:customStyle="1" w:styleId="a9">
    <w:name w:val="ท้ายกระดาษ อักขระ"/>
    <w:basedOn w:val="a0"/>
    <w:link w:val="a8"/>
    <w:rsid w:val="000A702D"/>
    <w:rPr>
      <w:sz w:val="24"/>
      <w:szCs w:val="30"/>
    </w:rPr>
  </w:style>
  <w:style w:type="paragraph" w:styleId="aa">
    <w:name w:val="Balloon Text"/>
    <w:basedOn w:val="a"/>
    <w:link w:val="ab"/>
    <w:rsid w:val="00C01E29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C01E29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F8D19-A927-489C-9553-87DBBC8D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00</Words>
  <Characters>19386</Characters>
  <Application>Microsoft Office Word</Application>
  <DocSecurity>0</DocSecurity>
  <Lines>161</Lines>
  <Paragraphs>4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ะเบียบวาระการประชุมสภาองค์การบริหารส่วนตำบลเขาแดง</vt:lpstr>
    </vt:vector>
  </TitlesOfParts>
  <Company>Home</Company>
  <LinksUpToDate>false</LinksUpToDate>
  <CharactersWithSpaces>2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วาระการประชุมสภาองค์การบริหารส่วนตำบลเขาแดง</dc:title>
  <dc:creator>iLLuSioN</dc:creator>
  <cp:lastModifiedBy>Admin</cp:lastModifiedBy>
  <cp:revision>2</cp:revision>
  <cp:lastPrinted>2020-08-04T06:36:00Z</cp:lastPrinted>
  <dcterms:created xsi:type="dcterms:W3CDTF">2021-08-04T01:50:00Z</dcterms:created>
  <dcterms:modified xsi:type="dcterms:W3CDTF">2021-08-04T01:50:00Z</dcterms:modified>
</cp:coreProperties>
</file>